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F1" w:rsidRDefault="00BA645F" w:rsidP="00D724B8">
      <w:pPr>
        <w:tabs>
          <w:tab w:val="left" w:pos="3119"/>
        </w:tabs>
        <w:spacing w:line="276" w:lineRule="auto"/>
        <w:jc w:val="center"/>
        <w:rPr>
          <w:rFonts w:ascii="Monotype Corsiva" w:hAnsi="Monotype Corsiva"/>
          <w:b/>
          <w:i/>
          <w:sz w:val="72"/>
          <w:szCs w:val="72"/>
        </w:rPr>
      </w:pPr>
      <w:r>
        <w:rPr>
          <w:rFonts w:ascii="Monotype Corsiva" w:hAnsi="Monotype Corsiva"/>
          <w:b/>
          <w:i/>
          <w:noProof/>
          <w:sz w:val="72"/>
          <w:szCs w:val="7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481965</wp:posOffset>
            </wp:positionV>
            <wp:extent cx="10363200" cy="7620000"/>
            <wp:effectExtent l="19050" t="0" r="0" b="0"/>
            <wp:wrapNone/>
            <wp:docPr id="39" name="Рисунок 25" descr="Gamebook background (image attached) - Articulate Story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mebook background (image attached) - Articulate Storylin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2F1" w:rsidRPr="00DC0BF7" w:rsidRDefault="000D52F1" w:rsidP="00D47EEF">
      <w:pPr>
        <w:spacing w:line="276" w:lineRule="auto"/>
        <w:jc w:val="center"/>
        <w:rPr>
          <w:rFonts w:ascii="Monotype Corsiva" w:hAnsi="Monotype Corsiva"/>
          <w:b/>
          <w:i/>
          <w:sz w:val="72"/>
          <w:szCs w:val="72"/>
        </w:rPr>
      </w:pPr>
    </w:p>
    <w:p w:rsidR="000D52F1" w:rsidRPr="00056B9E" w:rsidRDefault="00D855AB" w:rsidP="002059C6">
      <w:pPr>
        <w:spacing w:line="276" w:lineRule="auto"/>
        <w:jc w:val="center"/>
        <w:rPr>
          <w:rFonts w:ascii="Monotype Corsiva" w:hAnsi="Monotype Corsiva"/>
          <w:b/>
          <w:i/>
          <w:color w:val="C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52070</wp:posOffset>
            </wp:positionV>
            <wp:extent cx="3267075" cy="2872740"/>
            <wp:effectExtent l="0" t="0" r="0" b="0"/>
            <wp:wrapSquare wrapText="bothSides"/>
            <wp:docPr id="44" name="Рисунок 28" descr="http://my.krskstate.ru/upload/iblock/266/minusinsk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y.krskstate.ru/upload/iblock/266/minusinsk_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B2C" w:rsidRPr="00006B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.3pt;margin-top:559.35pt;width:866.7pt;height:.05pt;z-index:251705344;mso-position-horizontal-relative:text;mso-position-vertical-relative:text" stroked="f">
            <v:textbox style="mso-fit-shape-to-text:t" inset="0,0,0,0">
              <w:txbxContent>
                <w:p w:rsidR="00F50DE4" w:rsidRPr="00AE5550" w:rsidRDefault="00F50DE4" w:rsidP="000D52F1">
                  <w:pPr>
                    <w:pStyle w:val="ac"/>
                    <w:rPr>
                      <w:noProof/>
                      <w:sz w:val="20"/>
                      <w:szCs w:val="20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2059C6">
        <w:rPr>
          <w:rFonts w:ascii="Monotype Corsiva" w:hAnsi="Monotype Corsiva"/>
          <w:b/>
          <w:i/>
          <w:color w:val="FF0000"/>
          <w:sz w:val="72"/>
          <w:szCs w:val="72"/>
        </w:rPr>
        <w:t xml:space="preserve">                            </w:t>
      </w:r>
      <w:r w:rsidR="002059C6" w:rsidRPr="00056B9E">
        <w:rPr>
          <w:rFonts w:ascii="Monotype Corsiva" w:hAnsi="Monotype Corsiva"/>
          <w:b/>
          <w:i/>
          <w:color w:val="C00000"/>
          <w:sz w:val="72"/>
          <w:szCs w:val="72"/>
        </w:rPr>
        <w:t>ПОЧЕТНЫЕ</w:t>
      </w:r>
    </w:p>
    <w:p w:rsidR="000D52F1" w:rsidRPr="00056B9E" w:rsidRDefault="002059C6" w:rsidP="002059C6">
      <w:pPr>
        <w:spacing w:line="276" w:lineRule="auto"/>
        <w:jc w:val="center"/>
        <w:rPr>
          <w:rFonts w:ascii="Monotype Corsiva" w:hAnsi="Monotype Corsiva"/>
          <w:b/>
          <w:i/>
          <w:color w:val="C00000"/>
          <w:sz w:val="72"/>
          <w:szCs w:val="72"/>
        </w:rPr>
      </w:pPr>
      <w:r w:rsidRPr="00056B9E">
        <w:rPr>
          <w:b/>
          <w:i/>
          <w:color w:val="C00000"/>
          <w:sz w:val="72"/>
          <w:szCs w:val="72"/>
        </w:rPr>
        <w:t xml:space="preserve">    </w:t>
      </w:r>
      <w:r w:rsidRPr="00056B9E">
        <w:rPr>
          <w:rFonts w:ascii="Monotype Corsiva" w:hAnsi="Monotype Corsiva"/>
          <w:b/>
          <w:i/>
          <w:color w:val="C00000"/>
          <w:sz w:val="72"/>
          <w:szCs w:val="72"/>
        </w:rPr>
        <w:t>ГРАЖДАНЕ</w:t>
      </w:r>
    </w:p>
    <w:p w:rsidR="002059C6" w:rsidRPr="00056B9E" w:rsidRDefault="00BA645F" w:rsidP="002059C6">
      <w:pPr>
        <w:spacing w:line="276" w:lineRule="auto"/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 w:rsidRPr="00056B9E">
        <w:rPr>
          <w:rFonts w:ascii="Monotype Corsiva" w:hAnsi="Monotype Corsiva"/>
          <w:b/>
          <w:i/>
          <w:color w:val="C00000"/>
          <w:sz w:val="72"/>
          <w:szCs w:val="72"/>
        </w:rPr>
        <w:t xml:space="preserve">   </w:t>
      </w:r>
      <w:r w:rsidR="002059C6" w:rsidRPr="00056B9E">
        <w:rPr>
          <w:rFonts w:ascii="Monotype Corsiva" w:hAnsi="Monotype Corsiva"/>
          <w:b/>
          <w:color w:val="C00000"/>
          <w:sz w:val="72"/>
          <w:szCs w:val="72"/>
        </w:rPr>
        <w:t xml:space="preserve">города </w:t>
      </w:r>
    </w:p>
    <w:p w:rsidR="002059C6" w:rsidRPr="00056B9E" w:rsidRDefault="002059C6" w:rsidP="002059C6">
      <w:pPr>
        <w:spacing w:line="276" w:lineRule="auto"/>
        <w:jc w:val="center"/>
        <w:rPr>
          <w:rFonts w:ascii="Monotype Corsiva" w:hAnsi="Monotype Corsiva"/>
          <w:b/>
          <w:color w:val="C00000"/>
          <w:sz w:val="72"/>
          <w:szCs w:val="72"/>
        </w:rPr>
      </w:pPr>
      <w:r w:rsidRPr="00056B9E">
        <w:rPr>
          <w:rFonts w:ascii="Monotype Corsiva" w:hAnsi="Monotype Corsiva"/>
          <w:b/>
          <w:color w:val="C00000"/>
          <w:sz w:val="72"/>
          <w:szCs w:val="72"/>
        </w:rPr>
        <w:t>Минусинска</w:t>
      </w:r>
    </w:p>
    <w:p w:rsidR="000D52F1" w:rsidRDefault="000D52F1" w:rsidP="00BA645F">
      <w:pPr>
        <w:spacing w:line="276" w:lineRule="auto"/>
        <w:jc w:val="center"/>
        <w:rPr>
          <w:b/>
          <w:i/>
          <w:color w:val="FF0000"/>
          <w:sz w:val="72"/>
          <w:szCs w:val="72"/>
        </w:rPr>
      </w:pPr>
    </w:p>
    <w:p w:rsidR="00D855AB" w:rsidRDefault="000D52F1" w:rsidP="00F50DE4">
      <w:pPr>
        <w:spacing w:line="276" w:lineRule="auto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b/>
          <w:i/>
          <w:color w:val="FF0000"/>
          <w:sz w:val="72"/>
          <w:szCs w:val="72"/>
        </w:rPr>
        <w:t xml:space="preserve">                 </w:t>
      </w:r>
      <w:r w:rsidR="00310E70">
        <w:rPr>
          <w:b/>
          <w:i/>
          <w:color w:val="FF0000"/>
          <w:sz w:val="72"/>
          <w:szCs w:val="72"/>
        </w:rPr>
        <w:t xml:space="preserve">                </w:t>
      </w:r>
      <w:r w:rsidR="00310E70" w:rsidRPr="00D724B8">
        <w:rPr>
          <w:rFonts w:ascii="Monotype Corsiva" w:hAnsi="Monotype Corsiva"/>
          <w:b/>
          <w:color w:val="0070C0"/>
          <w:sz w:val="72"/>
          <w:szCs w:val="72"/>
        </w:rPr>
        <w:t>1890   - 2014</w:t>
      </w:r>
    </w:p>
    <w:p w:rsidR="00862FEC" w:rsidRDefault="00862FEC" w:rsidP="000D52F1">
      <w:pPr>
        <w:spacing w:line="276" w:lineRule="auto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862FEC" w:rsidRDefault="00862FEC">
      <w:pPr>
        <w:spacing w:after="200" w:line="276" w:lineRule="auto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br w:type="page"/>
      </w:r>
    </w:p>
    <w:tbl>
      <w:tblPr>
        <w:tblStyle w:val="aa"/>
        <w:tblpPr w:leftFromText="180" w:rightFromText="180" w:vertAnchor="text" w:horzAnchor="margin" w:tblpXSpec="center" w:tblpY="-142"/>
        <w:tblW w:w="0" w:type="auto"/>
        <w:tblLook w:val="04A0"/>
      </w:tblPr>
      <w:tblGrid>
        <w:gridCol w:w="6629"/>
        <w:gridCol w:w="850"/>
        <w:gridCol w:w="6804"/>
      </w:tblGrid>
      <w:tr w:rsidR="0002444E" w:rsidTr="00294333">
        <w:trPr>
          <w:trHeight w:val="8637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317457" w:rsidRPr="00D52C75" w:rsidRDefault="00317457" w:rsidP="00317457">
            <w:pPr>
              <w:pStyle w:val="a3"/>
              <w:jc w:val="both"/>
              <w:rPr>
                <w:b/>
                <w:color w:val="FF0000"/>
                <w:sz w:val="24"/>
                <w:szCs w:val="24"/>
              </w:rPr>
            </w:pPr>
            <w:r w:rsidRPr="00D52C75">
              <w:rPr>
                <w:b/>
                <w:color w:val="FF0000"/>
                <w:sz w:val="24"/>
                <w:szCs w:val="24"/>
              </w:rPr>
              <w:lastRenderedPageBreak/>
              <w:br w:type="page"/>
              <w:t xml:space="preserve">                </w:t>
            </w:r>
          </w:p>
          <w:p w:rsidR="00317457" w:rsidRPr="00D52C75" w:rsidRDefault="00317457" w:rsidP="00317457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52C7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     </w:t>
            </w:r>
            <w:r w:rsidRPr="00D52C7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Почётное гражданство</w:t>
            </w:r>
            <w:r w:rsidRPr="00D52C75">
              <w:rPr>
                <w:rFonts w:asciiTheme="majorHAnsi" w:hAnsiTheme="majorHAnsi" w:cs="Times New Roman"/>
                <w:sz w:val="24"/>
                <w:szCs w:val="24"/>
              </w:rPr>
              <w:t> — форма поощрения личности за выдающиеся заслуги в повышении престижа и благосостояния жителей  государства или отдельного города.</w:t>
            </w:r>
            <w:r w:rsidR="00286154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Сословие П</w:t>
            </w:r>
            <w:r w:rsidRPr="00D52C7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очетных граждан Российской империи установлено в 1832 г. У</w:t>
            </w:r>
            <w:r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празднено  в 1917 г.       </w:t>
            </w:r>
          </w:p>
          <w:p w:rsidR="00317457" w:rsidRPr="00D52C75" w:rsidRDefault="00317457" w:rsidP="00317457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B0262">
              <w:rPr>
                <w:rFonts w:asciiTheme="majorHAnsi" w:hAnsiTheme="majorHAnsi" w:cs="Times New Roman"/>
                <w:sz w:val="24"/>
                <w:szCs w:val="24"/>
              </w:rPr>
              <w:t xml:space="preserve">         </w:t>
            </w:r>
            <w:r w:rsidR="00286154">
              <w:rPr>
                <w:rFonts w:asciiTheme="majorHAnsi" w:hAnsiTheme="majorHAnsi" w:cs="Times New Roman"/>
                <w:sz w:val="24"/>
                <w:szCs w:val="24"/>
              </w:rPr>
              <w:t>Кроме сословного П</w:t>
            </w:r>
            <w:r w:rsidRPr="00D52C75">
              <w:rPr>
                <w:rFonts w:asciiTheme="majorHAnsi" w:hAnsiTheme="majorHAnsi" w:cs="Times New Roman"/>
                <w:sz w:val="24"/>
                <w:szCs w:val="24"/>
              </w:rPr>
              <w:t>очётного гражданства</w:t>
            </w:r>
            <w:r w:rsidR="00286154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 с середины</w:t>
            </w:r>
            <w:r w:rsidR="0028615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8615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IX</w:t>
            </w:r>
            <w:r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 века существует  звание «</w:t>
            </w:r>
            <w:hyperlink r:id="rId11" w:tooltip="Почётный гражданин (награда)" w:history="1">
              <w:r w:rsidRPr="00D52C75">
                <w:rPr>
                  <w:rFonts w:asciiTheme="majorHAnsi" w:hAnsiTheme="majorHAnsi" w:cs="Times New Roman"/>
                  <w:sz w:val="24"/>
                  <w:szCs w:val="24"/>
                </w:rPr>
                <w:t>Почётный гражданин</w:t>
              </w:r>
            </w:hyperlink>
            <w:r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 города», которое присваивается местными органами власти за заслуги перед территорией, и является высшим признанием заслуг удостоенного лица             перед городом и его жителями,  формой поощрения за деятельность и выдаю</w:t>
            </w:r>
            <w:r w:rsidR="00CB0262">
              <w:rPr>
                <w:rFonts w:asciiTheme="majorHAnsi" w:hAnsiTheme="majorHAnsi" w:cs="Times New Roman"/>
                <w:sz w:val="24"/>
                <w:szCs w:val="24"/>
              </w:rPr>
              <w:t>щийся вклад  в развитие города.</w:t>
            </w:r>
            <w:r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317457" w:rsidRPr="00D52C75" w:rsidRDefault="00CB0262" w:rsidP="00317457">
            <w:pPr>
              <w:pStyle w:val="a3"/>
              <w:tabs>
                <w:tab w:val="left" w:pos="885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</w:t>
            </w:r>
            <w:r w:rsidR="00317457" w:rsidRPr="00D52C75">
              <w:rPr>
                <w:rFonts w:asciiTheme="majorHAnsi" w:hAnsiTheme="majorHAnsi" w:cs="Times New Roman"/>
                <w:sz w:val="24"/>
                <w:szCs w:val="24"/>
              </w:rPr>
              <w:t>История присвоения звания «</w:t>
            </w:r>
            <w:r w:rsidR="00317457" w:rsidRPr="00D52C75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Почетный гражданин города Минусинска»</w:t>
            </w:r>
            <w:r w:rsidR="00286154">
              <w:rPr>
                <w:rFonts w:asciiTheme="majorHAnsi" w:hAnsiTheme="majorHAnsi" w:cs="Times New Roman"/>
                <w:sz w:val="24"/>
                <w:szCs w:val="24"/>
              </w:rPr>
              <w:t xml:space="preserve">  относится к концу </w:t>
            </w:r>
            <w:r w:rsidR="0028615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в. </w:t>
            </w:r>
            <w:r w:rsidR="00317457"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Почетное звание было присвоено Тимофею Алексеевичу (Николаевичу) Сайлотову (1890) и Николаю Михайловичу Мартьянову (1902).      </w:t>
            </w:r>
          </w:p>
          <w:p w:rsidR="00317457" w:rsidRPr="00D52C75" w:rsidRDefault="00CB0262" w:rsidP="00CB0262">
            <w:pPr>
              <w:pStyle w:val="a3"/>
              <w:tabs>
                <w:tab w:val="left" w:pos="851"/>
              </w:tabs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</w:t>
            </w:r>
            <w:r w:rsidR="00317457" w:rsidRPr="00D52C75">
              <w:rPr>
                <w:rFonts w:asciiTheme="majorHAnsi" w:hAnsiTheme="majorHAnsi" w:cs="Times New Roman"/>
                <w:sz w:val="24"/>
                <w:szCs w:val="24"/>
              </w:rPr>
              <w:t>В те</w:t>
            </w:r>
            <w:r w:rsidR="00286154">
              <w:rPr>
                <w:rFonts w:asciiTheme="majorHAnsi" w:hAnsiTheme="majorHAnsi" w:cs="Times New Roman"/>
                <w:sz w:val="24"/>
                <w:szCs w:val="24"/>
              </w:rPr>
              <w:t xml:space="preserve">чение нескольких десятилетий  </w:t>
            </w:r>
            <w:r w:rsidR="00286154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X</w:t>
            </w:r>
            <w:r w:rsidR="00317457"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 в. присвоение звания</w:t>
            </w:r>
            <w:r w:rsidR="00317457" w:rsidRPr="00D52C75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 xml:space="preserve"> не практиковалось.  Лишь только в </w:t>
            </w:r>
            <w:r w:rsidR="00317457" w:rsidRPr="00D52C75">
              <w:rPr>
                <w:rFonts w:asciiTheme="majorHAnsi" w:hAnsiTheme="majorHAnsi" w:cs="Times New Roman"/>
                <w:b/>
                <w:sz w:val="24"/>
                <w:szCs w:val="24"/>
                <w:lang w:eastAsia="ru-RU"/>
              </w:rPr>
              <w:t>1973</w:t>
            </w:r>
            <w:r w:rsidR="00317457" w:rsidRPr="00D52C75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 xml:space="preserve"> г.  </w:t>
            </w:r>
            <w:r w:rsidR="00317457" w:rsidRPr="00D52C75">
              <w:rPr>
                <w:rFonts w:asciiTheme="majorHAnsi" w:hAnsiTheme="majorHAnsi" w:cs="Times New Roman"/>
                <w:sz w:val="24"/>
                <w:szCs w:val="24"/>
              </w:rPr>
              <w:t>Минусинский городской Совет депутатов трудящихся</w:t>
            </w:r>
            <w:r w:rsidR="00317457" w:rsidRPr="00D52C7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</w:t>
            </w:r>
            <w:r w:rsidR="00317457"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принял решение </w:t>
            </w:r>
            <w:r w:rsidR="00317457" w:rsidRPr="00D52C75">
              <w:rPr>
                <w:rFonts w:asciiTheme="majorHAnsi" w:hAnsiTheme="majorHAnsi" w:cs="Times New Roman"/>
                <w:i/>
                <w:sz w:val="24"/>
                <w:szCs w:val="24"/>
              </w:rPr>
              <w:t>«в ознаменование 150-летия со дня образования города Минусинска, и в целях поощрения трудящихся города, показывающих коммунистическое отношение к труду и обществу»</w:t>
            </w:r>
            <w:r w:rsidR="00317457"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  учредить почетное звание. Присваивалось лицам, </w:t>
            </w:r>
            <w:r w:rsidR="00317457" w:rsidRPr="00D52C75">
              <w:rPr>
                <w:rFonts w:asciiTheme="majorHAnsi" w:hAnsiTheme="majorHAnsi" w:cs="Times New Roman"/>
                <w:i/>
                <w:sz w:val="24"/>
                <w:szCs w:val="24"/>
              </w:rPr>
              <w:t>«внесшим большой вклад в развитие города, его хозяйства и культуры, прославившим город своим трудом и подвигами».</w:t>
            </w:r>
            <w:r w:rsidR="00317457"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 Почетному гражданину вручалась  грамота и лента.  </w:t>
            </w:r>
          </w:p>
          <w:p w:rsidR="00317457" w:rsidRPr="00D52C75" w:rsidRDefault="00317457" w:rsidP="00317457">
            <w:pPr>
              <w:pStyle w:val="a3"/>
              <w:tabs>
                <w:tab w:val="left" w:pos="8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C75">
              <w:rPr>
                <w:rFonts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7457" w:rsidRDefault="00317457" w:rsidP="00317457">
            <w:pPr>
              <w:spacing w:after="200" w:line="276" w:lineRule="auto"/>
              <w:rPr>
                <w:rFonts w:asciiTheme="minorHAnsi" w:hAnsiTheme="minorHAnsi"/>
                <w:b/>
                <w:color w:val="FF0000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17457" w:rsidRDefault="00317457" w:rsidP="00317457">
            <w:pPr>
              <w:pStyle w:val="a3"/>
              <w:tabs>
                <w:tab w:val="left" w:pos="16160"/>
              </w:tabs>
              <w:ind w:right="94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 xml:space="preserve">            </w:t>
            </w:r>
          </w:p>
          <w:p w:rsidR="00317457" w:rsidRPr="00D52C75" w:rsidRDefault="00317457" w:rsidP="00317457">
            <w:pPr>
              <w:pStyle w:val="a3"/>
              <w:tabs>
                <w:tab w:val="left" w:pos="16160"/>
              </w:tabs>
              <w:ind w:right="94"/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 xml:space="preserve">           </w:t>
            </w:r>
            <w:r w:rsidRPr="00D52C75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Вновь звание «Почетный гражданин Минус</w:t>
            </w:r>
            <w:r w:rsidR="00CB0262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инска» стали присваивать в 1990-</w:t>
            </w:r>
            <w:r w:rsidRPr="00D52C75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е годы. В 1995 г.  утверждено новое</w:t>
            </w:r>
            <w:r w:rsidRPr="00D52C75">
              <w:rPr>
                <w:rFonts w:asciiTheme="majorHAnsi" w:hAnsiTheme="majorHAns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2C75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 xml:space="preserve">Положение о звании.   Почетным </w:t>
            </w:r>
            <w:r w:rsidRPr="00D52C75">
              <w:rPr>
                <w:rFonts w:asciiTheme="majorHAnsi" w:hAnsiTheme="majorHAnsi" w:cs="Times New Roman"/>
                <w:color w:val="000000"/>
                <w:sz w:val="24"/>
                <w:szCs w:val="24"/>
                <w:lang w:eastAsia="ru-RU"/>
              </w:rPr>
              <w:t>гражданином города  мог быть признан житель города или дру</w:t>
            </w:r>
            <w:r w:rsidRPr="00D52C75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 xml:space="preserve">гого населенного пункта, внесший выдающийся вклад в развитие города, имеющий значительные достижения в области науки, культуры, спорта, политической </w:t>
            </w:r>
            <w:r w:rsidR="00286154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деятельности, которые при</w:t>
            </w:r>
            <w:r w:rsidRPr="00D52C75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 xml:space="preserve">умножили славу города. Звание могло быть присвоено как при жизни человека, так и посмертно. </w:t>
            </w:r>
            <w:r w:rsidR="00CB0262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Положением прописывались</w:t>
            </w:r>
            <w:r w:rsidRPr="00D52C75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 xml:space="preserve"> льготы  на бесплатный проезд,  коммунальные услуги,  а также  единовременное пособие  в 10 минимальных окладов.                                                                                                                               </w:t>
            </w:r>
          </w:p>
          <w:p w:rsidR="00317457" w:rsidRPr="00317457" w:rsidRDefault="00317457" w:rsidP="00CB0262">
            <w:pPr>
              <w:pStyle w:val="a3"/>
              <w:tabs>
                <w:tab w:val="left" w:pos="8647"/>
                <w:tab w:val="left" w:pos="15876"/>
              </w:tabs>
              <w:jc w:val="both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D52C75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 xml:space="preserve">        В 2000 г.</w:t>
            </w:r>
            <w:r w:rsidRPr="00D52C75">
              <w:rPr>
                <w:rFonts w:asciiTheme="majorHAnsi" w:hAnsiTheme="majorHAnsi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D52C75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>разработано новое Положение. Звание могло быть присвоено за особые заслуги в области общественной, государственной или муниципальной деятельности; за отличия в боевых действиях, направленных на защиту Отечества, жизни и здоровья людей. Звание  могло быть также присуждено гражданам иностранных государств.</w:t>
            </w:r>
            <w:r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 Был  введен особый знак отличия – нагрудный знак Почетного гражданина г</w:t>
            </w:r>
            <w:r w:rsidR="00CB0262">
              <w:rPr>
                <w:rFonts w:asciiTheme="majorHAnsi" w:hAnsiTheme="majorHAnsi" w:cs="Times New Roman"/>
                <w:sz w:val="24"/>
                <w:szCs w:val="24"/>
              </w:rPr>
              <w:t>орода</w:t>
            </w:r>
            <w:r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 Минусинска. Гражданам вручалось удостоверение и свидетельство Почетн</w:t>
            </w:r>
            <w:r w:rsidR="00CB0262">
              <w:rPr>
                <w:rFonts w:asciiTheme="majorHAnsi" w:hAnsiTheme="majorHAnsi" w:cs="Times New Roman"/>
                <w:sz w:val="24"/>
                <w:szCs w:val="24"/>
              </w:rPr>
              <w:t xml:space="preserve">ого гражданина. </w:t>
            </w:r>
            <w:r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      В 2012г.  в Положение внесены изменения. Звание  присваивалось</w:t>
            </w:r>
            <w:r w:rsidR="00CB0262">
              <w:rPr>
                <w:rFonts w:asciiTheme="majorHAnsi" w:hAnsiTheme="majorHAnsi" w:cs="Times New Roman"/>
                <w:sz w:val="24"/>
                <w:szCs w:val="24"/>
              </w:rPr>
              <w:t xml:space="preserve"> при жизни</w:t>
            </w:r>
            <w:r w:rsidRPr="00D52C75">
              <w:rPr>
                <w:rFonts w:asciiTheme="majorHAnsi" w:hAnsiTheme="majorHAnsi" w:cs="Times New Roman"/>
                <w:sz w:val="24"/>
                <w:szCs w:val="24"/>
              </w:rPr>
              <w:t xml:space="preserve">  за личные заслуги в сфере общественной, государственной или муниципальной деятельности, профессиональные успехи, достижения в области защиты прав человека, развития науки, культуры, спорта</w:t>
            </w:r>
            <w:r w:rsidR="00CB0262">
              <w:rPr>
                <w:rFonts w:asciiTheme="majorHAnsi" w:hAnsiTheme="majorHAnsi" w:cs="Times New Roman"/>
                <w:sz w:val="24"/>
                <w:szCs w:val="24"/>
              </w:rPr>
              <w:t>, способст</w:t>
            </w:r>
            <w:r w:rsidRPr="00317457">
              <w:rPr>
                <w:rFonts w:asciiTheme="majorHAnsi" w:hAnsiTheme="majorHAnsi" w:cs="Times New Roman"/>
                <w:sz w:val="24"/>
                <w:szCs w:val="24"/>
                <w:lang w:eastAsia="ru-RU"/>
              </w:rPr>
              <w:t xml:space="preserve">вующие развитию Минусинска, росту благосостояния, повышения известности Минусинска. </w:t>
            </w:r>
          </w:p>
          <w:p w:rsidR="00317457" w:rsidRDefault="00317457" w:rsidP="00317457">
            <w:pPr>
              <w:pStyle w:val="a3"/>
              <w:tabs>
                <w:tab w:val="left" w:pos="15876"/>
              </w:tabs>
              <w:ind w:left="708" w:right="378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317457" w:rsidRDefault="00317457" w:rsidP="00317457">
            <w:pPr>
              <w:pStyle w:val="a3"/>
              <w:tabs>
                <w:tab w:val="left" w:pos="15876"/>
              </w:tabs>
              <w:ind w:right="378" w:firstLine="708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</w:p>
          <w:p w:rsidR="00317457" w:rsidRDefault="00317457" w:rsidP="00317457">
            <w:pPr>
              <w:pStyle w:val="a3"/>
              <w:tabs>
                <w:tab w:val="left" w:pos="8647"/>
                <w:tab w:val="left" w:pos="15876"/>
              </w:tabs>
              <w:ind w:right="378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862FEC" w:rsidRDefault="00862FEC" w:rsidP="000D52F1">
      <w:pPr>
        <w:spacing w:line="276" w:lineRule="auto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405765</wp:posOffset>
            </wp:positionV>
            <wp:extent cx="10306050" cy="7315200"/>
            <wp:effectExtent l="19050" t="0" r="0" b="0"/>
            <wp:wrapNone/>
            <wp:docPr id="12" name="Рисунок 2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FEC" w:rsidRPr="00862FEC" w:rsidRDefault="00862FEC">
      <w:pPr>
        <w:spacing w:after="200" w:line="276" w:lineRule="auto"/>
        <w:rPr>
          <w:rFonts w:asciiTheme="minorHAnsi" w:hAnsiTheme="minorHAnsi"/>
          <w:b/>
          <w:color w:val="FF0000"/>
          <w:sz w:val="26"/>
          <w:szCs w:val="26"/>
        </w:rPr>
      </w:pPr>
    </w:p>
    <w:p w:rsidR="00D724B8" w:rsidRPr="00D724B8" w:rsidRDefault="00D724B8" w:rsidP="000D52F1">
      <w:pPr>
        <w:spacing w:line="276" w:lineRule="auto"/>
        <w:jc w:val="center"/>
        <w:rPr>
          <w:rFonts w:ascii="Monotype Corsiva" w:hAnsi="Monotype Corsiva"/>
          <w:b/>
          <w:color w:val="0070C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 xml:space="preserve">                                 </w:t>
      </w:r>
    </w:p>
    <w:p w:rsidR="00484261" w:rsidRDefault="00484261" w:rsidP="000D52F1">
      <w:pPr>
        <w:spacing w:line="276" w:lineRule="auto"/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403B06" w:rsidRDefault="00403B06" w:rsidP="00403B06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3F75" w:rsidRDefault="006D3F75" w:rsidP="0095180C">
      <w:pPr>
        <w:pStyle w:val="a3"/>
        <w:tabs>
          <w:tab w:val="left" w:pos="16160"/>
        </w:tabs>
        <w:ind w:right="9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62FEC" w:rsidRDefault="00862FEC" w:rsidP="006D3F75">
      <w:pPr>
        <w:pStyle w:val="a3"/>
        <w:tabs>
          <w:tab w:val="left" w:pos="16160"/>
        </w:tabs>
        <w:ind w:right="94" w:firstLine="1416"/>
        <w:jc w:val="both"/>
        <w:rPr>
          <w:rFonts w:cs="Times New Roman"/>
          <w:b/>
          <w:bCs/>
          <w:sz w:val="26"/>
          <w:szCs w:val="26"/>
          <w:lang w:eastAsia="ru-RU"/>
        </w:rPr>
      </w:pPr>
    </w:p>
    <w:p w:rsidR="00862FEC" w:rsidRDefault="00862FEC" w:rsidP="006D3F75">
      <w:pPr>
        <w:pStyle w:val="a3"/>
        <w:tabs>
          <w:tab w:val="left" w:pos="16160"/>
        </w:tabs>
        <w:ind w:right="94" w:firstLine="1416"/>
        <w:jc w:val="both"/>
        <w:rPr>
          <w:rFonts w:cs="Times New Roman"/>
          <w:b/>
          <w:bCs/>
          <w:sz w:val="26"/>
          <w:szCs w:val="26"/>
          <w:lang w:eastAsia="ru-RU"/>
        </w:rPr>
      </w:pPr>
    </w:p>
    <w:p w:rsidR="00862FEC" w:rsidRDefault="00862FEC" w:rsidP="006D3F75">
      <w:pPr>
        <w:pStyle w:val="a3"/>
        <w:tabs>
          <w:tab w:val="left" w:pos="16160"/>
        </w:tabs>
        <w:ind w:right="94" w:firstLine="1416"/>
        <w:jc w:val="both"/>
        <w:rPr>
          <w:rFonts w:cs="Times New Roman"/>
          <w:b/>
          <w:bCs/>
          <w:sz w:val="26"/>
          <w:szCs w:val="26"/>
          <w:lang w:eastAsia="ru-RU"/>
        </w:rPr>
      </w:pPr>
    </w:p>
    <w:p w:rsidR="00862FEC" w:rsidRDefault="00862FEC" w:rsidP="006D3F75">
      <w:pPr>
        <w:pStyle w:val="a3"/>
        <w:tabs>
          <w:tab w:val="left" w:pos="16160"/>
        </w:tabs>
        <w:ind w:right="94" w:firstLine="1416"/>
        <w:jc w:val="both"/>
        <w:rPr>
          <w:rFonts w:cs="Times New Roman"/>
          <w:b/>
          <w:bCs/>
          <w:sz w:val="26"/>
          <w:szCs w:val="26"/>
          <w:lang w:eastAsia="ru-RU"/>
        </w:rPr>
      </w:pPr>
    </w:p>
    <w:p w:rsidR="00862FEC" w:rsidRDefault="00862FEC" w:rsidP="006D3F75">
      <w:pPr>
        <w:pStyle w:val="a3"/>
        <w:tabs>
          <w:tab w:val="left" w:pos="16160"/>
        </w:tabs>
        <w:ind w:right="94" w:firstLine="1416"/>
        <w:jc w:val="both"/>
        <w:rPr>
          <w:rFonts w:cs="Times New Roman"/>
          <w:b/>
          <w:bCs/>
          <w:sz w:val="26"/>
          <w:szCs w:val="26"/>
          <w:lang w:eastAsia="ru-RU"/>
        </w:rPr>
      </w:pPr>
    </w:p>
    <w:p w:rsidR="00862FEC" w:rsidRDefault="00862FEC" w:rsidP="006D3F75">
      <w:pPr>
        <w:pStyle w:val="a3"/>
        <w:tabs>
          <w:tab w:val="left" w:pos="16160"/>
        </w:tabs>
        <w:ind w:right="94" w:firstLine="1416"/>
        <w:jc w:val="both"/>
        <w:rPr>
          <w:rFonts w:cs="Times New Roman"/>
          <w:b/>
          <w:bCs/>
          <w:sz w:val="26"/>
          <w:szCs w:val="26"/>
          <w:lang w:eastAsia="ru-RU"/>
        </w:rPr>
      </w:pPr>
    </w:p>
    <w:p w:rsidR="00862FEC" w:rsidRDefault="00862FEC" w:rsidP="006D3F75">
      <w:pPr>
        <w:pStyle w:val="a3"/>
        <w:tabs>
          <w:tab w:val="left" w:pos="16160"/>
        </w:tabs>
        <w:ind w:right="94" w:firstLine="1416"/>
        <w:jc w:val="both"/>
        <w:rPr>
          <w:rFonts w:cs="Times New Roman"/>
          <w:b/>
          <w:bCs/>
          <w:sz w:val="26"/>
          <w:szCs w:val="26"/>
          <w:lang w:eastAsia="ru-RU"/>
        </w:rPr>
      </w:pPr>
    </w:p>
    <w:p w:rsidR="00862FEC" w:rsidRDefault="00862FEC" w:rsidP="006D3F75">
      <w:pPr>
        <w:pStyle w:val="a3"/>
        <w:tabs>
          <w:tab w:val="left" w:pos="16160"/>
        </w:tabs>
        <w:ind w:right="94" w:firstLine="1416"/>
        <w:jc w:val="both"/>
        <w:rPr>
          <w:rFonts w:cs="Times New Roman"/>
          <w:b/>
          <w:bCs/>
          <w:sz w:val="26"/>
          <w:szCs w:val="26"/>
          <w:lang w:eastAsia="ru-RU"/>
        </w:rPr>
      </w:pPr>
    </w:p>
    <w:p w:rsidR="00862FEC" w:rsidRDefault="00862FEC" w:rsidP="006D3F75">
      <w:pPr>
        <w:pStyle w:val="a3"/>
        <w:tabs>
          <w:tab w:val="left" w:pos="16160"/>
        </w:tabs>
        <w:ind w:right="94" w:firstLine="1416"/>
        <w:jc w:val="both"/>
        <w:rPr>
          <w:rFonts w:cs="Times New Roman"/>
          <w:b/>
          <w:bCs/>
          <w:sz w:val="26"/>
          <w:szCs w:val="26"/>
          <w:lang w:eastAsia="ru-RU"/>
        </w:rPr>
      </w:pPr>
    </w:p>
    <w:p w:rsidR="00403B06" w:rsidRPr="00403B06" w:rsidRDefault="009864C5" w:rsidP="001F4700">
      <w:pPr>
        <w:pStyle w:val="a3"/>
        <w:tabs>
          <w:tab w:val="left" w:pos="16160"/>
        </w:tabs>
        <w:ind w:right="94" w:firstLine="1416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 </w:t>
      </w:r>
      <w:r w:rsidR="0095180C">
        <w:rPr>
          <w:rFonts w:cs="Times New Roman"/>
          <w:sz w:val="26"/>
          <w:szCs w:val="26"/>
          <w:lang w:eastAsia="ru-RU"/>
        </w:rPr>
        <w:t xml:space="preserve">                     </w:t>
      </w:r>
      <w:r w:rsidR="006B01F4">
        <w:rPr>
          <w:rFonts w:cs="Times New Roman"/>
          <w:sz w:val="26"/>
          <w:szCs w:val="26"/>
          <w:lang w:eastAsia="ru-RU"/>
        </w:rPr>
        <w:t xml:space="preserve">   </w:t>
      </w:r>
    </w:p>
    <w:p w:rsidR="00403B06" w:rsidRPr="00403B06" w:rsidRDefault="00403B06" w:rsidP="00357661">
      <w:pPr>
        <w:pStyle w:val="a3"/>
        <w:tabs>
          <w:tab w:val="left" w:pos="15876"/>
        </w:tabs>
        <w:ind w:right="378" w:firstLine="708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403B06">
        <w:rPr>
          <w:rFonts w:cs="Times New Roman"/>
          <w:color w:val="000000"/>
          <w:sz w:val="26"/>
          <w:szCs w:val="26"/>
          <w:lang w:eastAsia="ru-RU"/>
        </w:rPr>
        <w:t xml:space="preserve">     </w:t>
      </w:r>
      <w:r w:rsidR="006B01F4">
        <w:rPr>
          <w:rFonts w:cs="Times New Roman"/>
          <w:color w:val="000000"/>
          <w:sz w:val="26"/>
          <w:szCs w:val="26"/>
          <w:lang w:eastAsia="ru-RU"/>
        </w:rPr>
        <w:t xml:space="preserve">           </w:t>
      </w:r>
    </w:p>
    <w:p w:rsidR="00403B06" w:rsidRDefault="002B4D35" w:rsidP="002B4D35">
      <w:pPr>
        <w:pStyle w:val="a3"/>
        <w:tabs>
          <w:tab w:val="left" w:pos="15876"/>
        </w:tabs>
        <w:ind w:left="708" w:right="378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          </w:t>
      </w:r>
    </w:p>
    <w:p w:rsidR="00403B06" w:rsidRDefault="00DE2C9C" w:rsidP="00357661">
      <w:pPr>
        <w:pStyle w:val="a3"/>
        <w:tabs>
          <w:tab w:val="left" w:pos="15876"/>
        </w:tabs>
        <w:ind w:left="708" w:right="378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            </w:t>
      </w:r>
    </w:p>
    <w:p w:rsidR="009864C5" w:rsidRPr="00403B06" w:rsidRDefault="00F05AD5" w:rsidP="00F05AD5">
      <w:pPr>
        <w:pStyle w:val="a3"/>
        <w:tabs>
          <w:tab w:val="left" w:pos="15876"/>
        </w:tabs>
        <w:ind w:right="378" w:firstLine="708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2B5D4E">
        <w:rPr>
          <w:rFonts w:cs="Times New Roman"/>
          <w:sz w:val="26"/>
          <w:szCs w:val="26"/>
          <w:lang w:eastAsia="ru-RU"/>
        </w:rPr>
        <w:t xml:space="preserve"> </w:t>
      </w:r>
    </w:p>
    <w:p w:rsidR="00B6129A" w:rsidRDefault="0006513B" w:rsidP="006B01F4">
      <w:pPr>
        <w:pStyle w:val="a3"/>
        <w:tabs>
          <w:tab w:val="left" w:pos="15735"/>
        </w:tabs>
        <w:ind w:right="51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</w:t>
      </w:r>
      <w:r w:rsidR="006B01F4">
        <w:rPr>
          <w:rFonts w:cs="Times New Roman"/>
          <w:sz w:val="26"/>
          <w:szCs w:val="26"/>
        </w:rPr>
        <w:t xml:space="preserve">               </w:t>
      </w:r>
    </w:p>
    <w:p w:rsidR="00B6129A" w:rsidRDefault="00B6129A" w:rsidP="006B01F4">
      <w:pPr>
        <w:pStyle w:val="a3"/>
        <w:tabs>
          <w:tab w:val="left" w:pos="15735"/>
        </w:tabs>
        <w:ind w:right="519"/>
        <w:jc w:val="both"/>
        <w:rPr>
          <w:rFonts w:cs="Times New Roman"/>
          <w:sz w:val="26"/>
          <w:szCs w:val="26"/>
        </w:rPr>
      </w:pPr>
    </w:p>
    <w:p w:rsidR="00B6129A" w:rsidRDefault="00B6129A" w:rsidP="006B01F4">
      <w:pPr>
        <w:pStyle w:val="a3"/>
        <w:tabs>
          <w:tab w:val="left" w:pos="15735"/>
        </w:tabs>
        <w:ind w:right="519"/>
        <w:jc w:val="both"/>
        <w:rPr>
          <w:rFonts w:cs="Times New Roman"/>
          <w:sz w:val="26"/>
          <w:szCs w:val="26"/>
        </w:rPr>
      </w:pPr>
    </w:p>
    <w:p w:rsidR="00B6129A" w:rsidRDefault="00B6129A" w:rsidP="006B01F4">
      <w:pPr>
        <w:pStyle w:val="a3"/>
        <w:tabs>
          <w:tab w:val="left" w:pos="15735"/>
        </w:tabs>
        <w:ind w:right="519"/>
        <w:jc w:val="both"/>
        <w:rPr>
          <w:rFonts w:cs="Times New Roman"/>
          <w:sz w:val="26"/>
          <w:szCs w:val="26"/>
        </w:rPr>
      </w:pPr>
    </w:p>
    <w:p w:rsidR="00B6129A" w:rsidRDefault="00B6129A" w:rsidP="006B01F4">
      <w:pPr>
        <w:pStyle w:val="a3"/>
        <w:tabs>
          <w:tab w:val="left" w:pos="15735"/>
        </w:tabs>
        <w:ind w:right="519"/>
        <w:jc w:val="both"/>
        <w:rPr>
          <w:rFonts w:cs="Times New Roman"/>
          <w:sz w:val="26"/>
          <w:szCs w:val="26"/>
        </w:rPr>
      </w:pPr>
    </w:p>
    <w:p w:rsidR="00B6129A" w:rsidRDefault="00B6129A" w:rsidP="006B01F4">
      <w:pPr>
        <w:pStyle w:val="a3"/>
        <w:tabs>
          <w:tab w:val="left" w:pos="15735"/>
        </w:tabs>
        <w:ind w:right="519"/>
        <w:jc w:val="both"/>
        <w:rPr>
          <w:rFonts w:cs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413"/>
        <w:tblW w:w="0" w:type="auto"/>
        <w:tblLook w:val="04A0"/>
      </w:tblPr>
      <w:tblGrid>
        <w:gridCol w:w="6615"/>
        <w:gridCol w:w="990"/>
        <w:gridCol w:w="6648"/>
      </w:tblGrid>
      <w:tr w:rsidR="00565224" w:rsidTr="00F91E42">
        <w:trPr>
          <w:trHeight w:val="8380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</w:tcPr>
          <w:p w:rsidR="00C1304E" w:rsidRPr="00B40918" w:rsidRDefault="00C1304E" w:rsidP="00C1304E">
            <w:pPr>
              <w:pStyle w:val="a3"/>
              <w:ind w:left="-108" w:firstLine="816"/>
              <w:jc w:val="both"/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</w:pPr>
            <w:r w:rsidRPr="00B40918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64820</wp:posOffset>
                  </wp:positionV>
                  <wp:extent cx="1228725" cy="1724025"/>
                  <wp:effectExtent l="19050" t="0" r="9525" b="0"/>
                  <wp:wrapSquare wrapText="bothSides"/>
                  <wp:docPr id="69" name="Рисунок 5" descr="http://forumfiles.ru/files/0019/93/b0/17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orumfiles.ru/files/0019/93/b0/17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B40918">
              <w:rPr>
                <w:rFonts w:asciiTheme="majorHAnsi" w:hAnsiTheme="majorHAnsi"/>
                <w:sz w:val="24"/>
                <w:szCs w:val="24"/>
              </w:rPr>
              <w:t>В 1890 г. звание Почетного гражданина города</w:t>
            </w:r>
            <w:r w:rsidRPr="00B40918">
              <w:rPr>
                <w:rFonts w:asciiTheme="majorHAnsi" w:hAnsiTheme="majorHAnsi"/>
                <w:sz w:val="24"/>
                <w:szCs w:val="24"/>
                <w:u w:val="single"/>
              </w:rPr>
              <w:t xml:space="preserve"> </w:t>
            </w:r>
            <w:r w:rsidRPr="00B40918">
              <w:rPr>
                <w:rFonts w:asciiTheme="majorHAnsi" w:hAnsiTheme="majorHAnsi"/>
                <w:sz w:val="24"/>
                <w:szCs w:val="24"/>
              </w:rPr>
              <w:t xml:space="preserve">присвоено </w:t>
            </w:r>
            <w:r w:rsidRPr="00B40918">
              <w:rPr>
                <w:rFonts w:asciiTheme="majorHAnsi" w:hAnsiTheme="majorHAnsi"/>
                <w:b/>
                <w:i/>
                <w:sz w:val="24"/>
                <w:szCs w:val="24"/>
              </w:rPr>
              <w:t>Сайлотову Тимофею Алексеевич</w:t>
            </w:r>
            <w:r w:rsidRPr="00CB0262">
              <w:rPr>
                <w:rFonts w:asciiTheme="majorHAnsi" w:hAnsiTheme="majorHAnsi"/>
                <w:b/>
                <w:i/>
                <w:sz w:val="24"/>
                <w:szCs w:val="24"/>
              </w:rPr>
              <w:t>у.</w:t>
            </w:r>
            <w:r w:rsidRPr="00B4091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Родился он 4 мая 1845г. в</w:t>
            </w:r>
            <w:r w:rsidR="00BD41B4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семье декабриста Николая  Алек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сеевича Крюкова и его гражданской жены Марфы Дмитриевны</w:t>
            </w:r>
            <w:r w:rsidRPr="00B4091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Сайлотовой. Носил фамилию первого умершего мужа матери.</w:t>
            </w:r>
            <w:r w:rsidRPr="00B4091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Позже подписывался как Тимофей Николаевич  Сайлотов.</w:t>
            </w:r>
            <w:r w:rsidRPr="00B4091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Учился</w:t>
            </w:r>
            <w:r w:rsidRPr="00B4091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в Московском университете, но не окончил.</w:t>
            </w:r>
            <w:r w:rsidRPr="00B4091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По «выдержании</w:t>
            </w:r>
            <w:r w:rsidRPr="00B4091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специального испытания» на учителя истории и географии, в 1872г.</w:t>
            </w:r>
            <w:r w:rsidRPr="00B4091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gramStart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определен</w:t>
            </w:r>
            <w:proofErr w:type="gramEnd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учителем  Минусинского приходского   двухклассного</w:t>
            </w:r>
            <w:r w:rsidRPr="00B4091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CB0262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у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чилища. В 1881 г.  был назначен исполняющим </w:t>
            </w:r>
            <w:r w:rsidRPr="00B40918">
              <w:rPr>
                <w:rFonts w:asciiTheme="majorHAnsi" w:hAnsiTheme="majorHAnsi"/>
                <w:bCs/>
                <w:sz w:val="24"/>
                <w:szCs w:val="24"/>
              </w:rPr>
              <w:t>должность учите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ля-инспектора  </w:t>
            </w:r>
            <w:proofErr w:type="spellStart"/>
            <w:proofErr w:type="gramStart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Минусин</w:t>
            </w:r>
            <w:r w:rsidR="00CB0262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-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городского 3-х</w:t>
            </w:r>
            <w:r w:rsidR="00CB0262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-классного училища.          На </w:t>
            </w:r>
            <w:proofErr w:type="spellStart"/>
            <w:proofErr w:type="gramStart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содержа</w:t>
            </w:r>
            <w:r w:rsidR="00CB0262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-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большой семьи жалованья учителя не хватало, и</w:t>
            </w:r>
            <w:r w:rsidRPr="00B4091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Сайлотов вынужден был уйти из училища.  В 1883г. </w:t>
            </w:r>
            <w:proofErr w:type="gramStart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назначен</w:t>
            </w:r>
            <w:proofErr w:type="gramEnd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дело</w:t>
            </w:r>
            <w:r w:rsidR="00BD41B4">
              <w:rPr>
                <w:rFonts w:asciiTheme="majorHAnsi" w:hAnsiTheme="majorHAnsi"/>
                <w:bCs/>
                <w:sz w:val="24"/>
                <w:szCs w:val="24"/>
              </w:rPr>
              <w:t>п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роизводителем 2-го окружного акцизного управления Восточной         Сибири. В 1885 г. по </w:t>
            </w:r>
            <w:proofErr w:type="spellStart"/>
            <w:proofErr w:type="gramStart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предложе</w:t>
            </w:r>
            <w:r w:rsidR="00CB0262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-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Минусинской городской думы           утвержден в </w:t>
            </w:r>
            <w:proofErr w:type="spellStart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долж</w:t>
            </w:r>
            <w:r w:rsidR="00CB0262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-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ности</w:t>
            </w:r>
            <w:proofErr w:type="spellEnd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почетного смотрителя       городского училища</w:t>
            </w:r>
            <w:r w:rsidR="00CB0262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. При его активном участии  были открыты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женская прогимназия(1880),       воскресная школа для взрослых. Был первым хранителем </w:t>
            </w:r>
            <w:r w:rsidR="00BD41B4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местного публичного музея, спо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собствовал открытию библиотеки при музее. </w:t>
            </w:r>
            <w:proofErr w:type="gramStart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В1889 г. пере</w:t>
            </w:r>
            <w:r w:rsidR="00CB0262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веден в Канск помощником акциз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ного надзирателя 8 округа Восточной Сибири.</w:t>
            </w:r>
            <w:proofErr w:type="gramEnd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 За безупречную многолетнюю службу </w:t>
            </w:r>
            <w:proofErr w:type="gramStart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награжден</w:t>
            </w:r>
            <w:proofErr w:type="gramEnd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орденами Анны 3-й ст., Владимира 4-й ст. </w:t>
            </w:r>
          </w:p>
          <w:p w:rsidR="00C1304E" w:rsidRDefault="0021105B" w:rsidP="00C1304E">
            <w:pPr>
              <w:pStyle w:val="a3"/>
              <w:rPr>
                <w:rFonts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Умер  31 марта 1918 г. в городе</w:t>
            </w:r>
            <w:r w:rsidR="00C1304E"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Красноярске.</w:t>
            </w:r>
          </w:p>
          <w:p w:rsidR="00C1304E" w:rsidRDefault="00C1304E" w:rsidP="00C1304E">
            <w:pPr>
              <w:pStyle w:val="a3"/>
              <w:rPr>
                <w:rFonts w:cs="Times New Roman"/>
                <w:bCs/>
                <w:sz w:val="26"/>
                <w:szCs w:val="26"/>
                <w:lang w:eastAsia="ru-RU"/>
              </w:rPr>
            </w:pPr>
          </w:p>
          <w:p w:rsidR="00C1304E" w:rsidRDefault="00C1304E" w:rsidP="00C1304E">
            <w:pPr>
              <w:spacing w:after="200" w:line="276" w:lineRule="auto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1304E" w:rsidRDefault="00C1304E" w:rsidP="00C1304E">
            <w:pPr>
              <w:spacing w:after="200" w:line="276" w:lineRule="auto"/>
            </w:pP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:rsidR="00C1304E" w:rsidRPr="00B40918" w:rsidRDefault="00C1304E" w:rsidP="00C1304E">
            <w:pPr>
              <w:pStyle w:val="a3"/>
              <w:tabs>
                <w:tab w:val="left" w:pos="8505"/>
              </w:tabs>
              <w:ind w:left="-108"/>
              <w:jc w:val="both"/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</w:pPr>
            <w:r w:rsidRPr="00B40918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712720</wp:posOffset>
                  </wp:positionH>
                  <wp:positionV relativeFrom="paragraph">
                    <wp:posOffset>278130</wp:posOffset>
                  </wp:positionV>
                  <wp:extent cx="1352550" cy="1657350"/>
                  <wp:effectExtent l="19050" t="0" r="0" b="0"/>
                  <wp:wrapSquare wrapText="bothSides"/>
                  <wp:docPr id="70" name="Рисунок 2" descr="http://xn----8sbahmlpvellw0ag7lzb.xn--p1ai/files/image/articles/history/martia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--8sbahmlpvellw0ag7lzb.xn--p1ai/files/image/articles/history/martia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B40918">
              <w:rPr>
                <w:rFonts w:asciiTheme="majorHAnsi" w:hAnsiTheme="majorHAnsi"/>
                <w:sz w:val="24"/>
                <w:szCs w:val="24"/>
              </w:rPr>
              <w:t xml:space="preserve">          В 1902 г. звание  Почетного гражданина </w:t>
            </w:r>
            <w:r w:rsidR="00CB0262">
              <w:rPr>
                <w:rFonts w:asciiTheme="majorHAnsi" w:hAnsiTheme="majorHAnsi"/>
                <w:sz w:val="24"/>
                <w:szCs w:val="24"/>
              </w:rPr>
              <w:t xml:space="preserve">города </w:t>
            </w:r>
            <w:r w:rsidRPr="00B40918">
              <w:rPr>
                <w:rFonts w:asciiTheme="majorHAnsi" w:hAnsiTheme="majorHAnsi"/>
                <w:sz w:val="24"/>
                <w:szCs w:val="24"/>
              </w:rPr>
              <w:t xml:space="preserve">Минусинска присвоено </w:t>
            </w:r>
            <w:r w:rsidRPr="00B40918">
              <w:rPr>
                <w:rFonts w:asciiTheme="majorHAnsi" w:hAnsiTheme="majorHAnsi"/>
                <w:b/>
                <w:i/>
                <w:sz w:val="24"/>
                <w:szCs w:val="24"/>
              </w:rPr>
              <w:t>Мартьянову Николаю Михайловичу</w:t>
            </w:r>
            <w:r w:rsidRPr="00B40918">
              <w:rPr>
                <w:rFonts w:asciiTheme="majorHAnsi" w:hAnsiTheme="majorHAnsi"/>
                <w:sz w:val="24"/>
                <w:szCs w:val="24"/>
              </w:rPr>
              <w:t xml:space="preserve">, основателю  Минусинского  </w:t>
            </w:r>
            <w:r w:rsidRPr="00B40918">
              <w:rPr>
                <w:rFonts w:asciiTheme="majorHAnsi" w:hAnsiTheme="majorHAnsi"/>
                <w:bCs/>
                <w:sz w:val="24"/>
                <w:szCs w:val="24"/>
              </w:rPr>
              <w:t xml:space="preserve">краеведческого 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музея.</w:t>
            </w:r>
            <w:r w:rsidRPr="00B4091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Родился Мартьянов 15 июля 1844 г. в Виленской губернии. Получив диплом провизора, </w:t>
            </w:r>
            <w:r w:rsidR="00CB0262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он 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переехал в  Казань. Там познакомился с минусинским вр</w:t>
            </w:r>
            <w:r w:rsidR="00CB0262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ачом Малининым, пригласившим Мартьянова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для работы в аптеке. В 1874 г. </w:t>
            </w:r>
            <w:r w:rsidR="00CB0262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Николай Михайлович 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прибыл в Минусинск. Благодаря его  </w:t>
            </w:r>
            <w:proofErr w:type="spellStart"/>
            <w:proofErr w:type="gramStart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деятель</w:t>
            </w:r>
            <w:r w:rsidR="00CB0262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-</w:t>
            </w:r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по изучению края, в  1877 г.  был открыт местный публичный музей, для которого было выстроено два здания (1890, 1900).  Музей принимал участие в международных выставках, а сам Мартьянов был членом 25 научных обществ.</w:t>
            </w:r>
          </w:p>
          <w:p w:rsidR="00C1304E" w:rsidRPr="00B40918" w:rsidRDefault="00CB0262" w:rsidP="00CB0262">
            <w:pPr>
              <w:pStyle w:val="a3"/>
              <w:ind w:left="-108"/>
              <w:jc w:val="both"/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C1304E"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За заслуги перед общес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твом был награжден  орденами</w:t>
            </w:r>
            <w:proofErr w:type="gramStart"/>
            <w:r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в.</w:t>
            </w:r>
            <w:r w:rsidR="00C1304E"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Станислава  </w:t>
            </w:r>
            <w:r w:rsidR="00C1304E" w:rsidRPr="00B40918">
              <w:rPr>
                <w:rFonts w:asciiTheme="majorHAnsi" w:hAnsiTheme="majorHAnsi" w:cs="Times New Roman"/>
                <w:bCs/>
                <w:sz w:val="24"/>
                <w:szCs w:val="24"/>
                <w:lang w:val="en-US" w:eastAsia="ru-RU"/>
              </w:rPr>
              <w:t>II</w:t>
            </w:r>
            <w:r w:rsidR="00C1304E"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 и </w:t>
            </w:r>
            <w:r w:rsidR="00C1304E" w:rsidRPr="00B40918">
              <w:rPr>
                <w:rFonts w:asciiTheme="majorHAnsi" w:hAnsiTheme="majorHAnsi" w:cs="Times New Roman"/>
                <w:bCs/>
                <w:sz w:val="24"/>
                <w:szCs w:val="24"/>
                <w:lang w:val="en-US" w:eastAsia="ru-RU"/>
              </w:rPr>
              <w:t>III</w:t>
            </w:r>
            <w:r w:rsidR="00C1304E"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ст., Св. Анны </w:t>
            </w:r>
            <w:r w:rsidR="00C1304E" w:rsidRPr="00B40918">
              <w:rPr>
                <w:rFonts w:asciiTheme="majorHAnsi" w:hAnsiTheme="majorHAnsi" w:cs="Times New Roman"/>
                <w:bCs/>
                <w:sz w:val="24"/>
                <w:szCs w:val="24"/>
                <w:lang w:val="en-US" w:eastAsia="ru-RU"/>
              </w:rPr>
              <w:t>III</w:t>
            </w:r>
            <w:r w:rsidR="00C1304E"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ст.   </w:t>
            </w:r>
          </w:p>
          <w:p w:rsidR="00C1304E" w:rsidRPr="00B40918" w:rsidRDefault="00CB0262" w:rsidP="00CB0262">
            <w:pPr>
              <w:pStyle w:val="a3"/>
              <w:jc w:val="both"/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C1304E"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Умер Н. М. Мартьянов 30 ноября 1904 г.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1304E"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(ст.ст.) </w:t>
            </w:r>
          </w:p>
          <w:p w:rsidR="00C1304E" w:rsidRPr="00B40918" w:rsidRDefault="00CB0262" w:rsidP="00CB0262">
            <w:pPr>
              <w:pStyle w:val="a3"/>
              <w:ind w:left="-108"/>
              <w:jc w:val="both"/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C1304E" w:rsidRPr="00B40918">
              <w:rPr>
                <w:rFonts w:asciiTheme="majorHAnsi" w:hAnsiTheme="majorHAnsi" w:cs="Times New Roman"/>
                <w:bCs/>
                <w:sz w:val="24"/>
                <w:szCs w:val="24"/>
                <w:lang w:eastAsia="ru-RU"/>
              </w:rPr>
              <w:t>В декабре 1904 г. решением Городской думы  имя Мартьянова  присвоено музею, улица Гостинодворская переименована в  Мартьяновскую улицу.</w:t>
            </w:r>
          </w:p>
          <w:p w:rsidR="00C1304E" w:rsidRDefault="00932E24" w:rsidP="00C1304E">
            <w:pPr>
              <w:pStyle w:val="a3"/>
              <w:ind w:left="-108" w:firstLine="81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156845</wp:posOffset>
                  </wp:positionV>
                  <wp:extent cx="3076575" cy="1190625"/>
                  <wp:effectExtent l="19050" t="0" r="9525" b="0"/>
                  <wp:wrapSquare wrapText="bothSides"/>
                  <wp:docPr id="97" name="Рисунок 25" descr="http://itd1.mycdn.me/image?id=862177791601&amp;t=20&amp;plc=WEB&amp;tkn=*sQ-DSyyajtiTm99cl3FrVala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td1.mycdn.me/image?id=862177791601&amp;t=20&amp;plc=WEB&amp;tkn=*sQ-DSyyajtiTm99cl3FrVala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4955" t="12343" r="35222" b="72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1304E" w:rsidRDefault="00C1304E" w:rsidP="00C1304E">
            <w:pPr>
              <w:pStyle w:val="a3"/>
              <w:ind w:left="-108" w:firstLine="816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         </w:t>
            </w:r>
          </w:p>
          <w:p w:rsidR="00C1304E" w:rsidRDefault="00C1304E" w:rsidP="00C1304E">
            <w:pPr>
              <w:pStyle w:val="a3"/>
              <w:ind w:left="-108" w:firstLine="816"/>
              <w:jc w:val="both"/>
            </w:pPr>
          </w:p>
        </w:tc>
      </w:tr>
    </w:tbl>
    <w:p w:rsidR="00B6129A" w:rsidRPr="00D52C75" w:rsidRDefault="00BE7D11" w:rsidP="006B01F4">
      <w:pPr>
        <w:pStyle w:val="a3"/>
        <w:tabs>
          <w:tab w:val="left" w:pos="15735"/>
        </w:tabs>
        <w:ind w:right="51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10515</wp:posOffset>
            </wp:positionV>
            <wp:extent cx="10321290" cy="7400925"/>
            <wp:effectExtent l="19050" t="0" r="3810" b="0"/>
            <wp:wrapNone/>
            <wp:docPr id="57" name="Рисунок 4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C75" w:rsidRPr="00D52C75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E54C80" w:rsidRDefault="00484261">
      <w:pPr>
        <w:spacing w:after="200" w:line="276" w:lineRule="auto"/>
        <w:rPr>
          <w:noProof/>
        </w:rPr>
      </w:pPr>
      <w:r w:rsidRPr="00403B06">
        <w:rPr>
          <w:rFonts w:asciiTheme="minorHAnsi" w:hAnsiTheme="minorHAnsi"/>
          <w:b/>
          <w:color w:val="FF0000"/>
          <w:sz w:val="26"/>
          <w:szCs w:val="26"/>
        </w:rPr>
        <w:br w:type="page"/>
      </w:r>
    </w:p>
    <w:tbl>
      <w:tblPr>
        <w:tblStyle w:val="aa"/>
        <w:tblpPr w:leftFromText="180" w:rightFromText="180" w:vertAnchor="text" w:horzAnchor="margin" w:tblpXSpec="center" w:tblpY="83"/>
        <w:tblW w:w="0" w:type="auto"/>
        <w:tblLook w:val="04A0"/>
      </w:tblPr>
      <w:tblGrid>
        <w:gridCol w:w="6771"/>
        <w:gridCol w:w="992"/>
        <w:gridCol w:w="6553"/>
      </w:tblGrid>
      <w:tr w:rsidR="00294333" w:rsidTr="0029433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E54C80" w:rsidRDefault="00E54C80" w:rsidP="00E54C80">
            <w:pPr>
              <w:pStyle w:val="a3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C371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        6  июня 1973 г.,</w:t>
            </w:r>
            <w:r w:rsidRPr="004C3715">
              <w:rPr>
                <w:rFonts w:asciiTheme="majorHAnsi" w:hAnsiTheme="majorHAnsi"/>
                <w:sz w:val="24"/>
                <w:szCs w:val="24"/>
              </w:rPr>
              <w:t xml:space="preserve"> в дни пра</w:t>
            </w:r>
            <w:r w:rsidR="00BD41B4">
              <w:rPr>
                <w:rFonts w:asciiTheme="majorHAnsi" w:hAnsiTheme="majorHAnsi"/>
                <w:sz w:val="24"/>
                <w:szCs w:val="24"/>
              </w:rPr>
              <w:t>зднования 150-летия со дня обра</w:t>
            </w:r>
            <w:r w:rsidRPr="004C3715">
              <w:rPr>
                <w:rFonts w:asciiTheme="majorHAnsi" w:hAnsiTheme="majorHAnsi"/>
                <w:sz w:val="24"/>
                <w:szCs w:val="24"/>
              </w:rPr>
              <w:t>зования г. Минусинска решением</w:t>
            </w:r>
            <w:r w:rsidRPr="004C3715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Pr="004C3715">
              <w:rPr>
                <w:rFonts w:asciiTheme="majorHAnsi" w:hAnsiTheme="majorHAnsi"/>
                <w:sz w:val="24"/>
                <w:szCs w:val="24"/>
              </w:rPr>
              <w:t xml:space="preserve">горсовета «за большие заслуги перед трудящимися города» звание </w:t>
            </w:r>
            <w:r w:rsidRPr="0021105B">
              <w:rPr>
                <w:rFonts w:asciiTheme="majorHAnsi" w:hAnsiTheme="majorHAnsi"/>
                <w:sz w:val="24"/>
                <w:szCs w:val="24"/>
              </w:rPr>
              <w:t xml:space="preserve">«Почетного гражданина         Минусинска» было присвоено: </w:t>
            </w:r>
            <w:r w:rsidRPr="0021105B">
              <w:rPr>
                <w:rFonts w:asciiTheme="majorHAnsi" w:hAnsiTheme="majorHAnsi"/>
                <w:b/>
                <w:i/>
                <w:sz w:val="24"/>
                <w:szCs w:val="24"/>
              </w:rPr>
              <w:t>Кретову Степану Ивановичу, Зориной Анне Герасимовне, Костенко Сергею Васильевичу</w:t>
            </w:r>
            <w:r w:rsidRPr="0021105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21105B" w:rsidRPr="0021105B" w:rsidRDefault="0021105B" w:rsidP="00E54C80">
            <w:pPr>
              <w:pStyle w:val="a3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1105B" w:rsidRDefault="00E54C80" w:rsidP="0021105B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C3715"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971165</wp:posOffset>
                  </wp:positionH>
                  <wp:positionV relativeFrom="paragraph">
                    <wp:posOffset>538480</wp:posOffset>
                  </wp:positionV>
                  <wp:extent cx="1064895" cy="1362075"/>
                  <wp:effectExtent l="19050" t="0" r="1905" b="0"/>
                  <wp:wrapSquare wrapText="bothSides"/>
                  <wp:docPr id="74" name="Рисунок 1" descr="C:\Users\Пользователь\Desktop\ПОЧЕТНЫЕ\Фото почетных граждан\Кретов С 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ОЧЕТНЫЕ\Фото почетных граждан\Кретов С 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3620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C3715">
              <w:rPr>
                <w:rFonts w:asciiTheme="majorHAnsi" w:hAnsiTheme="majorHAnsi"/>
                <w:b/>
                <w:sz w:val="24"/>
                <w:szCs w:val="24"/>
              </w:rPr>
              <w:t>Кретов Степан Иванович</w:t>
            </w:r>
            <w:r w:rsidRPr="004C3715">
              <w:rPr>
                <w:rFonts w:asciiTheme="majorHAnsi" w:hAnsiTheme="majorHAnsi"/>
                <w:sz w:val="24"/>
                <w:szCs w:val="24"/>
              </w:rPr>
              <w:t xml:space="preserve">  родился 5 декабря</w:t>
            </w:r>
            <w:r w:rsidR="00BD41B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3715">
              <w:rPr>
                <w:rFonts w:asciiTheme="majorHAnsi" w:hAnsiTheme="majorHAnsi"/>
                <w:sz w:val="24"/>
                <w:szCs w:val="24"/>
              </w:rPr>
              <w:t>1919 г. в д</w:t>
            </w:r>
            <w:r w:rsidR="0021105B">
              <w:rPr>
                <w:rFonts w:asciiTheme="majorHAnsi" w:hAnsiTheme="majorHAnsi"/>
                <w:sz w:val="24"/>
                <w:szCs w:val="24"/>
              </w:rPr>
              <w:t>еревне</w:t>
            </w:r>
            <w:r w:rsidRPr="004C3715">
              <w:rPr>
                <w:rFonts w:asciiTheme="majorHAnsi" w:hAnsiTheme="majorHAnsi"/>
                <w:sz w:val="24"/>
                <w:szCs w:val="24"/>
              </w:rPr>
              <w:t xml:space="preserve"> Малая</w:t>
            </w:r>
            <w:r w:rsidR="002110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1105B">
              <w:rPr>
                <w:rFonts w:asciiTheme="majorHAnsi" w:hAnsiTheme="majorHAnsi"/>
                <w:sz w:val="24"/>
                <w:szCs w:val="24"/>
              </w:rPr>
              <w:t>Ничка</w:t>
            </w:r>
            <w:proofErr w:type="spellEnd"/>
            <w:r w:rsidR="0021105B">
              <w:rPr>
                <w:rFonts w:asciiTheme="majorHAnsi" w:hAnsiTheme="majorHAnsi"/>
                <w:sz w:val="24"/>
                <w:szCs w:val="24"/>
              </w:rPr>
              <w:t xml:space="preserve">. Окончил среднюю школу в Минусинске. В </w:t>
            </w:r>
            <w:r w:rsidRPr="004C3715">
              <w:rPr>
                <w:rFonts w:asciiTheme="majorHAnsi" w:hAnsiTheme="majorHAnsi"/>
                <w:sz w:val="24"/>
                <w:szCs w:val="24"/>
              </w:rPr>
              <w:t>1</w:t>
            </w:r>
            <w:r w:rsidR="0021105B">
              <w:rPr>
                <w:rFonts w:asciiTheme="majorHAnsi" w:hAnsiTheme="majorHAnsi"/>
                <w:sz w:val="24"/>
                <w:szCs w:val="24"/>
              </w:rPr>
              <w:t xml:space="preserve">937г. поступил  </w:t>
            </w:r>
            <w:proofErr w:type="spellStart"/>
            <w:r w:rsidR="0021105B">
              <w:rPr>
                <w:rFonts w:asciiTheme="majorHAnsi" w:hAnsiTheme="majorHAnsi"/>
                <w:sz w:val="24"/>
                <w:szCs w:val="24"/>
              </w:rPr>
              <w:t>Канский</w:t>
            </w:r>
            <w:proofErr w:type="spellEnd"/>
            <w:r w:rsidR="002110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1105B">
              <w:rPr>
                <w:rFonts w:asciiTheme="majorHAnsi" w:hAnsiTheme="majorHAnsi"/>
                <w:sz w:val="24"/>
                <w:szCs w:val="24"/>
              </w:rPr>
              <w:t>сельско-хозяйственный</w:t>
            </w:r>
            <w:proofErr w:type="spellEnd"/>
            <w:proofErr w:type="gramEnd"/>
            <w:r w:rsidR="0021105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3715">
              <w:rPr>
                <w:rFonts w:asciiTheme="majorHAnsi" w:hAnsiTheme="majorHAnsi"/>
                <w:sz w:val="24"/>
                <w:szCs w:val="24"/>
              </w:rPr>
              <w:t>техникум</w:t>
            </w:r>
            <w:r w:rsidR="0021105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4C37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C3715">
              <w:rPr>
                <w:rFonts w:asciiTheme="majorHAnsi" w:hAnsiTheme="majorHAnsi"/>
                <w:sz w:val="24"/>
                <w:szCs w:val="24"/>
              </w:rPr>
              <w:t>одновре</w:t>
            </w:r>
            <w:r w:rsidR="0021105B">
              <w:rPr>
                <w:rFonts w:asciiTheme="majorHAnsi" w:hAnsiTheme="majorHAnsi"/>
                <w:sz w:val="24"/>
                <w:szCs w:val="24"/>
              </w:rPr>
              <w:t>-менно</w:t>
            </w:r>
            <w:proofErr w:type="spellEnd"/>
            <w:r w:rsidR="0021105B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4C3715">
              <w:rPr>
                <w:rFonts w:asciiTheme="majorHAnsi" w:hAnsiTheme="majorHAnsi"/>
                <w:sz w:val="24"/>
                <w:szCs w:val="24"/>
              </w:rPr>
              <w:t xml:space="preserve">учился в аэроклубе.  </w:t>
            </w:r>
          </w:p>
          <w:p w:rsidR="00E54C80" w:rsidRPr="004C3715" w:rsidRDefault="0021105B" w:rsidP="0021105B">
            <w:pPr>
              <w:pStyle w:val="a3"/>
              <w:jc w:val="both"/>
            </w:pPr>
            <w:r>
              <w:rPr>
                <w:rFonts w:asciiTheme="majorHAnsi" w:hAnsiTheme="majorHAnsi"/>
                <w:sz w:val="24"/>
                <w:szCs w:val="24"/>
              </w:rPr>
              <w:t>В 1939 г.  призван в Крас</w:t>
            </w:r>
            <w:r w:rsidR="00E54C80" w:rsidRPr="004C3715">
              <w:rPr>
                <w:rFonts w:asciiTheme="majorHAnsi" w:hAnsiTheme="majorHAnsi"/>
                <w:sz w:val="24"/>
                <w:szCs w:val="24"/>
              </w:rPr>
              <w:t xml:space="preserve">ную Армию. Окончил Балашовскую военную           авиашколу.  </w:t>
            </w:r>
            <w:proofErr w:type="gramStart"/>
            <w:r w:rsidR="00E54C80" w:rsidRPr="004C3715">
              <w:rPr>
                <w:rFonts w:asciiTheme="majorHAnsi" w:hAnsiTheme="majorHAnsi"/>
                <w:sz w:val="24"/>
                <w:szCs w:val="24"/>
              </w:rPr>
              <w:t>Призван 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а фронт в первые дни </w:t>
            </w:r>
            <w:r w:rsidR="00E54C80" w:rsidRPr="004C3715">
              <w:rPr>
                <w:rFonts w:asciiTheme="majorHAnsi" w:hAnsiTheme="majorHAnsi"/>
                <w:sz w:val="24"/>
                <w:szCs w:val="24"/>
              </w:rPr>
              <w:t>войны.</w:t>
            </w:r>
            <w:proofErr w:type="gramEnd"/>
            <w:r w:rsidR="00E54C80" w:rsidRPr="004C3715">
              <w:rPr>
                <w:rFonts w:asciiTheme="majorHAnsi" w:hAnsiTheme="majorHAnsi"/>
                <w:sz w:val="24"/>
                <w:szCs w:val="24"/>
              </w:rPr>
              <w:t xml:space="preserve">  К началу 1944 г. совершил  336 боевых        вылетов, со своим </w:t>
            </w:r>
            <w:proofErr w:type="spellStart"/>
            <w:proofErr w:type="gramStart"/>
            <w:r w:rsidR="00E54C80" w:rsidRPr="004C3715">
              <w:rPr>
                <w:rFonts w:asciiTheme="majorHAnsi" w:hAnsiTheme="majorHAnsi"/>
                <w:sz w:val="24"/>
                <w:szCs w:val="24"/>
              </w:rPr>
              <w:t>экипа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E54C80" w:rsidRPr="004C3715">
              <w:rPr>
                <w:rFonts w:asciiTheme="majorHAnsi" w:hAnsiTheme="majorHAnsi"/>
                <w:sz w:val="24"/>
                <w:szCs w:val="24"/>
              </w:rPr>
              <w:t>жем</w:t>
            </w:r>
            <w:proofErr w:type="spellEnd"/>
            <w:proofErr w:type="gramEnd"/>
            <w:r w:rsidR="00E54C80" w:rsidRPr="004C3715">
              <w:rPr>
                <w:rFonts w:asciiTheme="majorHAnsi" w:hAnsiTheme="majorHAnsi"/>
                <w:sz w:val="24"/>
                <w:szCs w:val="24"/>
              </w:rPr>
              <w:t xml:space="preserve"> уничтожил на вражеских аэродромах          60 и сбил в 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оздухе 10 самолетов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против-ник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    </w:t>
            </w:r>
            <w:r w:rsidR="00E54C80" w:rsidRPr="004C3715">
              <w:rPr>
                <w:rFonts w:asciiTheme="majorHAnsi" w:hAnsiTheme="majorHAnsi"/>
                <w:sz w:val="24"/>
                <w:szCs w:val="24"/>
              </w:rPr>
              <w:t>Звание Героя Советского Союза   присвоено Указом 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ерховного Совета </w:t>
            </w:r>
            <w:r w:rsidR="00E54C80" w:rsidRPr="004C3715">
              <w:rPr>
                <w:rFonts w:asciiTheme="majorHAnsi" w:hAnsiTheme="majorHAnsi"/>
                <w:sz w:val="24"/>
                <w:szCs w:val="24"/>
              </w:rPr>
              <w:t>СССР от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4C80" w:rsidRPr="004C3715">
              <w:rPr>
                <w:rFonts w:asciiTheme="majorHAnsi" w:hAnsiTheme="majorHAnsi"/>
                <w:sz w:val="24"/>
                <w:szCs w:val="24"/>
              </w:rPr>
              <w:t>13 марта 1944 г. Второй Звездой Героя л</w:t>
            </w:r>
            <w:r>
              <w:rPr>
                <w:rFonts w:asciiTheme="majorHAnsi" w:hAnsiTheme="majorHAnsi"/>
                <w:sz w:val="24"/>
                <w:szCs w:val="24"/>
              </w:rPr>
              <w:t>ё</w:t>
            </w:r>
            <w:r w:rsidR="00E54C80" w:rsidRPr="004C3715">
              <w:rPr>
                <w:rFonts w:asciiTheme="majorHAnsi" w:hAnsiTheme="majorHAnsi"/>
                <w:sz w:val="24"/>
                <w:szCs w:val="24"/>
              </w:rPr>
              <w:t xml:space="preserve">тчик </w:t>
            </w:r>
            <w:proofErr w:type="spellStart"/>
            <w:r w:rsidR="00E54C80" w:rsidRPr="004C3715">
              <w:rPr>
                <w:rFonts w:asciiTheme="majorHAnsi" w:hAnsiTheme="majorHAnsi"/>
                <w:sz w:val="24"/>
                <w:szCs w:val="24"/>
              </w:rPr>
              <w:t>Кретов</w:t>
            </w:r>
            <w:proofErr w:type="spellEnd"/>
            <w:r w:rsidR="00E54C80" w:rsidRPr="004C3715">
              <w:rPr>
                <w:rFonts w:asciiTheme="majorHAnsi" w:hAnsiTheme="majorHAnsi"/>
                <w:sz w:val="24"/>
                <w:szCs w:val="24"/>
              </w:rPr>
              <w:t xml:space="preserve"> был награжден  23 февраля 1948 г. После Великой От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ечественной войны   Степан </w:t>
            </w:r>
            <w:r w:rsidR="00E54C80" w:rsidRPr="004C3715">
              <w:rPr>
                <w:rFonts w:asciiTheme="majorHAnsi" w:hAnsiTheme="majorHAnsi"/>
                <w:sz w:val="24"/>
                <w:szCs w:val="24"/>
              </w:rPr>
              <w:t>Ивано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вич окончил Высшую офицерскую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лё</w:t>
            </w:r>
            <w:r w:rsidR="00E54C80" w:rsidRPr="004C3715">
              <w:rPr>
                <w:rFonts w:asciiTheme="majorHAnsi" w:hAnsiTheme="majorHAnsi"/>
                <w:sz w:val="24"/>
                <w:szCs w:val="24"/>
              </w:rPr>
              <w:t>тно-тактичес</w:t>
            </w:r>
            <w:r>
              <w:rPr>
                <w:rFonts w:asciiTheme="majorHAnsi" w:hAnsiTheme="majorHAnsi"/>
                <w:sz w:val="24"/>
                <w:szCs w:val="24"/>
              </w:rPr>
              <w:t>-кую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4C80" w:rsidRPr="004C3715">
              <w:rPr>
                <w:rFonts w:asciiTheme="majorHAnsi" w:hAnsiTheme="majorHAnsi"/>
                <w:sz w:val="24"/>
                <w:szCs w:val="24"/>
              </w:rPr>
              <w:t>школу, Военно-воздушную академию, преподава</w:t>
            </w:r>
            <w:r>
              <w:rPr>
                <w:rFonts w:asciiTheme="majorHAnsi" w:hAnsiTheme="majorHAnsi"/>
                <w:sz w:val="24"/>
                <w:szCs w:val="24"/>
              </w:rPr>
              <w:t>л  лё</w:t>
            </w:r>
            <w:r w:rsidR="00E54C80" w:rsidRPr="004C3715">
              <w:rPr>
                <w:rFonts w:asciiTheme="majorHAnsi" w:hAnsiTheme="majorHAnsi"/>
                <w:sz w:val="24"/>
                <w:szCs w:val="24"/>
              </w:rPr>
              <w:t>тное дело. Награды: 2 ордена Ленина, 2 ордена Красного Знамени,  2 ордена     Красной Звезды, медали. В 1951 г.  в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Минусинске установлен бюст </w:t>
            </w:r>
            <w:r w:rsidR="00E54C80" w:rsidRPr="004C3715">
              <w:rPr>
                <w:rFonts w:asciiTheme="majorHAnsi" w:hAnsiTheme="majorHAnsi"/>
                <w:sz w:val="24"/>
                <w:szCs w:val="24"/>
              </w:rPr>
              <w:t xml:space="preserve">С. И. Кретова. Его именем названы улицы в </w:t>
            </w:r>
            <w:proofErr w:type="gramStart"/>
            <w:r w:rsidR="00E54C80" w:rsidRPr="004C3715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  <w:r w:rsidR="00E54C80" w:rsidRPr="004C3715">
              <w:rPr>
                <w:rFonts w:asciiTheme="majorHAnsi" w:hAnsiTheme="majorHAnsi"/>
                <w:sz w:val="24"/>
                <w:szCs w:val="24"/>
              </w:rPr>
              <w:t xml:space="preserve">. Минусинске, селах        Минусинского района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E54C80" w:rsidRPr="004C3715">
              <w:rPr>
                <w:rFonts w:asciiTheme="majorHAnsi" w:hAnsiTheme="majorHAnsi"/>
                <w:sz w:val="24"/>
                <w:szCs w:val="24"/>
              </w:rPr>
              <w:t>Умер в 1975 г. в Москве</w:t>
            </w:r>
            <w:r w:rsidR="00E54C80" w:rsidRPr="004C3715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4C80" w:rsidRDefault="00E54C80" w:rsidP="00E54C80">
            <w:pPr>
              <w:spacing w:after="200" w:line="276" w:lineRule="auto"/>
            </w:pP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</w:tcPr>
          <w:p w:rsidR="00E54C80" w:rsidRDefault="00E54C80" w:rsidP="00E54C80">
            <w:pPr>
              <w:pStyle w:val="a3"/>
              <w:ind w:left="-108"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45A32" w:rsidRDefault="00E54C80" w:rsidP="00E54C80">
            <w:pPr>
              <w:pStyle w:val="a3"/>
              <w:ind w:left="-108" w:firstLine="425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524510</wp:posOffset>
                  </wp:positionV>
                  <wp:extent cx="1381125" cy="2066925"/>
                  <wp:effectExtent l="19050" t="0" r="9525" b="0"/>
                  <wp:wrapSquare wrapText="bothSides"/>
                  <wp:docPr id="75" name="Рисунок 2" descr="C:\Users\Пользователь\Desktop\ПОЧЕТНЫЕ\Фото почетных граждан\зо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ПОЧЕТНЫЕ\Фото почетных граждан\зо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0669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C3715">
              <w:rPr>
                <w:rFonts w:asciiTheme="majorHAnsi" w:hAnsiTheme="majorHAnsi"/>
                <w:b/>
                <w:sz w:val="24"/>
                <w:szCs w:val="24"/>
              </w:rPr>
              <w:t>Зорина Анна Герасимовна</w:t>
            </w:r>
            <w:r w:rsidRPr="004C3715">
              <w:rPr>
                <w:rFonts w:asciiTheme="majorHAnsi" w:hAnsiTheme="majorHAnsi" w:cs="Times New Roman"/>
                <w:sz w:val="24"/>
                <w:szCs w:val="24"/>
              </w:rPr>
              <w:t xml:space="preserve"> родилась в 1901 г.   Трудовую</w:t>
            </w:r>
            <w:r w:rsidRPr="004C37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C3715">
              <w:rPr>
                <w:rFonts w:asciiTheme="majorHAnsi" w:hAnsiTheme="majorHAnsi" w:cs="Times New Roman"/>
                <w:sz w:val="24"/>
                <w:szCs w:val="24"/>
              </w:rPr>
              <w:t>деятельность начала  с 1912 г.  у частника-пимоката. В начале1920-х годов</w:t>
            </w:r>
            <w:r w:rsidRPr="004C3715">
              <w:rPr>
                <w:rFonts w:asciiTheme="majorHAnsi" w:hAnsiTheme="majorHAnsi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4C3715">
              <w:rPr>
                <w:rFonts w:asciiTheme="majorHAnsi" w:hAnsiTheme="majorHAnsi" w:cs="Times New Roman"/>
                <w:sz w:val="24"/>
                <w:szCs w:val="24"/>
              </w:rPr>
              <w:t xml:space="preserve">была принята  рабочей </w:t>
            </w:r>
            <w:proofErr w:type="spellStart"/>
            <w:r w:rsidRPr="004C3715">
              <w:rPr>
                <w:rFonts w:asciiTheme="majorHAnsi" w:hAnsiTheme="majorHAnsi" w:cs="Times New Roman"/>
                <w:sz w:val="24"/>
                <w:szCs w:val="24"/>
              </w:rPr>
              <w:t>пимо</w:t>
            </w:r>
            <w:r w:rsidR="00A45A32">
              <w:rPr>
                <w:rFonts w:asciiTheme="majorHAnsi" w:hAnsiTheme="majorHAnsi" w:cs="Times New Roman"/>
                <w:sz w:val="24"/>
                <w:szCs w:val="24"/>
              </w:rPr>
              <w:t>-катной</w:t>
            </w:r>
            <w:proofErr w:type="spellEnd"/>
            <w:r w:rsidR="00A45A32">
              <w:rPr>
                <w:rFonts w:asciiTheme="majorHAnsi" w:hAnsiTheme="majorHAnsi" w:cs="Times New Roman"/>
                <w:sz w:val="24"/>
                <w:szCs w:val="24"/>
              </w:rPr>
              <w:t xml:space="preserve"> артели в Ми</w:t>
            </w:r>
            <w:r w:rsidRPr="004C3715">
              <w:rPr>
                <w:rFonts w:asciiTheme="majorHAnsi" w:hAnsiTheme="majorHAnsi" w:cs="Times New Roman"/>
                <w:sz w:val="24"/>
                <w:szCs w:val="24"/>
              </w:rPr>
              <w:t>нусинске. С годами освоила все тонкости нелегкой работы. Тридцать три года проработала на</w:t>
            </w:r>
            <w:r w:rsidR="00A45A32">
              <w:rPr>
                <w:rFonts w:asciiTheme="majorHAnsi" w:hAnsiTheme="majorHAnsi" w:cs="Times New Roman"/>
                <w:sz w:val="24"/>
                <w:szCs w:val="24"/>
              </w:rPr>
              <w:t xml:space="preserve"> Минусинской ремонтно-обувной </w:t>
            </w:r>
            <w:r w:rsidRPr="004C3715">
              <w:rPr>
                <w:rFonts w:asciiTheme="majorHAnsi" w:hAnsiTheme="majorHAnsi" w:cs="Times New Roman"/>
                <w:sz w:val="24"/>
                <w:szCs w:val="24"/>
              </w:rPr>
              <w:t>фабрике. В течение многих лет избиралась        депутатом  городского Совета депутатов. Награды:   орден «»Знак Почета» (1966),  медали: «</w:t>
            </w:r>
            <w:r w:rsidR="00A45A32">
              <w:rPr>
                <w:rFonts w:asciiTheme="majorHAnsi" w:hAnsiTheme="majorHAnsi" w:cs="Times New Roman"/>
                <w:sz w:val="24"/>
                <w:szCs w:val="24"/>
              </w:rPr>
              <w:t>За доблестный труд в годы Вели</w:t>
            </w:r>
            <w:r w:rsidRPr="004C3715">
              <w:rPr>
                <w:rFonts w:asciiTheme="majorHAnsi" w:hAnsiTheme="majorHAnsi" w:cs="Times New Roman"/>
                <w:sz w:val="24"/>
                <w:szCs w:val="24"/>
              </w:rPr>
              <w:t xml:space="preserve">кой  Отечественной войны»,  «За доблестный труд. В ознаменование 100-летия со </w:t>
            </w:r>
            <w:r w:rsidR="00BD41B4">
              <w:rPr>
                <w:rFonts w:asciiTheme="majorHAnsi" w:hAnsiTheme="majorHAnsi" w:cs="Times New Roman"/>
                <w:sz w:val="24"/>
                <w:szCs w:val="24"/>
              </w:rPr>
              <w:t xml:space="preserve">дня </w:t>
            </w:r>
            <w:r w:rsidRPr="004C3715">
              <w:rPr>
                <w:rFonts w:asciiTheme="majorHAnsi" w:hAnsiTheme="majorHAnsi" w:cs="Times New Roman"/>
                <w:sz w:val="24"/>
                <w:szCs w:val="24"/>
              </w:rPr>
              <w:t xml:space="preserve">рождения В. И. Ленина». </w:t>
            </w:r>
          </w:p>
          <w:p w:rsidR="00E54C80" w:rsidRPr="004C3715" w:rsidRDefault="00E54C80" w:rsidP="00E54C80">
            <w:pPr>
              <w:pStyle w:val="a3"/>
              <w:ind w:left="-108" w:firstLine="425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C3715">
              <w:rPr>
                <w:rFonts w:asciiTheme="majorHAnsi" w:hAnsiTheme="majorHAnsi" w:cs="Times New Roman"/>
                <w:sz w:val="24"/>
                <w:szCs w:val="24"/>
              </w:rPr>
              <w:t xml:space="preserve">Умерла в 1981 г.  </w:t>
            </w:r>
          </w:p>
          <w:p w:rsidR="00E54C80" w:rsidRPr="004C3715" w:rsidRDefault="004420EF" w:rsidP="00E54C80">
            <w:pPr>
              <w:pStyle w:val="a3"/>
              <w:ind w:left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337820</wp:posOffset>
                  </wp:positionV>
                  <wp:extent cx="1038225" cy="1104900"/>
                  <wp:effectExtent l="19050" t="0" r="0" b="0"/>
                  <wp:wrapSquare wrapText="bothSides"/>
                  <wp:docPr id="18" name="Рисунок 7" descr="https://contragents.ru/xn--80aahc6airewm.xn--p1ai/muzfo-imaginator/images/original/6049948/6049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ontragents.ru/xn--80aahc6airewm.xn--p1ai/muzfo-imaginator/images/original/6049948/6049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E8E9E3"/>
                              </a:clrFrom>
                              <a:clrTo>
                                <a:srgbClr val="E8E9E3">
                                  <a:alpha val="0"/>
                                </a:srgbClr>
                              </a:clrTo>
                            </a:clrChange>
                          </a:blip>
                          <a:srcRect l="18012" t="56353" r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449E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90195</wp:posOffset>
                  </wp:positionV>
                  <wp:extent cx="716915" cy="1381125"/>
                  <wp:effectExtent l="0" t="0" r="6985" b="0"/>
                  <wp:wrapSquare wrapText="bothSides"/>
                  <wp:docPr id="31" name="Рисунок 10" descr="https://im0-tub-ru.yandex.net/i?id=6f43422387a8d88a09824948610b32a1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6f43422387a8d88a09824948610b32a1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E8ECED"/>
                              </a:clrFrom>
                              <a:clrTo>
                                <a:srgbClr val="E8ECE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4C80" w:rsidRPr="004C3715" w:rsidRDefault="004420EF" w:rsidP="00E54C80">
            <w:pPr>
              <w:pStyle w:val="a3"/>
              <w:ind w:left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1760</wp:posOffset>
                  </wp:positionV>
                  <wp:extent cx="1212215" cy="1285875"/>
                  <wp:effectExtent l="19050" t="0" r="6985" b="0"/>
                  <wp:wrapSquare wrapText="bothSides"/>
                  <wp:docPr id="36" name="Рисунок 13" descr="https://contragents.ru/xn--80aahc6airewm.xn--p1ai/muzfo-imaginator/images/original/6050019/605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ontragents.ru/xn--80aahc6airewm.xn--p1ai/muzfo-imaginator/images/original/6050019/605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3000" t="38966" r="13500" b="7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2858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54C80" w:rsidRDefault="00E54C80" w:rsidP="00E54C80">
            <w:pPr>
              <w:pStyle w:val="a3"/>
              <w:rPr>
                <w:rFonts w:cs="Times New Roman"/>
                <w:sz w:val="26"/>
                <w:szCs w:val="26"/>
              </w:rPr>
            </w:pPr>
          </w:p>
          <w:p w:rsidR="00E54C80" w:rsidRDefault="00E54C80" w:rsidP="00E54C80">
            <w:pPr>
              <w:pStyle w:val="a3"/>
              <w:rPr>
                <w:rFonts w:cs="Times New Roman"/>
                <w:sz w:val="26"/>
                <w:szCs w:val="26"/>
              </w:rPr>
            </w:pPr>
          </w:p>
          <w:p w:rsidR="00E54C80" w:rsidRDefault="00E54C80" w:rsidP="00E54C80">
            <w:pPr>
              <w:pStyle w:val="a3"/>
              <w:rPr>
                <w:rFonts w:cs="Times New Roman"/>
                <w:sz w:val="26"/>
                <w:szCs w:val="26"/>
              </w:rPr>
            </w:pPr>
          </w:p>
          <w:p w:rsidR="00E54C80" w:rsidRDefault="00E54C80" w:rsidP="00E54C80">
            <w:pPr>
              <w:pStyle w:val="a3"/>
              <w:tabs>
                <w:tab w:val="left" w:pos="8505"/>
              </w:tabs>
              <w:jc w:val="both"/>
              <w:rPr>
                <w:rFonts w:cs="Times New Roman"/>
                <w:sz w:val="26"/>
                <w:szCs w:val="26"/>
              </w:rPr>
            </w:pPr>
          </w:p>
          <w:p w:rsidR="00E54C80" w:rsidRDefault="00E54C80" w:rsidP="00E54C80">
            <w:pPr>
              <w:pStyle w:val="a3"/>
              <w:rPr>
                <w:rFonts w:cs="Times New Roman"/>
                <w:i/>
                <w:color w:val="FF0000"/>
                <w:sz w:val="26"/>
                <w:szCs w:val="26"/>
              </w:rPr>
            </w:pPr>
          </w:p>
          <w:p w:rsidR="00E54C80" w:rsidRDefault="00E54C80" w:rsidP="00E54C80">
            <w:pPr>
              <w:spacing w:after="200" w:line="276" w:lineRule="auto"/>
            </w:pPr>
          </w:p>
        </w:tc>
      </w:tr>
    </w:tbl>
    <w:p w:rsidR="00BE7D11" w:rsidRDefault="004C3715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453390</wp:posOffset>
            </wp:positionV>
            <wp:extent cx="10703560" cy="7439025"/>
            <wp:effectExtent l="19050" t="0" r="2540" b="0"/>
            <wp:wrapNone/>
            <wp:docPr id="37" name="Рисунок 8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56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371">
        <w:t xml:space="preserve">                    </w:t>
      </w:r>
      <w:r w:rsidR="006D3F75">
        <w:t xml:space="preserve">         </w:t>
      </w:r>
      <w:r w:rsidR="006D3F75" w:rsidRPr="006D3F75">
        <w:rPr>
          <w:rStyle w:val="a4"/>
        </w:rPr>
        <w:t xml:space="preserve"> </w:t>
      </w:r>
      <w:r w:rsidR="00685371">
        <w:t xml:space="preserve"> </w:t>
      </w:r>
      <w:r w:rsidR="003524CA" w:rsidRPr="00484C83">
        <w:t xml:space="preserve"> </w:t>
      </w:r>
    </w:p>
    <w:p w:rsidR="004C3715" w:rsidRDefault="004C3715">
      <w:pPr>
        <w:spacing w:after="200" w:line="276" w:lineRule="auto"/>
      </w:pPr>
    </w:p>
    <w:p w:rsidR="004C3715" w:rsidRDefault="004C3715">
      <w:pPr>
        <w:spacing w:after="200" w:line="276" w:lineRule="auto"/>
      </w:pPr>
    </w:p>
    <w:p w:rsidR="004C3715" w:rsidRDefault="004C3715">
      <w:pPr>
        <w:spacing w:after="200" w:line="276" w:lineRule="auto"/>
      </w:pPr>
    </w:p>
    <w:p w:rsidR="00BE7D11" w:rsidRDefault="00BE7D11">
      <w:pPr>
        <w:spacing w:after="200" w:line="276" w:lineRule="auto"/>
      </w:pPr>
    </w:p>
    <w:p w:rsidR="00565224" w:rsidRDefault="00565224">
      <w:pPr>
        <w:spacing w:after="200" w:line="276" w:lineRule="auto"/>
      </w:pPr>
    </w:p>
    <w:p w:rsidR="00F37651" w:rsidRDefault="00F37651" w:rsidP="00325A34">
      <w:pPr>
        <w:pStyle w:val="a3"/>
        <w:rPr>
          <w:b/>
        </w:rPr>
      </w:pPr>
    </w:p>
    <w:p w:rsidR="00F37651" w:rsidRDefault="00F37651" w:rsidP="00325A34">
      <w:pPr>
        <w:pStyle w:val="a3"/>
        <w:rPr>
          <w:b/>
        </w:rPr>
      </w:pPr>
    </w:p>
    <w:p w:rsidR="00F37651" w:rsidRDefault="00F37651" w:rsidP="00325A34">
      <w:pPr>
        <w:pStyle w:val="a3"/>
        <w:rPr>
          <w:b/>
        </w:rPr>
      </w:pPr>
    </w:p>
    <w:p w:rsidR="00ED712E" w:rsidRDefault="00ED712E" w:rsidP="00325A34">
      <w:pPr>
        <w:pStyle w:val="a3"/>
        <w:rPr>
          <w:b/>
          <w:noProof/>
          <w:lang w:eastAsia="ru-RU"/>
        </w:rPr>
      </w:pPr>
    </w:p>
    <w:p w:rsidR="00F05AD5" w:rsidRPr="00D33D05" w:rsidRDefault="00D33D05" w:rsidP="00325A34">
      <w:pPr>
        <w:pStyle w:val="a3"/>
        <w:rPr>
          <w:b/>
        </w:rPr>
      </w:pPr>
      <w:r>
        <w:rPr>
          <w:b/>
        </w:rPr>
        <w:t xml:space="preserve">                       </w:t>
      </w:r>
      <w:r w:rsidR="00325A34">
        <w:rPr>
          <w:b/>
        </w:rPr>
        <w:t xml:space="preserve"> </w:t>
      </w:r>
      <w:r w:rsidR="00ED712E">
        <w:rPr>
          <w:sz w:val="26"/>
          <w:szCs w:val="26"/>
        </w:rPr>
        <w:t xml:space="preserve">                  </w:t>
      </w:r>
    </w:p>
    <w:p w:rsidR="00F05AD5" w:rsidRPr="00325A34" w:rsidRDefault="00F05AD5" w:rsidP="00325A34">
      <w:pPr>
        <w:pStyle w:val="a3"/>
        <w:rPr>
          <w:rFonts w:cs="Times New Roman"/>
          <w:sz w:val="26"/>
          <w:szCs w:val="26"/>
        </w:rPr>
      </w:pPr>
      <w:r w:rsidRPr="00325A34">
        <w:rPr>
          <w:sz w:val="26"/>
          <w:szCs w:val="26"/>
        </w:rPr>
        <w:t xml:space="preserve">             </w:t>
      </w:r>
      <w:r w:rsidR="00ED712E">
        <w:rPr>
          <w:rFonts w:cs="Times New Roman"/>
          <w:sz w:val="26"/>
          <w:szCs w:val="26"/>
        </w:rPr>
        <w:t xml:space="preserve">           </w:t>
      </w:r>
    </w:p>
    <w:p w:rsidR="00D724B8" w:rsidRPr="00E6289B" w:rsidRDefault="00325A34" w:rsidP="00B24F56">
      <w:pPr>
        <w:pStyle w:val="a3"/>
        <w:rPr>
          <w:rFonts w:cs="Times New Roman"/>
          <w:sz w:val="26"/>
          <w:szCs w:val="26"/>
        </w:rPr>
      </w:pPr>
      <w:r>
        <w:rPr>
          <w:rFonts w:cs="Times New Roman"/>
          <w:i/>
          <w:color w:val="FF0000"/>
          <w:sz w:val="26"/>
          <w:szCs w:val="26"/>
        </w:rPr>
        <w:t xml:space="preserve">            </w:t>
      </w:r>
      <w:r w:rsidR="00B24F56">
        <w:rPr>
          <w:rFonts w:cs="Times New Roman"/>
          <w:i/>
          <w:color w:val="FF0000"/>
          <w:sz w:val="26"/>
          <w:szCs w:val="26"/>
        </w:rPr>
        <w:t>,</w:t>
      </w:r>
      <w:r w:rsidR="00ED712E">
        <w:rPr>
          <w:rFonts w:cs="Times New Roman"/>
          <w:i/>
          <w:color w:val="FF0000"/>
          <w:sz w:val="26"/>
          <w:szCs w:val="26"/>
        </w:rPr>
        <w:t xml:space="preserve">                </w:t>
      </w:r>
    </w:p>
    <w:p w:rsidR="00D724B8" w:rsidRPr="00E6289B" w:rsidRDefault="00E6289B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i/>
          <w:color w:val="FF0000"/>
          <w:sz w:val="26"/>
          <w:szCs w:val="26"/>
        </w:rPr>
        <w:t xml:space="preserve">                    </w:t>
      </w:r>
    </w:p>
    <w:p w:rsidR="00B24F56" w:rsidRDefault="00B24F56" w:rsidP="00B24F56">
      <w:pPr>
        <w:pStyle w:val="a3"/>
        <w:jc w:val="both"/>
        <w:rPr>
          <w:rFonts w:cs="Times New Roman"/>
          <w:sz w:val="26"/>
          <w:szCs w:val="26"/>
        </w:rPr>
      </w:pPr>
      <w:r w:rsidRPr="00B24F56">
        <w:rPr>
          <w:rFonts w:cs="Times New Roman"/>
          <w:sz w:val="26"/>
          <w:szCs w:val="26"/>
        </w:rPr>
        <w:t xml:space="preserve"> </w:t>
      </w:r>
      <w:r w:rsidR="00E6289B">
        <w:rPr>
          <w:rFonts w:cs="Times New Roman"/>
          <w:sz w:val="26"/>
          <w:szCs w:val="26"/>
        </w:rPr>
        <w:t xml:space="preserve">          </w:t>
      </w:r>
    </w:p>
    <w:p w:rsidR="00B856CF" w:rsidRDefault="00B856CF" w:rsidP="00B856CF">
      <w:pPr>
        <w:pStyle w:val="a3"/>
        <w:ind w:left="708"/>
        <w:rPr>
          <w:rFonts w:cs="Times New Roman"/>
          <w:sz w:val="26"/>
          <w:szCs w:val="26"/>
        </w:rPr>
      </w:pPr>
    </w:p>
    <w:p w:rsidR="00B24F56" w:rsidRPr="00395E45" w:rsidRDefault="00B24F56" w:rsidP="00B856CF">
      <w:pPr>
        <w:pStyle w:val="a3"/>
        <w:ind w:left="708"/>
        <w:rPr>
          <w:rFonts w:cs="Times New Roman"/>
          <w:sz w:val="26"/>
          <w:szCs w:val="26"/>
        </w:rPr>
      </w:pPr>
      <w:r w:rsidRPr="00B24F56">
        <w:rPr>
          <w:rFonts w:cs="Times New Roman"/>
          <w:sz w:val="26"/>
          <w:szCs w:val="26"/>
        </w:rPr>
        <w:t xml:space="preserve">   </w:t>
      </w:r>
      <w:r w:rsidR="00395E45">
        <w:rPr>
          <w:rFonts w:cs="Times New Roman"/>
          <w:sz w:val="26"/>
          <w:szCs w:val="26"/>
        </w:rPr>
        <w:t xml:space="preserve">                                            </w:t>
      </w:r>
    </w:p>
    <w:p w:rsidR="004C3715" w:rsidRDefault="00395E45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</w:t>
      </w:r>
    </w:p>
    <w:p w:rsidR="004C3715" w:rsidRDefault="004C3715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4C3715" w:rsidRDefault="004C3715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4C3715" w:rsidRDefault="004C3715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4C3715" w:rsidRDefault="004C3715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4C3715" w:rsidRDefault="004C3715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4C3715" w:rsidRDefault="004C3715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4C3715" w:rsidRDefault="004C3715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4C3715" w:rsidRDefault="004C3715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4C3715" w:rsidRDefault="004C3715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4C3715" w:rsidRDefault="004C3715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4C3715" w:rsidRDefault="004C3715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4C3715" w:rsidRDefault="004C3715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38"/>
        <w:tblW w:w="0" w:type="auto"/>
        <w:tblLook w:val="04A0"/>
      </w:tblPr>
      <w:tblGrid>
        <w:gridCol w:w="6804"/>
        <w:gridCol w:w="850"/>
        <w:gridCol w:w="6662"/>
      </w:tblGrid>
      <w:tr w:rsidR="007D333D" w:rsidTr="007D333D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74B90" w:rsidRPr="00D74B90" w:rsidRDefault="00D74B90" w:rsidP="00D74B90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43865</wp:posOffset>
                  </wp:positionV>
                  <wp:extent cx="1352550" cy="1805940"/>
                  <wp:effectExtent l="0" t="0" r="0" b="0"/>
                  <wp:wrapSquare wrapText="bothSides"/>
                  <wp:docPr id="108" name="Рисунок 3" descr="C:\Users\Пользователь\Desktop\ПОЧЕТНЫЕ\Фото почетных граждан\Кост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ПОЧЕТНЫЕ\Фото почетных граждан\Кост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59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265B5">
              <w:rPr>
                <w:rFonts w:asciiTheme="majorHAnsi" w:hAnsiTheme="majorHAnsi" w:cs="Times New Roman"/>
                <w:b/>
                <w:sz w:val="24"/>
                <w:szCs w:val="24"/>
              </w:rPr>
              <w:t>Костенко Сергей Васильевич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 xml:space="preserve"> родился 25 марта 1909 г. в Томской губернии. С 1928 г. начал работать в сфере народного обра</w:t>
            </w:r>
            <w:r w:rsidR="001665B3">
              <w:rPr>
                <w:rFonts w:asciiTheme="majorHAnsi" w:hAnsiTheme="majorHAnsi" w:cs="Times New Roman"/>
                <w:sz w:val="24"/>
                <w:szCs w:val="24"/>
              </w:rPr>
              <w:t>зования. Работал учителем,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 xml:space="preserve"> директором школы </w:t>
            </w:r>
            <w:proofErr w:type="gramStart"/>
            <w:r w:rsidRPr="00F265B5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  <w:r w:rsidRPr="00F265B5">
              <w:rPr>
                <w:rFonts w:asciiTheme="majorHAnsi" w:hAnsiTheme="majorHAnsi" w:cs="Times New Roman"/>
                <w:sz w:val="24"/>
                <w:szCs w:val="24"/>
              </w:rPr>
              <w:t xml:space="preserve"> с. Каптырево Шушенского райо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а.  Затем был переведен на долж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>ность инспектора школ Новоселовского район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  С 1937 г. рабо</w:t>
            </w:r>
            <w:r w:rsidR="001665B3">
              <w:rPr>
                <w:rFonts w:asciiTheme="majorHAnsi" w:hAnsiTheme="majorHAnsi" w:cs="Times New Roman"/>
                <w:sz w:val="24"/>
                <w:szCs w:val="24"/>
              </w:rPr>
              <w:t>тал в Минусинске: в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 xml:space="preserve"> начале в средней школе № 4, а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с 1940 по 1944 г.</w:t>
            </w:r>
            <w:r w:rsidR="00BD41B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>был заведующим Минусинским городским отделом народного образования.  Деятельность руководителя была замечена</w:t>
            </w:r>
            <w:r w:rsidR="00BD41B4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 xml:space="preserve"> и Костенко пригласили в крайком партии инспектором отдела школ, затем школьным инспектором крайоно. Возвратившись в 1949</w:t>
            </w:r>
            <w:r w:rsidR="001665B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 xml:space="preserve">г. в Минусинск, Сергей Васильевич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аботал учителем и директором   школы №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>5. Как умелый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организатор дела народного 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>образования</w:t>
            </w:r>
            <w:r w:rsidR="00BD41B4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 xml:space="preserve"> в 1954 г. он вновь был утвержден заведующим горотделом образ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 xml:space="preserve">вания.  Это был трудный период: </w:t>
            </w:r>
            <w:r w:rsidR="001665B3">
              <w:rPr>
                <w:rFonts w:asciiTheme="majorHAnsi" w:hAnsiTheme="majorHAnsi" w:cs="Times New Roman"/>
                <w:sz w:val="24"/>
                <w:szCs w:val="24"/>
              </w:rPr>
              <w:t xml:space="preserve">здания многих школ в годы войны 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>передал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другим учреждениям. И 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 xml:space="preserve">Сергею Васильевичу пришлось приложить  немало усилий,  чтобы вернуть  школьные здания школам.  Он </w:t>
            </w:r>
            <w:proofErr w:type="gramStart"/>
            <w:r w:rsidRPr="00F265B5">
              <w:rPr>
                <w:rFonts w:asciiTheme="majorHAnsi" w:hAnsiTheme="majorHAnsi" w:cs="Times New Roman"/>
                <w:sz w:val="24"/>
                <w:szCs w:val="24"/>
              </w:rPr>
              <w:t>способ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ствовал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строительству новых 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>зданий,  пристроек  к школам, стремился сделать минусинские школы лучшими в крае. Среди  множества заслуг Костенко – строительство жилья для учите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лей.  Более 10 лет он 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>проработал  руководителем отд</w:t>
            </w:r>
            <w:r w:rsidR="001665B3">
              <w:rPr>
                <w:rFonts w:asciiTheme="majorHAnsi" w:hAnsiTheme="majorHAnsi" w:cs="Times New Roman"/>
                <w:sz w:val="24"/>
                <w:szCs w:val="24"/>
              </w:rPr>
              <w:t xml:space="preserve">ела образования. Позже 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 xml:space="preserve"> был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первым директором спецшколы, 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>затем директором  школы № 11.  В течение почти 30 лет был депутатом городского совета. Нагр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ды: орден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 xml:space="preserve"> «Знак Почета»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едали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 xml:space="preserve"> «За доблестный труд в годы Великой Отечественной войны», «За трудовую доблесть»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</w:t>
            </w:r>
            <w:r w:rsidRPr="00F265B5">
              <w:rPr>
                <w:rFonts w:asciiTheme="majorHAnsi" w:hAnsiTheme="majorHAnsi" w:cs="Times New Roman"/>
                <w:sz w:val="24"/>
                <w:szCs w:val="24"/>
              </w:rPr>
              <w:t>Умер  16 декабря 1979 год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74B90" w:rsidRDefault="00D74B90" w:rsidP="00D74B90">
            <w:pPr>
              <w:pStyle w:val="a3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74B90" w:rsidRPr="00E15FC8" w:rsidRDefault="00D74B90" w:rsidP="00D74B90">
            <w:pPr>
              <w:pStyle w:val="a3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   </w:t>
            </w:r>
            <w:r w:rsidRPr="00E15FC8">
              <w:rPr>
                <w:rFonts w:asciiTheme="majorHAnsi" w:hAnsiTheme="majorHAnsi" w:cs="Times New Roman"/>
                <w:b/>
                <w:sz w:val="24"/>
                <w:szCs w:val="24"/>
              </w:rPr>
              <w:t>15 августа 1990 г.</w:t>
            </w: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 xml:space="preserve">  Минусинский городской Совет народных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 xml:space="preserve">депутатов решил признать </w:t>
            </w:r>
            <w:r w:rsidRPr="00E15FC8">
              <w:rPr>
                <w:rFonts w:asciiTheme="majorHAnsi" w:hAnsiTheme="majorHAnsi" w:cs="Times New Roman"/>
                <w:b/>
                <w:sz w:val="24"/>
                <w:szCs w:val="24"/>
              </w:rPr>
              <w:t>Шумилова Юрия Викторовича</w:t>
            </w: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 xml:space="preserve"> почетным гражданином города Минусинска (</w:t>
            </w:r>
            <w:r w:rsidRPr="00E15FC8">
              <w:rPr>
                <w:rFonts w:asciiTheme="majorHAnsi" w:hAnsiTheme="majorHAnsi" w:cs="Times New Roman"/>
                <w:i/>
                <w:sz w:val="24"/>
                <w:szCs w:val="24"/>
              </w:rPr>
              <w:t>посмертно</w:t>
            </w: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D74B90" w:rsidRDefault="00D74B90" w:rsidP="00D74B90">
            <w:pPr>
              <w:pStyle w:val="a3"/>
              <w:spacing w:line="276" w:lineRule="auto"/>
              <w:ind w:left="34" w:firstLine="56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15FC8">
              <w:rPr>
                <w:rFonts w:asciiTheme="majorHAnsi" w:hAnsiTheme="majorHAnsi" w:cs="Times New Roman"/>
                <w:b/>
                <w:sz w:val="24"/>
                <w:szCs w:val="24"/>
              </w:rPr>
              <w:t>Шумилов Юрий Викторович</w:t>
            </w: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BC165C">
              <w:rPr>
                <w:rFonts w:asciiTheme="majorHAnsi" w:hAnsiTheme="majorHAnsi" w:cs="Times New Roman"/>
                <w:sz w:val="24"/>
                <w:szCs w:val="24"/>
              </w:rPr>
              <w:t xml:space="preserve">родился 3 декабря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1932 г. в г.</w:t>
            </w:r>
            <w:r w:rsidR="00BC165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Сысер</w:t>
            </w:r>
            <w:r w:rsidRPr="00E15FC8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39370</wp:posOffset>
                  </wp:positionV>
                  <wp:extent cx="1276350" cy="1905000"/>
                  <wp:effectExtent l="19050" t="0" r="0" b="0"/>
                  <wp:wrapSquare wrapText="bothSides"/>
                  <wp:docPr id="109" name="Рисунок 10" descr="C:\Users\Пользователь\Desktop\ПОЧЕТНЫЕ\Фото почетных граждан\Шумилов Ю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ПОЧЕТНЫЕ\Фото почетных граждан\Шумилов Ю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>ти</w:t>
            </w:r>
            <w:proofErr w:type="gramEnd"/>
            <w:r w:rsidRPr="00E15FC8">
              <w:rPr>
                <w:rFonts w:asciiTheme="majorHAnsi" w:hAnsiTheme="majorHAnsi" w:cs="Times New Roman"/>
                <w:sz w:val="24"/>
                <w:szCs w:val="24"/>
              </w:rPr>
              <w:t xml:space="preserve"> Свердловской области.  Окончил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Свердловский </w:t>
            </w: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>горно-металлургиче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>кий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техникум по </w:t>
            </w: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="00BC165C">
              <w:rPr>
                <w:rFonts w:asciiTheme="majorHAnsi" w:hAnsiTheme="majorHAnsi" w:cs="Times New Roman"/>
                <w:sz w:val="24"/>
                <w:szCs w:val="24"/>
              </w:rPr>
              <w:t xml:space="preserve">пециальности техника рудничной </w:t>
            </w: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>геологии.    Работать начал в геологоразведочных партиях Алтая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 xml:space="preserve"> В 1958 г. переведен в Сорскую партию,        в которой прошел путь от техника до  начальника партии, получив при этом  заочно высшее образование. </w:t>
            </w:r>
          </w:p>
          <w:p w:rsidR="00D74B90" w:rsidRDefault="00D74B90" w:rsidP="00D74B90">
            <w:pPr>
              <w:pStyle w:val="a3"/>
              <w:spacing w:line="276" w:lineRule="auto"/>
              <w:ind w:left="34" w:firstLine="567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>В 1972 г. назначен начальником Минусинской геологоразведочной экспедиции. Ю. В. Шумилов внес большой вклад в развитие и расширение минерально-сырьевой базы Красноярского края и Хакасии. Неоднократно избирался депутатом горсовета. Награды: орден Трудового Красного Знамени (1971), медали ВДНХ,  звания «Отличник разведки недр», «Почетный разве</w:t>
            </w:r>
            <w:proofErr w:type="gramStart"/>
            <w:r w:rsidRPr="00E15FC8">
              <w:rPr>
                <w:rFonts w:asciiTheme="majorHAnsi" w:hAnsiTheme="majorHAnsi" w:cs="Times New Roman"/>
                <w:sz w:val="24"/>
                <w:szCs w:val="24"/>
              </w:rPr>
              <w:t>д-</w:t>
            </w:r>
            <w:proofErr w:type="gramEnd"/>
            <w:r w:rsidRPr="00E15FC8">
              <w:rPr>
                <w:rFonts w:asciiTheme="majorHAnsi" w:hAnsiTheme="majorHAnsi" w:cs="Times New Roman"/>
                <w:sz w:val="24"/>
                <w:szCs w:val="24"/>
              </w:rPr>
              <w:t xml:space="preserve"> чик недр», «Заслуженный геолог РСФСР». </w:t>
            </w:r>
          </w:p>
          <w:p w:rsidR="00D74B90" w:rsidRDefault="00D74B90" w:rsidP="00D74B90">
            <w:pPr>
              <w:pStyle w:val="a3"/>
              <w:spacing w:line="276" w:lineRule="auto"/>
              <w:ind w:left="34" w:firstLine="567"/>
              <w:jc w:val="both"/>
              <w:rPr>
                <w:rFonts w:cs="Times New Roman"/>
                <w:sz w:val="26"/>
                <w:szCs w:val="26"/>
              </w:rPr>
            </w:pP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 xml:space="preserve">Скоропостижно  скончался 4 августа 1990 г. Имя Шумилова присвоено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спортивно-оздоровительному комп</w:t>
            </w:r>
            <w:r w:rsidRPr="00E15FC8">
              <w:rPr>
                <w:rFonts w:asciiTheme="majorHAnsi" w:hAnsiTheme="majorHAnsi" w:cs="Times New Roman"/>
                <w:sz w:val="24"/>
                <w:szCs w:val="24"/>
              </w:rPr>
              <w:t>лексу экспедиции, учреждены призы имени Шумилова. Улица Северная переименована  в улицу имени Ю. В. Шумилова</w:t>
            </w:r>
            <w:r w:rsidR="00BD41B4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D74B90" w:rsidRDefault="00D74B90" w:rsidP="00D74B90">
            <w:pPr>
              <w:pStyle w:val="a3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  <w:p w:rsidR="00D74B90" w:rsidRDefault="00D74B90" w:rsidP="00D74B90">
            <w:pPr>
              <w:pStyle w:val="a3"/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4307A9" w:rsidRDefault="007D333D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758190</wp:posOffset>
            </wp:positionV>
            <wp:extent cx="10553700" cy="7877175"/>
            <wp:effectExtent l="19050" t="0" r="0" b="0"/>
            <wp:wrapNone/>
            <wp:docPr id="50" name="Рисунок 11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EB3" w:rsidRDefault="00AC4EB3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AC4EB3" w:rsidRDefault="00AC4EB3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AC4EB3" w:rsidRDefault="00AC4EB3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4307A9" w:rsidRDefault="004307A9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4307A9" w:rsidRDefault="004307A9" w:rsidP="00B24F56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8712CF" w:rsidRPr="00084026" w:rsidRDefault="00DF47F3" w:rsidP="00084026">
      <w:pPr>
        <w:pStyle w:val="a3"/>
        <w:spacing w:line="276" w:lineRule="auto"/>
        <w:ind w:left="70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</w:t>
      </w:r>
    </w:p>
    <w:p w:rsidR="00387B28" w:rsidRDefault="00387B28" w:rsidP="00387B28">
      <w:pPr>
        <w:pStyle w:val="a3"/>
        <w:spacing w:line="276" w:lineRule="auto"/>
        <w:ind w:left="708"/>
        <w:jc w:val="both"/>
        <w:rPr>
          <w:rFonts w:cs="Times New Roman"/>
          <w:sz w:val="26"/>
          <w:szCs w:val="26"/>
        </w:rPr>
      </w:pPr>
      <w:r w:rsidRPr="00387B28">
        <w:rPr>
          <w:rFonts w:cs="Times New Roman"/>
          <w:sz w:val="26"/>
          <w:szCs w:val="26"/>
        </w:rPr>
        <w:t xml:space="preserve"> </w:t>
      </w:r>
      <w:r w:rsidR="00DF47F3">
        <w:rPr>
          <w:rFonts w:cs="Times New Roman"/>
          <w:sz w:val="26"/>
          <w:szCs w:val="26"/>
        </w:rPr>
        <w:t xml:space="preserve">   </w:t>
      </w:r>
    </w:p>
    <w:p w:rsidR="00DF47F3" w:rsidRDefault="00387B28" w:rsidP="00DF47F3">
      <w:pPr>
        <w:pStyle w:val="a3"/>
        <w:spacing w:line="276" w:lineRule="auto"/>
        <w:ind w:left="708"/>
        <w:jc w:val="both"/>
        <w:rPr>
          <w:rFonts w:cs="Times New Roman"/>
          <w:sz w:val="26"/>
          <w:szCs w:val="26"/>
        </w:rPr>
      </w:pPr>
      <w:r w:rsidRPr="00387B28">
        <w:rPr>
          <w:rFonts w:cs="Times New Roman"/>
          <w:sz w:val="26"/>
          <w:szCs w:val="26"/>
        </w:rPr>
        <w:t xml:space="preserve"> </w:t>
      </w:r>
      <w:r w:rsidR="00DF47F3">
        <w:rPr>
          <w:rFonts w:cs="Times New Roman"/>
          <w:sz w:val="26"/>
          <w:szCs w:val="26"/>
        </w:rPr>
        <w:t xml:space="preserve">             </w:t>
      </w:r>
    </w:p>
    <w:p w:rsidR="00084026" w:rsidRDefault="00387B28" w:rsidP="00387B28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.</w:t>
      </w:r>
      <w:r w:rsidR="00C46FD9">
        <w:rPr>
          <w:rFonts w:cs="Times New Roman"/>
          <w:sz w:val="26"/>
          <w:szCs w:val="26"/>
        </w:rPr>
        <w:t xml:space="preserve">                                                                      </w:t>
      </w:r>
    </w:p>
    <w:p w:rsidR="00C46FD9" w:rsidRDefault="00C46FD9" w:rsidP="00387B28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C46FD9" w:rsidRPr="00387B28" w:rsidRDefault="00C46FD9" w:rsidP="00387B2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8712CF" w:rsidRDefault="008712CF" w:rsidP="00B703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DB" w:rsidRDefault="008975DB" w:rsidP="00B703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18B" w:rsidRDefault="008C3A36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07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23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A45E5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A45E5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83"/>
        <w:tblW w:w="0" w:type="auto"/>
        <w:tblLook w:val="04A0"/>
      </w:tblPr>
      <w:tblGrid>
        <w:gridCol w:w="6804"/>
        <w:gridCol w:w="850"/>
        <w:gridCol w:w="6662"/>
      </w:tblGrid>
      <w:tr w:rsidR="000C39CD" w:rsidRPr="003F2CFD" w:rsidTr="000C39CD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0C39CD" w:rsidRPr="003F2CFD" w:rsidRDefault="000C39CD" w:rsidP="000C39CD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 xml:space="preserve">           19 </w:t>
            </w:r>
            <w:r w:rsidRPr="003F2CFD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августа 1992 г.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 xml:space="preserve">решением Малого Совета </w:t>
            </w:r>
            <w:r w:rsidRPr="003F2CFD">
              <w:rPr>
                <w:rFonts w:asciiTheme="majorHAnsi" w:hAnsiTheme="majorHAnsi" w:cs="Arial"/>
                <w:i/>
                <w:sz w:val="24"/>
                <w:szCs w:val="24"/>
              </w:rPr>
              <w:t xml:space="preserve">Минусинского городского Совета народных депутатов  № 175 в связи с большими заслугами в деле строительства объектов промышленного, жилищного и  социально-бытового назначения, а также по ходатайству трудового коллектива треста «Минусинскпромстрой», звание «Почетный гражданин города» </w:t>
            </w:r>
            <w:r w:rsidRPr="003F2CFD">
              <w:rPr>
                <w:rFonts w:asciiTheme="majorHAnsi" w:hAnsiTheme="majorHAnsi" w:cs="Arial"/>
                <w:b/>
                <w:i/>
                <w:sz w:val="24"/>
                <w:szCs w:val="24"/>
              </w:rPr>
              <w:t>Иванову</w:t>
            </w:r>
            <w:r w:rsidR="00CD65DA">
              <w:rPr>
                <w:rFonts w:asciiTheme="majorHAnsi" w:hAnsiTheme="majorHAnsi" w:cs="Arial"/>
                <w:i/>
                <w:sz w:val="24"/>
                <w:szCs w:val="24"/>
              </w:rPr>
              <w:t xml:space="preserve"> Фё</w:t>
            </w:r>
            <w:r w:rsidRPr="003F2CFD">
              <w:rPr>
                <w:rFonts w:asciiTheme="majorHAnsi" w:hAnsiTheme="majorHAnsi" w:cs="Arial"/>
                <w:i/>
                <w:sz w:val="24"/>
                <w:szCs w:val="24"/>
              </w:rPr>
              <w:t xml:space="preserve">дору </w:t>
            </w:r>
            <w:proofErr w:type="spellStart"/>
            <w:r w:rsidRPr="003F2CFD">
              <w:rPr>
                <w:rFonts w:asciiTheme="majorHAnsi" w:hAnsiTheme="majorHAnsi" w:cs="Arial"/>
                <w:i/>
                <w:sz w:val="24"/>
                <w:szCs w:val="24"/>
              </w:rPr>
              <w:t>Артемьевичу</w:t>
            </w:r>
            <w:proofErr w:type="spellEnd"/>
            <w:r w:rsidRPr="003F2CFD">
              <w:rPr>
                <w:rFonts w:asciiTheme="majorHAnsi" w:hAnsiTheme="majorHAnsi" w:cs="Arial"/>
                <w:i/>
                <w:sz w:val="24"/>
                <w:szCs w:val="24"/>
              </w:rPr>
              <w:t>, бывшему управляющему треста «Минусинскпромстрой»  (посмертно).</w:t>
            </w:r>
          </w:p>
          <w:p w:rsidR="000C39CD" w:rsidRPr="003F2CFD" w:rsidRDefault="000C39CD" w:rsidP="000C39CD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2755900</wp:posOffset>
                  </wp:positionH>
                  <wp:positionV relativeFrom="paragraph">
                    <wp:posOffset>245745</wp:posOffset>
                  </wp:positionV>
                  <wp:extent cx="1403985" cy="1657350"/>
                  <wp:effectExtent l="19050" t="0" r="5715" b="0"/>
                  <wp:wrapSquare wrapText="bothSides"/>
                  <wp:docPr id="120" name="Рисунок 1" descr="C:\Users\Пользователь\Desktop\Иванов - фото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Иванов - фото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D65DA">
              <w:rPr>
                <w:rFonts w:asciiTheme="majorHAnsi" w:hAnsiTheme="majorHAnsi" w:cs="Times New Roman"/>
                <w:b/>
                <w:sz w:val="24"/>
                <w:szCs w:val="24"/>
              </w:rPr>
              <w:t>Иванов Фё</w:t>
            </w:r>
            <w:r w:rsidRPr="003F2CF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дор </w:t>
            </w:r>
            <w:proofErr w:type="spellStart"/>
            <w:r w:rsidRPr="003F2CFD">
              <w:rPr>
                <w:rFonts w:asciiTheme="majorHAnsi" w:hAnsiTheme="majorHAnsi" w:cs="Times New Roman"/>
                <w:b/>
                <w:sz w:val="24"/>
                <w:szCs w:val="24"/>
              </w:rPr>
              <w:t>Артемьевич</w:t>
            </w:r>
            <w:proofErr w:type="spellEnd"/>
            <w:r w:rsidRPr="003F2CFD">
              <w:rPr>
                <w:rFonts w:asciiTheme="majorHAnsi" w:hAnsiTheme="majorHAnsi" w:cs="Times New Roman"/>
                <w:sz w:val="24"/>
                <w:szCs w:val="24"/>
              </w:rPr>
              <w:t xml:space="preserve"> родился  18 октября 1935 г. </w:t>
            </w:r>
            <w:proofErr w:type="gramStart"/>
            <w:r w:rsidRPr="003F2CFD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  <w:r w:rsidRPr="003F2CFD">
              <w:rPr>
                <w:rFonts w:asciiTheme="majorHAnsi" w:hAnsiTheme="majorHAnsi" w:cs="Times New Roman"/>
                <w:sz w:val="24"/>
                <w:szCs w:val="24"/>
              </w:rPr>
              <w:t xml:space="preserve">  с. Тарлык  Пий-Хемского (Туранского) </w:t>
            </w:r>
            <w:proofErr w:type="gramStart"/>
            <w:r w:rsidRPr="003F2CFD">
              <w:rPr>
                <w:rFonts w:asciiTheme="majorHAnsi" w:hAnsiTheme="majorHAnsi" w:cs="Times New Roman"/>
                <w:sz w:val="24"/>
                <w:szCs w:val="24"/>
              </w:rPr>
              <w:t>района</w:t>
            </w:r>
            <w:proofErr w:type="gramEnd"/>
            <w:r w:rsidRPr="003F2CFD">
              <w:rPr>
                <w:rFonts w:asciiTheme="majorHAnsi" w:hAnsiTheme="majorHAnsi" w:cs="Times New Roman"/>
                <w:sz w:val="24"/>
                <w:szCs w:val="24"/>
              </w:rPr>
              <w:t xml:space="preserve">  Тувинской  автономной области.  В 1959 г. окончил  Сибирский </w:t>
            </w:r>
            <w:proofErr w:type="spellStart"/>
            <w:proofErr w:type="gramStart"/>
            <w:r w:rsidRPr="003F2CFD">
              <w:rPr>
                <w:rFonts w:asciiTheme="majorHAnsi" w:hAnsiTheme="majorHAnsi" w:cs="Times New Roman"/>
                <w:sz w:val="24"/>
                <w:szCs w:val="24"/>
              </w:rPr>
              <w:t>технологичес</w:t>
            </w:r>
            <w:r w:rsidR="004E2D8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3F2CFD">
              <w:rPr>
                <w:rFonts w:asciiTheme="majorHAnsi" w:hAnsiTheme="majorHAnsi" w:cs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3F2CFD">
              <w:rPr>
                <w:rFonts w:asciiTheme="majorHAnsi" w:hAnsiTheme="majorHAnsi" w:cs="Times New Roman"/>
                <w:sz w:val="24"/>
                <w:szCs w:val="24"/>
              </w:rPr>
              <w:t xml:space="preserve">  институт  по специальности «лесоинженерное дело».  После окончания  в 1959 г.  института два года  работал в Томском лесхозе мастером лесозаготовок.</w:t>
            </w:r>
          </w:p>
          <w:p w:rsidR="000C39CD" w:rsidRPr="003F2CFD" w:rsidRDefault="000C39CD" w:rsidP="000C39CD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F2CFD">
              <w:rPr>
                <w:rFonts w:asciiTheme="majorHAnsi" w:hAnsiTheme="majorHAnsi" w:cs="Times New Roman"/>
                <w:sz w:val="24"/>
                <w:szCs w:val="24"/>
              </w:rPr>
              <w:t>В 1961 г. переехал в г. Минусинск, работал  мастером, прорабом, старшим прорабом участка  СУ-3 треста «Минусинсксельстрой». В 1963 г.  назначен главным инженером, затем начальником СУ-3.  В марте 1973 г.   назначен начальником СУ-23 треста «Минусинскпромстрой».  В 1974 г. -  нач</w:t>
            </w:r>
            <w:r w:rsidR="004E2D82">
              <w:rPr>
                <w:rFonts w:asciiTheme="majorHAnsi" w:hAnsiTheme="majorHAnsi" w:cs="Times New Roman"/>
                <w:sz w:val="24"/>
                <w:szCs w:val="24"/>
              </w:rPr>
              <w:t xml:space="preserve">альник СУ-46.   С 1975 г. – заместитель </w:t>
            </w:r>
            <w:r w:rsidRPr="003F2CFD">
              <w:rPr>
                <w:rFonts w:asciiTheme="majorHAnsi" w:hAnsiTheme="majorHAnsi" w:cs="Times New Roman"/>
                <w:sz w:val="24"/>
                <w:szCs w:val="24"/>
              </w:rPr>
              <w:t xml:space="preserve"> управляющего треста  «</w:t>
            </w:r>
            <w:proofErr w:type="spellStart"/>
            <w:r w:rsidRPr="003F2CFD">
              <w:rPr>
                <w:rFonts w:asciiTheme="majorHAnsi" w:hAnsiTheme="majorHAnsi" w:cs="Times New Roman"/>
                <w:sz w:val="24"/>
                <w:szCs w:val="24"/>
              </w:rPr>
              <w:t>Минусинск</w:t>
            </w:r>
            <w:r w:rsidR="004E2D8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3F2CFD">
              <w:rPr>
                <w:rFonts w:asciiTheme="majorHAnsi" w:hAnsiTheme="majorHAnsi" w:cs="Times New Roman"/>
                <w:sz w:val="24"/>
                <w:szCs w:val="24"/>
              </w:rPr>
              <w:t>промстрой</w:t>
            </w:r>
            <w:proofErr w:type="spellEnd"/>
            <w:r w:rsidRPr="003F2CFD">
              <w:rPr>
                <w:rFonts w:asciiTheme="majorHAnsi" w:hAnsiTheme="majorHAnsi" w:cs="Times New Roman"/>
                <w:sz w:val="24"/>
                <w:szCs w:val="24"/>
              </w:rPr>
              <w:t>».  С 1988 г. - управляющий  треста.</w:t>
            </w:r>
          </w:p>
          <w:p w:rsidR="000C39CD" w:rsidRPr="003F2CFD" w:rsidRDefault="000C39CD" w:rsidP="000C39CD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F2CF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F2CFD">
              <w:rPr>
                <w:rFonts w:asciiTheme="majorHAnsi" w:hAnsiTheme="majorHAnsi" w:cs="Times New Roman"/>
                <w:sz w:val="24"/>
                <w:szCs w:val="24"/>
              </w:rPr>
              <w:tab/>
              <w:t>Умер  7 августа 1992 г. Предлагалось  одну из вновь строющихся улиц  города  назвать именем Иванова Ф.</w:t>
            </w:r>
            <w:r w:rsidR="004E2D8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F2CFD">
              <w:rPr>
                <w:rFonts w:asciiTheme="majorHAnsi" w:hAnsiTheme="majorHAnsi" w:cs="Times New Roman"/>
                <w:sz w:val="24"/>
                <w:szCs w:val="24"/>
              </w:rPr>
              <w:t>А.</w:t>
            </w:r>
          </w:p>
          <w:p w:rsidR="000C39CD" w:rsidRPr="003F2CFD" w:rsidRDefault="000C39CD" w:rsidP="000C39CD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C39CD" w:rsidRPr="003F2CFD" w:rsidRDefault="000C39CD" w:rsidP="000C39CD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39CD" w:rsidRPr="003F2CFD" w:rsidRDefault="000C39CD" w:rsidP="000C39CD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0C39CD" w:rsidRDefault="000C39CD" w:rsidP="000C39CD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D61177">
              <w:rPr>
                <w:rFonts w:asciiTheme="majorHAnsi" w:hAnsiTheme="majorHAnsi" w:cs="Arial"/>
                <w:b/>
                <w:i/>
                <w:sz w:val="24"/>
                <w:szCs w:val="24"/>
              </w:rPr>
              <w:t>4 мая 1995 г.</w:t>
            </w:r>
            <w:r w:rsidRPr="00D61177">
              <w:rPr>
                <w:rFonts w:asciiTheme="majorHAnsi" w:hAnsiTheme="majorHAnsi" w:cs="Arial"/>
                <w:i/>
                <w:sz w:val="24"/>
                <w:szCs w:val="24"/>
              </w:rPr>
              <w:t xml:space="preserve">  постановлением  № 223-п в честь 50-летия Победы в Великой Отечественной войне звание «Почетный гражданин города Минусинска» присвоено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 xml:space="preserve"> участникам войны</w:t>
            </w:r>
            <w:r w:rsidRPr="00D61177">
              <w:rPr>
                <w:rFonts w:asciiTheme="majorHAnsi" w:hAnsiTheme="majorHAnsi" w:cs="Arial"/>
                <w:i/>
                <w:sz w:val="24"/>
                <w:szCs w:val="24"/>
              </w:rPr>
              <w:t xml:space="preserve">: </w:t>
            </w:r>
            <w:r w:rsidRPr="00D61177">
              <w:rPr>
                <w:rFonts w:asciiTheme="majorHAnsi" w:hAnsiTheme="majorHAnsi" w:cs="Arial"/>
                <w:b/>
                <w:i/>
                <w:sz w:val="24"/>
                <w:szCs w:val="24"/>
              </w:rPr>
              <w:t>Колмакову</w:t>
            </w:r>
            <w:r w:rsidRPr="00D61177">
              <w:rPr>
                <w:rFonts w:asciiTheme="majorHAnsi" w:hAnsiTheme="majorHAnsi" w:cs="Arial"/>
                <w:i/>
                <w:sz w:val="24"/>
                <w:szCs w:val="24"/>
              </w:rPr>
              <w:t xml:space="preserve"> Петру Ивановичу,  Герою Советского Союза; </w:t>
            </w:r>
            <w:r w:rsidRPr="00D61177">
              <w:rPr>
                <w:rFonts w:asciiTheme="majorHAnsi" w:hAnsiTheme="majorHAnsi" w:cs="Arial"/>
                <w:b/>
                <w:i/>
                <w:sz w:val="24"/>
                <w:szCs w:val="24"/>
              </w:rPr>
              <w:t>Миллеру</w:t>
            </w:r>
            <w:r w:rsidRPr="00D61177">
              <w:rPr>
                <w:rFonts w:asciiTheme="majorHAnsi" w:hAnsiTheme="majorHAnsi" w:cs="Arial"/>
                <w:i/>
                <w:sz w:val="24"/>
                <w:szCs w:val="24"/>
              </w:rPr>
              <w:t xml:space="preserve"> Владимиру Карловичу, заместителю председателя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 xml:space="preserve"> городского Совета ветеранов</w:t>
            </w:r>
            <w:r w:rsidRPr="00D61177">
              <w:rPr>
                <w:rFonts w:asciiTheme="majorHAnsi" w:hAnsiTheme="majorHAnsi" w:cs="Arial"/>
                <w:i/>
                <w:sz w:val="24"/>
                <w:szCs w:val="24"/>
              </w:rPr>
              <w:t>;  труженице тыла</w:t>
            </w:r>
            <w:r w:rsidRPr="00D61177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Матвеевой</w:t>
            </w:r>
            <w:r w:rsidRPr="00D61177">
              <w:rPr>
                <w:rFonts w:asciiTheme="majorHAnsi" w:hAnsiTheme="majorHAnsi" w:cs="Arial"/>
                <w:i/>
                <w:sz w:val="24"/>
                <w:szCs w:val="24"/>
              </w:rPr>
              <w:t xml:space="preserve"> Пелагее Филипповне,  заслуженной учительнице РСФСР, от</w:t>
            </w:r>
            <w:r w:rsidR="00CD65DA">
              <w:rPr>
                <w:rFonts w:asciiTheme="majorHAnsi" w:hAnsiTheme="majorHAnsi" w:cs="Arial"/>
                <w:i/>
                <w:sz w:val="24"/>
                <w:szCs w:val="24"/>
              </w:rPr>
              <w:t>личнику народного просвещения.</w:t>
            </w:r>
            <w:r w:rsidRPr="00D61177">
              <w:rPr>
                <w:rFonts w:asciiTheme="majorHAnsi" w:hAnsiTheme="majorHAnsi" w:cs="Arial"/>
                <w:i/>
                <w:sz w:val="24"/>
                <w:szCs w:val="24"/>
              </w:rPr>
              <w:t xml:space="preserve"> </w:t>
            </w:r>
          </w:p>
          <w:p w:rsidR="000C39CD" w:rsidRPr="00D61177" w:rsidRDefault="000C39CD" w:rsidP="000C39CD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419735</wp:posOffset>
                  </wp:positionV>
                  <wp:extent cx="1162050" cy="1695450"/>
                  <wp:effectExtent l="19050" t="0" r="0" b="0"/>
                  <wp:wrapSquare wrapText="bothSides"/>
                  <wp:docPr id="121" name="Рисунок 1" descr="http://arhiv-minusa.naenisee.ru/photos/15/590c2c143c3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hiv-minusa.naenisee.ru/photos/15/590c2c143c3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D65DA">
              <w:rPr>
                <w:rFonts w:asciiTheme="majorHAnsi" w:hAnsiTheme="majorHAnsi" w:cs="Times New Roman"/>
                <w:sz w:val="24"/>
                <w:szCs w:val="24"/>
              </w:rPr>
              <w:t xml:space="preserve">             </w:t>
            </w:r>
            <w:proofErr w:type="spellStart"/>
            <w:r w:rsidRPr="00D61177">
              <w:rPr>
                <w:rFonts w:asciiTheme="majorHAnsi" w:hAnsiTheme="majorHAnsi" w:cs="Times New Roman"/>
                <w:b/>
                <w:sz w:val="24"/>
                <w:szCs w:val="24"/>
              </w:rPr>
              <w:t>Колмаков</w:t>
            </w:r>
            <w:proofErr w:type="spellEnd"/>
            <w:r w:rsidRPr="00D6117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П</w:t>
            </w:r>
            <w:r w:rsidR="00CD65DA">
              <w:rPr>
                <w:rFonts w:asciiTheme="majorHAnsi" w:hAnsiTheme="majorHAnsi" w:cs="Times New Roman"/>
                <w:b/>
                <w:sz w:val="24"/>
                <w:szCs w:val="24"/>
              </w:rPr>
              <w:t>ё</w:t>
            </w:r>
            <w:r w:rsidRPr="00D61177">
              <w:rPr>
                <w:rFonts w:asciiTheme="majorHAnsi" w:hAnsiTheme="majorHAnsi" w:cs="Times New Roman"/>
                <w:b/>
                <w:sz w:val="24"/>
                <w:szCs w:val="24"/>
              </w:rPr>
              <w:t>тр Иванович</w:t>
            </w:r>
            <w:r w:rsidRPr="00D61177">
              <w:rPr>
                <w:rFonts w:asciiTheme="majorHAnsi" w:hAnsiTheme="majorHAnsi" w:cs="Times New Roman"/>
                <w:sz w:val="24"/>
                <w:szCs w:val="24"/>
              </w:rPr>
              <w:t xml:space="preserve"> родился 5 сентября 1914 г. </w:t>
            </w:r>
            <w:proofErr w:type="gramStart"/>
            <w:r w:rsidRPr="00D61177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  <w:r w:rsidRPr="00D61177">
              <w:rPr>
                <w:rFonts w:asciiTheme="majorHAnsi" w:hAnsiTheme="majorHAnsi" w:cs="Times New Roman"/>
                <w:sz w:val="24"/>
                <w:szCs w:val="24"/>
              </w:rPr>
              <w:t xml:space="preserve"> с. Тесь Минусинского района.  Окончив неполную среднюю школу,  затем  ФЗУ,  работал слесарем-инструментальщиком в  Минусинске.   В 1936 г. был призван на военную службу</w:t>
            </w:r>
          </w:p>
          <w:p w:rsidR="000C39CD" w:rsidRPr="00D61177" w:rsidRDefault="000C39CD" w:rsidP="000C39CD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61177">
              <w:rPr>
                <w:rFonts w:asciiTheme="majorHAnsi" w:hAnsiTheme="majorHAnsi" w:cs="Times New Roman"/>
                <w:sz w:val="24"/>
                <w:szCs w:val="24"/>
              </w:rPr>
              <w:t xml:space="preserve">Участвовал в боях на р. Халхин-Гол. В годы Великой Отечественной войны воевал в стрелковой дивизии. Шесть раз был ранен. Отличился при прорыве вражеской обороны при формировании р. Нарвы в Польше.  </w:t>
            </w:r>
          </w:p>
          <w:p w:rsidR="000C39CD" w:rsidRPr="00D61177" w:rsidRDefault="000C39CD" w:rsidP="000C39CD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61177">
              <w:rPr>
                <w:rFonts w:asciiTheme="majorHAnsi" w:hAnsiTheme="majorHAnsi" w:cs="Times New Roman"/>
                <w:sz w:val="24"/>
                <w:szCs w:val="24"/>
              </w:rPr>
              <w:t xml:space="preserve">Указом Президиума  Верховного Совета СССР от 24 марта 1945 г. присвоено  звание Героя Советского Союза. </w:t>
            </w:r>
          </w:p>
          <w:p w:rsidR="00CD65DA" w:rsidRDefault="000C39CD" w:rsidP="00CD65DA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61177">
              <w:rPr>
                <w:rFonts w:asciiTheme="majorHAnsi" w:hAnsiTheme="majorHAnsi" w:cs="Times New Roman"/>
                <w:sz w:val="24"/>
                <w:szCs w:val="24"/>
              </w:rPr>
              <w:t xml:space="preserve">После войны, вернувшись в Минусинск, работал  шофером «скорой помощи». </w:t>
            </w:r>
            <w:proofErr w:type="gramStart"/>
            <w:r w:rsidRPr="00D61177">
              <w:rPr>
                <w:rFonts w:asciiTheme="majorHAnsi" w:hAnsiTheme="majorHAnsi" w:cs="Times New Roman"/>
                <w:sz w:val="24"/>
                <w:szCs w:val="24"/>
              </w:rPr>
              <w:t>Награжден</w:t>
            </w:r>
            <w:proofErr w:type="gramEnd"/>
            <w:r w:rsidRPr="00D61177">
              <w:rPr>
                <w:rFonts w:asciiTheme="majorHAnsi" w:hAnsiTheme="majorHAnsi" w:cs="Times New Roman"/>
                <w:sz w:val="24"/>
                <w:szCs w:val="24"/>
              </w:rPr>
              <w:t xml:space="preserve"> орденами Ленина, Красного Знамени,  двумя орденами Отечественной войны 1-й и 2-й  степеней, медалями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  <w:p w:rsidR="00CD65DA" w:rsidRDefault="00CD65DA" w:rsidP="00CD65DA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На домах по ул. Ленина, 93 и Гоголя, 28, где П. И.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Колмаков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жил в разные годы,  установлены мемориальные доски.</w:t>
            </w:r>
          </w:p>
          <w:p w:rsidR="000C39CD" w:rsidRPr="003F2CFD" w:rsidRDefault="00CD65DA" w:rsidP="00CD65DA">
            <w:pPr>
              <w:pStyle w:val="a3"/>
              <w:jc w:val="both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61177">
              <w:rPr>
                <w:rFonts w:asciiTheme="majorHAnsi" w:hAnsiTheme="majorHAnsi" w:cs="Times New Roman"/>
                <w:sz w:val="24"/>
                <w:szCs w:val="24"/>
              </w:rPr>
              <w:t xml:space="preserve"> Умер </w:t>
            </w:r>
            <w:r w:rsidRPr="00D61177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 xml:space="preserve">  </w:t>
            </w:r>
            <w:r w:rsidRPr="00D61177">
              <w:rPr>
                <w:rFonts w:asciiTheme="majorHAnsi" w:hAnsiTheme="majorHAnsi" w:cs="Times New Roman"/>
                <w:sz w:val="24"/>
                <w:szCs w:val="24"/>
              </w:rPr>
              <w:t xml:space="preserve">22 октября 1997 г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:rsidR="00B6418B" w:rsidRDefault="00F2671F" w:rsidP="00A45E51">
      <w:pPr>
        <w:pStyle w:val="a3"/>
        <w:spacing w:line="276" w:lineRule="auto"/>
        <w:jc w:val="both"/>
        <w:rPr>
          <w:rFonts w:asciiTheme="majorHAnsi" w:hAnsiTheme="majorHAnsi" w:cs="Times New Roman"/>
          <w:noProof/>
          <w:sz w:val="24"/>
          <w:szCs w:val="24"/>
          <w:lang w:eastAsia="ru-RU"/>
        </w:rPr>
      </w:pPr>
      <w:r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558165</wp:posOffset>
            </wp:positionV>
            <wp:extent cx="10401300" cy="7524750"/>
            <wp:effectExtent l="19050" t="0" r="0" b="0"/>
            <wp:wrapNone/>
            <wp:docPr id="112" name="Рисунок 7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995" w:rsidRDefault="00781995" w:rsidP="00A45E51">
      <w:pPr>
        <w:pStyle w:val="a3"/>
        <w:spacing w:line="276" w:lineRule="auto"/>
        <w:jc w:val="both"/>
        <w:rPr>
          <w:rFonts w:asciiTheme="majorHAnsi" w:hAnsiTheme="majorHAnsi" w:cs="Times New Roman"/>
          <w:noProof/>
          <w:sz w:val="24"/>
          <w:szCs w:val="24"/>
          <w:lang w:eastAsia="ru-RU"/>
        </w:rPr>
      </w:pPr>
    </w:p>
    <w:p w:rsidR="00781995" w:rsidRDefault="00781995" w:rsidP="00A45E51">
      <w:pPr>
        <w:pStyle w:val="a3"/>
        <w:spacing w:line="276" w:lineRule="auto"/>
        <w:jc w:val="both"/>
        <w:rPr>
          <w:rFonts w:asciiTheme="majorHAnsi" w:hAnsiTheme="majorHAnsi" w:cs="Times New Roman"/>
          <w:noProof/>
          <w:sz w:val="24"/>
          <w:szCs w:val="24"/>
          <w:lang w:eastAsia="ru-RU"/>
        </w:rPr>
      </w:pPr>
    </w:p>
    <w:p w:rsidR="00781995" w:rsidRDefault="00781995" w:rsidP="00A45E51">
      <w:pPr>
        <w:pStyle w:val="a3"/>
        <w:spacing w:line="276" w:lineRule="auto"/>
        <w:jc w:val="both"/>
        <w:rPr>
          <w:rFonts w:asciiTheme="majorHAnsi" w:hAnsiTheme="majorHAnsi" w:cs="Times New Roman"/>
          <w:noProof/>
          <w:sz w:val="24"/>
          <w:szCs w:val="24"/>
          <w:lang w:eastAsia="ru-RU"/>
        </w:rPr>
      </w:pPr>
    </w:p>
    <w:p w:rsidR="00781995" w:rsidRDefault="00781995" w:rsidP="00A45E51">
      <w:pPr>
        <w:pStyle w:val="a3"/>
        <w:spacing w:line="276" w:lineRule="auto"/>
        <w:jc w:val="both"/>
        <w:rPr>
          <w:rFonts w:asciiTheme="majorHAnsi" w:hAnsiTheme="majorHAnsi" w:cs="Times New Roman"/>
          <w:noProof/>
          <w:sz w:val="24"/>
          <w:szCs w:val="24"/>
          <w:lang w:eastAsia="ru-RU"/>
        </w:rPr>
      </w:pPr>
    </w:p>
    <w:p w:rsidR="00781995" w:rsidRDefault="00781995" w:rsidP="00A45E51">
      <w:pPr>
        <w:pStyle w:val="a3"/>
        <w:spacing w:line="276" w:lineRule="auto"/>
        <w:jc w:val="both"/>
        <w:rPr>
          <w:rFonts w:asciiTheme="majorHAnsi" w:hAnsiTheme="majorHAnsi" w:cs="Times New Roman"/>
          <w:noProof/>
          <w:sz w:val="24"/>
          <w:szCs w:val="24"/>
          <w:lang w:eastAsia="ru-RU"/>
        </w:rPr>
      </w:pPr>
    </w:p>
    <w:p w:rsidR="00781995" w:rsidRPr="003F2CFD" w:rsidRDefault="00781995" w:rsidP="00A45E51">
      <w:pPr>
        <w:pStyle w:val="a3"/>
        <w:spacing w:line="276" w:lineRule="auto"/>
        <w:jc w:val="both"/>
        <w:rPr>
          <w:rFonts w:asciiTheme="majorHAnsi" w:hAnsiTheme="majorHAnsi" w:cs="Times New Roman"/>
          <w:noProof/>
          <w:sz w:val="24"/>
          <w:szCs w:val="24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418B" w:rsidRDefault="00B6418B" w:rsidP="00A45E51">
      <w:pPr>
        <w:pStyle w:val="a3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2D1A" w:rsidRDefault="00097EAF" w:rsidP="00C750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EAF">
        <w:rPr>
          <w:rFonts w:cs="Times New Roman"/>
          <w:sz w:val="26"/>
          <w:szCs w:val="26"/>
        </w:rPr>
        <w:t xml:space="preserve"> </w:t>
      </w:r>
    </w:p>
    <w:p w:rsidR="00AF5032" w:rsidRDefault="00AF5032" w:rsidP="009D69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032" w:rsidRDefault="00AF5032" w:rsidP="009D69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08A" w:rsidRDefault="000A1E02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C7508A" w:rsidRDefault="00C7508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0C39CD" w:rsidRDefault="000C39C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453390</wp:posOffset>
            </wp:positionV>
            <wp:extent cx="10321290" cy="7419975"/>
            <wp:effectExtent l="19050" t="0" r="3810" b="0"/>
            <wp:wrapNone/>
            <wp:docPr id="117" name="Рисунок 8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</w:t>
      </w:r>
    </w:p>
    <w:tbl>
      <w:tblPr>
        <w:tblStyle w:val="aa"/>
        <w:tblpPr w:leftFromText="180" w:rightFromText="180" w:vertAnchor="text" w:horzAnchor="margin" w:tblpXSpec="center" w:tblpY="-27"/>
        <w:tblW w:w="0" w:type="auto"/>
        <w:tblLook w:val="04A0"/>
      </w:tblPr>
      <w:tblGrid>
        <w:gridCol w:w="6804"/>
        <w:gridCol w:w="850"/>
        <w:gridCol w:w="6662"/>
      </w:tblGrid>
      <w:tr w:rsidR="009F0153" w:rsidTr="009F0153">
        <w:trPr>
          <w:trHeight w:val="878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F0153" w:rsidRDefault="000C39CD" w:rsidP="000C39CD">
            <w:pPr>
              <w:pStyle w:val="a3"/>
              <w:spacing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br w:type="page"/>
              <w:t xml:space="preserve"> </w:t>
            </w:r>
          </w:p>
          <w:p w:rsidR="000C39CD" w:rsidRPr="000C39CD" w:rsidRDefault="000C39CD" w:rsidP="000C39CD">
            <w:pPr>
              <w:pStyle w:val="a3"/>
              <w:spacing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8895</wp:posOffset>
                  </wp:positionV>
                  <wp:extent cx="1466850" cy="1952625"/>
                  <wp:effectExtent l="19050" t="0" r="0" b="0"/>
                  <wp:wrapSquare wrapText="bothSides"/>
                  <wp:docPr id="127" name="Рисунок 1" descr="http://arhiv-minusa.naenisee.ru/photos/15/590c2c46c4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hiv-minusa.naenisee.ru/photos/15/590c2c46c46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C39CD">
              <w:rPr>
                <w:rFonts w:asciiTheme="majorHAnsi" w:hAnsiTheme="majorHAnsi" w:cs="Times New Roman"/>
                <w:b/>
                <w:sz w:val="24"/>
                <w:szCs w:val="24"/>
              </w:rPr>
              <w:t>Миллер Владимир Карлович</w:t>
            </w:r>
            <w:r w:rsidRPr="000C39CD">
              <w:rPr>
                <w:rFonts w:asciiTheme="majorHAnsi" w:hAnsiTheme="majorHAnsi" w:cs="Times New Roman"/>
                <w:sz w:val="24"/>
                <w:szCs w:val="24"/>
              </w:rPr>
              <w:t xml:space="preserve"> родился 19 ноября 1920 г. в г. Энгельс Саратовской области.  В</w:t>
            </w:r>
            <w:r w:rsidR="00460FF5">
              <w:rPr>
                <w:rFonts w:asciiTheme="majorHAnsi" w:hAnsiTheme="majorHAnsi" w:cs="Times New Roman"/>
                <w:sz w:val="24"/>
                <w:szCs w:val="24"/>
              </w:rPr>
              <w:t xml:space="preserve"> 1938 г. окончил  среднюю школу</w:t>
            </w:r>
            <w:r w:rsidRPr="000C39CD">
              <w:rPr>
                <w:rFonts w:asciiTheme="majorHAnsi" w:hAnsiTheme="majorHAnsi" w:cs="Times New Roman"/>
                <w:sz w:val="24"/>
                <w:szCs w:val="24"/>
              </w:rPr>
              <w:t xml:space="preserve">. С декабря 1939 г.  по август 1940 г.  работал заведующим курсами инструкторов физической культуры при республиканском  комитете </w:t>
            </w:r>
            <w:proofErr w:type="spellStart"/>
            <w:proofErr w:type="gramStart"/>
            <w:r w:rsidRPr="000C39CD">
              <w:rPr>
                <w:rFonts w:asciiTheme="majorHAnsi" w:hAnsiTheme="majorHAnsi" w:cs="Times New Roman"/>
                <w:sz w:val="24"/>
                <w:szCs w:val="24"/>
              </w:rPr>
              <w:t>физичес</w:t>
            </w:r>
            <w:r w:rsidR="00460FF5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0C39CD">
              <w:rPr>
                <w:rFonts w:asciiTheme="majorHAnsi" w:hAnsiTheme="majorHAnsi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0C39CD">
              <w:rPr>
                <w:rFonts w:asciiTheme="majorHAnsi" w:hAnsiTheme="majorHAnsi" w:cs="Times New Roman"/>
                <w:sz w:val="24"/>
                <w:szCs w:val="24"/>
              </w:rPr>
              <w:t xml:space="preserve"> культуры и спорта Автономной Республики Немцев Поволжья. </w:t>
            </w:r>
          </w:p>
          <w:p w:rsidR="000C39CD" w:rsidRPr="000C39CD" w:rsidRDefault="00460FF5" w:rsidP="000C39CD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В 1940 </w:t>
            </w:r>
            <w:r w:rsidR="000C39CD" w:rsidRPr="000C39CD">
              <w:rPr>
                <w:rFonts w:asciiTheme="majorHAnsi" w:hAnsiTheme="majorHAnsi" w:cs="Times New Roman"/>
                <w:sz w:val="24"/>
                <w:szCs w:val="24"/>
              </w:rPr>
              <w:t xml:space="preserve">г. поступил в Ленинградский </w:t>
            </w:r>
            <w:proofErr w:type="spellStart"/>
            <w:proofErr w:type="gramStart"/>
            <w:r w:rsidR="000C39CD" w:rsidRPr="000C39CD">
              <w:rPr>
                <w:rFonts w:asciiTheme="majorHAnsi" w:hAnsiTheme="majorHAnsi" w:cs="Times New Roman"/>
                <w:sz w:val="24"/>
                <w:szCs w:val="24"/>
              </w:rPr>
              <w:t>политех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0C39CD" w:rsidRPr="000C39CD">
              <w:rPr>
                <w:rFonts w:asciiTheme="majorHAnsi" w:hAnsiTheme="majorHAnsi" w:cs="Times New Roman"/>
                <w:sz w:val="24"/>
                <w:szCs w:val="24"/>
              </w:rPr>
              <w:t>нический</w:t>
            </w:r>
            <w:proofErr w:type="spellEnd"/>
            <w:proofErr w:type="gramEnd"/>
            <w:r w:rsidR="000C39CD" w:rsidRPr="000C39CD">
              <w:rPr>
                <w:rFonts w:asciiTheme="majorHAnsi" w:hAnsiTheme="majorHAnsi" w:cs="Times New Roman"/>
                <w:sz w:val="24"/>
                <w:szCs w:val="24"/>
              </w:rPr>
              <w:t xml:space="preserve"> институт.  В августе 1941 г. вступил добровольцем в 56-й истребительный батальон, который влился в отдельную комендатуру охраны войскового тыла Ленинградского фронта (блокадный Ленинград).</w:t>
            </w:r>
            <w:r w:rsidR="000C39CD" w:rsidRPr="000C39CD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C39CD" w:rsidRPr="000C39CD" w:rsidRDefault="000C39CD" w:rsidP="000C39CD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C39CD">
              <w:rPr>
                <w:rFonts w:asciiTheme="majorHAnsi" w:hAnsiTheme="majorHAnsi" w:cs="Times New Roman"/>
                <w:sz w:val="24"/>
                <w:szCs w:val="24"/>
              </w:rPr>
              <w:t>В ап</w:t>
            </w:r>
            <w:r w:rsidR="00460FF5">
              <w:rPr>
                <w:rFonts w:asciiTheme="majorHAnsi" w:hAnsiTheme="majorHAnsi" w:cs="Times New Roman"/>
                <w:sz w:val="24"/>
                <w:szCs w:val="24"/>
              </w:rPr>
              <w:t xml:space="preserve">реле 1942 г. </w:t>
            </w:r>
            <w:r w:rsidRPr="000C39CD">
              <w:rPr>
                <w:rFonts w:asciiTheme="majorHAnsi" w:hAnsiTheme="majorHAnsi" w:cs="Times New Roman"/>
                <w:sz w:val="24"/>
                <w:szCs w:val="24"/>
              </w:rPr>
              <w:t xml:space="preserve">демобилизован  из РККА, </w:t>
            </w:r>
            <w:proofErr w:type="spellStart"/>
            <w:proofErr w:type="gramStart"/>
            <w:r w:rsidRPr="000C39CD">
              <w:rPr>
                <w:rFonts w:asciiTheme="majorHAnsi" w:hAnsiTheme="majorHAnsi" w:cs="Times New Roman"/>
                <w:sz w:val="24"/>
                <w:szCs w:val="24"/>
              </w:rPr>
              <w:t>моби</w:t>
            </w:r>
            <w:r w:rsidR="00460FF5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0C39CD">
              <w:rPr>
                <w:rFonts w:asciiTheme="majorHAnsi" w:hAnsiTheme="majorHAnsi" w:cs="Times New Roman"/>
                <w:sz w:val="24"/>
                <w:szCs w:val="24"/>
              </w:rPr>
              <w:t>лизован</w:t>
            </w:r>
            <w:proofErr w:type="spellEnd"/>
            <w:proofErr w:type="gramEnd"/>
            <w:r w:rsidRPr="000C39CD">
              <w:rPr>
                <w:rFonts w:asciiTheme="majorHAnsi" w:hAnsiTheme="majorHAnsi" w:cs="Times New Roman"/>
                <w:sz w:val="24"/>
                <w:szCs w:val="24"/>
              </w:rPr>
              <w:t xml:space="preserve"> в </w:t>
            </w:r>
            <w:proofErr w:type="spellStart"/>
            <w:r w:rsidRPr="000C39CD">
              <w:rPr>
                <w:rFonts w:asciiTheme="majorHAnsi" w:hAnsiTheme="majorHAnsi" w:cs="Times New Roman"/>
                <w:sz w:val="24"/>
                <w:szCs w:val="24"/>
              </w:rPr>
              <w:t>трударми</w:t>
            </w:r>
            <w:r w:rsidR="00460FF5">
              <w:rPr>
                <w:rFonts w:asciiTheme="majorHAnsi" w:hAnsiTheme="majorHAnsi" w:cs="Times New Roman"/>
                <w:sz w:val="24"/>
                <w:szCs w:val="24"/>
              </w:rPr>
              <w:t>ю</w:t>
            </w:r>
            <w:proofErr w:type="spellEnd"/>
            <w:r w:rsidR="00460FF5">
              <w:rPr>
                <w:rFonts w:asciiTheme="majorHAnsi" w:hAnsiTheme="majorHAnsi" w:cs="Times New Roman"/>
                <w:sz w:val="24"/>
                <w:szCs w:val="24"/>
              </w:rPr>
              <w:t xml:space="preserve"> и направлен в  «</w:t>
            </w:r>
            <w:proofErr w:type="spellStart"/>
            <w:r w:rsidR="00460FF5">
              <w:rPr>
                <w:rFonts w:asciiTheme="majorHAnsi" w:hAnsiTheme="majorHAnsi" w:cs="Times New Roman"/>
                <w:sz w:val="24"/>
                <w:szCs w:val="24"/>
              </w:rPr>
              <w:t>Севжелдорлаг</w:t>
            </w:r>
            <w:proofErr w:type="spellEnd"/>
            <w:r w:rsidR="00460FF5">
              <w:rPr>
                <w:rFonts w:asciiTheme="majorHAnsi" w:hAnsiTheme="majorHAnsi" w:cs="Times New Roman"/>
                <w:sz w:val="24"/>
                <w:szCs w:val="24"/>
              </w:rPr>
              <w:t>», где  р</w:t>
            </w:r>
            <w:r w:rsidRPr="000C39CD">
              <w:rPr>
                <w:rFonts w:asciiTheme="majorHAnsi" w:hAnsiTheme="majorHAnsi" w:cs="Times New Roman"/>
                <w:sz w:val="24"/>
                <w:szCs w:val="24"/>
              </w:rPr>
              <w:t>аботал на разных работах от рабочего до начальника отдела труда и зарплаты.</w:t>
            </w:r>
          </w:p>
          <w:p w:rsidR="000C39CD" w:rsidRDefault="000C39CD" w:rsidP="009F0153">
            <w:pPr>
              <w:pStyle w:val="a3"/>
              <w:spacing w:line="276" w:lineRule="auto"/>
              <w:ind w:firstLine="708"/>
              <w:jc w:val="both"/>
              <w:rPr>
                <w:b/>
                <w:sz w:val="26"/>
                <w:szCs w:val="26"/>
              </w:rPr>
            </w:pPr>
            <w:r w:rsidRPr="000C39CD">
              <w:rPr>
                <w:rFonts w:asciiTheme="majorHAnsi" w:hAnsiTheme="majorHAnsi" w:cs="Times New Roman"/>
                <w:sz w:val="24"/>
                <w:szCs w:val="24"/>
              </w:rPr>
              <w:t xml:space="preserve">В октябре 1948 г.  переехал в Минусинск, поступил  временно в промартель «Молот» техником-нормировщиком. </w:t>
            </w:r>
            <w:proofErr w:type="gramStart"/>
            <w:r w:rsidRPr="000C39CD">
              <w:rPr>
                <w:rFonts w:asciiTheme="majorHAnsi" w:hAnsiTheme="majorHAnsi" w:cs="Times New Roman"/>
                <w:sz w:val="24"/>
                <w:szCs w:val="24"/>
              </w:rPr>
              <w:t>Затем переведен в Минусинский «Межрайлесхимпромсоюз» в отдел труда и заработной платы.</w:t>
            </w:r>
            <w:proofErr w:type="gramEnd"/>
            <w:r w:rsidRPr="000C39CD">
              <w:rPr>
                <w:rFonts w:asciiTheme="majorHAnsi" w:hAnsiTheme="majorHAnsi" w:cs="Times New Roman"/>
                <w:sz w:val="24"/>
                <w:szCs w:val="24"/>
              </w:rPr>
              <w:t xml:space="preserve"> С января 1953 г.  переводом назначен техником-нор</w:t>
            </w:r>
            <w:r w:rsidR="009F0153">
              <w:rPr>
                <w:rFonts w:asciiTheme="majorHAnsi" w:hAnsiTheme="majorHAnsi" w:cs="Times New Roman"/>
                <w:sz w:val="24"/>
                <w:szCs w:val="24"/>
              </w:rPr>
              <w:t>мировщиком в промартель «Молот».</w:t>
            </w:r>
            <w:r w:rsidRPr="000C39C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39CD" w:rsidRDefault="000C39CD" w:rsidP="000C39CD">
            <w:pPr>
              <w:spacing w:after="200" w:line="276" w:lineRule="auto"/>
              <w:rPr>
                <w:rFonts w:asciiTheme="minorHAnsi" w:eastAsiaTheme="minorHAnsi" w:hAnsi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9F0153" w:rsidRDefault="009F0153" w:rsidP="000C39CD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C39CD" w:rsidRPr="000C39CD" w:rsidRDefault="004B26E4" w:rsidP="000C39CD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</w:t>
            </w:r>
            <w:r w:rsidR="000C39CD" w:rsidRPr="000C39CD">
              <w:rPr>
                <w:rFonts w:asciiTheme="majorHAnsi" w:hAnsiTheme="majorHAnsi" w:cs="Times New Roman"/>
                <w:sz w:val="24"/>
                <w:szCs w:val="24"/>
              </w:rPr>
              <w:t>С декабря 1962 г. по февраль</w:t>
            </w:r>
            <w:r w:rsidR="00460FF5">
              <w:rPr>
                <w:rFonts w:asciiTheme="majorHAnsi" w:hAnsiTheme="majorHAnsi" w:cs="Times New Roman"/>
                <w:sz w:val="24"/>
                <w:szCs w:val="24"/>
              </w:rPr>
              <w:t xml:space="preserve"> 1989 г. – директ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 Минусинской мебельной фабрики</w:t>
            </w:r>
            <w:r w:rsidR="000C39CD" w:rsidRPr="000C39CD">
              <w:rPr>
                <w:rFonts w:asciiTheme="majorHAnsi" w:hAnsiTheme="majorHAnsi" w:cs="Times New Roman"/>
                <w:sz w:val="24"/>
                <w:szCs w:val="24"/>
              </w:rPr>
              <w:t xml:space="preserve">. Мебельная фабрика  была одним из лучших предприятий города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Владимир Карлович с</w:t>
            </w:r>
            <w:r w:rsidR="000C39CD" w:rsidRPr="000C39CD">
              <w:rPr>
                <w:rFonts w:asciiTheme="majorHAnsi" w:hAnsiTheme="majorHAnsi" w:cs="Times New Roman"/>
                <w:sz w:val="24"/>
                <w:szCs w:val="24"/>
              </w:rPr>
              <w:t>ам лично занимался спортом и вовлекал в занятия спортом  молодежь города.  Восемь созывов избирался депутатом Минусинского горсовет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0C39CD" w:rsidRPr="000C39CD" w:rsidRDefault="000C39CD" w:rsidP="000C39CD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C39CD">
              <w:rPr>
                <w:rFonts w:asciiTheme="majorHAnsi" w:hAnsiTheme="majorHAnsi" w:cs="Times New Roman"/>
                <w:sz w:val="24"/>
                <w:szCs w:val="24"/>
              </w:rPr>
              <w:t>После выхода на пенсию  в феврале 1989 г. являлся активистом ветеран</w:t>
            </w:r>
            <w:r w:rsidR="00BD41B4">
              <w:rPr>
                <w:rFonts w:asciiTheme="majorHAnsi" w:hAnsiTheme="majorHAnsi" w:cs="Times New Roman"/>
                <w:sz w:val="24"/>
                <w:szCs w:val="24"/>
              </w:rPr>
              <w:t xml:space="preserve">ского движения, с 1995 г. – заместителем </w:t>
            </w:r>
            <w:r w:rsidR="00D95296">
              <w:rPr>
                <w:rFonts w:asciiTheme="majorHAnsi" w:hAnsiTheme="majorHAnsi" w:cs="Times New Roman"/>
                <w:sz w:val="24"/>
                <w:szCs w:val="24"/>
              </w:rPr>
              <w:t xml:space="preserve"> п</w:t>
            </w:r>
            <w:r w:rsidRPr="000C39CD">
              <w:rPr>
                <w:rFonts w:asciiTheme="majorHAnsi" w:hAnsiTheme="majorHAnsi" w:cs="Times New Roman"/>
                <w:sz w:val="24"/>
                <w:szCs w:val="24"/>
              </w:rPr>
              <w:t>редседателя Минусинского горсовета ветеранов</w:t>
            </w:r>
            <w:r w:rsidR="00D95296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0C39CD" w:rsidRPr="000C39CD" w:rsidRDefault="000C39CD" w:rsidP="000C39CD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C39CD">
              <w:rPr>
                <w:rFonts w:asciiTheme="majorHAnsi" w:hAnsiTheme="majorHAnsi" w:cs="Times New Roman"/>
                <w:sz w:val="24"/>
                <w:szCs w:val="24"/>
              </w:rPr>
              <w:t>Звание  « Почетный гражданин города Минусинска» присвоено за заслуги в развитии экономики, внедрение новых технологий в производство мебели, за активную общественную деятельность.</w:t>
            </w:r>
          </w:p>
          <w:p w:rsidR="000C39CD" w:rsidRPr="000C39CD" w:rsidRDefault="000C39CD" w:rsidP="000C39CD">
            <w:pPr>
              <w:pStyle w:val="a3"/>
              <w:spacing w:line="276" w:lineRule="auto"/>
              <w:ind w:firstLine="708"/>
              <w:rPr>
                <w:rFonts w:asciiTheme="majorHAnsi" w:hAnsiTheme="majorHAnsi" w:cs="Times New Roman"/>
                <w:sz w:val="24"/>
                <w:szCs w:val="24"/>
              </w:rPr>
            </w:pPr>
            <w:r w:rsidRPr="000C39CD">
              <w:rPr>
                <w:rFonts w:asciiTheme="majorHAnsi" w:hAnsiTheme="majorHAnsi" w:cs="Times New Roman"/>
                <w:sz w:val="24"/>
                <w:szCs w:val="24"/>
              </w:rPr>
              <w:t>Награды: орден Отечественной войны II степени,  медали.</w:t>
            </w:r>
          </w:p>
          <w:p w:rsidR="000C39CD" w:rsidRPr="007743AE" w:rsidRDefault="004B26E4" w:rsidP="000C39CD">
            <w:pPr>
              <w:pStyle w:val="a3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210820</wp:posOffset>
                  </wp:positionV>
                  <wp:extent cx="2571750" cy="1704975"/>
                  <wp:effectExtent l="19050" t="0" r="0" b="0"/>
                  <wp:wrapSquare wrapText="bothSides"/>
                  <wp:docPr id="40" name="Рисунок 16" descr="Ð¡ÑÐ°Ð½Ð¾ÑÐ½ÑÐ¹ ÑÐµÑ Ð¼ÐµÐ±ÐµÐ»ÑÐ½Ð¾Ð¹ ÑÐ°Ð±ÑÐ¸ÐºÐ¸, 1980-Ðµ Ð³Ð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¡ÑÐ°Ð½Ð¾ÑÐ½ÑÐ¹ ÑÐµÑ Ð¼ÐµÐ±ÐµÐ»ÑÐ½Ð¾Ð¹ ÑÐ°Ð±ÑÐ¸ÐºÐ¸, 1980-Ðµ Ð³Ð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39CD" w:rsidRPr="000C39CD">
              <w:rPr>
                <w:rFonts w:asciiTheme="majorHAnsi" w:hAnsiTheme="majorHAnsi" w:cs="Times New Roman"/>
                <w:sz w:val="24"/>
                <w:szCs w:val="24"/>
              </w:rPr>
              <w:t>Умер 27 мая 2010 г.</w:t>
            </w:r>
          </w:p>
          <w:p w:rsidR="000C39CD" w:rsidRDefault="000C39CD" w:rsidP="000C39CD">
            <w:pPr>
              <w:spacing w:after="200" w:line="276" w:lineRule="auto"/>
              <w:rPr>
                <w:rFonts w:asciiTheme="minorHAnsi" w:eastAsiaTheme="minorHAnsi" w:hAnsiTheme="minorHAnsi"/>
                <w:b/>
                <w:sz w:val="26"/>
                <w:szCs w:val="26"/>
                <w:lang w:eastAsia="en-US"/>
              </w:rPr>
            </w:pPr>
          </w:p>
        </w:tc>
      </w:tr>
    </w:tbl>
    <w:p w:rsidR="000C39CD" w:rsidRDefault="000C39CD">
      <w:pPr>
        <w:rPr>
          <w:noProof/>
        </w:rPr>
      </w:pPr>
      <w:r>
        <w:rPr>
          <w:noProof/>
        </w:rPr>
        <w:t xml:space="preserve">                           </w:t>
      </w:r>
    </w:p>
    <w:p w:rsidR="000C39CD" w:rsidRDefault="000C39CD">
      <w:pPr>
        <w:rPr>
          <w:noProof/>
        </w:rPr>
      </w:pPr>
    </w:p>
    <w:p w:rsidR="000C39CD" w:rsidRDefault="000C39CD">
      <w:r>
        <w:rPr>
          <w:noProof/>
        </w:rPr>
        <w:t xml:space="preserve">                            </w:t>
      </w:r>
      <w:r>
        <w:br w:type="page"/>
      </w:r>
    </w:p>
    <w:tbl>
      <w:tblPr>
        <w:tblStyle w:val="aa"/>
        <w:tblpPr w:leftFromText="180" w:rightFromText="180" w:vertAnchor="text" w:horzAnchor="margin" w:tblpXSpec="center" w:tblpY="173"/>
        <w:tblW w:w="0" w:type="auto"/>
        <w:tblLook w:val="04A0"/>
      </w:tblPr>
      <w:tblGrid>
        <w:gridCol w:w="6378"/>
        <w:gridCol w:w="1560"/>
        <w:gridCol w:w="6378"/>
      </w:tblGrid>
      <w:tr w:rsidR="00BF70A0" w:rsidTr="00BF70A0"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BF70A0" w:rsidRDefault="00BF70A0" w:rsidP="00BF70A0">
            <w:pPr>
              <w:pStyle w:val="a3"/>
              <w:jc w:val="both"/>
              <w:rPr>
                <w:rStyle w:val="a9"/>
                <w:rFonts w:asciiTheme="majorHAnsi" w:hAnsiTheme="majorHAnsi"/>
                <w:sz w:val="24"/>
                <w:szCs w:val="24"/>
                <w:bdr w:val="none" w:sz="0" w:space="0" w:color="auto" w:frame="1"/>
              </w:rPr>
            </w:pPr>
          </w:p>
          <w:p w:rsidR="00BF70A0" w:rsidRPr="00BF70A0" w:rsidRDefault="00BF70A0" w:rsidP="00BF70A0">
            <w:pPr>
              <w:pStyle w:val="a3"/>
              <w:jc w:val="both"/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523490</wp:posOffset>
                  </wp:positionH>
                  <wp:positionV relativeFrom="paragraph">
                    <wp:posOffset>604520</wp:posOffset>
                  </wp:positionV>
                  <wp:extent cx="1405255" cy="1819275"/>
                  <wp:effectExtent l="19050" t="0" r="4445" b="0"/>
                  <wp:wrapSquare wrapText="bothSides"/>
                  <wp:docPr id="130" name="Рисунок 1" descr="http://arhiv-minusa.naenisee.ru/photos/15/590c2b6ccc9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hiv-minusa.naenisee.ru/photos/15/590c2b6ccc9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BF70A0">
              <w:rPr>
                <w:rStyle w:val="a9"/>
                <w:rFonts w:asciiTheme="majorHAnsi" w:hAnsiTheme="majorHAnsi"/>
                <w:sz w:val="24"/>
                <w:szCs w:val="24"/>
                <w:bdr w:val="none" w:sz="0" w:space="0" w:color="auto" w:frame="1"/>
              </w:rPr>
              <w:t>Матвеева Пелагея (Людмила) Филипповна</w:t>
            </w:r>
            <w:r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родилась  23 октября 1921 г.  </w:t>
            </w:r>
            <w:proofErr w:type="gramStart"/>
            <w:r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в</w:t>
            </w:r>
            <w:proofErr w:type="gramEnd"/>
            <w:r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с. Берез</w:t>
            </w:r>
            <w:r w:rsidR="00FA380C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овка Курагинского района. В</w:t>
            </w:r>
            <w:r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1933 г. переехала с родителями в Артемовск, где закончила в 1938 г. среднюю школу и поступила в Красноярский пединститут на факультет русского языка и литературы.</w:t>
            </w:r>
            <w:r w:rsidRPr="00BF70A0">
              <w:rPr>
                <w:noProof/>
                <w:color w:val="451B00"/>
                <w:sz w:val="24"/>
                <w:szCs w:val="24"/>
              </w:rPr>
              <w:t xml:space="preserve"> </w:t>
            </w:r>
          </w:p>
          <w:p w:rsidR="00BF70A0" w:rsidRPr="00BF70A0" w:rsidRDefault="00FA380C" w:rsidP="00BF70A0">
            <w:pPr>
              <w:pStyle w:val="a3"/>
              <w:jc w:val="both"/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        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В связи с начавшейся войной, курс обучения в институте был сокращен, и в ноябре 1941 г.  после сдачи госэкзаменов и получения диплома с отличием,   Людмила Филипповна получила назначение на работу учителя в Курагинский район, где проработала до декабря 1945 г.  учителем, директором, завучем в школах с. Курагино. После окончания</w:t>
            </w: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войны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семья Матвеевых переехала в </w:t>
            </w:r>
            <w:proofErr w:type="gramStart"/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г</w:t>
            </w:r>
            <w:proofErr w:type="gramEnd"/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. Минусинск.  </w:t>
            </w:r>
            <w:r w:rsidR="00306D38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Людмила Филипповна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стала работать  учителем русского языка и литературы в  средней школе № 3, а в марте 1946 г. назначена завучем этой школы. </w:t>
            </w:r>
          </w:p>
          <w:p w:rsidR="00BF70A0" w:rsidRPr="00BF70A0" w:rsidRDefault="00306D38" w:rsidP="00BF70A0">
            <w:pPr>
              <w:pStyle w:val="a3"/>
              <w:jc w:val="both"/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       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Деятельность школы положительно оценивалась гороно и крайоно, и 28 марта 1953 г. Указом Президиума В</w:t>
            </w: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ерховного Совета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 РСФСР за выдающиеся заслуги в области народного образования Людмиле Филипповне было присвоено  почетное звание Заслуженного учителя школы РСФСР.</w:t>
            </w:r>
          </w:p>
          <w:p w:rsidR="00BF70A0" w:rsidRDefault="00BF70A0" w:rsidP="00BF70A0">
            <w:pPr>
              <w:pStyle w:val="a3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70A0" w:rsidRDefault="00BF70A0" w:rsidP="00BF70A0">
            <w:pPr>
              <w:pStyle w:val="a3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BF70A0" w:rsidRDefault="00BF70A0" w:rsidP="00BF70A0">
            <w:pPr>
              <w:pStyle w:val="a3"/>
              <w:jc w:val="both"/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BF70A0" w:rsidRPr="00BF70A0" w:rsidRDefault="00144532" w:rsidP="00BF70A0">
            <w:pPr>
              <w:pStyle w:val="a3"/>
              <w:jc w:val="both"/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          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В октябре 1962 г.</w:t>
            </w: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она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назначена школьным инспектором городского отдела образования,  а с 1октября 1963 г. –</w:t>
            </w: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заведующей </w:t>
            </w:r>
            <w:proofErr w:type="spellStart"/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гороно</w:t>
            </w:r>
            <w:proofErr w:type="spellEnd"/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В 1966 г. 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наз</w:t>
            </w: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начена</w:t>
            </w:r>
            <w:proofErr w:type="gramEnd"/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директором школы № 12. В 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1968 г. </w:t>
            </w: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она стала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директором с</w:t>
            </w: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редней школы № 3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.</w:t>
            </w:r>
          </w:p>
          <w:p w:rsidR="00BF70A0" w:rsidRPr="00BF70A0" w:rsidRDefault="00144532" w:rsidP="00BF70A0">
            <w:pPr>
              <w:pStyle w:val="a3"/>
              <w:jc w:val="both"/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         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В 19</w:t>
            </w: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77 г. вышла на пенсию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Но до 1991 г.  работала еще</w:t>
            </w:r>
            <w:r w:rsidR="00960225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учителем в шк</w:t>
            </w:r>
            <w:r w:rsidR="00960225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олах № 2, № 4.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F70A0" w:rsidRDefault="00144532" w:rsidP="00BF70A0">
            <w:pPr>
              <w:pStyle w:val="a3"/>
              <w:jc w:val="both"/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2026920</wp:posOffset>
                  </wp:positionV>
                  <wp:extent cx="1876425" cy="1428750"/>
                  <wp:effectExtent l="19050" t="0" r="9525" b="0"/>
                  <wp:wrapSquare wrapText="bothSides"/>
                  <wp:docPr id="47" name="Рисунок 22" descr="Ð¨ÐºÐ¾Ð»Ð° â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¨ÐºÐ¾Ð»Ð° â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23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5413">
              <w:rPr>
                <w:rFonts w:asciiTheme="majorHAnsi" w:hAnsiTheme="majorHAnsi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845820</wp:posOffset>
                  </wp:positionV>
                  <wp:extent cx="1914525" cy="1358900"/>
                  <wp:effectExtent l="19050" t="0" r="9525" b="0"/>
                  <wp:wrapSquare wrapText="bothSides"/>
                  <wp:docPr id="45" name="Рисунок 19" descr="Ð£Ð»Ð¸ÑÐ° ÐÐ¾Ð´ÑÐ¸Ð½ÑÐºÐ°Ñ, 41 â ÑÐºÐ¾Ð»Ð° â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£Ð»Ð¸ÑÐ° ÐÐ¾Ð´ÑÐ¸Ð½ÑÐºÐ°Ñ, 41 â ÑÐºÐ¾Ð»Ð° â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         </w:t>
            </w:r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С 1947  до 1973 г. избиралась депутатом горсовета, депутатом краевого Совета. В 1947 г. </w:t>
            </w:r>
            <w:proofErr w:type="gramStart"/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>награждена</w:t>
            </w:r>
            <w:proofErr w:type="gramEnd"/>
            <w:r w:rsidR="00BF70A0" w:rsidRPr="00BF70A0">
              <w:rPr>
                <w:rStyle w:val="a9"/>
                <w:rFonts w:asciiTheme="majorHAnsi" w:hAnsiTheme="majorHAnsi"/>
                <w:b w:val="0"/>
                <w:sz w:val="24"/>
                <w:szCs w:val="24"/>
                <w:bdr w:val="none" w:sz="0" w:space="0" w:color="auto" w:frame="1"/>
              </w:rPr>
              <w:t xml:space="preserve"> медалью «За доблестный труд в годы Великой Отечественной войны». </w:t>
            </w:r>
          </w:p>
          <w:p w:rsidR="00C84D13" w:rsidRPr="009D1747" w:rsidRDefault="00C84D13" w:rsidP="00BF70A0">
            <w:pPr>
              <w:pStyle w:val="a3"/>
              <w:jc w:val="both"/>
              <w:rPr>
                <w:bdr w:val="none" w:sz="0" w:space="0" w:color="auto" w:frame="1"/>
              </w:rPr>
            </w:pPr>
          </w:p>
          <w:p w:rsidR="00BF70A0" w:rsidRDefault="00BF70A0" w:rsidP="00BF70A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0A0" w:rsidRDefault="00BF70A0" w:rsidP="00BF70A0">
            <w:pPr>
              <w:pStyle w:val="a3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443865</wp:posOffset>
            </wp:positionV>
            <wp:extent cx="10506075" cy="7353300"/>
            <wp:effectExtent l="19050" t="0" r="9525" b="0"/>
            <wp:wrapNone/>
            <wp:docPr id="128" name="Рисунок 9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07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218"/>
        <w:tblW w:w="0" w:type="auto"/>
        <w:tblLook w:val="04A0"/>
      </w:tblPr>
      <w:tblGrid>
        <w:gridCol w:w="6379"/>
        <w:gridCol w:w="1418"/>
        <w:gridCol w:w="6378"/>
      </w:tblGrid>
      <w:tr w:rsidR="006C73FA" w:rsidRPr="002D3038" w:rsidTr="00E44F3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C73FA" w:rsidRPr="002D3038" w:rsidRDefault="006C73FA" w:rsidP="006C73FA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D3038"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>31 мая 1996 г</w:t>
            </w:r>
            <w:r w:rsidRPr="002D3038">
              <w:rPr>
                <w:rFonts w:asciiTheme="majorHAnsi" w:hAnsiTheme="majorHAnsi" w:cs="Arial"/>
                <w:i/>
                <w:sz w:val="24"/>
                <w:szCs w:val="24"/>
              </w:rPr>
              <w:t>.  постановлением администрации № 295-п  за большой личный вклад  в развитие театрального искусства в г. Минусинске и многолетнюю плодотво</w:t>
            </w:r>
            <w:r w:rsidR="00D95296">
              <w:rPr>
                <w:rFonts w:asciiTheme="majorHAnsi" w:hAnsiTheme="majorHAnsi" w:cs="Arial"/>
                <w:i/>
                <w:sz w:val="24"/>
                <w:szCs w:val="24"/>
              </w:rPr>
              <w:t xml:space="preserve">рную деятельность звание </w:t>
            </w:r>
            <w:r w:rsidRPr="002D3038">
              <w:rPr>
                <w:rFonts w:asciiTheme="majorHAnsi" w:hAnsiTheme="majorHAnsi" w:cs="Arial"/>
                <w:i/>
                <w:sz w:val="24"/>
                <w:szCs w:val="24"/>
              </w:rPr>
              <w:t xml:space="preserve">«Почетный гражданин города Минусинска» присвоено </w:t>
            </w:r>
            <w:r w:rsidRPr="002D3038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Гудзенко Николаю Климентьевичу </w:t>
            </w:r>
            <w:r w:rsidRPr="002D3038">
              <w:rPr>
                <w:rFonts w:asciiTheme="majorHAnsi" w:hAnsiTheme="majorHAnsi" w:cs="Arial"/>
                <w:i/>
                <w:sz w:val="24"/>
                <w:szCs w:val="24"/>
              </w:rPr>
              <w:t>– заслуженному артисту России, бывшему главному режиссеру  Минусинского драматического театра.</w:t>
            </w:r>
            <w:r w:rsidRPr="002D3038">
              <w:rPr>
                <w:rFonts w:asciiTheme="majorHAnsi" w:hAnsiTheme="majorHAnsi"/>
                <w:noProof/>
                <w:sz w:val="24"/>
                <w:szCs w:val="24"/>
              </w:rPr>
              <w:t xml:space="preserve"> </w:t>
            </w:r>
          </w:p>
          <w:p w:rsidR="006C73FA" w:rsidRPr="002D3038" w:rsidRDefault="006C73FA" w:rsidP="007F016E">
            <w:pPr>
              <w:pStyle w:val="a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0190</wp:posOffset>
                  </wp:positionV>
                  <wp:extent cx="1213485" cy="1704975"/>
                  <wp:effectExtent l="19050" t="0" r="5715" b="0"/>
                  <wp:wrapSquare wrapText="bothSides"/>
                  <wp:docPr id="134" name="Рисунок 1" descr="http://arhiv-minusa.naenisee.ru/photos/15/590c2c7108f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hiv-minusa.naenisee.ru/photos/15/590c2c7108f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D3038">
              <w:rPr>
                <w:rFonts w:asciiTheme="majorHAnsi" w:hAnsiTheme="majorHAnsi" w:cs="Times New Roman"/>
                <w:b/>
                <w:sz w:val="24"/>
                <w:szCs w:val="24"/>
              </w:rPr>
              <w:t>Гудзенко  Николай Климентьевич</w:t>
            </w:r>
            <w:r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 родился 11 декабря 1912 г.  </w:t>
            </w:r>
            <w:proofErr w:type="gramStart"/>
            <w:r w:rsidRPr="002D3038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  <w:r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 с. Малая Минуса. В юности успел поработать на почте и в других местах, но душой навсегда прикипел к театру, играя в драмкружках  и х</w:t>
            </w:r>
            <w:r w:rsidR="00FE2203">
              <w:rPr>
                <w:rFonts w:asciiTheme="majorHAnsi" w:hAnsiTheme="majorHAnsi" w:cs="Times New Roman"/>
                <w:sz w:val="24"/>
                <w:szCs w:val="24"/>
              </w:rPr>
              <w:t xml:space="preserve">удожественной </w:t>
            </w:r>
            <w:proofErr w:type="spellStart"/>
            <w:r w:rsidR="00FE2203">
              <w:rPr>
                <w:rFonts w:asciiTheme="majorHAnsi" w:hAnsiTheme="majorHAnsi" w:cs="Times New Roman"/>
                <w:sz w:val="24"/>
                <w:szCs w:val="24"/>
              </w:rPr>
              <w:t>самодеятельности</w:t>
            </w:r>
            <w:proofErr w:type="gramStart"/>
            <w:r w:rsidR="00FE2203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2D3038">
              <w:rPr>
                <w:rFonts w:asciiTheme="majorHAnsi" w:hAnsiTheme="majorHAnsi" w:cs="Times New Roman"/>
                <w:sz w:val="24"/>
                <w:szCs w:val="24"/>
              </w:rPr>
              <w:t>Т</w:t>
            </w:r>
            <w:proofErr w:type="gramEnd"/>
            <w:r w:rsidRPr="002D3038">
              <w:rPr>
                <w:rFonts w:asciiTheme="majorHAnsi" w:hAnsiTheme="majorHAnsi" w:cs="Times New Roman"/>
                <w:sz w:val="24"/>
                <w:szCs w:val="24"/>
              </w:rPr>
              <w:t>еатром</w:t>
            </w:r>
            <w:proofErr w:type="spellEnd"/>
            <w:r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 увле</w:t>
            </w:r>
            <w:r w:rsidR="00FE2203">
              <w:rPr>
                <w:rFonts w:asciiTheme="majorHAnsi" w:hAnsiTheme="majorHAnsi" w:cs="Times New Roman"/>
                <w:sz w:val="24"/>
                <w:szCs w:val="24"/>
              </w:rPr>
              <w:t>кся с юных лет, 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E2203">
              <w:rPr>
                <w:rFonts w:asciiTheme="majorHAnsi" w:hAnsiTheme="majorHAnsi" w:cs="Times New Roman"/>
                <w:sz w:val="24"/>
                <w:szCs w:val="24"/>
              </w:rPr>
              <w:t xml:space="preserve">1930-х годов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играл на сцене </w:t>
            </w:r>
            <w:r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Минусинского </w:t>
            </w:r>
            <w:proofErr w:type="spellStart"/>
            <w:r w:rsidRPr="002D3038">
              <w:rPr>
                <w:rFonts w:asciiTheme="majorHAnsi" w:hAnsiTheme="majorHAnsi" w:cs="Times New Roman"/>
                <w:sz w:val="24"/>
                <w:szCs w:val="24"/>
              </w:rPr>
              <w:t>драматичес</w:t>
            </w:r>
            <w:r w:rsidR="00FE2203">
              <w:rPr>
                <w:rFonts w:asciiTheme="majorHAnsi" w:hAnsiTheme="majorHAnsi" w:cs="Times New Roman"/>
                <w:sz w:val="24"/>
                <w:szCs w:val="24"/>
              </w:rPr>
              <w:t>-кого</w:t>
            </w:r>
            <w:proofErr w:type="spellEnd"/>
            <w:r w:rsidR="00FE2203">
              <w:rPr>
                <w:rFonts w:asciiTheme="majorHAnsi" w:hAnsiTheme="majorHAnsi" w:cs="Times New Roman"/>
                <w:sz w:val="24"/>
                <w:szCs w:val="24"/>
              </w:rPr>
              <w:t xml:space="preserve"> театра</w:t>
            </w:r>
            <w:r w:rsidRPr="002D3038">
              <w:rPr>
                <w:rFonts w:asciiTheme="majorHAnsi" w:hAnsiTheme="majorHAnsi" w:cs="Times New Roman"/>
                <w:sz w:val="24"/>
                <w:szCs w:val="24"/>
              </w:rPr>
              <w:t>. Позже и сам приступи</w:t>
            </w:r>
            <w:r w:rsidR="00FE2203">
              <w:rPr>
                <w:rFonts w:asciiTheme="majorHAnsi" w:hAnsiTheme="majorHAnsi" w:cs="Times New Roman"/>
                <w:sz w:val="24"/>
                <w:szCs w:val="24"/>
              </w:rPr>
              <w:t xml:space="preserve">л к постановкам спектаклей: </w:t>
            </w:r>
            <w:r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 в 1937 г.  уже в качестве режиссера-постановщика </w:t>
            </w:r>
            <w:r w:rsidR="007F016E"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 со своими </w:t>
            </w:r>
            <w:proofErr w:type="spellStart"/>
            <w:r w:rsidR="007F016E" w:rsidRPr="002D3038">
              <w:rPr>
                <w:rFonts w:asciiTheme="majorHAnsi" w:hAnsiTheme="majorHAnsi" w:cs="Times New Roman"/>
                <w:sz w:val="24"/>
                <w:szCs w:val="24"/>
              </w:rPr>
              <w:t>тюзовцами</w:t>
            </w:r>
            <w:proofErr w:type="spellEnd"/>
            <w:r w:rsidR="007F016E"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F016E">
              <w:rPr>
                <w:rFonts w:asciiTheme="majorHAnsi" w:hAnsiTheme="majorHAnsi" w:cs="Times New Roman"/>
                <w:sz w:val="24"/>
                <w:szCs w:val="24"/>
              </w:rPr>
              <w:t xml:space="preserve">выпустил спектакль </w:t>
            </w:r>
            <w:r w:rsidRPr="002D3038">
              <w:rPr>
                <w:rFonts w:asciiTheme="majorHAnsi" w:hAnsiTheme="majorHAnsi" w:cs="Times New Roman"/>
                <w:sz w:val="24"/>
                <w:szCs w:val="24"/>
              </w:rPr>
              <w:t>«Разлом»</w:t>
            </w:r>
            <w:r w:rsidR="007F016E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Перед началом Великой Отечественной войны, после  кратковременной работы </w:t>
            </w:r>
            <w:proofErr w:type="gramStart"/>
            <w:r w:rsidRPr="002D3038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  <w:r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2D3038">
              <w:rPr>
                <w:rFonts w:asciiTheme="majorHAnsi" w:hAnsiTheme="majorHAnsi" w:cs="Times New Roman"/>
                <w:sz w:val="24"/>
                <w:szCs w:val="24"/>
              </w:rPr>
              <w:t>Ачинском</w:t>
            </w:r>
            <w:proofErr w:type="gramEnd"/>
            <w:r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 краевом передвижном театре (здание минусинского театра восстанавливали после пожара), в 1940 г. вернулся в г. Минусинск.  Работал в театре и в годы войны, был награжден медалью «За доблестный труд в Великой Отечественной войне». Он был и актером, и </w:t>
            </w:r>
            <w:r w:rsidR="007A3481"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 режиссером, а впоследствии долгие годы</w:t>
            </w:r>
            <w:r w:rsidR="007A3481">
              <w:rPr>
                <w:rFonts w:asciiTheme="majorHAnsi" w:hAnsiTheme="majorHAnsi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C73FA" w:rsidRPr="002D3038" w:rsidRDefault="006C73FA" w:rsidP="006C73FA">
            <w:pPr>
              <w:pStyle w:val="a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C73FA" w:rsidRPr="002D3038" w:rsidRDefault="006C73FA" w:rsidP="006C73FA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 главным режиссером театра. </w:t>
            </w:r>
          </w:p>
          <w:p w:rsidR="006C73FA" w:rsidRPr="002D3038" w:rsidRDefault="006C73FA" w:rsidP="006C73FA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2D3038">
              <w:rPr>
                <w:rFonts w:asciiTheme="majorHAnsi" w:hAnsiTheme="majorHAnsi" w:cs="Times New Roman"/>
                <w:sz w:val="24"/>
                <w:szCs w:val="24"/>
              </w:rPr>
              <w:t>В начале</w:t>
            </w:r>
            <w:proofErr w:type="gramEnd"/>
            <w:r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 1950-х г. Николай Климентьевич</w:t>
            </w:r>
            <w:r w:rsidR="007A3481">
              <w:rPr>
                <w:rFonts w:asciiTheme="majorHAnsi" w:hAnsiTheme="majorHAnsi" w:cs="Times New Roman"/>
                <w:sz w:val="24"/>
                <w:szCs w:val="24"/>
              </w:rPr>
              <w:t xml:space="preserve"> Гудзенко  закончил в Москве   В</w:t>
            </w:r>
            <w:r w:rsidRPr="002D3038">
              <w:rPr>
                <w:rFonts w:asciiTheme="majorHAnsi" w:hAnsiTheme="majorHAnsi" w:cs="Times New Roman"/>
                <w:sz w:val="24"/>
                <w:szCs w:val="24"/>
              </w:rPr>
              <w:t>ысшие режисс</w:t>
            </w:r>
            <w:r w:rsidR="007A3481">
              <w:rPr>
                <w:rFonts w:asciiTheme="majorHAnsi" w:hAnsiTheme="majorHAnsi" w:cs="Times New Roman"/>
                <w:sz w:val="24"/>
                <w:szCs w:val="24"/>
              </w:rPr>
              <w:t>ерские курсы,  и</w:t>
            </w:r>
            <w:r w:rsidRPr="002D3038">
              <w:rPr>
                <w:rFonts w:asciiTheme="majorHAnsi" w:hAnsiTheme="majorHAnsi" w:cs="Times New Roman"/>
                <w:sz w:val="24"/>
                <w:szCs w:val="24"/>
              </w:rPr>
              <w:t xml:space="preserve"> в 1956 г. назначен главным режиссером Минусинского театра. Им сыграно на местной сцене множество ролей,  поставлены десятки спектаклей, надолго запомнившихся минусинцам. Театральными критиками высоко оценивались его работы как режиссера и как актера.</w:t>
            </w:r>
          </w:p>
          <w:p w:rsidR="006C73FA" w:rsidRPr="002D3038" w:rsidRDefault="006C73FA" w:rsidP="006C73FA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D3038">
              <w:rPr>
                <w:rFonts w:asciiTheme="majorHAnsi" w:hAnsiTheme="majorHAnsi" w:cs="Times New Roman"/>
                <w:sz w:val="24"/>
                <w:szCs w:val="24"/>
              </w:rPr>
              <w:t>В 1958 г. с гастролями театра объехал   все села юга края. Спектакли Минусинского театра воспринимались восторженно. И как  режиссер Гудзенко  был награжден  медалью «За освоение целинных и залежных земель».</w:t>
            </w:r>
          </w:p>
          <w:p w:rsidR="006C73FA" w:rsidRPr="002D3038" w:rsidRDefault="00D9252A" w:rsidP="006C73FA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2023745</wp:posOffset>
                  </wp:positionH>
                  <wp:positionV relativeFrom="paragraph">
                    <wp:posOffset>934085</wp:posOffset>
                  </wp:positionV>
                  <wp:extent cx="1866900" cy="1476375"/>
                  <wp:effectExtent l="19050" t="0" r="0" b="0"/>
                  <wp:wrapSquare wrapText="bothSides"/>
                  <wp:docPr id="48" name="Рисунок 25" descr="F:\Подсинская\Подсинская. 75 - театр - общ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Подсинская\Подсинская. 75 - театр - общ в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7941" r="3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73FA" w:rsidRPr="002D3038">
              <w:rPr>
                <w:rFonts w:asciiTheme="majorHAnsi" w:hAnsiTheme="majorHAnsi" w:cs="Times New Roman"/>
                <w:sz w:val="24"/>
                <w:szCs w:val="24"/>
              </w:rPr>
              <w:t>За заслуги в  области советского театрального искусства  в 1969 г. ему было присвоено  звание «Заслуженный артист РСФСР»</w:t>
            </w:r>
            <w:r w:rsidR="007A3481">
              <w:rPr>
                <w:rFonts w:asciiTheme="majorHAnsi" w:hAnsiTheme="majorHAnsi" w:cs="Times New Roman"/>
                <w:sz w:val="24"/>
                <w:szCs w:val="24"/>
              </w:rPr>
              <w:t xml:space="preserve">, а в 1976 г. Н.К. </w:t>
            </w:r>
            <w:proofErr w:type="spellStart"/>
            <w:r w:rsidR="007A3481">
              <w:rPr>
                <w:rFonts w:asciiTheme="majorHAnsi" w:hAnsiTheme="majorHAnsi" w:cs="Times New Roman"/>
                <w:sz w:val="24"/>
                <w:szCs w:val="24"/>
              </w:rPr>
              <w:t>Гудзенко</w:t>
            </w:r>
            <w:proofErr w:type="spellEnd"/>
            <w:r w:rsidR="007A3481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6C73FA" w:rsidRPr="002D3038">
              <w:rPr>
                <w:rFonts w:asciiTheme="majorHAnsi" w:hAnsiTheme="majorHAnsi" w:cs="Times New Roman"/>
                <w:sz w:val="24"/>
                <w:szCs w:val="24"/>
              </w:rPr>
              <w:t>награжден  высшей государственной наградой – орденом Ленина.</w:t>
            </w:r>
          </w:p>
          <w:p w:rsidR="006C73FA" w:rsidRPr="002D3038" w:rsidRDefault="007A3481" w:rsidP="007A3481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6C73FA" w:rsidRPr="002D3038">
              <w:rPr>
                <w:rFonts w:asciiTheme="majorHAnsi" w:hAnsiTheme="majorHAnsi" w:cs="Times New Roman"/>
                <w:sz w:val="24"/>
                <w:szCs w:val="24"/>
              </w:rPr>
              <w:t>Даже после ухода в 1971 г. на пенсию, он не оставлял родного театра.  Николай Климентьевич открыл дорогу в искусство и многим актерам.</w:t>
            </w:r>
          </w:p>
          <w:p w:rsidR="006C73FA" w:rsidRPr="002D3038" w:rsidRDefault="006C73FA" w:rsidP="006C73FA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D3038">
              <w:rPr>
                <w:rFonts w:asciiTheme="majorHAnsi" w:hAnsiTheme="majorHAnsi" w:cs="Times New Roman"/>
                <w:sz w:val="24"/>
                <w:szCs w:val="24"/>
              </w:rPr>
              <w:t>Умер 11 февраля 2009 г. на 97-м году жизни.</w:t>
            </w:r>
          </w:p>
          <w:p w:rsidR="006C73FA" w:rsidRPr="002D3038" w:rsidRDefault="006C73FA" w:rsidP="006C73FA">
            <w:pPr>
              <w:pStyle w:val="a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D134DA" w:rsidRDefault="004C4462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31114</wp:posOffset>
            </wp:positionH>
            <wp:positionV relativeFrom="paragraph">
              <wp:posOffset>-386715</wp:posOffset>
            </wp:positionV>
            <wp:extent cx="10439400" cy="7343775"/>
            <wp:effectExtent l="19050" t="0" r="0" b="0"/>
            <wp:wrapNone/>
            <wp:docPr id="131" name="Рисунок 10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D134DA" w:rsidRDefault="00D134DA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-277"/>
        <w:tblW w:w="0" w:type="auto"/>
        <w:tblLook w:val="04A0"/>
      </w:tblPr>
      <w:tblGrid>
        <w:gridCol w:w="6237"/>
        <w:gridCol w:w="1418"/>
        <w:gridCol w:w="6379"/>
      </w:tblGrid>
      <w:tr w:rsidR="003930D4" w:rsidTr="00E44F3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930D4" w:rsidRDefault="003930D4" w:rsidP="003930D4">
            <w:pPr>
              <w:pStyle w:val="a3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3930D4" w:rsidRPr="00062285" w:rsidRDefault="003930D4" w:rsidP="003930D4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062285">
              <w:rPr>
                <w:rFonts w:asciiTheme="majorHAnsi" w:hAnsiTheme="majorHAnsi" w:cs="Arial"/>
                <w:b/>
                <w:i/>
                <w:sz w:val="24"/>
                <w:szCs w:val="24"/>
              </w:rPr>
              <w:t>31 мая 1996 г.</w:t>
            </w:r>
            <w:r w:rsidRPr="00062285">
              <w:rPr>
                <w:rFonts w:asciiTheme="majorHAnsi" w:hAnsiTheme="majorHAnsi" w:cs="Arial"/>
                <w:i/>
                <w:sz w:val="24"/>
                <w:szCs w:val="24"/>
              </w:rPr>
              <w:t xml:space="preserve">  постановлением администрации  № 298-п за большой личный вклад в развитие культуры в г. Минусинске и многолетнюю добросовестную работу звание «Почетный гражданин города Минусинска» присвоено </w:t>
            </w:r>
            <w:r w:rsidRPr="00062285">
              <w:rPr>
                <w:rFonts w:asciiTheme="majorHAnsi" w:hAnsiTheme="majorHAnsi" w:cs="Arial"/>
                <w:b/>
                <w:i/>
                <w:sz w:val="24"/>
                <w:szCs w:val="24"/>
              </w:rPr>
              <w:t>Ковалеву Владимиру Алексеевичу –</w:t>
            </w:r>
            <w:r w:rsidRPr="00062285">
              <w:rPr>
                <w:rFonts w:asciiTheme="majorHAnsi" w:hAnsiTheme="majorHAnsi" w:cs="Arial"/>
                <w:i/>
                <w:sz w:val="24"/>
                <w:szCs w:val="24"/>
              </w:rPr>
              <w:t xml:space="preserve"> директору Минусинского краеведческого музея им. Н.</w:t>
            </w:r>
            <w:r w:rsidR="00EE28D9">
              <w:rPr>
                <w:rFonts w:asciiTheme="majorHAnsi" w:hAnsiTheme="majorHAnsi" w:cs="Arial"/>
                <w:i/>
                <w:sz w:val="24"/>
                <w:szCs w:val="24"/>
              </w:rPr>
              <w:t xml:space="preserve"> </w:t>
            </w:r>
            <w:r w:rsidRPr="00062285">
              <w:rPr>
                <w:rFonts w:asciiTheme="majorHAnsi" w:hAnsiTheme="majorHAnsi" w:cs="Arial"/>
                <w:i/>
                <w:sz w:val="24"/>
                <w:szCs w:val="24"/>
              </w:rPr>
              <w:t>М.</w:t>
            </w:r>
            <w:r w:rsidR="00EE28D9">
              <w:rPr>
                <w:rFonts w:asciiTheme="majorHAnsi" w:hAnsiTheme="majorHAnsi" w:cs="Arial"/>
                <w:i/>
                <w:sz w:val="24"/>
                <w:szCs w:val="24"/>
              </w:rPr>
              <w:t xml:space="preserve"> </w:t>
            </w:r>
            <w:r w:rsidRPr="00062285">
              <w:rPr>
                <w:rFonts w:asciiTheme="majorHAnsi" w:hAnsiTheme="majorHAnsi" w:cs="Arial"/>
                <w:i/>
                <w:sz w:val="24"/>
                <w:szCs w:val="24"/>
              </w:rPr>
              <w:t xml:space="preserve">Мартьянова  </w:t>
            </w:r>
          </w:p>
          <w:p w:rsidR="003930D4" w:rsidRPr="00062285" w:rsidRDefault="003930D4" w:rsidP="003930D4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62285"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274320</wp:posOffset>
                  </wp:positionV>
                  <wp:extent cx="1958975" cy="1466850"/>
                  <wp:effectExtent l="19050" t="0" r="3175" b="0"/>
                  <wp:wrapSquare wrapText="bothSides"/>
                  <wp:docPr id="138" name="Рисунок 5" descr="https://upload.wikimedia.org/wikipedia/commons/5/51/%D0%92%D0%BB%D0%B0%D0%B4%D0%B8%D0%BC%D0%B8%D1%80_%D0%90%D0%BB%D0%B5%D0%BA%D1%81%D0%B5%D0%B5%D0%B2%D0%B8%D1%87_%D0%9A%D0%BE%D0%B2%D0%B0%D0%BB%D0%B5%D0%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5/51/%D0%92%D0%BB%D0%B0%D0%B4%D0%B8%D0%BC%D0%B8%D1%80_%D0%90%D0%BB%D0%B5%D0%BA%D1%81%D0%B5%D0%B5%D0%B2%D0%B8%D1%87_%D0%9A%D0%BE%D0%B2%D0%B0%D0%BB%D0%B5%D0%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62285">
              <w:rPr>
                <w:rFonts w:asciiTheme="majorHAnsi" w:hAnsiTheme="majorHAnsi" w:cs="Times New Roman"/>
                <w:b/>
                <w:sz w:val="24"/>
                <w:szCs w:val="24"/>
              </w:rPr>
              <w:t>Ковалев Владимир Алексеевич</w:t>
            </w:r>
            <w:r w:rsidRPr="00062285">
              <w:rPr>
                <w:rFonts w:asciiTheme="majorHAnsi" w:hAnsiTheme="majorHAnsi" w:cs="Times New Roman"/>
                <w:sz w:val="24"/>
                <w:szCs w:val="24"/>
              </w:rPr>
              <w:t xml:space="preserve"> родился 28 июня 1935 г. в г. Шахты Ростов</w:t>
            </w:r>
            <w:r w:rsidR="00EE28D9">
              <w:rPr>
                <w:rFonts w:asciiTheme="majorHAnsi" w:hAnsiTheme="majorHAnsi" w:cs="Times New Roman"/>
                <w:sz w:val="24"/>
                <w:szCs w:val="24"/>
              </w:rPr>
              <w:t xml:space="preserve">ской области. В 1958 г., после окончания </w:t>
            </w:r>
            <w:proofErr w:type="spellStart"/>
            <w:proofErr w:type="gramStart"/>
            <w:r w:rsidR="00EE28D9">
              <w:rPr>
                <w:rFonts w:asciiTheme="majorHAnsi" w:hAnsiTheme="majorHAnsi" w:cs="Times New Roman"/>
                <w:sz w:val="24"/>
                <w:szCs w:val="24"/>
              </w:rPr>
              <w:t>геологичес-кого</w:t>
            </w:r>
            <w:proofErr w:type="spellEnd"/>
            <w:proofErr w:type="gramEnd"/>
            <w:r w:rsidR="00EE28D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62285">
              <w:rPr>
                <w:rFonts w:asciiTheme="majorHAnsi" w:hAnsiTheme="majorHAnsi" w:cs="Times New Roman"/>
                <w:sz w:val="24"/>
                <w:szCs w:val="24"/>
              </w:rPr>
              <w:t>факультет</w:t>
            </w:r>
            <w:r w:rsidR="00EE28D9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Pr="00062285">
              <w:rPr>
                <w:rFonts w:asciiTheme="majorHAnsi" w:hAnsiTheme="majorHAnsi" w:cs="Times New Roman"/>
                <w:sz w:val="24"/>
                <w:szCs w:val="24"/>
              </w:rPr>
              <w:t xml:space="preserve"> Ростовского </w:t>
            </w:r>
            <w:proofErr w:type="spellStart"/>
            <w:r w:rsidRPr="00062285">
              <w:rPr>
                <w:rFonts w:asciiTheme="majorHAnsi" w:hAnsiTheme="majorHAnsi" w:cs="Times New Roman"/>
                <w:sz w:val="24"/>
                <w:szCs w:val="24"/>
              </w:rPr>
              <w:t>универси</w:t>
            </w:r>
            <w:r w:rsidR="00EE28D9">
              <w:rPr>
                <w:rFonts w:asciiTheme="majorHAnsi" w:hAnsiTheme="majorHAnsi" w:cs="Times New Roman"/>
                <w:sz w:val="24"/>
                <w:szCs w:val="24"/>
              </w:rPr>
              <w:t>-те</w:t>
            </w:r>
            <w:r w:rsidRPr="00062285">
              <w:rPr>
                <w:rFonts w:asciiTheme="majorHAnsi" w:hAnsiTheme="majorHAnsi" w:cs="Times New Roman"/>
                <w:sz w:val="24"/>
                <w:szCs w:val="24"/>
              </w:rPr>
              <w:t>та</w:t>
            </w:r>
            <w:proofErr w:type="spellEnd"/>
            <w:r w:rsidR="00EE28D9">
              <w:rPr>
                <w:rFonts w:asciiTheme="majorHAnsi" w:hAnsiTheme="majorHAnsi" w:cs="Times New Roman"/>
                <w:sz w:val="24"/>
                <w:szCs w:val="24"/>
              </w:rPr>
              <w:t>, б</w:t>
            </w:r>
            <w:r w:rsidRPr="00062285">
              <w:rPr>
                <w:rFonts w:asciiTheme="majorHAnsi" w:hAnsiTheme="majorHAnsi" w:cs="Times New Roman"/>
                <w:sz w:val="24"/>
                <w:szCs w:val="24"/>
              </w:rPr>
              <w:t xml:space="preserve">ыл направлен на работу в Минусинскую комплексную экспедицию. В </w:t>
            </w:r>
            <w:proofErr w:type="gramStart"/>
            <w:r w:rsidRPr="00062285">
              <w:rPr>
                <w:rFonts w:asciiTheme="majorHAnsi" w:hAnsiTheme="majorHAnsi" w:cs="Times New Roman"/>
                <w:sz w:val="24"/>
                <w:szCs w:val="24"/>
              </w:rPr>
              <w:t>геолого-разведочных</w:t>
            </w:r>
            <w:proofErr w:type="gramEnd"/>
            <w:r w:rsidRPr="00062285">
              <w:rPr>
                <w:rFonts w:asciiTheme="majorHAnsi" w:hAnsiTheme="majorHAnsi" w:cs="Times New Roman"/>
                <w:sz w:val="24"/>
                <w:szCs w:val="24"/>
              </w:rPr>
              <w:t xml:space="preserve">  партиях  проработал до 1967 г.  В 1967 – 1971 гг. -   сотрудник Красноярского  отделения  СибНИИ  геологии, геофизики и минерального сырья.  Владимир Алексеевич     интересовался  местной историей,  был признан местной интеллигенцией как краевед и поэт.  </w:t>
            </w:r>
          </w:p>
          <w:p w:rsidR="003930D4" w:rsidRDefault="003930D4" w:rsidP="003930D4">
            <w:pPr>
              <w:pStyle w:val="a3"/>
              <w:spacing w:line="276" w:lineRule="auto"/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062285">
              <w:rPr>
                <w:rFonts w:asciiTheme="majorHAnsi" w:hAnsiTheme="majorHAnsi" w:cs="Times New Roman"/>
                <w:sz w:val="24"/>
                <w:szCs w:val="24"/>
              </w:rPr>
              <w:t>1 июля 1971 г. назначен  директором Минусинского краеведческого музея им. Н. М. Мартьянова. С приходом в муз</w:t>
            </w:r>
            <w:r w:rsidR="00EE28D9">
              <w:rPr>
                <w:rFonts w:asciiTheme="majorHAnsi" w:hAnsiTheme="majorHAnsi" w:cs="Times New Roman"/>
                <w:sz w:val="24"/>
                <w:szCs w:val="24"/>
              </w:rPr>
              <w:t xml:space="preserve">ей, Ковалев разработал план </w:t>
            </w:r>
            <w:r w:rsidRPr="00062285">
              <w:rPr>
                <w:rFonts w:asciiTheme="majorHAnsi" w:hAnsiTheme="majorHAnsi" w:cs="Times New Roman"/>
                <w:sz w:val="24"/>
                <w:szCs w:val="24"/>
              </w:rPr>
              <w:t xml:space="preserve"> реконструкции</w:t>
            </w:r>
            <w:r w:rsidR="00EE28D9">
              <w:rPr>
                <w:rFonts w:asciiTheme="majorHAnsi" w:hAnsiTheme="majorHAnsi" w:cs="Times New Roman"/>
                <w:sz w:val="24"/>
                <w:szCs w:val="24"/>
              </w:rPr>
              <w:t xml:space="preserve"> музея</w:t>
            </w:r>
            <w:r w:rsidRPr="00062285">
              <w:rPr>
                <w:rFonts w:asciiTheme="majorHAnsi" w:hAnsiTheme="majorHAnsi" w:cs="Times New Roman"/>
                <w:sz w:val="24"/>
                <w:szCs w:val="24"/>
              </w:rPr>
              <w:t>, который и был осуществлен под его руководством и при его акт</w:t>
            </w:r>
            <w:r w:rsidR="00EE28D9">
              <w:rPr>
                <w:rFonts w:asciiTheme="majorHAnsi" w:hAnsiTheme="majorHAnsi" w:cs="Times New Roman"/>
                <w:sz w:val="24"/>
                <w:szCs w:val="24"/>
              </w:rPr>
              <w:t>ивном участии  в 1978-1985 гг. К</w:t>
            </w:r>
            <w:r w:rsidRPr="00062285">
              <w:rPr>
                <w:rFonts w:asciiTheme="majorHAnsi" w:hAnsiTheme="majorHAnsi" w:cs="Times New Roman"/>
                <w:sz w:val="24"/>
                <w:szCs w:val="24"/>
              </w:rPr>
              <w:t xml:space="preserve">раеведческий музей стал  центром </w:t>
            </w:r>
            <w:r w:rsidR="00EE28D9" w:rsidRPr="00062285">
              <w:rPr>
                <w:rFonts w:asciiTheme="majorHAnsi" w:hAnsiTheme="majorHAnsi" w:cs="Times New Roman"/>
                <w:sz w:val="24"/>
                <w:szCs w:val="24"/>
              </w:rPr>
              <w:t xml:space="preserve"> культурной жизни город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930D4" w:rsidRDefault="003930D4" w:rsidP="003930D4">
            <w:pPr>
              <w:pStyle w:val="a3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930D4" w:rsidRDefault="003930D4" w:rsidP="003930D4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930D4" w:rsidRPr="00062285" w:rsidRDefault="00EE28D9" w:rsidP="003930D4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</w:t>
            </w:r>
            <w:r w:rsidR="003930D4" w:rsidRPr="00062285">
              <w:rPr>
                <w:rFonts w:asciiTheme="majorHAnsi" w:hAnsiTheme="majorHAnsi" w:cs="Times New Roman"/>
                <w:sz w:val="24"/>
                <w:szCs w:val="24"/>
              </w:rPr>
              <w:t xml:space="preserve">Благодаря таланту и усилиям В. А. Ковалева укрепилась материальная база музея,  научная работа стала более значимой и признаваемой, просветительная и собирательская деятельность  более активной. В. А. Ковалев был  членом  Сибирского филиала научно-методического Совета по работе музеев Министерства культуры РФ.  Под руководством Ковалева музей стал центром  методической работы для работников музеев Красноярского края и Сибири. </w:t>
            </w:r>
          </w:p>
          <w:p w:rsidR="003930D4" w:rsidRPr="00062285" w:rsidRDefault="003930D4" w:rsidP="003930D4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62285">
              <w:rPr>
                <w:rFonts w:asciiTheme="majorHAnsi" w:hAnsiTheme="majorHAnsi" w:cs="Times New Roman"/>
                <w:sz w:val="24"/>
                <w:szCs w:val="24"/>
              </w:rPr>
              <w:t xml:space="preserve">Владимир Алексеевич вел научную и исследовательскую работу, опубликовал десятки статей по истории города. </w:t>
            </w:r>
            <w:r w:rsidR="00EE28D9">
              <w:rPr>
                <w:rFonts w:asciiTheme="majorHAnsi" w:hAnsiTheme="majorHAnsi" w:cs="Times New Roman"/>
                <w:sz w:val="24"/>
                <w:szCs w:val="24"/>
              </w:rPr>
              <w:t xml:space="preserve"> В серии «Г</w:t>
            </w:r>
            <w:r w:rsidR="00EE28D9" w:rsidRPr="00062285">
              <w:rPr>
                <w:rFonts w:asciiTheme="majorHAnsi" w:hAnsiTheme="majorHAnsi" w:cs="Times New Roman"/>
                <w:sz w:val="24"/>
                <w:szCs w:val="24"/>
              </w:rPr>
              <w:t>орода края»</w:t>
            </w:r>
            <w:r w:rsidR="00EE28D9">
              <w:rPr>
                <w:rFonts w:asciiTheme="majorHAnsi" w:hAnsiTheme="majorHAnsi" w:cs="Times New Roman"/>
                <w:sz w:val="24"/>
                <w:szCs w:val="24"/>
              </w:rPr>
              <w:t xml:space="preserve"> в</w:t>
            </w:r>
            <w:r w:rsidR="00EE28D9" w:rsidRPr="00062285">
              <w:rPr>
                <w:rFonts w:asciiTheme="majorHAnsi" w:hAnsiTheme="majorHAnsi" w:cs="Times New Roman"/>
                <w:sz w:val="24"/>
                <w:szCs w:val="24"/>
              </w:rPr>
              <w:t>ышла книга «Минусинск» (1986).</w:t>
            </w:r>
            <w:r w:rsidR="00EE28D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62285">
              <w:rPr>
                <w:rFonts w:asciiTheme="majorHAnsi" w:hAnsiTheme="majorHAnsi" w:cs="Times New Roman"/>
                <w:sz w:val="24"/>
                <w:szCs w:val="24"/>
              </w:rPr>
              <w:t>В 1990 г. издана книга воспоминаний декабриста А.П. Беляева, подготовленная В.</w:t>
            </w:r>
            <w:r w:rsidR="00EE28D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62285">
              <w:rPr>
                <w:rFonts w:asciiTheme="majorHAnsi" w:hAnsiTheme="majorHAnsi" w:cs="Times New Roman"/>
                <w:sz w:val="24"/>
                <w:szCs w:val="24"/>
              </w:rPr>
              <w:t xml:space="preserve">А. Ковалевым. </w:t>
            </w:r>
            <w:r w:rsidR="00EE28D9" w:rsidRPr="0006228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3930D4" w:rsidRPr="00062285" w:rsidRDefault="003930D4" w:rsidP="003930D4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62285">
              <w:rPr>
                <w:rFonts w:asciiTheme="majorHAnsi" w:hAnsiTheme="majorHAnsi" w:cs="Times New Roman"/>
                <w:sz w:val="24"/>
                <w:szCs w:val="24"/>
              </w:rPr>
              <w:t>В 1993 г.  Владимиру Алексеевичу Ковалеву  присвоено звание «Заслуженный работник культуры Российской Федерации».</w:t>
            </w:r>
          </w:p>
          <w:p w:rsidR="003930D4" w:rsidRDefault="00EE28D9" w:rsidP="003930D4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259080</wp:posOffset>
                  </wp:positionV>
                  <wp:extent cx="2762250" cy="1524000"/>
                  <wp:effectExtent l="19050" t="0" r="0" b="0"/>
                  <wp:wrapSquare wrapText="bothSides"/>
                  <wp:docPr id="52" name="Рисунок 2" descr="https://irs2.4sqi.net/img/general/960x720/3968585_z_rqEL9s6j4Gb_R1T89PO_HLIG2tWNX_QDFJOVJoL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rs2.4sqi.net/img/general/960x720/3968585_z_rqEL9s6j4Gb_R1T89PO_HLIG2tWNX_QDFJOVJoL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2883" b="14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930D4" w:rsidRPr="00062285">
              <w:rPr>
                <w:rFonts w:asciiTheme="majorHAnsi" w:hAnsiTheme="majorHAnsi" w:cs="Times New Roman"/>
                <w:sz w:val="24"/>
                <w:szCs w:val="24"/>
              </w:rPr>
              <w:t>Умер  15 августа 1999 г</w:t>
            </w:r>
            <w:r w:rsidR="003930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930D4" w:rsidRPr="00C675D1" w:rsidRDefault="003930D4" w:rsidP="003930D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4" w:rsidRDefault="003930D4" w:rsidP="003930D4">
            <w:pPr>
              <w:pStyle w:val="a3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2D3038" w:rsidRDefault="00603B10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434340</wp:posOffset>
            </wp:positionV>
            <wp:extent cx="10496550" cy="7486650"/>
            <wp:effectExtent l="19050" t="0" r="0" b="0"/>
            <wp:wrapNone/>
            <wp:docPr id="135" name="Рисунок 11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0502E6" w:rsidRDefault="000502E6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0502E6" w:rsidRDefault="000502E6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0502E6" w:rsidRDefault="000502E6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0502E6" w:rsidRDefault="000502E6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0502E6" w:rsidRDefault="000502E6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0502E6" w:rsidRDefault="000502E6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0502E6" w:rsidRDefault="000502E6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0502E6" w:rsidRDefault="000502E6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2D3038" w:rsidRDefault="002D3038" w:rsidP="006D3F75">
      <w:pPr>
        <w:pStyle w:val="a3"/>
        <w:ind w:left="708" w:firstLine="708"/>
        <w:jc w:val="both"/>
        <w:rPr>
          <w:rFonts w:cs="Times New Roman"/>
          <w:b/>
          <w:sz w:val="26"/>
          <w:szCs w:val="26"/>
        </w:rPr>
      </w:pPr>
    </w:p>
    <w:p w:rsidR="00600EEE" w:rsidRDefault="00600EEE" w:rsidP="00EE384A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600EEE" w:rsidRDefault="00600EEE" w:rsidP="00EE384A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A31626" w:rsidRDefault="00A31626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-7"/>
        <w:tblW w:w="0" w:type="auto"/>
        <w:tblLook w:val="04A0"/>
      </w:tblPr>
      <w:tblGrid>
        <w:gridCol w:w="6237"/>
        <w:gridCol w:w="1418"/>
        <w:gridCol w:w="6520"/>
      </w:tblGrid>
      <w:tr w:rsidR="00033C79" w:rsidTr="00E44F3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33C79" w:rsidRDefault="00033C79" w:rsidP="00033C79">
            <w:pPr>
              <w:pStyle w:val="a3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033C79" w:rsidRPr="00033C79" w:rsidRDefault="00033C79" w:rsidP="00033C79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033C79">
              <w:rPr>
                <w:rFonts w:asciiTheme="majorHAnsi" w:hAnsiTheme="majorHAnsi" w:cs="Arial"/>
                <w:b/>
                <w:i/>
                <w:sz w:val="24"/>
                <w:szCs w:val="24"/>
              </w:rPr>
              <w:t>17 марта  1997 г.</w:t>
            </w:r>
            <w:r w:rsidRPr="00033C79">
              <w:rPr>
                <w:rFonts w:asciiTheme="majorHAnsi" w:hAnsiTheme="majorHAnsi" w:cs="Arial"/>
                <w:i/>
                <w:sz w:val="24"/>
                <w:szCs w:val="24"/>
              </w:rPr>
              <w:t xml:space="preserve"> постановлением администрации  № 110-п за большой личный вклад в развитие здравоохранения и плодотворную общественную деятельность на благо города звание «Почетный гражданин города Минусинска» присвоено </w:t>
            </w:r>
            <w:r w:rsidRPr="00033C79">
              <w:rPr>
                <w:rFonts w:asciiTheme="majorHAnsi" w:hAnsiTheme="majorHAnsi" w:cs="Arial"/>
                <w:b/>
                <w:i/>
                <w:sz w:val="24"/>
                <w:szCs w:val="24"/>
              </w:rPr>
              <w:t>Прусову Александру Лаврентьевичу</w:t>
            </w:r>
            <w:r w:rsidRPr="00033C79">
              <w:rPr>
                <w:rFonts w:asciiTheme="majorHAnsi" w:hAnsiTheme="majorHAnsi" w:cs="Arial"/>
                <w:i/>
                <w:sz w:val="24"/>
                <w:szCs w:val="24"/>
              </w:rPr>
              <w:t xml:space="preserve"> – бывшему заведующему хирургическим отделением Центральной районной больницы</w:t>
            </w:r>
            <w:r w:rsidR="003C2826">
              <w:rPr>
                <w:rFonts w:asciiTheme="majorHAnsi" w:hAnsiTheme="majorHAnsi" w:cs="Arial"/>
                <w:i/>
                <w:sz w:val="24"/>
                <w:szCs w:val="24"/>
              </w:rPr>
              <w:t>.</w:t>
            </w:r>
            <w:r w:rsidRPr="00033C79">
              <w:rPr>
                <w:rFonts w:asciiTheme="majorHAnsi" w:eastAsia="Times New Roman" w:hAnsiTheme="majorHAnsi" w:cs="Times New Roman"/>
                <w:i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33C79" w:rsidRPr="00033C79" w:rsidRDefault="00033C79" w:rsidP="003C2826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421255</wp:posOffset>
                  </wp:positionH>
                  <wp:positionV relativeFrom="paragraph">
                    <wp:posOffset>651510</wp:posOffset>
                  </wp:positionV>
                  <wp:extent cx="1403350" cy="1819275"/>
                  <wp:effectExtent l="19050" t="0" r="6350" b="0"/>
                  <wp:wrapSquare wrapText="bothSides"/>
                  <wp:docPr id="141" name="Рисунок 8" descr="D:\Нагорных В. В\выставки\Выставка  История в лицах.  МЕДИКИ\1) 2802 - Прус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агорных В. В\выставки\Выставка  История в лицах.  МЕДИКИ\1) 2802 - Прус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33C79">
              <w:rPr>
                <w:rFonts w:asciiTheme="majorHAnsi" w:hAnsiTheme="majorHAnsi" w:cs="Times New Roman"/>
                <w:b/>
                <w:sz w:val="24"/>
                <w:szCs w:val="24"/>
              </w:rPr>
              <w:t>Прусов Александр Лаврентьевич</w:t>
            </w: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 родился 15 марта 1940 г. в г. Мариинске Кемеровской области.  В 1964 г. </w:t>
            </w:r>
            <w:proofErr w:type="gramStart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закончил Красноярский медицинский институт</w:t>
            </w:r>
            <w:proofErr w:type="gramEnd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. С 1964 по 1965 г.  работал врачом-терапевтом  Игарской городской больницы. После специализации работал врачом-хирургом</w:t>
            </w:r>
            <w:r w:rsidR="003C2826">
              <w:rPr>
                <w:rFonts w:asciiTheme="majorHAnsi" w:hAnsiTheme="majorHAnsi" w:cs="Times New Roman"/>
                <w:sz w:val="24"/>
                <w:szCs w:val="24"/>
              </w:rPr>
              <w:t>. С 1967 г.  по 1978 г. – врач-</w:t>
            </w: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хирург, </w:t>
            </w:r>
            <w:proofErr w:type="spellStart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заведую</w:t>
            </w:r>
            <w:r w:rsidR="003C2826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щий</w:t>
            </w:r>
            <w:proofErr w:type="spellEnd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 хирургическим отделением городской </w:t>
            </w:r>
            <w:proofErr w:type="gramStart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клинической</w:t>
            </w:r>
            <w:proofErr w:type="gramEnd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боль</w:t>
            </w:r>
            <w:r w:rsidR="003C2826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ницы</w:t>
            </w:r>
            <w:proofErr w:type="spellEnd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 № 20 г. Красноярска. </w:t>
            </w:r>
          </w:p>
          <w:p w:rsidR="00033C79" w:rsidRPr="00033C79" w:rsidRDefault="00033C79" w:rsidP="00033C79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В 1978 г. переведен в Минусинскую центральну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ю районную больницу</w:t>
            </w: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 зав. хирургическим отделением. Зарекомендовал себя грамотным, хорошо знающим свое дело специалистом, в совершенстве владеющим  современными методами диагностики и лечения больных хирургического профиля. </w:t>
            </w:r>
          </w:p>
          <w:p w:rsidR="00033C79" w:rsidRDefault="00033C79" w:rsidP="00033C79">
            <w:pPr>
              <w:pStyle w:val="a3"/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Под его руководством внедрены и успешно применялись методы лечения больных </w:t>
            </w:r>
            <w:proofErr w:type="spellStart"/>
            <w:proofErr w:type="gramStart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экстра</w:t>
            </w:r>
            <w:r w:rsidR="003C2826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корпоральной</w:t>
            </w:r>
            <w:proofErr w:type="spellEnd"/>
            <w:proofErr w:type="gramEnd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proofErr w:type="spellStart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гемосорбции</w:t>
            </w:r>
            <w:proofErr w:type="spellEnd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 на активированных углях,  ультрафиолетового </w:t>
            </w:r>
            <w:r w:rsidR="003C2826"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 облучения крови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33C79" w:rsidRDefault="00033C79" w:rsidP="00033C79">
            <w:pPr>
              <w:pStyle w:val="a3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33C79" w:rsidRDefault="00033C79" w:rsidP="00033C79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033C79" w:rsidRPr="00033C79" w:rsidRDefault="00033C79" w:rsidP="00033C79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Он являлся главным внештатным хирургом южного куста Красноярского края. За период деятельности Прусова получили свое развитие и успешно функционируют такие службы, как детская хирургическая, урологическая,  проктологическая, эндоскопическая.</w:t>
            </w:r>
          </w:p>
          <w:p w:rsidR="00033C79" w:rsidRPr="00033C79" w:rsidRDefault="00033C79" w:rsidP="00033C79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За  многолетний добросовестный труд  и высокие показатели в работе  в 1986 г. награжден орденом Дружбы Народов. В 1990 г.  награжден знаком </w:t>
            </w:r>
            <w:r w:rsidRPr="00033C7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«Отличник здравоохранения».</w:t>
            </w:r>
          </w:p>
          <w:p w:rsidR="00033C79" w:rsidRPr="00033C79" w:rsidRDefault="00033C79" w:rsidP="00033C79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За период своей деятельности  в </w:t>
            </w:r>
            <w:proofErr w:type="gramStart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  <w:r w:rsidRPr="00033C79">
              <w:rPr>
                <w:rFonts w:asciiTheme="majorHAnsi" w:hAnsiTheme="majorHAnsi" w:cs="Times New Roman"/>
                <w:sz w:val="24"/>
                <w:szCs w:val="24"/>
              </w:rPr>
              <w:t>. Минусинске А.</w:t>
            </w:r>
            <w:r w:rsidR="008E374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Л. Прусов  внес значительный вклада в дело охраны здоровья жителей г. Минусинска, в укрепление и поднятие престижа нашего города и района. Методы лечения, разработанные Прусовым,  получили признание не только среди врачей Красноярского края, но имели последователей за рубежом. </w:t>
            </w:r>
          </w:p>
          <w:p w:rsidR="00033C79" w:rsidRPr="00033C79" w:rsidRDefault="0068685B" w:rsidP="0068685B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</w:t>
            </w:r>
            <w:r w:rsidR="00033C79"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Свой богатый опыт Прусов А. Л. передавал молодым специалистам, являясь председателем совета наставников. С 1994 по 1996 г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он</w:t>
            </w:r>
            <w:r w:rsidR="00033C79"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 врач-консультант приемного отделения </w:t>
            </w:r>
            <w:proofErr w:type="gramStart"/>
            <w:r w:rsidR="00033C79" w:rsidRPr="00033C79">
              <w:rPr>
                <w:rFonts w:asciiTheme="majorHAnsi" w:hAnsiTheme="majorHAnsi" w:cs="Times New Roman"/>
                <w:sz w:val="24"/>
                <w:szCs w:val="24"/>
              </w:rPr>
              <w:t>М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нусинской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ЦРБ. В 1996 г. </w:t>
            </w:r>
            <w:r w:rsidR="00033C79" w:rsidRPr="00033C79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ышел  </w:t>
            </w:r>
            <w:r w:rsidR="00033C79"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 на пенсию по инвалидности. </w:t>
            </w:r>
          </w:p>
          <w:p w:rsidR="00033C79" w:rsidRPr="00033C79" w:rsidRDefault="00F30E47" w:rsidP="00033C79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легат В</w:t>
            </w:r>
            <w:r w:rsidR="00033C79"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сесоюзных съездов врачей. В 1990 г. всенародным голосованием избирателей был избран в Верховный  Совет РФ, был делегатом  первого съезда народных депутатов  РСФСР, принимал </w:t>
            </w:r>
            <w:proofErr w:type="spellStart"/>
            <w:proofErr w:type="gramStart"/>
            <w:r w:rsidR="00033C79" w:rsidRPr="00033C79">
              <w:rPr>
                <w:rFonts w:asciiTheme="majorHAnsi" w:hAnsiTheme="majorHAnsi" w:cs="Times New Roman"/>
                <w:sz w:val="24"/>
                <w:szCs w:val="24"/>
              </w:rPr>
              <w:t>непосред</w:t>
            </w:r>
            <w:r w:rsidR="0068685B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033C79" w:rsidRPr="00033C79">
              <w:rPr>
                <w:rFonts w:asciiTheme="majorHAnsi" w:hAnsiTheme="majorHAnsi" w:cs="Times New Roman"/>
                <w:sz w:val="24"/>
                <w:szCs w:val="24"/>
              </w:rPr>
              <w:t>ственное</w:t>
            </w:r>
            <w:proofErr w:type="spellEnd"/>
            <w:proofErr w:type="gramEnd"/>
            <w:r w:rsidR="00033C79"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 участие в подготовке  проектов законов, в т.ч. по здравоохранению.</w:t>
            </w:r>
          </w:p>
          <w:p w:rsidR="00033C79" w:rsidRPr="00033C79" w:rsidRDefault="00033C79" w:rsidP="00033C79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Умер 17 июля 2002 г., на 63-м году.  </w:t>
            </w:r>
          </w:p>
          <w:p w:rsidR="00033C79" w:rsidRPr="00033C79" w:rsidRDefault="00033C79" w:rsidP="00033C79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33C79">
              <w:rPr>
                <w:rFonts w:asciiTheme="majorHAnsi" w:hAnsiTheme="majorHAnsi" w:cs="Times New Roman"/>
                <w:sz w:val="24"/>
                <w:szCs w:val="24"/>
              </w:rPr>
              <w:t xml:space="preserve">В 2003 г. принято решение об установлении   мемориальной доски на фасаде здания Минусинской ЦРБ по ул. Ботанической, 2.  </w:t>
            </w:r>
          </w:p>
          <w:p w:rsidR="00033C79" w:rsidRDefault="00033C79" w:rsidP="00033C79">
            <w:pPr>
              <w:pStyle w:val="a3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603B10" w:rsidRDefault="00893B01" w:rsidP="00A72D1A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520065</wp:posOffset>
            </wp:positionV>
            <wp:extent cx="10515600" cy="7515225"/>
            <wp:effectExtent l="19050" t="0" r="0" b="0"/>
            <wp:wrapNone/>
            <wp:docPr id="139" name="Рисунок 12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893B01" w:rsidRDefault="00893B01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893B01" w:rsidRDefault="00893B01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893B01" w:rsidRDefault="00893B01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Times New Roman"/>
          <w:sz w:val="26"/>
          <w:szCs w:val="26"/>
        </w:rPr>
      </w:pPr>
    </w:p>
    <w:p w:rsidR="00603B10" w:rsidRDefault="00603B10" w:rsidP="00A72D1A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03B10" w:rsidRDefault="00A31626" w:rsidP="00A31626">
      <w:pPr>
        <w:pStyle w:val="a3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sz w:val="26"/>
          <w:szCs w:val="26"/>
        </w:rPr>
        <w:t xml:space="preserve">                      </w:t>
      </w:r>
    </w:p>
    <w:p w:rsidR="00603B10" w:rsidRDefault="00603B10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128"/>
        <w:tblW w:w="0" w:type="auto"/>
        <w:tblLook w:val="04A0"/>
      </w:tblPr>
      <w:tblGrid>
        <w:gridCol w:w="6520"/>
        <w:gridCol w:w="1418"/>
        <w:gridCol w:w="6378"/>
      </w:tblGrid>
      <w:tr w:rsidR="00BA3995" w:rsidTr="00A6348E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A3995" w:rsidRPr="003570FE" w:rsidRDefault="00BA3995" w:rsidP="00BA3995">
            <w:pPr>
              <w:pStyle w:val="a3"/>
              <w:ind w:firstLine="708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proofErr w:type="gramStart"/>
            <w:r w:rsidRPr="003570FE"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>9 мая 1999 г.</w:t>
            </w:r>
            <w:r w:rsidRPr="003570FE">
              <w:rPr>
                <w:rFonts w:asciiTheme="majorHAnsi" w:hAnsiTheme="majorHAnsi" w:cs="Arial"/>
                <w:i/>
                <w:sz w:val="24"/>
                <w:szCs w:val="24"/>
              </w:rPr>
              <w:t xml:space="preserve"> постановлением администрации города Минусинска № 238-п звание «Почетный гражданин города Минусинска» присвоено </w:t>
            </w:r>
            <w:r w:rsidRPr="003570FE">
              <w:rPr>
                <w:rFonts w:asciiTheme="majorHAnsi" w:hAnsiTheme="majorHAnsi" w:cs="Arial"/>
                <w:b/>
                <w:i/>
                <w:sz w:val="24"/>
                <w:szCs w:val="24"/>
              </w:rPr>
              <w:t>Коржавину Иннокентию Алексеевичу</w:t>
            </w:r>
            <w:r w:rsidRPr="003570FE">
              <w:rPr>
                <w:rFonts w:asciiTheme="majorHAnsi" w:hAnsiTheme="majorHAnsi" w:cs="Arial"/>
                <w:i/>
                <w:sz w:val="24"/>
                <w:szCs w:val="24"/>
              </w:rPr>
              <w:t xml:space="preserve"> – участнику Великой Отечественной войны,  кавалеру Почетного Знака ветеранов Российской армии, члену объединенного Совета Ветеранов Степного, 2-го Украинского и Забайкальского фронтов, носильщику трофейных  знамен Парада Победы 24-го июня 1945 г. в Москве, почетному ветерану Парадов  Победы. </w:t>
            </w:r>
            <w:proofErr w:type="gramEnd"/>
          </w:p>
          <w:p w:rsidR="00BA3995" w:rsidRPr="003570FE" w:rsidRDefault="00BA3995" w:rsidP="00BA3995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4615</wp:posOffset>
                  </wp:positionV>
                  <wp:extent cx="1409065" cy="2105025"/>
                  <wp:effectExtent l="19050" t="0" r="635" b="0"/>
                  <wp:wrapSquare wrapText="bothSides"/>
                  <wp:docPr id="2" name="Рисунок 1" descr="http://arhiv-minusa.naenisee.ru/photos/15/590c2cdddc6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hiv-minusa.naenisee.ru/photos/15/590c2cdddc6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570FE">
              <w:rPr>
                <w:rFonts w:asciiTheme="majorHAnsi" w:hAnsiTheme="majorHAnsi" w:cs="Times New Roman"/>
                <w:b/>
                <w:sz w:val="24"/>
                <w:szCs w:val="24"/>
              </w:rPr>
              <w:t>Коржавин Иннокентий Алексеевич</w:t>
            </w: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 родился 3 сентября 1926 г.  в г. Минусинске. </w:t>
            </w:r>
          </w:p>
          <w:p w:rsidR="00BA3995" w:rsidRPr="003570FE" w:rsidRDefault="00BA3995" w:rsidP="00BA3995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>До призыва в Красную Армию в ле</w:t>
            </w:r>
            <w:r w:rsidR="00BF2812">
              <w:rPr>
                <w:rFonts w:asciiTheme="majorHAnsi" w:hAnsiTheme="majorHAnsi" w:cs="Times New Roman"/>
                <w:sz w:val="24"/>
                <w:szCs w:val="24"/>
              </w:rPr>
              <w:t xml:space="preserve">тние периоды работал в колхозе, </w:t>
            </w: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>работал в подсобном хозяйстве  Красной армии Даурского района.</w:t>
            </w:r>
            <w:r w:rsidRPr="003570FE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t xml:space="preserve"> </w:t>
            </w: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В 1943 г. призван на военную службу Даурским райвоенкоматом.   </w:t>
            </w:r>
          </w:p>
          <w:p w:rsidR="00BA3995" w:rsidRPr="003570FE" w:rsidRDefault="00BA3995" w:rsidP="00BA3995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Участник Великой </w:t>
            </w:r>
            <w:proofErr w:type="spellStart"/>
            <w:proofErr w:type="gramStart"/>
            <w:r w:rsidRPr="003570FE">
              <w:rPr>
                <w:rFonts w:asciiTheme="majorHAnsi" w:hAnsiTheme="majorHAnsi" w:cs="Times New Roman"/>
                <w:sz w:val="24"/>
                <w:szCs w:val="24"/>
              </w:rPr>
              <w:t>Отечест</w:t>
            </w:r>
            <w:r w:rsidR="00BF281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>венной</w:t>
            </w:r>
            <w:proofErr w:type="spellEnd"/>
            <w:proofErr w:type="gramEnd"/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 войны  в составе фронтов: Ленинградского, Волховского, Центрального, Степного, 2-го Украинского и забайкальского. Участвовал в войне с Японией. Участник ликвидации банд украинских националистов в западной Украине в 1947-1951 гг.  в Карпатах.</w:t>
            </w:r>
          </w:p>
          <w:p w:rsidR="00BA3995" w:rsidRDefault="00BA3995" w:rsidP="00BF2812">
            <w:pPr>
              <w:pStyle w:val="a3"/>
              <w:ind w:firstLine="708"/>
              <w:jc w:val="both"/>
              <w:rPr>
                <w:rFonts w:cs="Times New Roman"/>
                <w:noProof/>
                <w:sz w:val="26"/>
                <w:szCs w:val="26"/>
                <w:lang w:eastAsia="ru-RU"/>
              </w:rPr>
            </w:pP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>За участие в операциях награжден медалями</w:t>
            </w:r>
            <w:proofErr w:type="gramStart"/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 :</w:t>
            </w:r>
            <w:proofErr w:type="gramEnd"/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 «За оборону Ленинграда», «За взятие Будапеш</w:t>
            </w:r>
            <w:r w:rsidR="00BF2812">
              <w:rPr>
                <w:rFonts w:asciiTheme="majorHAnsi" w:hAnsiTheme="majorHAnsi" w:cs="Times New Roman"/>
                <w:sz w:val="24"/>
                <w:szCs w:val="24"/>
              </w:rPr>
              <w:t>та, «За взятие Вены»</w:t>
            </w: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, «За </w:t>
            </w:r>
            <w:r w:rsidR="00BF2812">
              <w:rPr>
                <w:rFonts w:asciiTheme="majorHAnsi" w:hAnsiTheme="majorHAnsi" w:cs="Times New Roman"/>
                <w:sz w:val="24"/>
                <w:szCs w:val="24"/>
              </w:rPr>
              <w:t>освобождение Праги»</w:t>
            </w: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,  правительственными наградами СССР, Монголии, Чехословакии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3995" w:rsidRDefault="00BA3995" w:rsidP="00BA3995">
            <w:pPr>
              <w:pStyle w:val="a3"/>
              <w:jc w:val="both"/>
              <w:rPr>
                <w:rFonts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BA3995" w:rsidRDefault="00BA3995" w:rsidP="00BA3995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Принимал участие в освобождении столиц стран Европы  -  Бухареста, Вены, Будапешта,  Братиславы, Праги. Окончил  военную службу в январе 1955 г. </w:t>
            </w:r>
          </w:p>
          <w:p w:rsidR="00BA3995" w:rsidRPr="003570FE" w:rsidRDefault="00BA3995" w:rsidP="00BA3995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С февраля 1955 г. по комсомольской путевке Даурского РК ВЛКСМ работал в местном райпотребсоюзе товароведом. В сентябре 1963 г.  переведен  товароведом </w:t>
            </w:r>
            <w:proofErr w:type="gramStart"/>
            <w:r w:rsidRPr="003570FE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 Минусинский </w:t>
            </w:r>
            <w:proofErr w:type="spellStart"/>
            <w:r w:rsidRPr="003570FE">
              <w:rPr>
                <w:rFonts w:asciiTheme="majorHAnsi" w:hAnsiTheme="majorHAnsi" w:cs="Times New Roman"/>
                <w:sz w:val="24"/>
                <w:szCs w:val="24"/>
              </w:rPr>
              <w:t>райпотреб</w:t>
            </w:r>
            <w:r w:rsidR="00BF2812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>союз</w:t>
            </w:r>
            <w:proofErr w:type="spellEnd"/>
            <w:r w:rsidRPr="003570FE">
              <w:rPr>
                <w:rFonts w:asciiTheme="majorHAnsi" w:hAnsiTheme="majorHAnsi" w:cs="Times New Roman"/>
                <w:sz w:val="24"/>
                <w:szCs w:val="24"/>
              </w:rPr>
              <w:t>.  В 1970-1985 г. исполнял обязанности зам</w:t>
            </w:r>
            <w:r w:rsidR="00BF2812">
              <w:rPr>
                <w:rFonts w:asciiTheme="majorHAnsi" w:hAnsiTheme="majorHAnsi" w:cs="Times New Roman"/>
                <w:sz w:val="24"/>
                <w:szCs w:val="24"/>
              </w:rPr>
              <w:t>естителя</w:t>
            </w: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 председателя правления </w:t>
            </w:r>
            <w:proofErr w:type="spellStart"/>
            <w:r w:rsidRPr="003570FE">
              <w:rPr>
                <w:rFonts w:asciiTheme="majorHAnsi" w:hAnsiTheme="majorHAnsi" w:cs="Times New Roman"/>
                <w:sz w:val="24"/>
                <w:szCs w:val="24"/>
              </w:rPr>
              <w:t>райпотребсоюза</w:t>
            </w:r>
            <w:proofErr w:type="spellEnd"/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, председателя правления РПС. Награжден знаком «Отличник потребительской кооперации СССР» (1983). </w:t>
            </w:r>
          </w:p>
          <w:p w:rsidR="00BA3995" w:rsidRDefault="00BA3995" w:rsidP="00BA39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Участник Парада Победы в Москве  24 июня 1945 г.  в составе особого батальона (носильщик трофейных знамен), а также  Парадов Победы 1985, 1990, 1995, 2000 годов.  В канун 54-летия Победы  правительством Москвы  </w:t>
            </w:r>
            <w:r w:rsidR="00BF2812"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 присвоено </w:t>
            </w:r>
            <w:r w:rsidRPr="003570FE">
              <w:rPr>
                <w:rFonts w:asciiTheme="majorHAnsi" w:hAnsiTheme="majorHAnsi" w:cs="Times New Roman"/>
                <w:sz w:val="24"/>
                <w:szCs w:val="24"/>
              </w:rPr>
              <w:t xml:space="preserve">звание – Почетный Ветеран Парадов Победы. Был членом делегации  советских ветеранов войны  на юбилейных торжествах в Вене в 1985 г. </w:t>
            </w:r>
          </w:p>
          <w:p w:rsidR="00BA3995" w:rsidRDefault="00BA3995" w:rsidP="00BA39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95" w:rsidRDefault="00BE5942" w:rsidP="00BE5942">
            <w:pPr>
              <w:pStyle w:val="a3"/>
              <w:jc w:val="center"/>
              <w:rPr>
                <w:rFonts w:cs="Times New Roman"/>
                <w:noProof/>
                <w:sz w:val="26"/>
                <w:szCs w:val="26"/>
                <w:lang w:eastAsia="ru-RU"/>
              </w:rPr>
            </w:pPr>
            <w:r w:rsidRPr="00BE5942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90825" cy="1969525"/>
                  <wp:effectExtent l="19050" t="0" r="9525" b="0"/>
                  <wp:docPr id="53" name="Рисунок 5" descr="https://pbs.twimg.com/media/DVXpwK_WkAAetUJ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bs.twimg.com/media/DVXpwK_WkAAetUJ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655" cy="197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653415</wp:posOffset>
            </wp:positionV>
            <wp:extent cx="10566400" cy="7600950"/>
            <wp:effectExtent l="19050" t="0" r="6350" b="0"/>
            <wp:wrapNone/>
            <wp:docPr id="21" name="Рисунок 4" descr="C:\Users\Пользователь\Desktop\Почетные граждане\раскр. белая книг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очетные граждане\раскр. белая книга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C79" w:rsidRDefault="00033C79" w:rsidP="00A31626">
      <w:pPr>
        <w:pStyle w:val="a3"/>
        <w:rPr>
          <w:rFonts w:cs="Arial"/>
          <w:b/>
          <w:i/>
          <w:sz w:val="26"/>
          <w:szCs w:val="26"/>
        </w:rPr>
      </w:pPr>
    </w:p>
    <w:p w:rsidR="007644BE" w:rsidRDefault="007644BE" w:rsidP="007644BE">
      <w:pPr>
        <w:pStyle w:val="a3"/>
        <w:rPr>
          <w:rFonts w:cs="Times New Roman"/>
          <w:noProof/>
          <w:sz w:val="26"/>
          <w:szCs w:val="26"/>
          <w:lang w:eastAsia="ru-RU"/>
        </w:rPr>
      </w:pPr>
    </w:p>
    <w:p w:rsidR="00033C79" w:rsidRDefault="00A01C74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  <w:r>
        <w:rPr>
          <w:rFonts w:cs="Times New Roman"/>
          <w:noProof/>
          <w:sz w:val="26"/>
          <w:szCs w:val="26"/>
          <w:lang w:eastAsia="ru-RU"/>
        </w:rPr>
        <w:t xml:space="preserve"> </w:t>
      </w:r>
      <w:r w:rsidR="00D35391">
        <w:rPr>
          <w:rFonts w:cs="Times New Roman"/>
          <w:noProof/>
          <w:sz w:val="26"/>
          <w:szCs w:val="26"/>
          <w:lang w:eastAsia="ru-RU"/>
        </w:rPr>
        <w:t xml:space="preserve">                     </w:t>
      </w: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921C5D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  <w:r>
        <w:rPr>
          <w:rFonts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405765</wp:posOffset>
            </wp:positionV>
            <wp:extent cx="10668000" cy="7505700"/>
            <wp:effectExtent l="19050" t="0" r="0" b="0"/>
            <wp:wrapNone/>
            <wp:docPr id="49" name="Рисунок 7" descr="C:\Users\Пользователь\Desktop\Почетные граждане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очетные граждане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vertAnchor="text" w:horzAnchor="margin" w:tblpXSpec="center" w:tblpY="140"/>
        <w:tblW w:w="0" w:type="auto"/>
        <w:tblLook w:val="04A0"/>
      </w:tblPr>
      <w:tblGrid>
        <w:gridCol w:w="6771"/>
        <w:gridCol w:w="1167"/>
        <w:gridCol w:w="6378"/>
      </w:tblGrid>
      <w:tr w:rsidR="00921C5D" w:rsidTr="00921C5D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921C5D" w:rsidRPr="00921C5D" w:rsidRDefault="00921C5D" w:rsidP="00921C5D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     </w:t>
            </w:r>
            <w:r w:rsidRPr="00921C5D">
              <w:rPr>
                <w:rFonts w:asciiTheme="majorHAnsi" w:hAnsiTheme="majorHAnsi" w:cs="Arial"/>
                <w:b/>
                <w:i/>
                <w:sz w:val="24"/>
                <w:szCs w:val="24"/>
              </w:rPr>
              <w:t>4 мая 2000 г.</w:t>
            </w:r>
            <w:r w:rsidRPr="00921C5D">
              <w:rPr>
                <w:rFonts w:asciiTheme="majorHAnsi" w:hAnsiTheme="majorHAnsi" w:cs="Arial"/>
                <w:i/>
                <w:sz w:val="24"/>
                <w:szCs w:val="24"/>
              </w:rPr>
              <w:t xml:space="preserve"> постановлением  главы города  № 270-п  звание «Почетный гражданин города Минусинска»  за  большой личный вклад в развитие экономического и духовного потенциала, повышение авторитета г. Минусинска и в связи с празднованием 55-летия Победы в Великой Отечественной войне присвоено:</w:t>
            </w:r>
          </w:p>
          <w:p w:rsidR="00921C5D" w:rsidRPr="00921C5D" w:rsidRDefault="00921C5D" w:rsidP="00921C5D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921C5D">
              <w:rPr>
                <w:rFonts w:asciiTheme="majorHAnsi" w:hAnsiTheme="majorHAnsi" w:cs="Arial"/>
                <w:i/>
                <w:sz w:val="24"/>
                <w:szCs w:val="24"/>
              </w:rPr>
              <w:t xml:space="preserve">- </w:t>
            </w:r>
            <w:r w:rsidRPr="00921C5D">
              <w:rPr>
                <w:rFonts w:asciiTheme="majorHAnsi" w:hAnsiTheme="majorHAnsi" w:cs="Arial"/>
                <w:b/>
                <w:i/>
                <w:sz w:val="24"/>
                <w:szCs w:val="24"/>
              </w:rPr>
              <w:t>Дергунову Георгию Алексеевичу</w:t>
            </w:r>
            <w:r w:rsidRPr="00921C5D">
              <w:rPr>
                <w:rFonts w:asciiTheme="majorHAnsi" w:hAnsiTheme="majorHAnsi" w:cs="Arial"/>
                <w:i/>
                <w:sz w:val="24"/>
                <w:szCs w:val="24"/>
              </w:rPr>
              <w:t>, участнику Великой Отечественной войны, председателю совета ветеранов  АО «Минусинская обувь», кавалеру ордена Ленина;</w:t>
            </w:r>
          </w:p>
          <w:p w:rsidR="00921C5D" w:rsidRPr="00921C5D" w:rsidRDefault="00921C5D" w:rsidP="00921C5D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921C5D">
              <w:rPr>
                <w:rFonts w:asciiTheme="majorHAnsi" w:hAnsiTheme="majorHAnsi" w:cs="Arial"/>
                <w:i/>
                <w:sz w:val="24"/>
                <w:szCs w:val="24"/>
              </w:rPr>
              <w:t xml:space="preserve">- </w:t>
            </w:r>
            <w:r w:rsidRPr="00921C5D">
              <w:rPr>
                <w:rFonts w:asciiTheme="majorHAnsi" w:hAnsiTheme="majorHAnsi" w:cs="Arial"/>
                <w:b/>
                <w:i/>
                <w:sz w:val="24"/>
                <w:szCs w:val="24"/>
              </w:rPr>
              <w:t>Пашкевичу Василию Филипповичу</w:t>
            </w:r>
            <w:r w:rsidRPr="00921C5D">
              <w:rPr>
                <w:rFonts w:asciiTheme="majorHAnsi" w:hAnsiTheme="majorHAnsi" w:cs="Arial"/>
                <w:i/>
                <w:sz w:val="24"/>
                <w:szCs w:val="24"/>
              </w:rPr>
              <w:t>, участнику Великой Отечественной войны, председателю городского совета ветеранов;</w:t>
            </w:r>
          </w:p>
          <w:p w:rsidR="00921C5D" w:rsidRPr="00921C5D" w:rsidRDefault="00921C5D" w:rsidP="00921C5D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921C5D">
              <w:rPr>
                <w:rFonts w:asciiTheme="majorHAnsi" w:hAnsiTheme="majorHAnsi" w:cs="Arial"/>
                <w:i/>
                <w:sz w:val="24"/>
                <w:szCs w:val="24"/>
              </w:rPr>
              <w:t xml:space="preserve">- </w:t>
            </w:r>
            <w:r w:rsidRPr="00921C5D">
              <w:rPr>
                <w:rFonts w:asciiTheme="majorHAnsi" w:hAnsiTheme="majorHAnsi" w:cs="Arial"/>
                <w:b/>
                <w:i/>
                <w:sz w:val="24"/>
                <w:szCs w:val="24"/>
              </w:rPr>
              <w:t>Шляпину  Евгению Афанасьевичу,</w:t>
            </w:r>
            <w:r w:rsidRPr="00921C5D">
              <w:rPr>
                <w:rFonts w:asciiTheme="majorHAnsi" w:hAnsiTheme="majorHAnsi" w:cs="Arial"/>
                <w:i/>
                <w:sz w:val="24"/>
                <w:szCs w:val="24"/>
              </w:rPr>
              <w:t xml:space="preserve"> участнику Великой Отечественной войны, старейшему работнику исполнительной власти </w:t>
            </w:r>
            <w:proofErr w:type="gramStart"/>
            <w:r w:rsidRPr="00921C5D">
              <w:rPr>
                <w:rFonts w:asciiTheme="majorHAnsi" w:hAnsiTheme="majorHAnsi" w:cs="Arial"/>
                <w:i/>
                <w:sz w:val="24"/>
                <w:szCs w:val="24"/>
              </w:rPr>
              <w:t>г</w:t>
            </w:r>
            <w:proofErr w:type="gramEnd"/>
            <w:r w:rsidRPr="00921C5D">
              <w:rPr>
                <w:rFonts w:asciiTheme="majorHAnsi" w:hAnsiTheme="majorHAnsi" w:cs="Arial"/>
                <w:i/>
                <w:sz w:val="24"/>
                <w:szCs w:val="24"/>
              </w:rPr>
              <w:t>. Минусинска</w:t>
            </w:r>
          </w:p>
          <w:p w:rsidR="00921C5D" w:rsidRPr="00921C5D" w:rsidRDefault="00921C5D" w:rsidP="00921C5D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50DE4" w:rsidRDefault="00921C5D" w:rsidP="00F50DE4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324485</wp:posOffset>
                  </wp:positionV>
                  <wp:extent cx="1329690" cy="1628775"/>
                  <wp:effectExtent l="19050" t="0" r="3810" b="0"/>
                  <wp:wrapSquare wrapText="bothSides"/>
                  <wp:docPr id="4" name="Рисунок 9" descr="http://www.krskstate.ru/dat/Image/0/foto%20Dergunov%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rskstate.ru/dat/Image/0/foto%20Dergunov%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50DE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</w:t>
            </w:r>
            <w:r w:rsidRPr="00921C5D">
              <w:rPr>
                <w:rFonts w:asciiTheme="majorHAnsi" w:hAnsiTheme="majorHAnsi" w:cs="Times New Roman"/>
                <w:b/>
                <w:sz w:val="24"/>
                <w:szCs w:val="24"/>
              </w:rPr>
              <w:t>Дергунов Георгий Алексеевич</w:t>
            </w:r>
            <w:r w:rsidRPr="00921C5D">
              <w:rPr>
                <w:rFonts w:asciiTheme="majorHAnsi" w:hAnsiTheme="majorHAnsi" w:cs="Times New Roman"/>
                <w:sz w:val="24"/>
                <w:szCs w:val="24"/>
              </w:rPr>
              <w:t xml:space="preserve">  родился 3 мая 1921 г. </w:t>
            </w:r>
          </w:p>
          <w:p w:rsidR="00921C5D" w:rsidRPr="00921C5D" w:rsidRDefault="00921C5D" w:rsidP="00F50DE4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921C5D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  <w:r w:rsidRPr="00921C5D">
              <w:rPr>
                <w:rFonts w:asciiTheme="majorHAnsi" w:hAnsiTheme="majorHAnsi" w:cs="Times New Roman"/>
                <w:sz w:val="24"/>
                <w:szCs w:val="24"/>
              </w:rPr>
              <w:t xml:space="preserve"> с. Малая Минуса. Закончил 4 класса сельской школы и рано пошел работать в колхоз «Спартак» на разные работы.  В 1938 г. вступил в комсомол, активно занимался общественной работой, был избран секретарем комсомольской организации. </w:t>
            </w:r>
          </w:p>
          <w:p w:rsidR="00921C5D" w:rsidRDefault="00921C5D" w:rsidP="00921C5D">
            <w:pPr>
              <w:pStyle w:val="a3"/>
              <w:ind w:firstLine="708"/>
              <w:jc w:val="both"/>
              <w:rPr>
                <w:rFonts w:cs="Times New Roman"/>
                <w:noProof/>
                <w:sz w:val="26"/>
                <w:szCs w:val="26"/>
                <w:lang w:eastAsia="ru-RU"/>
              </w:rPr>
            </w:pPr>
            <w:r w:rsidRPr="00921C5D">
              <w:rPr>
                <w:rFonts w:asciiTheme="majorHAnsi" w:hAnsiTheme="majorHAnsi" w:cs="Times New Roman"/>
                <w:sz w:val="24"/>
                <w:szCs w:val="24"/>
              </w:rPr>
              <w:t xml:space="preserve">В 1940 г. призван в ряды Красной Армии, служил на Дальнем Востоке. В апреле 1941 г. полк был отправлен  </w:t>
            </w:r>
            <w:r w:rsidR="00F50DE4">
              <w:rPr>
                <w:rFonts w:asciiTheme="majorHAnsi" w:hAnsiTheme="majorHAnsi" w:cs="Times New Roman"/>
                <w:sz w:val="24"/>
                <w:szCs w:val="24"/>
              </w:rPr>
              <w:t>на запад – в Белую Церковь.</w:t>
            </w:r>
            <w:r w:rsidRPr="00921C5D">
              <w:rPr>
                <w:rFonts w:asciiTheme="majorHAnsi" w:hAnsiTheme="majorHAnsi" w:cs="Times New Roman"/>
                <w:sz w:val="24"/>
                <w:szCs w:val="24"/>
              </w:rPr>
              <w:t xml:space="preserve"> В дороге узнали о начале войны. 24 июня вступили в бой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921C5D" w:rsidRDefault="00921C5D" w:rsidP="00921C5D">
            <w:pPr>
              <w:pStyle w:val="a3"/>
              <w:jc w:val="both"/>
              <w:rPr>
                <w:rFonts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921C5D" w:rsidRPr="00921C5D" w:rsidRDefault="00921C5D" w:rsidP="00921C5D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1C5D">
              <w:rPr>
                <w:rFonts w:asciiTheme="majorHAnsi" w:hAnsiTheme="majorHAnsi" w:cs="Times New Roman"/>
                <w:sz w:val="24"/>
                <w:szCs w:val="24"/>
              </w:rPr>
              <w:t>Георгий Алексеевич прошел всю войну, неоднократно попадал в окружение в первый год войны, воевал под Сталинградом,  на Орловско-Курской дуге, под Брестом, в Польше, Германии. Войну закончил в Берлине.</w:t>
            </w:r>
          </w:p>
          <w:p w:rsidR="00921C5D" w:rsidRPr="00921C5D" w:rsidRDefault="00921C5D" w:rsidP="00921C5D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1C5D">
              <w:rPr>
                <w:rFonts w:asciiTheme="majorHAnsi" w:hAnsiTheme="majorHAnsi" w:cs="Times New Roman"/>
                <w:sz w:val="24"/>
                <w:szCs w:val="24"/>
              </w:rPr>
              <w:t xml:space="preserve">В 1946 г. вернулся домой, работал в ремесленном училище, начальником весоремонтных мастерских, а с 1959 г. -  председателем артели «Заря». Двадцать один год  возглавлял коллектив Георгий Алексеевич. За это время артель превратилась в ремонтно-обувную фабрику. Были построены новые корпуса, внедрены новые технологии – поточные линии, автором которых являлся и директор. В 1980 г. фабрика стала предприятием коммунистического труда. </w:t>
            </w:r>
          </w:p>
          <w:p w:rsidR="00921C5D" w:rsidRPr="00921C5D" w:rsidRDefault="00921C5D" w:rsidP="00921C5D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1C5D">
              <w:rPr>
                <w:rFonts w:asciiTheme="majorHAnsi" w:hAnsiTheme="majorHAnsi" w:cs="Times New Roman"/>
                <w:sz w:val="24"/>
                <w:szCs w:val="24"/>
              </w:rPr>
              <w:t>Вдохновителем и организатором производства, зачинщиком новых традиций был Г.</w:t>
            </w:r>
            <w:r w:rsidR="00F50DE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21C5D">
              <w:rPr>
                <w:rFonts w:asciiTheme="majorHAnsi" w:hAnsiTheme="majorHAnsi" w:cs="Times New Roman"/>
                <w:sz w:val="24"/>
                <w:szCs w:val="24"/>
              </w:rPr>
              <w:t>А. Дергунов. Фабрика была награждена 9 Знаменами на вечное хранение. Многие работники награждены правительственными наградами, а Георгий Алексеевич – орденом Ленина.</w:t>
            </w:r>
          </w:p>
          <w:p w:rsidR="00921C5D" w:rsidRPr="00921C5D" w:rsidRDefault="00921C5D" w:rsidP="00921C5D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21C5D">
              <w:rPr>
                <w:rFonts w:asciiTheme="majorHAnsi" w:hAnsiTheme="majorHAnsi" w:cs="Times New Roman"/>
                <w:sz w:val="24"/>
                <w:szCs w:val="24"/>
              </w:rPr>
              <w:t xml:space="preserve">После ухода на пенсию Георгий Алексеевич   вёл активную общественную и патриотическую работу в городском совете ветеранов, в школах и учебных заведениях. </w:t>
            </w:r>
          </w:p>
          <w:p w:rsidR="00921C5D" w:rsidRPr="00921C5D" w:rsidRDefault="00F50DE4" w:rsidP="00921C5D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2778760</wp:posOffset>
                  </wp:positionH>
                  <wp:positionV relativeFrom="paragraph">
                    <wp:posOffset>-688340</wp:posOffset>
                  </wp:positionV>
                  <wp:extent cx="1038860" cy="1333500"/>
                  <wp:effectExtent l="19050" t="0" r="8890" b="0"/>
                  <wp:wrapSquare wrapText="bothSides"/>
                  <wp:docPr id="56" name="Рисунок 8" descr="D:\Нагорных В. В\АРХИВ - ВСЁ о МИНУСИНСКЕ\АРХИВ - ВСЁ о МИНУСИНСКЕ\Мемориальные знаки\Рем.-обув.-Дергунову\SDC1519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агорных В. В\АРХИВ - ВСЁ о МИНУСИНСКЕ\АРХИВ - ВСЁ о МИНУСИНСКЕ\Мемориальные знаки\Рем.-обув.-Дергунову\SDC1519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1C5D" w:rsidRPr="00921C5D">
              <w:rPr>
                <w:rFonts w:asciiTheme="majorHAnsi" w:hAnsiTheme="majorHAnsi" w:cs="Times New Roman"/>
                <w:sz w:val="24"/>
                <w:szCs w:val="24"/>
              </w:rPr>
              <w:t xml:space="preserve">Умер в 2010 г.  В 2014 г. на здании ремонтно-обувной  фабрики установлена мемориальная доска. </w:t>
            </w:r>
          </w:p>
          <w:p w:rsidR="00921C5D" w:rsidRDefault="00921C5D" w:rsidP="00921C5D">
            <w:pPr>
              <w:pStyle w:val="a3"/>
              <w:jc w:val="both"/>
              <w:rPr>
                <w:rFonts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033C79" w:rsidRDefault="00033C79" w:rsidP="003078F7">
      <w:pPr>
        <w:pStyle w:val="a3"/>
        <w:jc w:val="both"/>
        <w:rPr>
          <w:rFonts w:cs="Times New Roman"/>
          <w:noProof/>
          <w:sz w:val="26"/>
          <w:szCs w:val="26"/>
          <w:lang w:eastAsia="ru-RU"/>
        </w:rPr>
      </w:pPr>
    </w:p>
    <w:p w:rsidR="00D35391" w:rsidRDefault="00D35391" w:rsidP="00921C5D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t xml:space="preserve">  </w:t>
      </w:r>
    </w:p>
    <w:p w:rsidR="007A3509" w:rsidRDefault="00D35391" w:rsidP="00921C5D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</w:t>
      </w: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Default="00A656FD" w:rsidP="00921C5D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05740</wp:posOffset>
            </wp:positionV>
            <wp:extent cx="10321290" cy="7172325"/>
            <wp:effectExtent l="19050" t="0" r="3810" b="0"/>
            <wp:wrapNone/>
            <wp:docPr id="8" name="Рисунок 2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vertAnchor="text" w:horzAnchor="margin" w:tblpXSpec="center" w:tblpY="155"/>
        <w:tblW w:w="0" w:type="auto"/>
        <w:tblLook w:val="04A0"/>
      </w:tblPr>
      <w:tblGrid>
        <w:gridCol w:w="6379"/>
        <w:gridCol w:w="1418"/>
        <w:gridCol w:w="6237"/>
      </w:tblGrid>
      <w:tr w:rsidR="00F02B1E" w:rsidTr="00104380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02B1E" w:rsidRDefault="00F02B1E" w:rsidP="00F02B1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B1E" w:rsidRPr="00515D8A" w:rsidRDefault="00F02B1E" w:rsidP="00F02B1E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</w:t>
            </w:r>
            <w:r w:rsidRPr="00515D8A">
              <w:rPr>
                <w:rFonts w:asciiTheme="majorHAnsi" w:hAnsiTheme="majorHAnsi"/>
                <w:b/>
                <w:sz w:val="24"/>
                <w:szCs w:val="24"/>
              </w:rPr>
              <w:t>Пашкевич  Василий Филиппович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 xml:space="preserve">родился  9 марта 1921 г.  </w:t>
            </w:r>
            <w:proofErr w:type="gramStart"/>
            <w:r w:rsidRPr="00515D8A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End"/>
            <w:r w:rsidRPr="00515D8A">
              <w:rPr>
                <w:rFonts w:asciiTheme="majorHAnsi" w:hAnsiTheme="majorHAnsi"/>
                <w:sz w:val="24"/>
                <w:szCs w:val="24"/>
              </w:rPr>
              <w:t xml:space="preserve"> с. Высоко-Городецк Абанского </w:t>
            </w:r>
            <w:proofErr w:type="gramStart"/>
            <w:r w:rsidRPr="00515D8A">
              <w:rPr>
                <w:rFonts w:asciiTheme="majorHAnsi" w:hAnsiTheme="majorHAnsi"/>
                <w:sz w:val="24"/>
                <w:szCs w:val="24"/>
              </w:rPr>
              <w:t>района</w:t>
            </w:r>
            <w:proofErr w:type="gramEnd"/>
            <w:r w:rsidRPr="00515D8A">
              <w:rPr>
                <w:rFonts w:asciiTheme="majorHAnsi" w:hAnsiTheme="majorHAnsi"/>
                <w:sz w:val="24"/>
                <w:szCs w:val="24"/>
              </w:rPr>
              <w:t xml:space="preserve"> Красноярского края. </w:t>
            </w:r>
          </w:p>
          <w:p w:rsidR="00F02B1E" w:rsidRPr="00515D8A" w:rsidRDefault="00F02B1E" w:rsidP="00F02B1E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5D8A">
              <w:rPr>
                <w:rFonts w:asciiTheme="majorHAnsi" w:hAnsiTheme="majorHAnsi"/>
                <w:sz w:val="24"/>
                <w:szCs w:val="24"/>
              </w:rPr>
              <w:t xml:space="preserve">Образование -  Шушенский сельскохозяйственный техникум, Высшая партийная школа при ЦК КПСС. </w:t>
            </w:r>
          </w:p>
          <w:p w:rsidR="00F02B1E" w:rsidRPr="00515D8A" w:rsidRDefault="00F02B1E" w:rsidP="00F02B1E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702945</wp:posOffset>
                  </wp:positionV>
                  <wp:extent cx="1333500" cy="1752600"/>
                  <wp:effectExtent l="19050" t="0" r="0" b="0"/>
                  <wp:wrapSquare wrapText="bothSides"/>
                  <wp:docPr id="17" name="Рисунок 13" descr="C:\Users\Пользователь\Desktop\Почетные граждане\пашкевич -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Почетные граждане\пашкевич -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15D8A">
              <w:rPr>
                <w:rFonts w:asciiTheme="majorHAnsi" w:hAnsiTheme="majorHAnsi"/>
                <w:sz w:val="24"/>
                <w:szCs w:val="24"/>
              </w:rPr>
              <w:t xml:space="preserve">Участвовал в боях против империалистической Японии в должности командира взвода разведки  штабной батареи артиллерийского полка. </w:t>
            </w:r>
          </w:p>
          <w:p w:rsidR="00F02B1E" w:rsidRPr="00515D8A" w:rsidRDefault="00F02B1E" w:rsidP="00F02B1E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 xml:space="preserve">После демобилизации с 1947 по 1968 г.  работал в советских и партийных органах, с 1960 по 1964 г. – председатель исполкома Назаровского   райсовета, с 1965 по 1968 – 1-й секретарь Манского РК КПСС. </w:t>
            </w:r>
          </w:p>
          <w:p w:rsidR="00F02B1E" w:rsidRPr="00515D8A" w:rsidRDefault="00F02B1E" w:rsidP="00F02B1E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5D8A">
              <w:rPr>
                <w:rFonts w:asciiTheme="majorHAnsi" w:hAnsiTheme="majorHAnsi"/>
                <w:sz w:val="24"/>
                <w:szCs w:val="24"/>
              </w:rPr>
              <w:t xml:space="preserve">8 лет избирался депутатом крайсовета, в 1967-1969 г. – член крайкома КПСС. </w:t>
            </w:r>
          </w:p>
          <w:p w:rsidR="00F02B1E" w:rsidRPr="00515D8A" w:rsidRDefault="00F02B1E" w:rsidP="00F02B1E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5D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 xml:space="preserve">С 1969 г. до ухода на пенсию </w:t>
            </w:r>
            <w:r w:rsidR="00F50DE4">
              <w:rPr>
                <w:rFonts w:asciiTheme="majorHAnsi" w:hAnsiTheme="majorHAnsi"/>
                <w:sz w:val="24"/>
                <w:szCs w:val="24"/>
              </w:rPr>
              <w:t xml:space="preserve">трудился 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>в строительных организациях  «</w:t>
            </w:r>
            <w:proofErr w:type="spellStart"/>
            <w:r w:rsidRPr="00515D8A">
              <w:rPr>
                <w:rFonts w:asciiTheme="majorHAnsi" w:hAnsiTheme="majorHAnsi"/>
                <w:sz w:val="24"/>
                <w:szCs w:val="24"/>
              </w:rPr>
              <w:t>Минусинскцелинстрой</w:t>
            </w:r>
            <w:proofErr w:type="spellEnd"/>
            <w:r w:rsidRPr="00515D8A">
              <w:rPr>
                <w:rFonts w:asciiTheme="majorHAnsi" w:hAnsiTheme="majorHAnsi"/>
                <w:sz w:val="24"/>
                <w:szCs w:val="24"/>
              </w:rPr>
              <w:t>», «</w:t>
            </w:r>
            <w:proofErr w:type="spellStart"/>
            <w:r w:rsidRPr="00515D8A">
              <w:rPr>
                <w:rFonts w:asciiTheme="majorHAnsi" w:hAnsiTheme="majorHAnsi"/>
                <w:sz w:val="24"/>
                <w:szCs w:val="24"/>
              </w:rPr>
              <w:t>Абаканвагонстрой</w:t>
            </w:r>
            <w:proofErr w:type="spellEnd"/>
            <w:r w:rsidRPr="00515D8A">
              <w:rPr>
                <w:rFonts w:asciiTheme="majorHAnsi" w:hAnsiTheme="majorHAnsi"/>
                <w:sz w:val="24"/>
                <w:szCs w:val="24"/>
              </w:rPr>
              <w:t>», «</w:t>
            </w:r>
            <w:proofErr w:type="spellStart"/>
            <w:r w:rsidRPr="00515D8A">
              <w:rPr>
                <w:rFonts w:asciiTheme="majorHAnsi" w:hAnsiTheme="majorHAnsi"/>
                <w:sz w:val="24"/>
                <w:szCs w:val="24"/>
              </w:rPr>
              <w:t>Минусинскпромстрой</w:t>
            </w:r>
            <w:proofErr w:type="spellEnd"/>
            <w:r w:rsidRPr="00515D8A">
              <w:rPr>
                <w:rFonts w:asciiTheme="majorHAnsi" w:hAnsiTheme="majorHAnsi"/>
                <w:sz w:val="24"/>
                <w:szCs w:val="24"/>
              </w:rPr>
              <w:t xml:space="preserve">» в должности заместителя управляющего трестом.  Непосредственно руководил строительством объектов социально-культурного назначения:  пионерский </w:t>
            </w:r>
            <w:proofErr w:type="spellStart"/>
            <w:proofErr w:type="gramStart"/>
            <w:r w:rsidRPr="00515D8A">
              <w:rPr>
                <w:rFonts w:asciiTheme="majorHAnsi" w:hAnsiTheme="majorHAnsi"/>
                <w:sz w:val="24"/>
                <w:szCs w:val="24"/>
              </w:rPr>
              <w:t>ла</w:t>
            </w:r>
            <w:r w:rsidR="00F50DE4">
              <w:rPr>
                <w:rFonts w:asciiTheme="majorHAnsi" w:hAnsiTheme="majorHAnsi"/>
                <w:sz w:val="24"/>
                <w:szCs w:val="24"/>
              </w:rPr>
              <w:t>-герь</w:t>
            </w:r>
            <w:proofErr w:type="spellEnd"/>
            <w:proofErr w:type="gramEnd"/>
            <w:r w:rsidR="00F50DE4">
              <w:rPr>
                <w:rFonts w:asciiTheme="majorHAnsi" w:hAnsiTheme="majorHAnsi"/>
                <w:sz w:val="24"/>
                <w:szCs w:val="24"/>
              </w:rPr>
              <w:t xml:space="preserve"> «Юный строитель»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 xml:space="preserve">,  кинотеатр «Россия», санаторий «Сосновый бор», все детские и культурные учреждения города и районов юга края. </w:t>
            </w:r>
          </w:p>
          <w:p w:rsidR="00F02B1E" w:rsidRPr="00515D8A" w:rsidRDefault="00F02B1E" w:rsidP="00F02B1E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 xml:space="preserve">Участвовал в организации  строительства </w:t>
            </w:r>
            <w:proofErr w:type="spellStart"/>
            <w:proofErr w:type="gramStart"/>
            <w:r w:rsidRPr="00515D8A">
              <w:rPr>
                <w:rFonts w:asciiTheme="majorHAnsi" w:hAnsiTheme="majorHAnsi"/>
                <w:sz w:val="24"/>
                <w:szCs w:val="24"/>
              </w:rPr>
              <w:t>объек</w:t>
            </w:r>
            <w:r w:rsidR="00F50DE4">
              <w:rPr>
                <w:rFonts w:asciiTheme="majorHAnsi" w:hAnsiTheme="majorHAnsi"/>
                <w:sz w:val="24"/>
                <w:szCs w:val="24"/>
              </w:rPr>
              <w:t>-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>тов</w:t>
            </w:r>
            <w:proofErr w:type="spellEnd"/>
            <w:proofErr w:type="gramEnd"/>
            <w:r w:rsidRPr="00515D8A">
              <w:rPr>
                <w:rFonts w:asciiTheme="majorHAnsi" w:hAnsiTheme="majorHAnsi"/>
                <w:sz w:val="24"/>
                <w:szCs w:val="24"/>
              </w:rPr>
              <w:t xml:space="preserve"> Минусинского электротехнического комплекса и вагоностроительного завода в Абакане.</w:t>
            </w:r>
            <w:r w:rsidR="00104380" w:rsidRPr="00515D8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02B1E" w:rsidRPr="00515D8A" w:rsidRDefault="00F02B1E" w:rsidP="00F02B1E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02B1E" w:rsidRPr="00515D8A" w:rsidRDefault="00F02B1E" w:rsidP="00F02B1E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02B1E" w:rsidRDefault="00F02B1E" w:rsidP="00F02B1E">
            <w:pPr>
              <w:pStyle w:val="a3"/>
              <w:tabs>
                <w:tab w:val="left" w:pos="8505"/>
              </w:tabs>
              <w:rPr>
                <w:rFonts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2B1E" w:rsidRDefault="00F02B1E" w:rsidP="00F02B1E">
            <w:pPr>
              <w:pStyle w:val="a3"/>
              <w:tabs>
                <w:tab w:val="left" w:pos="8505"/>
              </w:tabs>
              <w:rPr>
                <w:rFonts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02B1E" w:rsidRPr="00515D8A" w:rsidRDefault="00F02B1E" w:rsidP="00F02B1E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02B1E" w:rsidRPr="00515D8A" w:rsidRDefault="00F02B1E" w:rsidP="00F02B1E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>Награжден 2 орденами «Знак Почета»</w:t>
            </w:r>
            <w:r w:rsidR="00F30E47" w:rsidRPr="00515D8A">
              <w:rPr>
                <w:rFonts w:asciiTheme="majorHAnsi" w:hAnsiTheme="majorHAnsi"/>
                <w:sz w:val="24"/>
                <w:szCs w:val="24"/>
              </w:rPr>
              <w:t>: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 xml:space="preserve">  в 1957 г. награжден за освоение целинных и залежных земель; позже  - за организацию строительства свинокомплекса в Первоманском  совхозе Манского района,  13 медалями.</w:t>
            </w:r>
          </w:p>
          <w:p w:rsidR="00F02B1E" w:rsidRPr="00515D8A" w:rsidRDefault="00F02B1E" w:rsidP="00F02B1E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>С 1993 г. – председатель Минусинского городского  совета ветеранов. Организовал</w:t>
            </w:r>
            <w:r w:rsidR="00A00125">
              <w:rPr>
                <w:rFonts w:asciiTheme="majorHAnsi" w:hAnsiTheme="majorHAnsi"/>
                <w:sz w:val="24"/>
                <w:szCs w:val="24"/>
              </w:rPr>
              <w:t xml:space="preserve"> издание «Книги памяти»,  книг  «Гордость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00125" w:rsidRPr="00515D8A">
              <w:rPr>
                <w:rFonts w:asciiTheme="majorHAnsi" w:hAnsiTheme="majorHAnsi"/>
                <w:sz w:val="24"/>
                <w:szCs w:val="24"/>
              </w:rPr>
              <w:t xml:space="preserve"> земли 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>Минусинской»</w:t>
            </w:r>
            <w:r w:rsidR="00A00125">
              <w:rPr>
                <w:rFonts w:asciiTheme="majorHAnsi" w:hAnsiTheme="majorHAnsi"/>
                <w:sz w:val="24"/>
                <w:szCs w:val="24"/>
              </w:rPr>
              <w:t>, «Герои Минусинской земли»</w:t>
            </w:r>
            <w:r w:rsidRPr="00515D8A">
              <w:rPr>
                <w:rFonts w:asciiTheme="majorHAnsi" w:hAnsiTheme="majorHAnsi"/>
                <w:sz w:val="24"/>
                <w:szCs w:val="24"/>
              </w:rPr>
              <w:t xml:space="preserve">. Умер в марте  2001 г. </w:t>
            </w:r>
          </w:p>
          <w:p w:rsidR="00F02B1E" w:rsidRDefault="00F56642" w:rsidP="00F02B1E">
            <w:pPr>
              <w:pStyle w:val="a3"/>
              <w:tabs>
                <w:tab w:val="left" w:pos="8505"/>
              </w:tabs>
              <w:rPr>
                <w:rFonts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62255</wp:posOffset>
                  </wp:positionV>
                  <wp:extent cx="3295650" cy="2419985"/>
                  <wp:effectExtent l="19050" t="0" r="0" b="0"/>
                  <wp:wrapSquare wrapText="bothSides"/>
                  <wp:docPr id="58" name="Рисунок 9" descr="F:\DCIM\100SSCAM\SDC17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0SSCAM\SDC17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4091" t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1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21C5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921C5D" w:rsidRPr="00A9097D" w:rsidRDefault="00921C5D" w:rsidP="00921C5D">
      <w:pPr>
        <w:pStyle w:val="a3"/>
        <w:jc w:val="both"/>
        <w:rPr>
          <w:rFonts w:cs="Times New Roman"/>
          <w:sz w:val="26"/>
          <w:szCs w:val="26"/>
        </w:rPr>
      </w:pPr>
    </w:p>
    <w:p w:rsidR="00D35391" w:rsidRDefault="00D35391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7B29F4" w:rsidRDefault="007B29F4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D35391" w:rsidRDefault="00D35391" w:rsidP="003078F7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D35391" w:rsidRDefault="00D35391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263"/>
        <w:tblW w:w="0" w:type="auto"/>
        <w:tblLook w:val="04A0"/>
      </w:tblPr>
      <w:tblGrid>
        <w:gridCol w:w="6379"/>
        <w:gridCol w:w="1418"/>
        <w:gridCol w:w="6237"/>
      </w:tblGrid>
      <w:tr w:rsidR="00F50C31" w:rsidTr="00E44F36">
        <w:trPr>
          <w:trHeight w:val="9072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50C31" w:rsidRDefault="00F50C31" w:rsidP="00F50C31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F50DE4" w:rsidRDefault="00F50C31" w:rsidP="00F50C31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660A8"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2323465</wp:posOffset>
                  </wp:positionH>
                  <wp:positionV relativeFrom="paragraph">
                    <wp:posOffset>386715</wp:posOffset>
                  </wp:positionV>
                  <wp:extent cx="1457325" cy="1828800"/>
                  <wp:effectExtent l="19050" t="0" r="9525" b="0"/>
                  <wp:wrapSquare wrapText="bothSides"/>
                  <wp:docPr id="23" name="Рисунок 4" descr="C:\Users\Пользователь\Desktop\ПОЧЕТНЫЕ\Фото почетных граждан\Шляпин Е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ПОЧЕТНЫЕ\Фото почетных граждан\Шляпин Е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660A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Шляпин Евгений Афанасьевич </w:t>
            </w:r>
            <w:r w:rsidRPr="00C660A8">
              <w:rPr>
                <w:rFonts w:asciiTheme="majorHAnsi" w:hAnsiTheme="majorHAnsi" w:cs="Times New Roman"/>
                <w:sz w:val="24"/>
                <w:szCs w:val="24"/>
              </w:rPr>
              <w:t xml:space="preserve">родился 5 мая  1925 г. в г. Минусинске. С 1932 по 1942 г. учился  в средней школе № 4.  В январе 1942 г.  призван в школу ФЗО № 7 </w:t>
            </w:r>
          </w:p>
          <w:p w:rsidR="00F50C31" w:rsidRPr="00C660A8" w:rsidRDefault="00F50C31" w:rsidP="00F50C31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660A8">
              <w:rPr>
                <w:rFonts w:asciiTheme="majorHAnsi" w:hAnsiTheme="majorHAnsi" w:cs="Times New Roman"/>
                <w:sz w:val="24"/>
                <w:szCs w:val="24"/>
              </w:rPr>
              <w:t xml:space="preserve">г. Боготола. После окончания школы с июня 1942 г. работал слесарем-вагонником в </w:t>
            </w:r>
            <w:proofErr w:type="spellStart"/>
            <w:proofErr w:type="gramStart"/>
            <w:r w:rsidRPr="00C660A8">
              <w:rPr>
                <w:rFonts w:asciiTheme="majorHAnsi" w:hAnsiTheme="majorHAnsi" w:cs="Times New Roman"/>
                <w:sz w:val="24"/>
                <w:szCs w:val="24"/>
              </w:rPr>
              <w:t>вагон</w:t>
            </w:r>
            <w:r w:rsidR="00F50DE4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C660A8">
              <w:rPr>
                <w:rFonts w:asciiTheme="majorHAnsi" w:hAnsiTheme="majorHAnsi" w:cs="Times New Roman"/>
                <w:sz w:val="24"/>
                <w:szCs w:val="24"/>
              </w:rPr>
              <w:t>ном</w:t>
            </w:r>
            <w:proofErr w:type="spellEnd"/>
            <w:proofErr w:type="gramEnd"/>
            <w:r w:rsidRPr="00C660A8">
              <w:rPr>
                <w:rFonts w:asciiTheme="majorHAnsi" w:hAnsiTheme="majorHAnsi" w:cs="Times New Roman"/>
                <w:sz w:val="24"/>
                <w:szCs w:val="24"/>
              </w:rPr>
              <w:t xml:space="preserve"> участке № 1 </w:t>
            </w:r>
            <w:proofErr w:type="spellStart"/>
            <w:r w:rsidRPr="00C660A8">
              <w:rPr>
                <w:rFonts w:asciiTheme="majorHAnsi" w:hAnsiTheme="majorHAnsi" w:cs="Times New Roman"/>
                <w:sz w:val="24"/>
                <w:szCs w:val="24"/>
              </w:rPr>
              <w:t>железно</w:t>
            </w:r>
            <w:r w:rsidR="00F50DE4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C660A8">
              <w:rPr>
                <w:rFonts w:asciiTheme="majorHAnsi" w:hAnsiTheme="majorHAnsi" w:cs="Times New Roman"/>
                <w:sz w:val="24"/>
                <w:szCs w:val="24"/>
              </w:rPr>
              <w:t>дорожной</w:t>
            </w:r>
            <w:proofErr w:type="spellEnd"/>
            <w:r w:rsidRPr="00C660A8">
              <w:rPr>
                <w:rFonts w:asciiTheme="majorHAnsi" w:hAnsiTheme="majorHAnsi" w:cs="Times New Roman"/>
                <w:sz w:val="24"/>
                <w:szCs w:val="24"/>
              </w:rPr>
              <w:t xml:space="preserve"> станции Боготол.</w:t>
            </w:r>
          </w:p>
          <w:p w:rsidR="00F50C31" w:rsidRPr="00C660A8" w:rsidRDefault="00F50C31" w:rsidP="00F50C31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660A8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В январе 1943 г. был призван в ряды Красной Армии и направлен на учебу в Асиновское военно-пехотное училище. </w:t>
            </w:r>
          </w:p>
          <w:p w:rsidR="00F50C31" w:rsidRPr="00C660A8" w:rsidRDefault="00F50C31" w:rsidP="00F50C31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660A8">
              <w:rPr>
                <w:rFonts w:asciiTheme="majorHAnsi" w:hAnsiTheme="majorHAnsi" w:cs="Times New Roman"/>
                <w:sz w:val="24"/>
                <w:szCs w:val="24"/>
              </w:rPr>
              <w:tab/>
              <w:t>Участник Великой Отечественной войны - 2-й Украинский фронт, 960-й стрелковый полк, 299</w:t>
            </w:r>
            <w:r w:rsidR="00F50DE4">
              <w:rPr>
                <w:rFonts w:asciiTheme="majorHAnsi" w:hAnsiTheme="majorHAnsi" w:cs="Times New Roman"/>
                <w:sz w:val="24"/>
                <w:szCs w:val="24"/>
              </w:rPr>
              <w:t>-я Харьковская стрелковая дивизия.</w:t>
            </w:r>
          </w:p>
          <w:p w:rsidR="00F50C31" w:rsidRPr="00C660A8" w:rsidRDefault="00F50C31" w:rsidP="00F50C31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660A8">
              <w:rPr>
                <w:rFonts w:asciiTheme="majorHAnsi" w:hAnsiTheme="majorHAnsi" w:cs="Times New Roman"/>
                <w:sz w:val="24"/>
                <w:szCs w:val="24"/>
              </w:rPr>
              <w:t>С сентября 1943 по апрель 1944 г. после полученного тяжелого ранения находился на излечении в эвакогоспиталях. Инвалид  Отечественной войны 2-й группы.</w:t>
            </w:r>
          </w:p>
          <w:p w:rsidR="00F50C31" w:rsidRDefault="00F50C31" w:rsidP="00F50C31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60A8">
              <w:rPr>
                <w:rFonts w:asciiTheme="majorHAnsi" w:hAnsiTheme="majorHAnsi" w:cs="Times New Roman"/>
                <w:sz w:val="24"/>
                <w:szCs w:val="24"/>
              </w:rPr>
              <w:t xml:space="preserve">С мая 1944 по февраль 1945 г.  работал статистиком в Минусинской артели «8-е Марта», с февраля 1945 г. – в аппарате исполкома Минусинского горсовета депутатов трудящихся (контролер </w:t>
            </w:r>
            <w:proofErr w:type="spellStart"/>
            <w:r w:rsidRPr="00C660A8">
              <w:rPr>
                <w:rFonts w:asciiTheme="majorHAnsi" w:hAnsiTheme="majorHAnsi" w:cs="Times New Roman"/>
                <w:sz w:val="24"/>
                <w:szCs w:val="24"/>
              </w:rPr>
              <w:t>конт</w:t>
            </w:r>
            <w:r w:rsidR="00F50DE4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C660A8">
              <w:rPr>
                <w:rFonts w:asciiTheme="majorHAnsi" w:hAnsiTheme="majorHAnsi" w:cs="Times New Roman"/>
                <w:sz w:val="24"/>
                <w:szCs w:val="24"/>
              </w:rPr>
              <w:t>рольно-учетного</w:t>
            </w:r>
            <w:proofErr w:type="spellEnd"/>
            <w:r w:rsidRPr="00C660A8">
              <w:rPr>
                <w:rFonts w:asciiTheme="majorHAnsi" w:hAnsiTheme="majorHAnsi" w:cs="Times New Roman"/>
                <w:sz w:val="24"/>
                <w:szCs w:val="24"/>
              </w:rPr>
              <w:t xml:space="preserve"> бюро, инспектор, заведующий </w:t>
            </w:r>
            <w:r w:rsidR="00F50DE4">
              <w:rPr>
                <w:rFonts w:asciiTheme="majorHAnsi" w:hAnsiTheme="majorHAnsi" w:cs="Times New Roman"/>
                <w:sz w:val="24"/>
                <w:szCs w:val="24"/>
              </w:rPr>
              <w:t>отдела</w:t>
            </w:r>
            <w:proofErr w:type="gramEnd"/>
          </w:p>
          <w:p w:rsidR="00F50C31" w:rsidRDefault="00F50C31" w:rsidP="00F50C31">
            <w:pPr>
              <w:pStyle w:val="a3"/>
              <w:tabs>
                <w:tab w:val="left" w:pos="8505"/>
              </w:tabs>
              <w:rPr>
                <w:rFonts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C31" w:rsidRDefault="00F50C31" w:rsidP="00F50C31">
            <w:pPr>
              <w:pStyle w:val="a3"/>
              <w:tabs>
                <w:tab w:val="left" w:pos="8505"/>
              </w:tabs>
              <w:rPr>
                <w:rFonts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50C31" w:rsidRDefault="00F30E47" w:rsidP="00F50C31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торговли, юрист). Б</w:t>
            </w:r>
            <w:r w:rsidR="00F50C31" w:rsidRPr="00C660A8">
              <w:rPr>
                <w:rFonts w:asciiTheme="majorHAnsi" w:hAnsiTheme="majorHAnsi" w:cs="Times New Roman"/>
                <w:sz w:val="24"/>
                <w:szCs w:val="24"/>
              </w:rPr>
              <w:t xml:space="preserve">олее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0 лет – секретарь горисполкома</w:t>
            </w:r>
            <w:r w:rsidR="00F50C31" w:rsidRPr="00C660A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F50C31" w:rsidRPr="00C660A8" w:rsidRDefault="00F50C31" w:rsidP="00F50C31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660A8">
              <w:rPr>
                <w:rFonts w:asciiTheme="majorHAnsi" w:hAnsiTheme="majorHAnsi" w:cs="Times New Roman"/>
                <w:sz w:val="24"/>
                <w:szCs w:val="24"/>
              </w:rPr>
              <w:t xml:space="preserve">В 1957 г.  принят в ряды КПСС. Избирался секретарем первичной партийной организации исполкома горсовета, членом ревизионной комиссии и членом горкома партии. </w:t>
            </w:r>
          </w:p>
          <w:p w:rsidR="00F50C31" w:rsidRDefault="00F50C31" w:rsidP="00F50C31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660A8">
              <w:rPr>
                <w:rFonts w:asciiTheme="majorHAnsi" w:hAnsiTheme="majorHAnsi" w:cs="Times New Roman"/>
                <w:sz w:val="24"/>
                <w:szCs w:val="24"/>
              </w:rPr>
              <w:t>На протяжении 25 лет являлся депутатом горсовета депутатов.</w:t>
            </w:r>
          </w:p>
          <w:p w:rsidR="00F50C31" w:rsidRPr="00C660A8" w:rsidRDefault="00F50C31" w:rsidP="00F50C31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мер в июне 2019 г. </w:t>
            </w:r>
          </w:p>
          <w:p w:rsidR="00F50C31" w:rsidRPr="0022362D" w:rsidRDefault="00ED614F" w:rsidP="00F50C3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330200</wp:posOffset>
                  </wp:positionV>
                  <wp:extent cx="3125470" cy="1952625"/>
                  <wp:effectExtent l="19050" t="0" r="0" b="0"/>
                  <wp:wrapSquare wrapText="bothSides"/>
                  <wp:docPr id="73" name="Рисунок 8" descr="Ð£Ð»Ð¸ÑÐ° ÐÐ¾Ð³Ð¾Ð»Ñ, 68. Ð¡Ð½Ð¸Ð¼Ð¾Ðº 1960-1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£Ð»Ð¸ÑÐ° ÐÐ¾Ð³Ð¾Ð»Ñ, 68. Ð¡Ð½Ð¸Ð¼Ð¾Ðº 1960-1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50C31" w:rsidRPr="00C660A8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F50C31" w:rsidRDefault="00ED614F" w:rsidP="00F50C31">
            <w:pPr>
              <w:pStyle w:val="a3"/>
              <w:tabs>
                <w:tab w:val="left" w:pos="8505"/>
              </w:tabs>
              <w:rPr>
                <w:rFonts w:cs="Times New Roman"/>
                <w:noProof/>
                <w:sz w:val="26"/>
                <w:szCs w:val="26"/>
                <w:lang w:eastAsia="ru-RU"/>
              </w:rPr>
            </w:pPr>
            <w:r w:rsidRPr="00ED614F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-1650365</wp:posOffset>
                  </wp:positionH>
                  <wp:positionV relativeFrom="paragraph">
                    <wp:posOffset>4610735</wp:posOffset>
                  </wp:positionV>
                  <wp:extent cx="2108200" cy="1276350"/>
                  <wp:effectExtent l="19050" t="0" r="6350" b="0"/>
                  <wp:wrapNone/>
                  <wp:docPr id="67" name="Рисунок 1" descr="F:\Гоголя\фото Дом Калнина - отсканир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оголя\фото Дом Калнина - отсканир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14F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-1288415</wp:posOffset>
                  </wp:positionH>
                  <wp:positionV relativeFrom="paragraph">
                    <wp:posOffset>5839460</wp:posOffset>
                  </wp:positionV>
                  <wp:extent cx="2108200" cy="1276350"/>
                  <wp:effectExtent l="19050" t="0" r="6350" b="0"/>
                  <wp:wrapNone/>
                  <wp:docPr id="65" name="Рисунок 1" descr="F:\Гоголя\фото Дом Калнина - отсканир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оголя\фото Дом Калнина - отсканир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14F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-1288415</wp:posOffset>
                  </wp:positionH>
                  <wp:positionV relativeFrom="paragraph">
                    <wp:posOffset>5839460</wp:posOffset>
                  </wp:positionV>
                  <wp:extent cx="2108200" cy="1276350"/>
                  <wp:effectExtent l="19050" t="0" r="6350" b="0"/>
                  <wp:wrapNone/>
                  <wp:docPr id="66" name="Рисунок 1" descr="F:\Гоголя\фото Дом Калнина - отсканир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оголя\фото Дом Калнина - отсканир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14F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-1288415</wp:posOffset>
                  </wp:positionH>
                  <wp:positionV relativeFrom="paragraph">
                    <wp:posOffset>5839460</wp:posOffset>
                  </wp:positionV>
                  <wp:extent cx="2108200" cy="1276350"/>
                  <wp:effectExtent l="19050" t="0" r="6350" b="0"/>
                  <wp:wrapNone/>
                  <wp:docPr id="64" name="Рисунок 1" descr="F:\Гоголя\фото Дом Калнина - отсканир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оголя\фото Дом Калнина - отсканир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14F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-1288415</wp:posOffset>
                  </wp:positionH>
                  <wp:positionV relativeFrom="paragraph">
                    <wp:posOffset>5839460</wp:posOffset>
                  </wp:positionV>
                  <wp:extent cx="2108200" cy="1276350"/>
                  <wp:effectExtent l="19050" t="0" r="6350" b="0"/>
                  <wp:wrapNone/>
                  <wp:docPr id="63" name="Рисунок 1" descr="F:\Гоголя\фото Дом Калнина - отсканир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оголя\фото Дом Калнина - отсканир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14F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-1288415</wp:posOffset>
                  </wp:positionH>
                  <wp:positionV relativeFrom="paragraph">
                    <wp:posOffset>5839460</wp:posOffset>
                  </wp:positionV>
                  <wp:extent cx="2108200" cy="1276350"/>
                  <wp:effectExtent l="19050" t="0" r="6350" b="0"/>
                  <wp:wrapNone/>
                  <wp:docPr id="62" name="Рисунок 1" descr="F:\Гоголя\фото Дом Калнина - отсканир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оголя\фото Дом Калнина - отсканир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14F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-1288415</wp:posOffset>
                  </wp:positionH>
                  <wp:positionV relativeFrom="paragraph">
                    <wp:posOffset>5839460</wp:posOffset>
                  </wp:positionV>
                  <wp:extent cx="2108200" cy="1276350"/>
                  <wp:effectExtent l="19050" t="0" r="6350" b="0"/>
                  <wp:wrapNone/>
                  <wp:docPr id="61" name="Рисунок 1" descr="F:\Гоголя\фото Дом Калнина - отсканир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оголя\фото Дом Калнина - отсканир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14F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-3507740</wp:posOffset>
                  </wp:positionH>
                  <wp:positionV relativeFrom="paragraph">
                    <wp:posOffset>4496435</wp:posOffset>
                  </wp:positionV>
                  <wp:extent cx="4324350" cy="2621280"/>
                  <wp:effectExtent l="0" t="0" r="0" b="7620"/>
                  <wp:wrapNone/>
                  <wp:docPr id="60" name="Рисунок 1" descr="F:\Гоголя\фото Дом Калнина - отсканир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оголя\фото Дом Калнина - отсканир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14F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-3507740</wp:posOffset>
                  </wp:positionH>
                  <wp:positionV relativeFrom="paragraph">
                    <wp:posOffset>4496435</wp:posOffset>
                  </wp:positionV>
                  <wp:extent cx="4324350" cy="2621280"/>
                  <wp:effectExtent l="0" t="0" r="0" b="7620"/>
                  <wp:wrapNone/>
                  <wp:docPr id="59" name="Рисунок 1" descr="F:\Гоголя\фото Дом Калнина - отсканиров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Гоголя\фото Дом Калнина - отсканиров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35391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-310515</wp:posOffset>
            </wp:positionV>
            <wp:extent cx="10321290" cy="7172325"/>
            <wp:effectExtent l="19050" t="0" r="3810" b="0"/>
            <wp:wrapNone/>
            <wp:docPr id="3" name="Рисунок 2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D22D3">
      <w:pPr>
        <w:pStyle w:val="a3"/>
        <w:tabs>
          <w:tab w:val="left" w:pos="1455"/>
        </w:tabs>
        <w:spacing w:line="276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</w:p>
    <w:p w:rsidR="00ED22D3" w:rsidRDefault="00ED22D3" w:rsidP="00ED22D3">
      <w:pPr>
        <w:pStyle w:val="a3"/>
        <w:tabs>
          <w:tab w:val="left" w:pos="1455"/>
        </w:tabs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p w:rsidR="00ED22D3" w:rsidRDefault="00ED22D3" w:rsidP="00E124A8">
      <w:pPr>
        <w:pStyle w:val="a3"/>
        <w:spacing w:line="276" w:lineRule="auto"/>
        <w:jc w:val="both"/>
        <w:rPr>
          <w:rFonts w:cs="Times New Roman"/>
          <w:b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263"/>
        <w:tblW w:w="0" w:type="auto"/>
        <w:tblLook w:val="04A0"/>
      </w:tblPr>
      <w:tblGrid>
        <w:gridCol w:w="6379"/>
        <w:gridCol w:w="1418"/>
        <w:gridCol w:w="6237"/>
      </w:tblGrid>
      <w:tr w:rsidR="00A71B59" w:rsidRPr="001001B5" w:rsidTr="00A71B59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71B59" w:rsidRDefault="00A71B59" w:rsidP="00A71B59">
            <w:pPr>
              <w:pStyle w:val="a3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71B59">
              <w:rPr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 xml:space="preserve">         1 сентября 2000 г.</w:t>
            </w:r>
            <w:r w:rsidRPr="00A71B59">
              <w:rPr>
                <w:rFonts w:asciiTheme="majorHAnsi" w:hAnsiTheme="majorHAnsi"/>
                <w:i/>
                <w:sz w:val="24"/>
                <w:szCs w:val="24"/>
              </w:rPr>
              <w:t xml:space="preserve">  постановлением г</w:t>
            </w:r>
            <w:r w:rsidR="00F50DE4">
              <w:rPr>
                <w:rFonts w:asciiTheme="majorHAnsi" w:hAnsiTheme="majorHAnsi"/>
                <w:i/>
                <w:sz w:val="24"/>
                <w:szCs w:val="24"/>
              </w:rPr>
              <w:t>лавы администрации  № 545-п</w:t>
            </w:r>
            <w:r w:rsidRPr="00A71B59">
              <w:rPr>
                <w:rFonts w:asciiTheme="majorHAnsi" w:hAnsiTheme="majorHAnsi"/>
                <w:i/>
                <w:sz w:val="24"/>
                <w:szCs w:val="24"/>
              </w:rPr>
              <w:t xml:space="preserve"> за заслуги в развитии и повышении экономического и духовного потенциала города, улучшении условий жизни горожан, повышении престижа города Минусинска звание «Почетный гражданин города Минусинска» присвоено  </w:t>
            </w:r>
            <w:r w:rsidRPr="00A71B59">
              <w:rPr>
                <w:rFonts w:asciiTheme="majorHAnsi" w:hAnsiTheme="majorHAnsi"/>
                <w:b/>
                <w:i/>
                <w:sz w:val="24"/>
                <w:szCs w:val="24"/>
              </w:rPr>
              <w:t>Реброву Юрию Викторовичу</w:t>
            </w:r>
            <w:r w:rsidRPr="00A71B59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A71B59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</w:p>
          <w:p w:rsidR="00A71B59" w:rsidRPr="00A71B59" w:rsidRDefault="00A71B59" w:rsidP="00A71B59">
            <w:pPr>
              <w:pStyle w:val="a3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A71B59" w:rsidRPr="001001B5" w:rsidRDefault="00A71B59" w:rsidP="00A71B59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001B5">
              <w:rPr>
                <w:rFonts w:asciiTheme="majorHAnsi" w:hAnsiTheme="majorHAnsi" w:cs="Times New Roman"/>
                <w:b/>
                <w:sz w:val="24"/>
                <w:szCs w:val="24"/>
              </w:rPr>
              <w:t>Ребров Юрий Викторович</w:t>
            </w:r>
            <w:r w:rsidRPr="001001B5">
              <w:rPr>
                <w:rFonts w:asciiTheme="majorHAnsi" w:hAnsiTheme="majorHAnsi" w:cs="Times New Roman"/>
                <w:sz w:val="24"/>
                <w:szCs w:val="24"/>
              </w:rPr>
              <w:t xml:space="preserve"> родился  29 апреля 1958 г.  в Рыбинском районе Красноярского края.  После школы и до 1976 г. - электромонтер управления энергоснабжения г. Красноярск-45. </w:t>
            </w:r>
          </w:p>
          <w:p w:rsidR="00A71B59" w:rsidRPr="001001B5" w:rsidRDefault="00A71B59" w:rsidP="00A71B59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670560</wp:posOffset>
                  </wp:positionV>
                  <wp:extent cx="1114425" cy="1628775"/>
                  <wp:effectExtent l="19050" t="0" r="9525" b="0"/>
                  <wp:wrapSquare wrapText="bothSides"/>
                  <wp:docPr id="41" name="Рисунок 5" descr="C:\Users\Пользователь\Desktop\к баннеру о градонач\ребров-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 баннеру о градонач\ребров-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50DE4"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Pr="001001B5">
              <w:rPr>
                <w:rFonts w:asciiTheme="majorHAnsi" w:hAnsiTheme="majorHAnsi" w:cs="Times New Roman"/>
                <w:sz w:val="24"/>
                <w:szCs w:val="24"/>
              </w:rPr>
              <w:t>В  1981 г.,  окончив Сибирский технологический институт, работал главным энергетиком  института. В 1982-1990 гг.  служба в рядах Советской Армии, воинское звание – майор. С 1990 по 1992 г. – председатель исполнительного комитета г. Красноярск-66. С 1992 до апреля 1994 г. – главный конструктор, затем председатель комитета по кадрам,  управлению территориями и контроля администрации Красноярского края.</w:t>
            </w:r>
          </w:p>
          <w:p w:rsidR="00A71B59" w:rsidRPr="001001B5" w:rsidRDefault="00A71B59" w:rsidP="00A71B59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71B59" w:rsidRPr="001001B5" w:rsidRDefault="00A71B59" w:rsidP="00A71B59">
            <w:pPr>
              <w:pStyle w:val="a3"/>
              <w:tabs>
                <w:tab w:val="left" w:pos="850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71B59" w:rsidRPr="001001B5" w:rsidRDefault="00A71B59" w:rsidP="00A71B59">
            <w:pPr>
              <w:pStyle w:val="a3"/>
              <w:tabs>
                <w:tab w:val="left" w:pos="850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71B59" w:rsidRPr="001001B5" w:rsidRDefault="00A71B59" w:rsidP="00F50DE4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001B5">
              <w:rPr>
                <w:rFonts w:asciiTheme="majorHAnsi" w:hAnsiTheme="majorHAnsi" w:cs="Times New Roman"/>
                <w:sz w:val="24"/>
                <w:szCs w:val="24"/>
              </w:rPr>
              <w:t>25 апреля 1994 г. постановлением  губер</w:t>
            </w:r>
            <w:r w:rsidR="00F50DE4">
              <w:rPr>
                <w:rFonts w:asciiTheme="majorHAnsi" w:hAnsiTheme="majorHAnsi" w:cs="Times New Roman"/>
                <w:sz w:val="24"/>
                <w:szCs w:val="24"/>
              </w:rPr>
              <w:t>натора Красноярского края  В.М.</w:t>
            </w:r>
            <w:r w:rsidRPr="001001B5">
              <w:rPr>
                <w:rFonts w:asciiTheme="majorHAnsi" w:hAnsiTheme="majorHAnsi" w:cs="Times New Roman"/>
                <w:sz w:val="24"/>
                <w:szCs w:val="24"/>
              </w:rPr>
              <w:t xml:space="preserve">Зубова назначен </w:t>
            </w:r>
            <w:proofErr w:type="spellStart"/>
            <w:proofErr w:type="gramStart"/>
            <w:r w:rsidRPr="001001B5">
              <w:rPr>
                <w:rFonts w:asciiTheme="majorHAnsi" w:hAnsiTheme="majorHAnsi" w:cs="Times New Roman"/>
                <w:sz w:val="24"/>
                <w:szCs w:val="24"/>
              </w:rPr>
              <w:t>испол</w:t>
            </w:r>
            <w:r w:rsidR="00F50DE4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1001B5">
              <w:rPr>
                <w:rFonts w:asciiTheme="majorHAnsi" w:hAnsiTheme="majorHAnsi" w:cs="Times New Roman"/>
                <w:sz w:val="24"/>
                <w:szCs w:val="24"/>
              </w:rPr>
              <w:t>няющим</w:t>
            </w:r>
            <w:proofErr w:type="spellEnd"/>
            <w:proofErr w:type="gramEnd"/>
            <w:r w:rsidRPr="001001B5">
              <w:rPr>
                <w:rFonts w:asciiTheme="majorHAnsi" w:hAnsiTheme="majorHAnsi" w:cs="Times New Roman"/>
                <w:sz w:val="24"/>
                <w:szCs w:val="24"/>
              </w:rPr>
              <w:t xml:space="preserve"> обязанности  главы администрации г</w:t>
            </w:r>
            <w:r w:rsidR="00F50DE4">
              <w:rPr>
                <w:rFonts w:asciiTheme="majorHAnsi" w:hAnsiTheme="majorHAnsi" w:cs="Times New Roman"/>
                <w:sz w:val="24"/>
                <w:szCs w:val="24"/>
              </w:rPr>
              <w:t>орода</w:t>
            </w:r>
            <w:r w:rsidRPr="001001B5">
              <w:rPr>
                <w:rFonts w:asciiTheme="majorHAnsi" w:hAnsiTheme="majorHAnsi" w:cs="Times New Roman"/>
                <w:sz w:val="24"/>
                <w:szCs w:val="24"/>
              </w:rPr>
              <w:t xml:space="preserve"> Минусинска.   В 1996 г.  жителями Минусинска был избран главой города, и трудился в этой должности до сентября 2000 г.  </w:t>
            </w:r>
          </w:p>
          <w:p w:rsidR="00A71B59" w:rsidRPr="001001B5" w:rsidRDefault="00A71B59" w:rsidP="00A71B59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001B5">
              <w:rPr>
                <w:rFonts w:asciiTheme="majorHAnsi" w:hAnsiTheme="majorHAnsi" w:cs="Times New Roman"/>
                <w:sz w:val="24"/>
                <w:szCs w:val="24"/>
              </w:rPr>
              <w:t xml:space="preserve">За шесть лет, отданных на благо  Минусинска, город преобразился, стал уютнее, краше.  Сохранены и преумножены исторические  и культурные ценности. Много сил отдано реформам  в городском хозяйстве здравоохранении, образовании.  Своим личным участием он помог  многим людям в решении их трудных  вопросов, таких, как ремонт жилья,  установка телефонов, оказание материальной помощи и др. </w:t>
            </w:r>
          </w:p>
          <w:p w:rsidR="00A71B59" w:rsidRPr="001001B5" w:rsidRDefault="00A71B59" w:rsidP="00A71B59">
            <w:pPr>
              <w:pStyle w:val="a3"/>
              <w:tabs>
                <w:tab w:val="left" w:pos="8505"/>
              </w:tabs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F4C48" w:rsidRDefault="00F50C31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405765</wp:posOffset>
            </wp:positionV>
            <wp:extent cx="10401300" cy="7477125"/>
            <wp:effectExtent l="19050" t="0" r="0" b="0"/>
            <wp:wrapNone/>
            <wp:docPr id="13" name="Рисунок 3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C31" w:rsidRDefault="00F50C31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F50C31" w:rsidRDefault="00F50C31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F50C31" w:rsidRDefault="00F50C31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F50C31" w:rsidRDefault="00F50C31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2F4C48" w:rsidRPr="001001B5" w:rsidRDefault="002F4C48" w:rsidP="007B7018">
      <w:pPr>
        <w:pStyle w:val="a3"/>
        <w:tabs>
          <w:tab w:val="left" w:pos="8505"/>
        </w:tabs>
        <w:rPr>
          <w:rFonts w:asciiTheme="majorHAnsi" w:hAnsiTheme="majorHAnsi" w:cs="Times New Roman"/>
          <w:noProof/>
          <w:sz w:val="24"/>
          <w:szCs w:val="24"/>
          <w:lang w:eastAsia="ru-RU"/>
        </w:rPr>
      </w:pPr>
    </w:p>
    <w:p w:rsidR="002F4C48" w:rsidRDefault="002F4C48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2F4C48" w:rsidRDefault="002F4C48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2F4C48" w:rsidRDefault="002F4C48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2F4C48" w:rsidRDefault="002F4C48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2F4C48" w:rsidRDefault="002F4C48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2F4C48" w:rsidRDefault="002F4C48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2F4C48" w:rsidRDefault="002F4C48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2F4C48" w:rsidRDefault="002F4C48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2F4C48" w:rsidRDefault="002F4C48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2F4C48" w:rsidRDefault="002F4C48" w:rsidP="007B7018">
      <w:pPr>
        <w:pStyle w:val="a3"/>
        <w:tabs>
          <w:tab w:val="left" w:pos="8505"/>
        </w:tabs>
        <w:rPr>
          <w:rFonts w:cs="Times New Roman"/>
          <w:noProof/>
          <w:sz w:val="26"/>
          <w:szCs w:val="26"/>
          <w:lang w:eastAsia="ru-RU"/>
        </w:rPr>
      </w:pPr>
    </w:p>
    <w:p w:rsidR="00AF0B6B" w:rsidRPr="00A9097D" w:rsidRDefault="00725FA4" w:rsidP="001001B5">
      <w:pPr>
        <w:pStyle w:val="a3"/>
        <w:tabs>
          <w:tab w:val="left" w:pos="8505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</w:t>
      </w:r>
    </w:p>
    <w:p w:rsidR="00AF0B6B" w:rsidRPr="00A9097D" w:rsidRDefault="00AF0B6B" w:rsidP="001001B5">
      <w:pPr>
        <w:pStyle w:val="a3"/>
        <w:ind w:firstLine="708"/>
        <w:rPr>
          <w:b/>
          <w:sz w:val="26"/>
          <w:szCs w:val="26"/>
        </w:rPr>
      </w:pPr>
    </w:p>
    <w:p w:rsidR="00E5760E" w:rsidRPr="00A9097D" w:rsidRDefault="00E5760E" w:rsidP="009F611A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E5760E" w:rsidRPr="00A9097D" w:rsidRDefault="00E5760E" w:rsidP="009F611A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22362D" w:rsidRPr="00A9097D" w:rsidRDefault="00F81A43" w:rsidP="0022362D">
      <w:pPr>
        <w:pStyle w:val="a3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t xml:space="preserve"> </w:t>
      </w:r>
    </w:p>
    <w:p w:rsidR="00FA1D80" w:rsidRPr="00A9097D" w:rsidRDefault="00FA1D80" w:rsidP="0022362D">
      <w:pPr>
        <w:pStyle w:val="a3"/>
        <w:jc w:val="both"/>
        <w:rPr>
          <w:rFonts w:cs="Times New Roman"/>
          <w:sz w:val="26"/>
          <w:szCs w:val="26"/>
        </w:rPr>
      </w:pPr>
    </w:p>
    <w:p w:rsidR="00A71B59" w:rsidRDefault="00547862" w:rsidP="00547862">
      <w:pPr>
        <w:pStyle w:val="a3"/>
        <w:rPr>
          <w:sz w:val="26"/>
          <w:szCs w:val="26"/>
        </w:rPr>
      </w:pPr>
      <w:r w:rsidRPr="00547862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</w:t>
      </w:r>
      <w:r w:rsidRPr="00547862">
        <w:rPr>
          <w:sz w:val="26"/>
          <w:szCs w:val="26"/>
        </w:rPr>
        <w:t xml:space="preserve"> </w:t>
      </w: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-637"/>
        <w:tblW w:w="0" w:type="auto"/>
        <w:tblLook w:val="04A0"/>
      </w:tblPr>
      <w:tblGrid>
        <w:gridCol w:w="6311"/>
        <w:gridCol w:w="1435"/>
        <w:gridCol w:w="6311"/>
      </w:tblGrid>
      <w:tr w:rsidR="000F71D0" w:rsidTr="000F71D0">
        <w:trPr>
          <w:trHeight w:val="9600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0F71D0" w:rsidRDefault="000F71D0" w:rsidP="000F71D0">
            <w:pPr>
              <w:pStyle w:val="a3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0F71D0" w:rsidRDefault="00F50DE4" w:rsidP="000F71D0">
            <w:pPr>
              <w:pStyle w:val="a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  </w:t>
            </w:r>
            <w:r w:rsidR="000F71D0" w:rsidRPr="00382A8F">
              <w:rPr>
                <w:rFonts w:ascii="Arial" w:hAnsi="Arial" w:cs="Arial"/>
                <w:i/>
                <w:sz w:val="28"/>
                <w:szCs w:val="28"/>
              </w:rPr>
              <w:t> </w:t>
            </w:r>
            <w:r w:rsidR="000F71D0" w:rsidRPr="00A71B59">
              <w:rPr>
                <w:rFonts w:asciiTheme="majorHAnsi" w:hAnsiTheme="majorHAnsi" w:cs="Arial"/>
                <w:b/>
                <w:i/>
                <w:sz w:val="24"/>
                <w:szCs w:val="24"/>
              </w:rPr>
              <w:t>26 сентября 2000 г.</w:t>
            </w:r>
            <w:r w:rsidR="000F71D0" w:rsidRPr="00A71B59">
              <w:rPr>
                <w:rFonts w:asciiTheme="majorHAnsi" w:hAnsiTheme="majorHAnsi" w:cs="Arial"/>
                <w:i/>
                <w:sz w:val="24"/>
                <w:szCs w:val="24"/>
              </w:rPr>
              <w:t xml:space="preserve">  постановлением  № 613-п  звание  «Почетный гражданин города Минусинска» за вклад в развитие экономического и  духовного потенциала города, развитие образования и активное участие в общественной  жизни присвоено </w:t>
            </w:r>
            <w:r w:rsidR="000F71D0" w:rsidRPr="00A71B59">
              <w:rPr>
                <w:rFonts w:asciiTheme="majorHAnsi" w:hAnsiTheme="majorHAnsi" w:cs="Arial"/>
                <w:b/>
                <w:i/>
                <w:sz w:val="24"/>
                <w:szCs w:val="24"/>
              </w:rPr>
              <w:t>Ведякиной  Алевтине Георгиевне</w:t>
            </w:r>
            <w:r w:rsidR="000F71D0" w:rsidRPr="00A71B59">
              <w:rPr>
                <w:rFonts w:asciiTheme="majorHAnsi" w:hAnsiTheme="majorHAnsi" w:cs="Arial"/>
                <w:i/>
                <w:sz w:val="24"/>
                <w:szCs w:val="24"/>
              </w:rPr>
              <w:t xml:space="preserve"> – члену президиума  горсовета ветеранов.</w:t>
            </w:r>
            <w:r w:rsidR="000F71D0" w:rsidRPr="00A71B5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0F71D0" w:rsidRPr="00A71B59" w:rsidRDefault="000F71D0" w:rsidP="000F71D0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3820</wp:posOffset>
                  </wp:positionV>
                  <wp:extent cx="1190625" cy="1876425"/>
                  <wp:effectExtent l="19050" t="0" r="9525" b="0"/>
                  <wp:wrapSquare wrapText="bothSides"/>
                  <wp:docPr id="94" name="Рисунок 1" descr="http://vtruda.ru/sites/default/files/styles/medium/public/pictures/vedyakina-1.jpg?itok=jREMGA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truda.ru/sites/default/files/styles/medium/public/pictures/vedyakina-1.jpg?itok=jREMG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5584" t="3000" r="4568" b="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71B5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Ведякина Алевтина Георгиевна </w:t>
            </w: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родилась  3 августа 1922 г. на заимке Барнаульская Мало-Минусинского сельсовета. В 1938 г., окончив  7 классов средней школы № 2, поступила учиться в Минусинское педучилище им. А.С. Пушкина.  После окончания 1-го курса вынуждена была  пойти работать. </w:t>
            </w:r>
          </w:p>
          <w:p w:rsidR="000F71D0" w:rsidRPr="00A71B59" w:rsidRDefault="000F71D0" w:rsidP="000F71D0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>В 1939 г. отдел народного образования направил</w:t>
            </w:r>
            <w:r w:rsidR="00F50DE4">
              <w:rPr>
                <w:rFonts w:asciiTheme="majorHAnsi" w:hAnsiTheme="majorHAnsi" w:cs="Times New Roman"/>
                <w:sz w:val="24"/>
                <w:szCs w:val="24"/>
              </w:rPr>
              <w:t xml:space="preserve"> её</w:t>
            </w: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 учительницей начальных классов в Шошинскую неполную среднюю школу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Позже работала в  Арбузинской и Барнаульской </w:t>
            </w: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 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ачальных</w:t>
            </w: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 школ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ах.  </w:t>
            </w:r>
          </w:p>
          <w:p w:rsidR="000F71D0" w:rsidRPr="00A71B59" w:rsidRDefault="000F71D0" w:rsidP="000F71D0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>Работая в школах,  была  секретарем комсомольской организации, ч</w:t>
            </w:r>
            <w:r w:rsidR="00F50DE4">
              <w:rPr>
                <w:rFonts w:asciiTheme="majorHAnsi" w:hAnsiTheme="majorHAnsi" w:cs="Times New Roman"/>
                <w:sz w:val="24"/>
                <w:szCs w:val="24"/>
              </w:rPr>
              <w:t xml:space="preserve">леном РК ВЛКСМ. В 1944 г.  </w:t>
            </w:r>
            <w:proofErr w:type="gramStart"/>
            <w:r w:rsidRPr="00A71B59">
              <w:rPr>
                <w:rFonts w:asciiTheme="majorHAnsi" w:hAnsiTheme="majorHAnsi" w:cs="Times New Roman"/>
                <w:sz w:val="24"/>
                <w:szCs w:val="24"/>
              </w:rPr>
              <w:t>избрана</w:t>
            </w:r>
            <w:proofErr w:type="gramEnd"/>
            <w:r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 1-м секретаре</w:t>
            </w:r>
            <w:r w:rsidR="008F6A1A">
              <w:rPr>
                <w:rFonts w:asciiTheme="majorHAnsi" w:hAnsiTheme="majorHAnsi" w:cs="Times New Roman"/>
                <w:sz w:val="24"/>
                <w:szCs w:val="24"/>
              </w:rPr>
              <w:t xml:space="preserve">м Минусинского РК ВЛКСМ.  </w:t>
            </w:r>
          </w:p>
          <w:p w:rsidR="000F71D0" w:rsidRPr="00A71B59" w:rsidRDefault="000F71D0" w:rsidP="000F71D0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В марте 1946г. </w:t>
            </w:r>
            <w:proofErr w:type="gramStart"/>
            <w:r w:rsidRPr="00A71B59">
              <w:rPr>
                <w:rFonts w:asciiTheme="majorHAnsi" w:hAnsiTheme="majorHAnsi" w:cs="Times New Roman"/>
                <w:sz w:val="24"/>
                <w:szCs w:val="24"/>
              </w:rPr>
              <w:t>переведена</w:t>
            </w:r>
            <w:proofErr w:type="gramEnd"/>
            <w:r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 на работу заведующей районным отделом культпросветработы.  В</w:t>
            </w:r>
            <w:r w:rsidR="008F6A1A">
              <w:rPr>
                <w:rFonts w:asciiTheme="majorHAnsi" w:hAnsiTheme="majorHAnsi" w:cs="Times New Roman"/>
                <w:sz w:val="24"/>
                <w:szCs w:val="24"/>
              </w:rPr>
              <w:t xml:space="preserve"> октябре 1949 г. </w:t>
            </w:r>
            <w:proofErr w:type="gramStart"/>
            <w:r w:rsidR="008F6A1A">
              <w:rPr>
                <w:rFonts w:asciiTheme="majorHAnsi" w:hAnsiTheme="majorHAnsi" w:cs="Times New Roman"/>
                <w:sz w:val="24"/>
                <w:szCs w:val="24"/>
              </w:rPr>
              <w:t>переведена</w:t>
            </w:r>
            <w:proofErr w:type="gramEnd"/>
            <w:r w:rsidR="008F6A1A">
              <w:rPr>
                <w:rFonts w:asciiTheme="majorHAnsi" w:hAnsiTheme="majorHAnsi" w:cs="Times New Roman"/>
                <w:sz w:val="24"/>
                <w:szCs w:val="24"/>
              </w:rPr>
              <w:t xml:space="preserve"> заведующей</w:t>
            </w: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 учебной частью Минусинской районной колхозной школы.</w:t>
            </w:r>
          </w:p>
          <w:p w:rsidR="000F71D0" w:rsidRDefault="000F71D0" w:rsidP="000F71D0">
            <w:pPr>
              <w:pStyle w:val="a3"/>
              <w:ind w:firstLine="708"/>
              <w:jc w:val="both"/>
              <w:rPr>
                <w:sz w:val="26"/>
                <w:szCs w:val="26"/>
              </w:rPr>
            </w:pP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>В 1955 - 1956 гг.  работала заведующей партбиблиотекой РК  КПСС.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0F71D0" w:rsidRDefault="000F71D0" w:rsidP="000F71D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0F71D0" w:rsidRDefault="000F71D0" w:rsidP="000F71D0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0F71D0" w:rsidRPr="00A71B59" w:rsidRDefault="000F71D0" w:rsidP="000F71D0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</w:t>
            </w: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>Зат</w:t>
            </w:r>
            <w:r w:rsidR="00F30E47">
              <w:rPr>
                <w:rFonts w:asciiTheme="majorHAnsi" w:hAnsiTheme="majorHAnsi" w:cs="Times New Roman"/>
                <w:sz w:val="24"/>
                <w:szCs w:val="24"/>
              </w:rPr>
              <w:t>ем работала  заведующей</w:t>
            </w: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 отделом писем редакции газеты «Власть труда» С  апреля 1962 г.  – инструктор отдела пропаганды и агитации горком</w:t>
            </w:r>
            <w:r w:rsidR="008F6A1A">
              <w:rPr>
                <w:rFonts w:asciiTheme="majorHAnsi" w:hAnsiTheme="majorHAnsi" w:cs="Times New Roman"/>
                <w:sz w:val="24"/>
                <w:szCs w:val="24"/>
              </w:rPr>
              <w:t>а КПСС. С января 1965  г. – заведующая</w:t>
            </w: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 отделом пропаганды и агитации ГК КПСС. С 1970 г. </w:t>
            </w:r>
            <w:r w:rsidR="008F6A1A"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F6A1A"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="008F6A1A" w:rsidRPr="00A71B59">
              <w:rPr>
                <w:rFonts w:asciiTheme="majorHAnsi" w:hAnsiTheme="majorHAnsi" w:cs="Times New Roman"/>
                <w:sz w:val="24"/>
                <w:szCs w:val="24"/>
              </w:rPr>
              <w:t>до ухода на пенсию  в ноябре 1978 г.</w:t>
            </w:r>
            <w:r w:rsidR="008F6A1A">
              <w:rPr>
                <w:rFonts w:asciiTheme="majorHAnsi" w:hAnsiTheme="majorHAnsi" w:cs="Times New Roman"/>
                <w:sz w:val="24"/>
                <w:szCs w:val="24"/>
              </w:rPr>
              <w:t>)</w:t>
            </w:r>
            <w:r w:rsidR="008F6A1A"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F6A1A">
              <w:rPr>
                <w:rFonts w:asciiTheme="majorHAnsi" w:hAnsiTheme="majorHAnsi" w:cs="Times New Roman"/>
                <w:sz w:val="24"/>
                <w:szCs w:val="24"/>
              </w:rPr>
              <w:t>– секретарь ГК КПСС.</w:t>
            </w: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0F71D0" w:rsidRPr="00A71B59" w:rsidRDefault="000F71D0" w:rsidP="000F71D0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71B59">
              <w:rPr>
                <w:rFonts w:asciiTheme="majorHAnsi" w:hAnsiTheme="majorHAnsi" w:cs="Times New Roman"/>
                <w:sz w:val="24"/>
                <w:szCs w:val="24"/>
              </w:rPr>
              <w:t>Награждена</w:t>
            </w:r>
            <w:proofErr w:type="gramEnd"/>
            <w:r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  медалью «За доблестный труд в годы Великой Отечественной войны», медалью «За доблестный труд. В ознаменование 100-летия со дня рождения В.И. Ленина» (1970), орденом «Знак Почета» (1971).</w:t>
            </w:r>
          </w:p>
          <w:p w:rsidR="000F71D0" w:rsidRPr="00A71B59" w:rsidRDefault="008F6A1A" w:rsidP="000F71D0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</w:t>
            </w:r>
            <w:r w:rsidR="000F71D0" w:rsidRPr="00A71B59">
              <w:rPr>
                <w:rFonts w:asciiTheme="majorHAnsi" w:hAnsiTheme="majorHAnsi" w:cs="Times New Roman"/>
                <w:sz w:val="24"/>
                <w:szCs w:val="24"/>
              </w:rPr>
              <w:t>За активное участие в сборе сре</w:t>
            </w:r>
            <w:proofErr w:type="gramStart"/>
            <w:r w:rsidR="000F71D0" w:rsidRPr="00A71B59">
              <w:rPr>
                <w:rFonts w:asciiTheme="majorHAnsi" w:hAnsiTheme="majorHAnsi" w:cs="Times New Roman"/>
                <w:sz w:val="24"/>
                <w:szCs w:val="24"/>
              </w:rPr>
              <w:t>дств в ф</w:t>
            </w:r>
            <w:proofErr w:type="gramEnd"/>
            <w:r w:rsidR="000F71D0" w:rsidRPr="00A71B59">
              <w:rPr>
                <w:rFonts w:asciiTheme="majorHAnsi" w:hAnsiTheme="majorHAnsi" w:cs="Times New Roman"/>
                <w:sz w:val="24"/>
                <w:szCs w:val="24"/>
              </w:rPr>
              <w:t>онд мира в 1973 г. А. Г.  Ведякиной  был вручен «Почетный жетон Советского фонда мира». В 1975 г.  за активное участие в воспитании  молодежи  вручен памятный знак  «Наставник молодежи».</w:t>
            </w:r>
          </w:p>
          <w:p w:rsidR="000F71D0" w:rsidRPr="00A71B59" w:rsidRDefault="00A2274C" w:rsidP="000F71D0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1314450</wp:posOffset>
                  </wp:positionV>
                  <wp:extent cx="2606040" cy="1752600"/>
                  <wp:effectExtent l="19050" t="0" r="3810" b="0"/>
                  <wp:wrapSquare wrapText="bothSides"/>
                  <wp:docPr id="14" name="Рисунок 2" descr="C:\Users\Пользователь\Desktop\Ведякина  на заседании Совета ветеранов. 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Ведякина  на заседании Совета ветеранов. 2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1D0" w:rsidRPr="00A71B59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С 1981 по 2006 г.   деятельно участвовала в работе городского совета ветеранов; несколько лет была  его председателем.  В 1998  г.  за активное участие в ветеранском движении </w:t>
            </w:r>
            <w:proofErr w:type="gramStart"/>
            <w:r w:rsidR="000F71D0" w:rsidRPr="00A71B59">
              <w:rPr>
                <w:rFonts w:asciiTheme="majorHAnsi" w:hAnsiTheme="majorHAnsi" w:cs="Times New Roman"/>
                <w:sz w:val="24"/>
                <w:szCs w:val="24"/>
              </w:rPr>
              <w:t>награждена</w:t>
            </w:r>
            <w:proofErr w:type="gramEnd"/>
            <w:r w:rsidR="000F71D0" w:rsidRPr="00A71B59">
              <w:rPr>
                <w:rFonts w:asciiTheme="majorHAnsi" w:hAnsiTheme="majorHAnsi" w:cs="Times New Roman"/>
                <w:sz w:val="24"/>
                <w:szCs w:val="24"/>
              </w:rPr>
              <w:t xml:space="preserve"> Почетным Знаком Всероссийской ветеранской организации.  </w:t>
            </w:r>
          </w:p>
          <w:p w:rsidR="000F71D0" w:rsidRPr="00A71B59" w:rsidRDefault="000F71D0" w:rsidP="000F71D0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71B59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Умерла  11 января 2018 г. </w:t>
            </w:r>
          </w:p>
          <w:p w:rsidR="000F71D0" w:rsidRDefault="000F71D0" w:rsidP="000F71D0">
            <w:pPr>
              <w:pStyle w:val="a3"/>
              <w:rPr>
                <w:sz w:val="26"/>
                <w:szCs w:val="26"/>
              </w:rPr>
            </w:pPr>
          </w:p>
        </w:tc>
      </w:tr>
    </w:tbl>
    <w:p w:rsidR="00A71B59" w:rsidRDefault="000F71D0" w:rsidP="00547862">
      <w:pPr>
        <w:pStyle w:val="a3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92709</wp:posOffset>
            </wp:positionH>
            <wp:positionV relativeFrom="paragraph">
              <wp:posOffset>-567690</wp:posOffset>
            </wp:positionV>
            <wp:extent cx="10201275" cy="7639050"/>
            <wp:effectExtent l="19050" t="0" r="9525" b="0"/>
            <wp:wrapNone/>
            <wp:docPr id="38" name="Рисунок 4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ru-RU"/>
        </w:rPr>
        <w:t xml:space="preserve"> </w:t>
      </w:r>
    </w:p>
    <w:p w:rsidR="00A71B59" w:rsidRDefault="00A71B59" w:rsidP="00547862">
      <w:pPr>
        <w:pStyle w:val="a3"/>
        <w:rPr>
          <w:noProof/>
          <w:sz w:val="26"/>
          <w:szCs w:val="26"/>
          <w:lang w:eastAsia="ru-RU"/>
        </w:rPr>
      </w:pPr>
    </w:p>
    <w:p w:rsidR="00A71B59" w:rsidRDefault="00A71B59" w:rsidP="00547862">
      <w:pPr>
        <w:pStyle w:val="a3"/>
        <w:rPr>
          <w:noProof/>
          <w:sz w:val="26"/>
          <w:szCs w:val="26"/>
          <w:lang w:eastAsia="ru-RU"/>
        </w:rPr>
      </w:pPr>
    </w:p>
    <w:p w:rsidR="00A71B59" w:rsidRDefault="00A71B59" w:rsidP="00547862">
      <w:pPr>
        <w:pStyle w:val="a3"/>
        <w:rPr>
          <w:noProof/>
          <w:sz w:val="26"/>
          <w:szCs w:val="26"/>
          <w:lang w:eastAsia="ru-RU"/>
        </w:rPr>
      </w:pPr>
    </w:p>
    <w:p w:rsidR="00A71B59" w:rsidRDefault="00A71B59" w:rsidP="00547862">
      <w:pPr>
        <w:pStyle w:val="a3"/>
        <w:rPr>
          <w:noProof/>
          <w:sz w:val="26"/>
          <w:szCs w:val="26"/>
          <w:lang w:eastAsia="ru-RU"/>
        </w:rPr>
      </w:pPr>
    </w:p>
    <w:p w:rsidR="00A71B59" w:rsidRDefault="00A71B59" w:rsidP="00547862">
      <w:pPr>
        <w:pStyle w:val="a3"/>
        <w:rPr>
          <w:noProof/>
          <w:sz w:val="26"/>
          <w:szCs w:val="26"/>
          <w:lang w:eastAsia="ru-RU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128"/>
        <w:tblW w:w="0" w:type="auto"/>
        <w:tblLook w:val="04A0"/>
      </w:tblPr>
      <w:tblGrid>
        <w:gridCol w:w="6284"/>
        <w:gridCol w:w="1429"/>
        <w:gridCol w:w="6427"/>
      </w:tblGrid>
      <w:tr w:rsidR="007F1EFC" w:rsidRPr="00101D07" w:rsidTr="007F1EFC">
        <w:trPr>
          <w:trHeight w:val="8775"/>
        </w:trPr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</w:tcPr>
          <w:p w:rsidR="007F1EFC" w:rsidRPr="00101D07" w:rsidRDefault="007F1EFC" w:rsidP="007F1EFC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</w:rPr>
              <w:lastRenderedPageBreak/>
              <w:t xml:space="preserve">            </w:t>
            </w:r>
            <w:r w:rsidRPr="00101D07">
              <w:rPr>
                <w:rFonts w:asciiTheme="majorHAnsi" w:hAnsiTheme="majorHAnsi" w:cs="Arial"/>
                <w:b/>
                <w:i/>
                <w:sz w:val="24"/>
                <w:szCs w:val="24"/>
              </w:rPr>
              <w:t>27 сентября 2000 г.</w:t>
            </w:r>
            <w:r w:rsidRPr="00101D07">
              <w:rPr>
                <w:rFonts w:asciiTheme="majorHAnsi" w:hAnsiTheme="majorHAnsi" w:cs="Arial"/>
                <w:i/>
                <w:sz w:val="24"/>
                <w:szCs w:val="24"/>
              </w:rPr>
              <w:t xml:space="preserve">  постановлением администрации  № 617-п звание «Почетный гражданин города Минусинска»  присвоено </w:t>
            </w:r>
            <w:r w:rsidRPr="00101D07">
              <w:rPr>
                <w:rFonts w:asciiTheme="majorHAnsi" w:hAnsiTheme="majorHAnsi" w:cs="Arial"/>
                <w:b/>
                <w:i/>
                <w:sz w:val="24"/>
                <w:szCs w:val="24"/>
              </w:rPr>
              <w:t>Архиповой Марии Георгиевне</w:t>
            </w:r>
            <w:r w:rsidRPr="00101D07">
              <w:rPr>
                <w:rFonts w:asciiTheme="majorHAnsi" w:hAnsiTheme="majorHAnsi" w:cs="Arial"/>
                <w:i/>
                <w:sz w:val="24"/>
                <w:szCs w:val="24"/>
              </w:rPr>
              <w:t xml:space="preserve"> - заслуженному учителю.</w:t>
            </w:r>
          </w:p>
          <w:p w:rsidR="007F1EFC" w:rsidRPr="00101D07" w:rsidRDefault="007F1EFC" w:rsidP="007F1EFC">
            <w:pPr>
              <w:pStyle w:val="a3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7F1EFC" w:rsidRPr="00101D07" w:rsidRDefault="007F1EFC" w:rsidP="007F1EFC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01D07"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88265</wp:posOffset>
                  </wp:positionV>
                  <wp:extent cx="1333500" cy="1876425"/>
                  <wp:effectExtent l="19050" t="0" r="0" b="0"/>
                  <wp:wrapSquare wrapText="bothSides"/>
                  <wp:docPr id="51" name="Рисунок 6" descr="C:\Users\Пользователь\Desktop\ПОЧЕТНЫЕ\Фото почетных граждан\Архипова М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ПОЧЕТНЫЕ\Фото почетных граждан\Архипова М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01D07">
              <w:rPr>
                <w:rFonts w:asciiTheme="majorHAnsi" w:hAnsiTheme="majorHAnsi" w:cs="Times New Roman"/>
                <w:b/>
                <w:sz w:val="24"/>
                <w:szCs w:val="24"/>
              </w:rPr>
              <w:t>Архипова Мария Георгиевна</w:t>
            </w:r>
            <w:r w:rsidRPr="00101D07">
              <w:rPr>
                <w:rFonts w:asciiTheme="majorHAnsi" w:hAnsiTheme="majorHAnsi" w:cs="Times New Roman"/>
                <w:sz w:val="24"/>
                <w:szCs w:val="24"/>
              </w:rPr>
              <w:t xml:space="preserve"> родилась  в 1930 г.  </w:t>
            </w:r>
            <w:proofErr w:type="gramStart"/>
            <w:r w:rsidRPr="00101D07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  <w:r w:rsidRPr="00101D07">
              <w:rPr>
                <w:rFonts w:asciiTheme="majorHAnsi" w:hAnsiTheme="majorHAnsi" w:cs="Times New Roman"/>
                <w:sz w:val="24"/>
                <w:szCs w:val="24"/>
              </w:rPr>
              <w:t xml:space="preserve"> с. Поначево Курагинского района. В 1947 г. поступила на заочное отделение Минусинского педагогического училища имени А.С. Пушкина. В 1948 г. начала трудовую деятельность в школе № 5 старшей пионервожатой.  В этом же году была избрана  членом бюро Минусинского ГК ВЛКСМ.</w:t>
            </w:r>
            <w:r w:rsidRPr="00101D07">
              <w:rPr>
                <w:rFonts w:asciiTheme="majorHAnsi" w:eastAsia="Times New Roman" w:hAnsiTheme="majorHAnsi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F1EFC" w:rsidRPr="00101D07" w:rsidRDefault="007F1EFC" w:rsidP="007F1EFC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01D07">
              <w:rPr>
                <w:rFonts w:asciiTheme="majorHAnsi" w:hAnsiTheme="majorHAnsi" w:cs="Times New Roman"/>
                <w:sz w:val="24"/>
                <w:szCs w:val="24"/>
              </w:rPr>
              <w:t xml:space="preserve">Проявив организаторские способности в работе с молодежью, в 1949 г. выдвигается бюро ГК ВЛКСМ секретарем комсомольской организации педучилища.  Получила высшее образование, закончив заочно вначале учительский, затем педагогический  институт в Абакане. </w:t>
            </w:r>
          </w:p>
          <w:p w:rsidR="007F1EFC" w:rsidRPr="00101D07" w:rsidRDefault="00D2225D" w:rsidP="007F1EFC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 </w:t>
            </w:r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 xml:space="preserve">В 1952 г.  начала работать в семилетней школе № 1, с 1954 г. -  в 8-летней школе № 11.  В 1957 г. </w:t>
            </w:r>
            <w:proofErr w:type="gramStart"/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>назначена</w:t>
            </w:r>
            <w:proofErr w:type="gramEnd"/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 xml:space="preserve"> завучем  этой школы.  С 1970 по 1974 г.  была директором  средней школы № 4.  В последующее годы  работала завучем 8-летней школы № 11, а с 1975 г. – директором школы. </w:t>
            </w:r>
          </w:p>
          <w:p w:rsidR="007F1EFC" w:rsidRPr="00101D07" w:rsidRDefault="00D2225D" w:rsidP="007F1EFC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</w:t>
            </w:r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 xml:space="preserve"> С 1978 по 1985 гг.  в связи с реорганизацией школы № 11 работала завучем средней  школы № 6. </w:t>
            </w:r>
            <w:r w:rsidR="007F1EFC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7F1EFC" w:rsidRPr="00101D07" w:rsidRDefault="007F1EFC" w:rsidP="007F1EF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</w:tcPr>
          <w:p w:rsidR="007F1EFC" w:rsidRPr="00101D07" w:rsidRDefault="00F30E47" w:rsidP="007F1EFC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>бщий стаж на посту директора - 14 лет, завуча – 16 лет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В 1985 г. вышла на пенсию, позже </w:t>
            </w:r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>была приглашена в школу № 10  учит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елем истории, </w:t>
            </w:r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 xml:space="preserve"> завучем. </w:t>
            </w:r>
          </w:p>
          <w:p w:rsidR="007F1EFC" w:rsidRPr="00101D07" w:rsidRDefault="00D2225D" w:rsidP="007F1EFC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</w:t>
            </w:r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>За  врем</w:t>
            </w:r>
            <w:r w:rsidR="00F30E47">
              <w:rPr>
                <w:rFonts w:asciiTheme="majorHAnsi" w:hAnsiTheme="majorHAnsi" w:cs="Times New Roman"/>
                <w:sz w:val="24"/>
                <w:szCs w:val="24"/>
              </w:rPr>
              <w:t xml:space="preserve">я работы в школах города,  Мария Георгиевна </w:t>
            </w:r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>зарекомендовала  себя как опытный, деловой и авторитетный руководитель, творчески раб</w:t>
            </w:r>
            <w:r w:rsidR="00F30E47">
              <w:rPr>
                <w:rFonts w:asciiTheme="majorHAnsi" w:hAnsiTheme="majorHAnsi" w:cs="Times New Roman"/>
                <w:sz w:val="24"/>
                <w:szCs w:val="24"/>
              </w:rPr>
              <w:t xml:space="preserve">отающий учитель. Везде, где </w:t>
            </w:r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>работала, она направляла  деятельность педагогических коллективов на решение сложнейш</w:t>
            </w:r>
            <w:r w:rsidR="00F30E47">
              <w:rPr>
                <w:rFonts w:asciiTheme="majorHAnsi" w:hAnsiTheme="majorHAnsi" w:cs="Times New Roman"/>
                <w:sz w:val="24"/>
                <w:szCs w:val="24"/>
              </w:rPr>
              <w:t xml:space="preserve">их задач. Опытный методист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она </w:t>
            </w:r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>щедро делилась  богатым педагогическим опытом и оказывала квалифицированную  методическую помощь  педагогам, являлась наставником молодых учителей.</w:t>
            </w:r>
          </w:p>
          <w:p w:rsidR="007F1EFC" w:rsidRPr="00101D07" w:rsidRDefault="00D2225D" w:rsidP="007F1EFC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</w:t>
            </w:r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 xml:space="preserve">Активный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участник жизни</w:t>
            </w:r>
            <w:r w:rsidR="00F30E47">
              <w:rPr>
                <w:rFonts w:asciiTheme="majorHAnsi" w:hAnsiTheme="majorHAnsi" w:cs="Times New Roman"/>
                <w:sz w:val="24"/>
                <w:szCs w:val="24"/>
              </w:rPr>
              <w:t xml:space="preserve"> города, М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30E47">
              <w:rPr>
                <w:rFonts w:asciiTheme="majorHAnsi" w:hAnsiTheme="majorHAnsi" w:cs="Times New Roman"/>
                <w:sz w:val="24"/>
                <w:szCs w:val="24"/>
              </w:rPr>
              <w:t>Г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30E47">
              <w:rPr>
                <w:rFonts w:asciiTheme="majorHAnsi" w:hAnsiTheme="majorHAnsi" w:cs="Times New Roman"/>
                <w:sz w:val="24"/>
                <w:szCs w:val="24"/>
              </w:rPr>
              <w:t>Архипова</w:t>
            </w:r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 xml:space="preserve"> избиралась депутатом горсовета 5 созывов. С 1985 г.  на общественных началах  работала в  горсовете ветеранов.</w:t>
            </w:r>
          </w:p>
          <w:p w:rsidR="007F1EFC" w:rsidRPr="00101D07" w:rsidRDefault="00D2225D" w:rsidP="007F1EFC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</w:t>
            </w:r>
            <w:r w:rsidR="007F1EFC" w:rsidRPr="00101D07">
              <w:rPr>
                <w:rFonts w:asciiTheme="majorHAnsi" w:hAnsiTheme="majorHAnsi" w:cs="Times New Roman"/>
                <w:sz w:val="24"/>
                <w:szCs w:val="24"/>
              </w:rPr>
              <w:t xml:space="preserve">За высокие показатели в руководстве учебно-воспитательным процессом, внедрение в практику передового  педагогического опыта была отмечена высокими наградами: награждена значком «Отличник народного просвещения РСФСР», званием «Заслуженный учитель школы РСФСР», юбилейной медалью «За доблестный труд в ознаменование 100-летия со дня рождения В.И. Ленина», медалью «Ветеран труда», почетными  грамотами. </w:t>
            </w:r>
          </w:p>
          <w:p w:rsidR="007F1EFC" w:rsidRPr="00101D07" w:rsidRDefault="00D2225D" w:rsidP="007F1EFC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37465</wp:posOffset>
                  </wp:positionV>
                  <wp:extent cx="1714500" cy="990600"/>
                  <wp:effectExtent l="19050" t="0" r="0" b="0"/>
                  <wp:wrapSquare wrapText="bothSides"/>
                  <wp:docPr id="78" name="Рисунок 2" descr="E:\МАМИНА - н-о-в-а-я\МИНУСИНСК\мемор. доски\школа 6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АМИНА - н-о-в-а-я\МИНУСИНСК\мемор. доски\школа 6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71B59" w:rsidRDefault="0086080D" w:rsidP="00547862">
      <w:pPr>
        <w:pStyle w:val="a3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520065</wp:posOffset>
            </wp:positionV>
            <wp:extent cx="10401300" cy="7515225"/>
            <wp:effectExtent l="19050" t="0" r="0" b="0"/>
            <wp:wrapNone/>
            <wp:docPr id="54" name="Рисунок 9" descr="C:\Users\Пользователь\Desktop\Почетные граждане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очетные граждане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B59" w:rsidRPr="00101D07" w:rsidRDefault="00A71B59" w:rsidP="00101D07">
      <w:pPr>
        <w:pStyle w:val="a3"/>
        <w:rPr>
          <w:rFonts w:asciiTheme="majorHAnsi" w:hAnsiTheme="majorHAnsi"/>
          <w:sz w:val="24"/>
          <w:szCs w:val="24"/>
        </w:rPr>
      </w:pPr>
    </w:p>
    <w:p w:rsidR="00A71B59" w:rsidRPr="00101D07" w:rsidRDefault="00A71B59" w:rsidP="00101D07">
      <w:pPr>
        <w:pStyle w:val="a3"/>
        <w:rPr>
          <w:rFonts w:asciiTheme="majorHAnsi" w:hAnsiTheme="majorHAnsi"/>
          <w:sz w:val="24"/>
          <w:szCs w:val="24"/>
        </w:rPr>
      </w:pPr>
    </w:p>
    <w:p w:rsidR="00A71B59" w:rsidRPr="00101D07" w:rsidRDefault="00A71B59" w:rsidP="00101D07">
      <w:pPr>
        <w:pStyle w:val="a3"/>
        <w:rPr>
          <w:rFonts w:asciiTheme="majorHAnsi" w:hAnsiTheme="majorHAnsi"/>
          <w:sz w:val="24"/>
          <w:szCs w:val="24"/>
        </w:rPr>
      </w:pPr>
    </w:p>
    <w:p w:rsidR="00A71B59" w:rsidRPr="00101D07" w:rsidRDefault="00A71B59" w:rsidP="00101D07">
      <w:pPr>
        <w:pStyle w:val="a3"/>
        <w:rPr>
          <w:rFonts w:asciiTheme="majorHAnsi" w:hAnsiTheme="majorHAnsi"/>
          <w:sz w:val="24"/>
          <w:szCs w:val="24"/>
        </w:rPr>
      </w:pPr>
    </w:p>
    <w:p w:rsidR="00A71B59" w:rsidRPr="00101D07" w:rsidRDefault="00A71B59" w:rsidP="00101D07">
      <w:pPr>
        <w:pStyle w:val="a3"/>
        <w:rPr>
          <w:rFonts w:asciiTheme="majorHAnsi" w:hAnsiTheme="majorHAnsi"/>
          <w:sz w:val="24"/>
          <w:szCs w:val="24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A71B59" w:rsidRDefault="00A71B59" w:rsidP="00547862">
      <w:pPr>
        <w:pStyle w:val="a3"/>
        <w:rPr>
          <w:b/>
          <w:i/>
          <w:sz w:val="26"/>
          <w:szCs w:val="26"/>
        </w:rPr>
      </w:pPr>
    </w:p>
    <w:p w:rsidR="004C4901" w:rsidRPr="00A9097D" w:rsidRDefault="004C4901" w:rsidP="004C490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4C4901" w:rsidRPr="00A9097D" w:rsidRDefault="004C4901" w:rsidP="004C490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3534D" w:rsidRPr="00A9097D" w:rsidRDefault="0093534D" w:rsidP="00C67510">
      <w:pPr>
        <w:pStyle w:val="a3"/>
        <w:jc w:val="both"/>
        <w:rPr>
          <w:rFonts w:cs="Times New Roman"/>
          <w:sz w:val="26"/>
          <w:szCs w:val="26"/>
        </w:rPr>
      </w:pPr>
      <w:r w:rsidRPr="00A9097D">
        <w:rPr>
          <w:rFonts w:cs="Times New Roman"/>
          <w:sz w:val="26"/>
          <w:szCs w:val="26"/>
        </w:rPr>
        <w:tab/>
        <w:t xml:space="preserve"> </w:t>
      </w:r>
    </w:p>
    <w:p w:rsidR="007F1EFC" w:rsidRDefault="001224F5" w:rsidP="00D92241">
      <w:pPr>
        <w:pStyle w:val="a3"/>
      </w:pPr>
      <w:r w:rsidRPr="00A9097D">
        <w:tab/>
      </w:r>
      <w:r w:rsidR="00CC3477">
        <w:t xml:space="preserve">  </w:t>
      </w: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tbl>
      <w:tblPr>
        <w:tblStyle w:val="aa"/>
        <w:tblpPr w:leftFromText="180" w:rightFromText="180" w:vertAnchor="text" w:horzAnchor="margin" w:tblpXSpec="center" w:tblpY="-97"/>
        <w:tblW w:w="0" w:type="auto"/>
        <w:tblLook w:val="04A0"/>
      </w:tblPr>
      <w:tblGrid>
        <w:gridCol w:w="6378"/>
        <w:gridCol w:w="1418"/>
        <w:gridCol w:w="6379"/>
      </w:tblGrid>
      <w:tr w:rsidR="004951BA" w:rsidTr="004951BA"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4951BA" w:rsidRPr="005C305B" w:rsidRDefault="004951BA" w:rsidP="004951BA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5C305B"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>19 октября 2000 г.</w:t>
            </w:r>
            <w:r w:rsidRPr="005C305B">
              <w:rPr>
                <w:rFonts w:asciiTheme="majorHAnsi" w:hAnsiTheme="majorHAnsi" w:cs="Arial"/>
                <w:i/>
                <w:sz w:val="24"/>
                <w:szCs w:val="24"/>
              </w:rPr>
              <w:t xml:space="preserve">  постановлением главы администрации  № 680-п  звание «Почетный гражданин города Минусинска»  присвоено </w:t>
            </w:r>
            <w:r w:rsidRPr="005C305B">
              <w:rPr>
                <w:rFonts w:asciiTheme="majorHAnsi" w:hAnsiTheme="majorHAnsi" w:cs="Arial"/>
                <w:b/>
                <w:i/>
                <w:sz w:val="24"/>
                <w:szCs w:val="24"/>
              </w:rPr>
              <w:t>Юрчик Владиславу Григорьевичу</w:t>
            </w:r>
            <w:r w:rsidRPr="005C305B">
              <w:rPr>
                <w:rFonts w:asciiTheme="majorHAnsi" w:hAnsiTheme="majorHAnsi" w:cs="Arial"/>
                <w:i/>
                <w:sz w:val="24"/>
                <w:szCs w:val="24"/>
              </w:rPr>
              <w:t xml:space="preserve"> – секретарю  краевого комитета КПРФ, депутату  Государственной Думы ФС РФ. </w:t>
            </w:r>
          </w:p>
          <w:p w:rsidR="004951BA" w:rsidRPr="005C305B" w:rsidRDefault="004951BA" w:rsidP="004951BA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51BA" w:rsidRPr="005C305B" w:rsidRDefault="00D2225D" w:rsidP="004951BA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 </w:t>
            </w:r>
            <w:proofErr w:type="spellStart"/>
            <w:r w:rsidR="004951BA" w:rsidRPr="005C305B">
              <w:rPr>
                <w:rFonts w:asciiTheme="majorHAnsi" w:hAnsiTheme="majorHAnsi" w:cs="Times New Roman"/>
                <w:b/>
                <w:sz w:val="24"/>
                <w:szCs w:val="24"/>
              </w:rPr>
              <w:t>Юрчик</w:t>
            </w:r>
            <w:proofErr w:type="spellEnd"/>
            <w:r w:rsidR="004951BA" w:rsidRPr="005C305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Владислав </w:t>
            </w:r>
            <w:proofErr w:type="spellStart"/>
            <w:proofErr w:type="gramStart"/>
            <w:r w:rsidR="004951BA" w:rsidRPr="005C305B">
              <w:rPr>
                <w:rFonts w:asciiTheme="majorHAnsi" w:hAnsiTheme="majorHAnsi" w:cs="Times New Roman"/>
                <w:b/>
                <w:sz w:val="24"/>
                <w:szCs w:val="24"/>
              </w:rPr>
              <w:t>Гри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-</w:t>
            </w:r>
            <w:r w:rsidR="004951BA" w:rsidRPr="005C305B">
              <w:rPr>
                <w:rFonts w:asciiTheme="majorHAnsi" w:hAnsiTheme="majorHAnsi" w:cs="Times New Roman"/>
                <w:b/>
                <w:sz w:val="24"/>
                <w:szCs w:val="24"/>
              </w:rPr>
              <w:t>горьевич</w:t>
            </w:r>
            <w:proofErr w:type="spellEnd"/>
            <w:proofErr w:type="gramEnd"/>
            <w:r w:rsidR="004951BA" w:rsidRPr="005C305B">
              <w:rPr>
                <w:rFonts w:asciiTheme="majorHAnsi" w:hAnsiTheme="majorHAnsi" w:cs="Times New Roman"/>
                <w:sz w:val="24"/>
                <w:szCs w:val="24"/>
              </w:rPr>
              <w:t xml:space="preserve">  родился  30 января 1938 г.  в г. Красноярске.  </w:t>
            </w:r>
          </w:p>
          <w:p w:rsidR="004951BA" w:rsidRPr="005C305B" w:rsidRDefault="00D2225D" w:rsidP="004951BA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792730</wp:posOffset>
                  </wp:positionH>
                  <wp:positionV relativeFrom="paragraph">
                    <wp:posOffset>-313690</wp:posOffset>
                  </wp:positionV>
                  <wp:extent cx="1066165" cy="1447800"/>
                  <wp:effectExtent l="19050" t="0" r="635" b="0"/>
                  <wp:wrapSquare wrapText="bothSides"/>
                  <wp:docPr id="72" name="Рисунок 4" descr="https://cdn.turkaramamotoru.com/ru/yurchik-vladislav-grigorevich-8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turkaramamotoru.com/ru/yurchik-vladislav-grigorevich-8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951BA" w:rsidRPr="005C305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951BA" w:rsidRPr="005C305B">
              <w:rPr>
                <w:rFonts w:asciiTheme="majorHAnsi" w:hAnsiTheme="majorHAnsi" w:cs="Times New Roman"/>
                <w:sz w:val="24"/>
                <w:szCs w:val="24"/>
              </w:rPr>
              <w:tab/>
              <w:t>До призыва в армию, работал  слесарем на Красноярском металлургическом заводе. Отслужив, вернулся на  завод. Там был избран   секретарем   комитета  комсомола  завода.   С 1965 г. – 1-й секретарь  Октябрьского  райкома ВЛК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r w:rsidR="004951BA" w:rsidRPr="005C305B">
              <w:rPr>
                <w:rFonts w:asciiTheme="majorHAnsi" w:hAnsiTheme="majorHAnsi" w:cs="Times New Roman"/>
                <w:sz w:val="24"/>
                <w:szCs w:val="24"/>
              </w:rPr>
              <w:t xml:space="preserve">, затем Красноярского горкома  ВЛКСМ, заведующим строительным отделом  краевого комитета КПСС. </w:t>
            </w:r>
          </w:p>
          <w:p w:rsidR="004951BA" w:rsidRPr="005C305B" w:rsidRDefault="004951BA" w:rsidP="004951BA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C305B">
              <w:rPr>
                <w:rFonts w:asciiTheme="majorHAnsi" w:hAnsiTheme="majorHAnsi" w:cs="Times New Roman"/>
                <w:sz w:val="24"/>
                <w:szCs w:val="24"/>
              </w:rPr>
              <w:t xml:space="preserve">В 1972 г. окончил  заочно  Иркутский институт народного хозяйства, в  1980 г. – Новосибирскую партшколу. </w:t>
            </w:r>
          </w:p>
          <w:p w:rsidR="004951BA" w:rsidRPr="005C305B" w:rsidRDefault="004951BA" w:rsidP="004951BA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C305B">
              <w:rPr>
                <w:rFonts w:asciiTheme="majorHAnsi" w:hAnsiTheme="majorHAnsi" w:cs="Times New Roman"/>
                <w:sz w:val="24"/>
                <w:szCs w:val="24"/>
              </w:rPr>
              <w:t xml:space="preserve">В 1988 – 1991 гг. – 1-й секретарь  Красноярского ГК КПСС.  В 1993 г. избран  1-м секретарем  краевой  организации  КПРФ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C305B">
              <w:rPr>
                <w:rFonts w:asciiTheme="majorHAnsi" w:hAnsiTheme="majorHAnsi" w:cs="Times New Roman"/>
                <w:sz w:val="24"/>
                <w:szCs w:val="24"/>
              </w:rPr>
              <w:t>В 1995-2011</w:t>
            </w:r>
            <w:r w:rsidRPr="005C305B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 xml:space="preserve"> </w:t>
            </w:r>
            <w:r w:rsidR="00D2225D">
              <w:rPr>
                <w:rFonts w:asciiTheme="majorHAnsi" w:hAnsiTheme="majorHAnsi" w:cs="Times New Roman"/>
                <w:sz w:val="24"/>
                <w:szCs w:val="24"/>
              </w:rPr>
              <w:t>гг.  -  депутат</w:t>
            </w:r>
            <w:r w:rsidRPr="005C305B">
              <w:rPr>
                <w:rFonts w:asciiTheme="majorHAnsi" w:hAnsiTheme="majorHAnsi" w:cs="Times New Roman"/>
                <w:sz w:val="24"/>
                <w:szCs w:val="24"/>
              </w:rPr>
              <w:t xml:space="preserve"> Государственной Думы от КПРФ.</w:t>
            </w:r>
          </w:p>
          <w:p w:rsidR="004951BA" w:rsidRPr="005C305B" w:rsidRDefault="00D2225D" w:rsidP="004951BA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</w:t>
            </w:r>
            <w:r w:rsidR="004951BA" w:rsidRPr="005C305B">
              <w:rPr>
                <w:rFonts w:asciiTheme="majorHAnsi" w:hAnsiTheme="majorHAnsi" w:cs="Times New Roman"/>
                <w:sz w:val="24"/>
                <w:szCs w:val="24"/>
              </w:rPr>
              <w:t xml:space="preserve">Награды: 2 ордена «Знак Почета» </w:t>
            </w:r>
          </w:p>
          <w:p w:rsidR="004951BA" w:rsidRPr="005C305B" w:rsidRDefault="00D2225D" w:rsidP="00D2225D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</w:t>
            </w:r>
            <w:r w:rsidR="004951BA" w:rsidRPr="005C305B">
              <w:rPr>
                <w:rFonts w:asciiTheme="majorHAnsi" w:hAnsiTheme="majorHAnsi" w:cs="Times New Roman"/>
                <w:sz w:val="24"/>
                <w:szCs w:val="24"/>
              </w:rPr>
              <w:t>На протяжении многих лет   Юрчик Владислав Григорьевич внес особый вклад  в развитие города Минусинска, будучи заведующим строительным отделом   крайкома КПСС: это строительство электрокомплекса, перчаточной фабрики, жилья в городе</w:t>
            </w:r>
            <w:proofErr w:type="gramStart"/>
            <w:r w:rsidR="004951BA" w:rsidRPr="005C305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951B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951BA" w:rsidRDefault="004951BA" w:rsidP="004951BA">
            <w:pPr>
              <w:pStyle w:val="a3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951BA" w:rsidRDefault="004951BA" w:rsidP="004951BA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51BA" w:rsidRDefault="00D14514" w:rsidP="004951BA">
            <w:pPr>
              <w:pStyle w:val="a3"/>
              <w:spacing w:line="276" w:lineRule="auto"/>
              <w:ind w:firstLine="708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2675" cy="1533525"/>
                  <wp:effectExtent l="19050" t="0" r="0" b="0"/>
                  <wp:docPr id="79" name="Рисунок 19" descr="D:\Нагорных В. В\АРХИВ - ВСЁ о МИНУСИНСКЕ\АРХИВ - ВСЁ о МИНУСИНСКЕ\Электрокомплекс Панора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Нагорных В. В\АРХИВ - ВСЁ о МИНУСИНСКЕ\АРХИВ - ВСЁ о МИНУСИНСКЕ\Электрокомплекс Панора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85" cy="153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4B2" w:rsidRDefault="00D2225D" w:rsidP="004951BA">
            <w:pPr>
              <w:pStyle w:val="a3"/>
              <w:spacing w:line="276" w:lineRule="auto"/>
              <w:ind w:firstLine="708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834515</wp:posOffset>
                  </wp:positionV>
                  <wp:extent cx="3007995" cy="1571625"/>
                  <wp:effectExtent l="19050" t="0" r="1905" b="0"/>
                  <wp:wrapSquare wrapText="bothSides"/>
                  <wp:docPr id="1" name="Рисунок 28" descr="C:\Users\Пользователь\Desktop\вид многоэтаж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ользователь\Desktop\вид многоэтаж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281940</wp:posOffset>
                  </wp:positionV>
                  <wp:extent cx="2857500" cy="1133475"/>
                  <wp:effectExtent l="19050" t="0" r="0" b="0"/>
                  <wp:wrapSquare wrapText="bothSides"/>
                  <wp:docPr id="81" name="Рисунок 20" descr="Ð¡ÑÑÐ¾Ð¸ÑÐµÐ»ÑÑÑÐ²Ð¾ Ð¿ÐµÑÑÐ°ÑÐ¾ÑÐ½Ð¾Ð¹ ÑÐ°Ð±ÑÐ¸ÐºÐ¸, 1973 Ð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¡ÑÑÐ¾Ð¸ÑÐµÐ»ÑÑÑÐ²Ð¾ Ð¿ÐµÑÑÐ°ÑÐ¾ÑÐ½Ð¾Ð¹ ÑÐ°Ð±ÑÐ¸ÐºÐ¸, 1973 Ð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24B2" w:rsidRDefault="001724B2" w:rsidP="004951BA">
            <w:pPr>
              <w:pStyle w:val="a3"/>
              <w:spacing w:line="276" w:lineRule="auto"/>
              <w:ind w:firstLine="708"/>
              <w:jc w:val="both"/>
            </w:pPr>
          </w:p>
          <w:p w:rsidR="008C4DAA" w:rsidRDefault="008C4DAA" w:rsidP="004951BA">
            <w:pPr>
              <w:pStyle w:val="a3"/>
              <w:spacing w:line="276" w:lineRule="auto"/>
              <w:ind w:firstLine="708"/>
              <w:jc w:val="both"/>
            </w:pPr>
          </w:p>
        </w:tc>
      </w:tr>
    </w:tbl>
    <w:p w:rsidR="007F1EFC" w:rsidRDefault="005C305B" w:rsidP="00D9224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-596265</wp:posOffset>
            </wp:positionV>
            <wp:extent cx="10321290" cy="7686675"/>
            <wp:effectExtent l="19050" t="0" r="3810" b="0"/>
            <wp:wrapNone/>
            <wp:docPr id="55" name="Рисунок 5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7F1EFC" w:rsidRDefault="007F1EFC" w:rsidP="00D92241">
      <w:pPr>
        <w:pStyle w:val="a3"/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143"/>
        <w:tblW w:w="0" w:type="auto"/>
        <w:tblLook w:val="04A0"/>
      </w:tblPr>
      <w:tblGrid>
        <w:gridCol w:w="6520"/>
        <w:gridCol w:w="1276"/>
        <w:gridCol w:w="6379"/>
      </w:tblGrid>
      <w:tr w:rsidR="004951BA" w:rsidRPr="0083316B" w:rsidTr="00B822C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951BA" w:rsidRPr="0083316B" w:rsidRDefault="004951BA" w:rsidP="004951BA">
            <w:pPr>
              <w:pStyle w:val="a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 xml:space="preserve">     </w:t>
            </w:r>
            <w:r w:rsidR="00D5074E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      </w:t>
            </w:r>
            <w:r w:rsidRPr="0083316B">
              <w:rPr>
                <w:rFonts w:asciiTheme="majorHAnsi" w:hAnsiTheme="majorHAnsi" w:cs="Arial"/>
                <w:b/>
                <w:i/>
                <w:sz w:val="24"/>
                <w:szCs w:val="24"/>
              </w:rPr>
              <w:t>15 марта 2001 г.</w:t>
            </w:r>
            <w:r w:rsidRPr="0083316B">
              <w:rPr>
                <w:rFonts w:asciiTheme="majorHAnsi" w:hAnsiTheme="majorHAnsi" w:cs="Arial"/>
                <w:i/>
                <w:sz w:val="24"/>
                <w:szCs w:val="24"/>
              </w:rPr>
              <w:t xml:space="preserve"> постановлением главы города № 148-п  звание «Почетный гражданин города Минусинска» присвоено </w:t>
            </w:r>
            <w:r w:rsidRPr="0083316B">
              <w:rPr>
                <w:rFonts w:asciiTheme="majorHAnsi" w:hAnsiTheme="majorHAnsi" w:cs="Arial"/>
                <w:b/>
                <w:i/>
                <w:sz w:val="24"/>
                <w:szCs w:val="24"/>
              </w:rPr>
              <w:t>Мглинцу</w:t>
            </w:r>
            <w:r w:rsidRPr="0083316B">
              <w:rPr>
                <w:rFonts w:asciiTheme="majorHAnsi" w:hAnsiTheme="majorHAnsi" w:cs="Arial"/>
                <w:b/>
                <w:i/>
                <w:color w:val="FF0000"/>
                <w:sz w:val="24"/>
                <w:szCs w:val="24"/>
              </w:rPr>
              <w:t xml:space="preserve">  </w:t>
            </w:r>
            <w:r w:rsidRPr="0083316B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Василию Михайловичу </w:t>
            </w:r>
            <w:r w:rsidRPr="0083316B">
              <w:rPr>
                <w:rFonts w:asciiTheme="majorHAnsi" w:hAnsiTheme="majorHAnsi" w:cs="Arial"/>
                <w:i/>
                <w:sz w:val="24"/>
                <w:szCs w:val="24"/>
              </w:rPr>
              <w:t xml:space="preserve"> за большой  личный вклад в развитие образования г. Минусинска и активное участие в  общественной жизни города (посмертно) </w:t>
            </w:r>
          </w:p>
          <w:p w:rsidR="004951BA" w:rsidRPr="0083316B" w:rsidRDefault="004951BA" w:rsidP="004951BA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83316B">
              <w:rPr>
                <w:rFonts w:asciiTheme="majorHAnsi" w:hAnsiTheme="majorHAnsi" w:cs="Times New Roman"/>
                <w:b/>
                <w:sz w:val="24"/>
                <w:szCs w:val="24"/>
              </w:rPr>
              <w:t>Мглинец Василий Михайлович</w:t>
            </w:r>
            <w:r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 родился 1 сентября 1930 г.  в д.  </w:t>
            </w:r>
            <w:proofErr w:type="spellStart"/>
            <w:r w:rsidRPr="0083316B">
              <w:rPr>
                <w:rFonts w:asciiTheme="majorHAnsi" w:hAnsiTheme="majorHAnsi" w:cs="Times New Roman"/>
                <w:sz w:val="24"/>
                <w:szCs w:val="24"/>
              </w:rPr>
              <w:t>Грузенка</w:t>
            </w:r>
            <w:proofErr w:type="spellEnd"/>
            <w:r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83316B">
              <w:rPr>
                <w:rFonts w:asciiTheme="majorHAnsi" w:hAnsiTheme="majorHAnsi" w:cs="Times New Roman"/>
                <w:sz w:val="24"/>
                <w:szCs w:val="24"/>
              </w:rPr>
              <w:t>Балахтинского</w:t>
            </w:r>
            <w:proofErr w:type="spellEnd"/>
            <w:r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 района </w:t>
            </w:r>
            <w:proofErr w:type="spellStart"/>
            <w:proofErr w:type="gramStart"/>
            <w:r w:rsidRPr="0083316B">
              <w:rPr>
                <w:rFonts w:asciiTheme="majorHAnsi" w:hAnsiTheme="majorHAnsi" w:cs="Times New Roman"/>
                <w:sz w:val="24"/>
                <w:szCs w:val="24"/>
              </w:rPr>
              <w:t>Крас</w:t>
            </w:r>
            <w:r w:rsidR="00D5074E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83316B">
              <w:rPr>
                <w:rFonts w:asciiTheme="majorHAnsi" w:hAnsiTheme="majorHAnsi" w:cs="Times New Roman"/>
                <w:sz w:val="24"/>
                <w:szCs w:val="24"/>
              </w:rPr>
              <w:t>ноярского</w:t>
            </w:r>
            <w:proofErr w:type="spellEnd"/>
            <w:proofErr w:type="gramEnd"/>
            <w:r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 края.  После окончания в 1951 г. Канского  педучилища,  преподавал в Балахтинской  8-летней школе.  В 1952 г. поступил на исторический факультет Красноярского п</w:t>
            </w:r>
            <w:r w:rsidR="00D5074E">
              <w:rPr>
                <w:rFonts w:asciiTheme="majorHAnsi" w:hAnsiTheme="majorHAnsi" w:cs="Times New Roman"/>
                <w:sz w:val="24"/>
                <w:szCs w:val="24"/>
              </w:rPr>
              <w:t>единститута. В 1956 г.</w:t>
            </w:r>
            <w:r w:rsidRPr="0083316B">
              <w:rPr>
                <w:rFonts w:asciiTheme="majorHAnsi" w:hAnsiTheme="majorHAnsi" w:cs="Times New Roman"/>
                <w:sz w:val="24"/>
                <w:szCs w:val="24"/>
              </w:rPr>
              <w:t>, после окончания  института, переехал в  Минусинск и работал в учреждениях образования:  вначале учителем истории, а с 1964 г. - директором школы № 4. С 1970 по 1973 г. – директор  школы № 15.</w:t>
            </w:r>
            <w:r w:rsidRPr="0083316B">
              <w:rPr>
                <w:rFonts w:asciiTheme="majorHAnsi" w:eastAsia="Times New Roman" w:hAnsiTheme="majorHAnsi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4951BA" w:rsidRPr="0083316B" w:rsidRDefault="0000586C" w:rsidP="004951BA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-1022985</wp:posOffset>
                  </wp:positionV>
                  <wp:extent cx="1026795" cy="1409700"/>
                  <wp:effectExtent l="19050" t="0" r="1905" b="0"/>
                  <wp:wrapSquare wrapText="bothSides"/>
                  <wp:docPr id="9" name="Рисунок 2" descr="C:\Users\Пользователь\Desktop\мглинец В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мглинец В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51BA"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В 1973 г.  назначен заведующим  отделом народного образования горсовета. Это было время активного строительства  города в новой запроточной части в связи с началом  работы новых промышленных предприятий </w:t>
            </w:r>
            <w:proofErr w:type="spellStart"/>
            <w:r w:rsidR="004951BA" w:rsidRPr="0083316B">
              <w:rPr>
                <w:rFonts w:asciiTheme="majorHAnsi" w:hAnsiTheme="majorHAnsi" w:cs="Times New Roman"/>
                <w:sz w:val="24"/>
                <w:szCs w:val="24"/>
              </w:rPr>
              <w:t>электрокомплекса</w:t>
            </w:r>
            <w:proofErr w:type="spellEnd"/>
            <w:r w:rsidR="004951BA"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 и перчаточной фабрики</w:t>
            </w:r>
            <w:r w:rsidR="00D5074E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="004951BA"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="004951BA" w:rsidRPr="0083316B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proofErr w:type="gramEnd"/>
            <w:r w:rsidR="004951BA"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а  13 лет работы руководителем  с 1973 по 1986 г.  под </w:t>
            </w:r>
            <w:r w:rsidR="004951BA">
              <w:rPr>
                <w:rFonts w:asciiTheme="majorHAnsi" w:hAnsiTheme="majorHAnsi" w:cs="Times New Roman"/>
                <w:sz w:val="24"/>
                <w:szCs w:val="24"/>
              </w:rPr>
              <w:t xml:space="preserve">его </w:t>
            </w:r>
            <w:r w:rsidR="004951BA" w:rsidRPr="0083316B">
              <w:rPr>
                <w:rFonts w:asciiTheme="majorHAnsi" w:hAnsiTheme="majorHAnsi" w:cs="Times New Roman"/>
                <w:sz w:val="24"/>
                <w:szCs w:val="24"/>
              </w:rPr>
              <w:t>руководством  было построено и пущено в эксплуатацию восемь средних школ,  современные дошкольные учреждения.</w:t>
            </w:r>
            <w:r w:rsidR="004951BA" w:rsidRPr="0083316B">
              <w:rPr>
                <w:rFonts w:asciiTheme="majorHAnsi" w:eastAsia="Times New Roman" w:hAnsiTheme="majorHAnsi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4951BA" w:rsidRPr="0083316B" w:rsidRDefault="004951BA" w:rsidP="004951BA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951BA" w:rsidRPr="0083316B" w:rsidRDefault="004951BA" w:rsidP="004951BA">
            <w:pPr>
              <w:pStyle w:val="a3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951BA" w:rsidRPr="0083316B" w:rsidRDefault="004951BA" w:rsidP="004951BA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83316B">
              <w:rPr>
                <w:rFonts w:asciiTheme="majorHAnsi" w:hAnsiTheme="majorHAnsi" w:cs="Times New Roman"/>
                <w:sz w:val="24"/>
                <w:szCs w:val="24"/>
              </w:rPr>
              <w:t>Большое внимание</w:t>
            </w:r>
            <w:r w:rsidR="00D5074E">
              <w:rPr>
                <w:rFonts w:asciiTheme="majorHAnsi" w:hAnsiTheme="majorHAnsi" w:cs="Times New Roman"/>
                <w:sz w:val="24"/>
                <w:szCs w:val="24"/>
              </w:rPr>
              <w:t xml:space="preserve"> Василий Михайлович</w:t>
            </w:r>
            <w:r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 уделял созданию  спортивных клубов, баскетбольных и </w:t>
            </w:r>
            <w:proofErr w:type="spellStart"/>
            <w:r w:rsidRPr="0083316B">
              <w:rPr>
                <w:rFonts w:asciiTheme="majorHAnsi" w:hAnsiTheme="majorHAnsi" w:cs="Times New Roman"/>
                <w:sz w:val="24"/>
                <w:szCs w:val="24"/>
              </w:rPr>
              <w:t>волей</w:t>
            </w:r>
            <w:r w:rsidR="00D5074E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83316B">
              <w:rPr>
                <w:rFonts w:asciiTheme="majorHAnsi" w:hAnsiTheme="majorHAnsi" w:cs="Times New Roman"/>
                <w:sz w:val="24"/>
                <w:szCs w:val="24"/>
              </w:rPr>
              <w:t>больных</w:t>
            </w:r>
            <w:proofErr w:type="spellEnd"/>
            <w:r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 площадок  по месту жительства, галерей труда и отдыха,  спортивных ба</w:t>
            </w:r>
            <w:r w:rsidR="00D5074E"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 для трудных подростков,  военно-спортивных лагерей для допризывной </w:t>
            </w:r>
            <w:proofErr w:type="spellStart"/>
            <w:r w:rsidRPr="0083316B">
              <w:rPr>
                <w:rFonts w:asciiTheme="majorHAnsi" w:hAnsiTheme="majorHAnsi" w:cs="Times New Roman"/>
                <w:sz w:val="24"/>
                <w:szCs w:val="24"/>
              </w:rPr>
              <w:t>моло</w:t>
            </w:r>
            <w:r w:rsidR="00D5074E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83316B">
              <w:rPr>
                <w:rFonts w:asciiTheme="majorHAnsi" w:hAnsiTheme="majorHAnsi" w:cs="Times New Roman"/>
                <w:sz w:val="24"/>
                <w:szCs w:val="24"/>
              </w:rPr>
              <w:t>дежи</w:t>
            </w:r>
            <w:proofErr w:type="spellEnd"/>
            <w:r w:rsidRPr="0083316B">
              <w:rPr>
                <w:rFonts w:asciiTheme="majorHAnsi" w:hAnsiTheme="majorHAnsi" w:cs="Times New Roman"/>
                <w:sz w:val="24"/>
                <w:szCs w:val="24"/>
              </w:rPr>
              <w:t>,  обеспечению спортивным инвентарем школ и дошкольных учреждений, создавая условия для  полноценного труда и отдыха  школьников, их занятости в свободное от учебы время</w:t>
            </w:r>
            <w:r w:rsidR="00D5074E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</w:p>
          <w:p w:rsidR="004951BA" w:rsidRPr="0083316B" w:rsidRDefault="00D5074E" w:rsidP="004951BA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В 1986 г., </w:t>
            </w:r>
            <w:r w:rsidR="004951BA" w:rsidRPr="0083316B">
              <w:rPr>
                <w:rFonts w:asciiTheme="majorHAnsi" w:hAnsiTheme="majorHAnsi" w:cs="Times New Roman"/>
                <w:sz w:val="24"/>
                <w:szCs w:val="24"/>
              </w:rPr>
              <w:t>в связи с тяжелой болезнью и инвалидностью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4951BA"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   перешел в Минусинское </w:t>
            </w:r>
            <w:proofErr w:type="spellStart"/>
            <w:proofErr w:type="gramStart"/>
            <w:r w:rsidR="004951BA" w:rsidRPr="0083316B">
              <w:rPr>
                <w:rFonts w:asciiTheme="majorHAnsi" w:hAnsiTheme="majorHAnsi" w:cs="Times New Roman"/>
                <w:sz w:val="24"/>
                <w:szCs w:val="24"/>
              </w:rPr>
              <w:t>педагогиче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4951BA" w:rsidRPr="0083316B">
              <w:rPr>
                <w:rFonts w:asciiTheme="majorHAnsi" w:hAnsiTheme="majorHAnsi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="004951BA"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 училище. </w:t>
            </w:r>
          </w:p>
          <w:p w:rsidR="004951BA" w:rsidRPr="0083316B" w:rsidRDefault="004951BA" w:rsidP="004951BA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83316B">
              <w:rPr>
                <w:rFonts w:asciiTheme="majorHAnsi" w:hAnsiTheme="majorHAnsi" w:cs="Times New Roman"/>
                <w:sz w:val="24"/>
                <w:szCs w:val="24"/>
              </w:rPr>
              <w:t>Много лет избирался  депутатом горсовета, принимал участие в  общественной жизни города, внес личный вклад в создание условий для военно-патриотического воспитания детей и подростков.</w:t>
            </w:r>
          </w:p>
          <w:p w:rsidR="004951BA" w:rsidRPr="0083316B" w:rsidRDefault="004951BA" w:rsidP="004951BA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83316B">
              <w:rPr>
                <w:rFonts w:asciiTheme="majorHAnsi" w:hAnsiTheme="majorHAnsi" w:cs="Times New Roman"/>
                <w:sz w:val="24"/>
                <w:szCs w:val="24"/>
              </w:rPr>
              <w:t>За добросовестный и плодотворный  труд на ниве просвещения  Василий Михайлович был награжден четырьмя медалями, значком «Отличник народного просвещения РСФСР»,  в 1981 г. – орденом «Знак Почета», медалями «За доблестный труд», «К 50-летию Победы  в Великой Отечественной  войне», «За доблестный труд  в Великой Отечественной  войне 1941-1945 гг.»</w:t>
            </w:r>
          </w:p>
          <w:p w:rsidR="004951BA" w:rsidRPr="0083316B" w:rsidRDefault="004951BA" w:rsidP="004951BA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83316B">
              <w:rPr>
                <w:rFonts w:asciiTheme="majorHAnsi" w:hAnsiTheme="majorHAnsi" w:cs="Times New Roman"/>
                <w:sz w:val="24"/>
                <w:szCs w:val="24"/>
              </w:rPr>
              <w:t xml:space="preserve">Умер 7 февраля 2001 г. </w:t>
            </w:r>
          </w:p>
          <w:p w:rsidR="004951BA" w:rsidRPr="0083316B" w:rsidRDefault="004951BA" w:rsidP="004951BA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951BA" w:rsidRPr="0083316B" w:rsidRDefault="004951BA" w:rsidP="004951BA">
            <w:pPr>
              <w:pStyle w:val="a3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</w:tbl>
    <w:p w:rsidR="005C305B" w:rsidRDefault="004951BA" w:rsidP="00D92241">
      <w:pPr>
        <w:pStyle w:val="a3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691515</wp:posOffset>
            </wp:positionV>
            <wp:extent cx="10458450" cy="7762875"/>
            <wp:effectExtent l="19050" t="0" r="0" b="0"/>
            <wp:wrapNone/>
            <wp:docPr id="71" name="Рисунок 6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Pr="0083316B" w:rsidRDefault="005C305B" w:rsidP="00D92241">
      <w:pPr>
        <w:pStyle w:val="a3"/>
        <w:rPr>
          <w:rFonts w:asciiTheme="majorHAnsi" w:hAnsiTheme="majorHAnsi"/>
          <w:b/>
          <w:i/>
          <w:sz w:val="24"/>
          <w:szCs w:val="24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5C305B" w:rsidRDefault="005C305B" w:rsidP="00D92241">
      <w:pPr>
        <w:pStyle w:val="a3"/>
        <w:rPr>
          <w:b/>
          <w:i/>
          <w:sz w:val="26"/>
          <w:szCs w:val="26"/>
        </w:rPr>
      </w:pPr>
    </w:p>
    <w:p w:rsidR="00CC3477" w:rsidRDefault="00CC3477" w:rsidP="00CC3477">
      <w:pPr>
        <w:pStyle w:val="a3"/>
        <w:rPr>
          <w:rFonts w:cs="Times New Roman"/>
          <w:sz w:val="26"/>
          <w:szCs w:val="26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503"/>
        <w:tblW w:w="0" w:type="auto"/>
        <w:tblLook w:val="04A0"/>
      </w:tblPr>
      <w:tblGrid>
        <w:gridCol w:w="6390"/>
        <w:gridCol w:w="1250"/>
        <w:gridCol w:w="6251"/>
      </w:tblGrid>
      <w:tr w:rsidR="00DC0863" w:rsidRPr="00D062A0" w:rsidTr="00702AFE">
        <w:trPr>
          <w:trHeight w:val="1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DC0863" w:rsidRPr="00D062A0" w:rsidRDefault="00DC0863" w:rsidP="00DC0863">
            <w:pPr>
              <w:pStyle w:val="a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 xml:space="preserve">            </w:t>
            </w:r>
            <w:r w:rsidRPr="00D062A0">
              <w:rPr>
                <w:rFonts w:asciiTheme="majorHAnsi" w:hAnsiTheme="majorHAnsi"/>
                <w:b/>
                <w:i/>
                <w:sz w:val="24"/>
                <w:szCs w:val="24"/>
              </w:rPr>
              <w:t>3 апреля 2001 г.</w:t>
            </w:r>
            <w:r w:rsidRPr="00D062A0">
              <w:rPr>
                <w:rFonts w:asciiTheme="majorHAnsi" w:hAnsiTheme="majorHAnsi"/>
                <w:i/>
                <w:sz w:val="24"/>
                <w:szCs w:val="24"/>
              </w:rPr>
              <w:t xml:space="preserve">  постановлением главы города  № 220-п звание  «Почетный гражданин города Минусинска» присвоено </w:t>
            </w:r>
            <w:r w:rsidRPr="00D062A0">
              <w:rPr>
                <w:rFonts w:asciiTheme="majorHAnsi" w:hAnsiTheme="majorHAnsi"/>
                <w:b/>
                <w:i/>
                <w:sz w:val="24"/>
                <w:szCs w:val="24"/>
              </w:rPr>
              <w:t>Белому Василию Васильевичу</w:t>
            </w:r>
            <w:r w:rsidRPr="00D062A0">
              <w:rPr>
                <w:rFonts w:asciiTheme="majorHAnsi" w:hAnsiTheme="majorHAnsi"/>
                <w:i/>
                <w:sz w:val="24"/>
                <w:szCs w:val="24"/>
              </w:rPr>
              <w:t xml:space="preserve">  - бывшему директору Минусинской ТЭЦ</w:t>
            </w:r>
          </w:p>
          <w:p w:rsidR="00DC0863" w:rsidRPr="00D062A0" w:rsidRDefault="00DC0863" w:rsidP="00DC086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DC0863" w:rsidRPr="00D062A0" w:rsidRDefault="00702AFE" w:rsidP="00DC086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7310</wp:posOffset>
                  </wp:positionV>
                  <wp:extent cx="1285875" cy="1714500"/>
                  <wp:effectExtent l="19050" t="0" r="9525" b="0"/>
                  <wp:wrapSquare wrapText="bothSides"/>
                  <wp:docPr id="82" name="Рисунок 7" descr="ÐÐµÐ»ÑÐ¹ ÐÐ°ÑÐ¸Ð»Ð¸Ð¹ ÐÐ°ÑÐ¸Ð»ÑÐµÐ²Ð¸Ñ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ÐµÐ»ÑÐ¹ ÐÐ°ÑÐ¸Ð»Ð¸Ð¹ ÐÐ°ÑÐ¸Ð»ÑÐµÐ²Ð¸Ñ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C0863" w:rsidRPr="00702AFE">
              <w:rPr>
                <w:rFonts w:asciiTheme="majorHAnsi" w:hAnsiTheme="majorHAnsi" w:cs="Times New Roman"/>
                <w:b/>
                <w:sz w:val="24"/>
                <w:szCs w:val="24"/>
              </w:rPr>
              <w:t>Белый Василий Васильевич</w:t>
            </w:r>
            <w:r w:rsidR="00DC0863" w:rsidRPr="00D062A0">
              <w:rPr>
                <w:rFonts w:asciiTheme="majorHAnsi" w:hAnsiTheme="majorHAnsi" w:cs="Times New Roman"/>
                <w:sz w:val="24"/>
                <w:szCs w:val="24"/>
              </w:rPr>
              <w:t xml:space="preserve"> родился 3 апреля 1951 г.  в Назаровском районе Красноярского края. </w:t>
            </w:r>
          </w:p>
          <w:p w:rsidR="00DC0863" w:rsidRPr="00D062A0" w:rsidRDefault="00D5074E" w:rsidP="00DC086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DC0863" w:rsidRPr="00D062A0">
              <w:rPr>
                <w:rFonts w:asciiTheme="majorHAnsi" w:hAnsiTheme="majorHAnsi" w:cs="Times New Roman"/>
                <w:sz w:val="24"/>
                <w:szCs w:val="24"/>
              </w:rPr>
              <w:t xml:space="preserve">В 1977 г. окончил Красноярский политехнический  институт по специальности «тепловые электрические станции». Работал на Абаканском </w:t>
            </w:r>
            <w:proofErr w:type="gramStart"/>
            <w:r w:rsidR="00DC0863" w:rsidRPr="00D062A0">
              <w:rPr>
                <w:rFonts w:asciiTheme="majorHAnsi" w:hAnsiTheme="majorHAnsi" w:cs="Times New Roman"/>
                <w:sz w:val="24"/>
                <w:szCs w:val="24"/>
              </w:rPr>
              <w:t>вагоностро</w:t>
            </w:r>
            <w:r w:rsidR="00702AFE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DC0863" w:rsidRPr="00D062A0">
              <w:rPr>
                <w:rFonts w:asciiTheme="majorHAnsi" w:hAnsiTheme="majorHAnsi" w:cs="Times New Roman"/>
                <w:sz w:val="24"/>
                <w:szCs w:val="24"/>
              </w:rPr>
              <w:t>ительном</w:t>
            </w:r>
            <w:proofErr w:type="gramEnd"/>
            <w:r w:rsidR="00DC0863" w:rsidRPr="00D062A0">
              <w:rPr>
                <w:rFonts w:asciiTheme="majorHAnsi" w:hAnsiTheme="majorHAnsi" w:cs="Times New Roman"/>
                <w:sz w:val="24"/>
                <w:szCs w:val="24"/>
              </w:rPr>
              <w:t xml:space="preserve"> заводе, был  главным инженером  Абаканской ТЭЦ.</w:t>
            </w:r>
          </w:p>
          <w:p w:rsidR="00DC0863" w:rsidRPr="00D062A0" w:rsidRDefault="00702AFE" w:rsidP="00DC086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</w:t>
            </w:r>
            <w:r w:rsidR="00DC0863" w:rsidRPr="00D062A0">
              <w:rPr>
                <w:rFonts w:asciiTheme="majorHAnsi" w:hAnsiTheme="majorHAnsi" w:cs="Times New Roman"/>
                <w:sz w:val="24"/>
                <w:szCs w:val="24"/>
              </w:rPr>
              <w:t>В 1992 г. назначен  директором Минусинской ТЭЦ ОАО «Красноярскэнерго».</w:t>
            </w:r>
          </w:p>
          <w:p w:rsidR="00DC0863" w:rsidRPr="00D062A0" w:rsidRDefault="00702AFE" w:rsidP="00DC086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 </w:t>
            </w:r>
            <w:r w:rsidR="00DC0863" w:rsidRPr="00D062A0">
              <w:rPr>
                <w:rFonts w:asciiTheme="majorHAnsi" w:hAnsiTheme="majorHAnsi" w:cs="Times New Roman"/>
                <w:sz w:val="24"/>
                <w:szCs w:val="24"/>
              </w:rPr>
              <w:t>В 2000 г. переведен в г. Шарыпово  генеральным  директором ОАО «Березовская ГРЭС-1».</w:t>
            </w:r>
          </w:p>
          <w:p w:rsidR="00DC0863" w:rsidRPr="00D062A0" w:rsidRDefault="00702AFE" w:rsidP="00DC086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</w:t>
            </w:r>
            <w:r w:rsidR="00DC0863" w:rsidRPr="00D062A0">
              <w:rPr>
                <w:rFonts w:asciiTheme="majorHAnsi" w:hAnsiTheme="majorHAnsi" w:cs="Times New Roman"/>
                <w:sz w:val="24"/>
                <w:szCs w:val="24"/>
              </w:rPr>
              <w:t>С  2005 г. работает в Москве</w:t>
            </w:r>
            <w:proofErr w:type="gramStart"/>
            <w:r w:rsidR="00DC0863" w:rsidRPr="00D062A0">
              <w:rPr>
                <w:rFonts w:asciiTheme="majorHAnsi" w:hAnsiTheme="majorHAnsi" w:cs="Times New Roman"/>
                <w:sz w:val="24"/>
                <w:szCs w:val="24"/>
              </w:rPr>
              <w:t xml:space="preserve"> .</w:t>
            </w:r>
            <w:proofErr w:type="gramEnd"/>
          </w:p>
          <w:p w:rsidR="00DC0863" w:rsidRDefault="00702AFE" w:rsidP="00DC0863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  <w:r w:rsidR="00DC0863" w:rsidRPr="00D062A0">
              <w:rPr>
                <w:rFonts w:asciiTheme="majorHAnsi" w:hAnsiTheme="majorHAnsi"/>
                <w:sz w:val="24"/>
                <w:szCs w:val="24"/>
              </w:rPr>
              <w:t>За все годы работы на предприятиях энергетики на всех занимаемых должностях зарекомендовал себя высоко</w:t>
            </w:r>
            <w:r w:rsidR="00DC0863">
              <w:rPr>
                <w:rFonts w:asciiTheme="majorHAnsi" w:hAnsiTheme="majorHAnsi"/>
                <w:sz w:val="24"/>
                <w:szCs w:val="24"/>
              </w:rPr>
              <w:t>квалифицированным специалистом.</w:t>
            </w:r>
            <w:r w:rsidRPr="00D062A0">
              <w:rPr>
                <w:rFonts w:asciiTheme="majorHAnsi" w:hAnsiTheme="majorHAnsi"/>
                <w:sz w:val="24"/>
                <w:szCs w:val="24"/>
              </w:rPr>
              <w:t xml:space="preserve"> Используя богатый опыт работы  в энергетике,  Василий Васильевич Белый сумел создать  в Минусинске  в короткие сроки  работоспособный коллектив, </w:t>
            </w:r>
            <w:proofErr w:type="spellStart"/>
            <w:proofErr w:type="gramStart"/>
            <w:r w:rsidRPr="00D062A0">
              <w:rPr>
                <w:rFonts w:asciiTheme="majorHAnsi" w:hAnsiTheme="majorHAnsi"/>
                <w:sz w:val="24"/>
                <w:szCs w:val="24"/>
              </w:rPr>
              <w:t>обеспе</w:t>
            </w:r>
            <w:r w:rsidR="00D5074E">
              <w:rPr>
                <w:rFonts w:asciiTheme="majorHAnsi" w:hAnsiTheme="majorHAnsi"/>
                <w:sz w:val="24"/>
                <w:szCs w:val="24"/>
              </w:rPr>
              <w:t>-</w:t>
            </w:r>
            <w:r w:rsidRPr="00D062A0">
              <w:rPr>
                <w:rFonts w:asciiTheme="majorHAnsi" w:hAnsiTheme="majorHAnsi"/>
                <w:sz w:val="24"/>
                <w:szCs w:val="24"/>
              </w:rPr>
              <w:t>чивающий</w:t>
            </w:r>
            <w:proofErr w:type="spellEnd"/>
            <w:proofErr w:type="gramEnd"/>
            <w:r w:rsidRPr="00D062A0">
              <w:rPr>
                <w:rFonts w:asciiTheme="majorHAnsi" w:hAnsiTheme="majorHAnsi"/>
                <w:sz w:val="24"/>
                <w:szCs w:val="24"/>
              </w:rPr>
              <w:t xml:space="preserve">  надежное и бесперебойное теплоснабжение  города.  </w:t>
            </w:r>
          </w:p>
          <w:p w:rsidR="00DC0863" w:rsidRDefault="00DC0863" w:rsidP="00DC0863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C0863" w:rsidRDefault="00DC0863" w:rsidP="00DC0863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C0863" w:rsidRDefault="00DC0863" w:rsidP="00DC0863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C0863" w:rsidRPr="00D062A0" w:rsidRDefault="00DC0863" w:rsidP="00DC0863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DC0863" w:rsidRPr="00D062A0" w:rsidRDefault="00DC0863" w:rsidP="00DC0863">
            <w:pPr>
              <w:pStyle w:val="a3"/>
              <w:jc w:val="both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</w:tcPr>
          <w:p w:rsidR="00DC0863" w:rsidRDefault="00DC0863" w:rsidP="00DC0863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C0863" w:rsidRPr="00D062A0" w:rsidRDefault="00DC0863" w:rsidP="00DC0863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D5074E">
              <w:rPr>
                <w:rFonts w:asciiTheme="majorHAnsi" w:hAnsiTheme="majorHAnsi"/>
                <w:sz w:val="24"/>
                <w:szCs w:val="24"/>
              </w:rPr>
              <w:t xml:space="preserve">В. М. </w:t>
            </w:r>
            <w:proofErr w:type="gramStart"/>
            <w:r w:rsidR="00D5074E">
              <w:rPr>
                <w:rFonts w:asciiTheme="majorHAnsi" w:hAnsiTheme="majorHAnsi"/>
                <w:sz w:val="24"/>
                <w:szCs w:val="24"/>
              </w:rPr>
              <w:t>Белый</w:t>
            </w:r>
            <w:proofErr w:type="gramEnd"/>
            <w:r w:rsidR="00D5074E">
              <w:rPr>
                <w:rFonts w:asciiTheme="majorHAnsi" w:hAnsiTheme="majorHAnsi"/>
                <w:sz w:val="24"/>
                <w:szCs w:val="24"/>
              </w:rPr>
              <w:t xml:space="preserve"> д</w:t>
            </w:r>
            <w:r w:rsidRPr="00D062A0">
              <w:rPr>
                <w:rFonts w:asciiTheme="majorHAnsi" w:hAnsiTheme="majorHAnsi"/>
                <w:sz w:val="24"/>
                <w:szCs w:val="24"/>
              </w:rPr>
              <w:t xml:space="preserve">обился  привлечения  подрядных организаций  на строительство производственных объектов.  Кроме того, создал  </w:t>
            </w:r>
            <w:proofErr w:type="spellStart"/>
            <w:proofErr w:type="gramStart"/>
            <w:r w:rsidRPr="00D062A0">
              <w:rPr>
                <w:rFonts w:asciiTheme="majorHAnsi" w:hAnsiTheme="majorHAnsi"/>
                <w:sz w:val="24"/>
                <w:szCs w:val="24"/>
              </w:rPr>
              <w:t>строительно-мон</w:t>
            </w:r>
            <w:r w:rsidR="00876F15">
              <w:rPr>
                <w:rFonts w:asciiTheme="majorHAnsi" w:hAnsiTheme="majorHAnsi"/>
                <w:sz w:val="24"/>
                <w:szCs w:val="24"/>
              </w:rPr>
              <w:t>-</w:t>
            </w:r>
            <w:r w:rsidRPr="00D062A0">
              <w:rPr>
                <w:rFonts w:asciiTheme="majorHAnsi" w:hAnsiTheme="majorHAnsi"/>
                <w:sz w:val="24"/>
                <w:szCs w:val="24"/>
              </w:rPr>
              <w:t>тажное</w:t>
            </w:r>
            <w:proofErr w:type="spellEnd"/>
            <w:proofErr w:type="gramEnd"/>
            <w:r w:rsidRPr="00D062A0">
              <w:rPr>
                <w:rFonts w:asciiTheme="majorHAnsi" w:hAnsiTheme="majorHAnsi"/>
                <w:sz w:val="24"/>
                <w:szCs w:val="24"/>
              </w:rPr>
              <w:t xml:space="preserve"> управление с солидной производственной  базой, привлек квалифицированные  кадры, что позволило в 1997 г.  подготовить к  вводу первый энергоблок. </w:t>
            </w:r>
          </w:p>
          <w:p w:rsidR="00DC0863" w:rsidRPr="00D062A0" w:rsidRDefault="00DC0863" w:rsidP="00DC0863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0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D062A0">
              <w:rPr>
                <w:rFonts w:asciiTheme="majorHAnsi" w:hAnsiTheme="majorHAnsi"/>
                <w:sz w:val="24"/>
                <w:szCs w:val="24"/>
              </w:rPr>
              <w:t>В ус</w:t>
            </w:r>
            <w:r w:rsidR="00F30E47">
              <w:rPr>
                <w:rFonts w:asciiTheme="majorHAnsi" w:hAnsiTheme="majorHAnsi"/>
                <w:sz w:val="24"/>
                <w:szCs w:val="24"/>
              </w:rPr>
              <w:t xml:space="preserve">ловиях  экономических  реформ </w:t>
            </w:r>
            <w:r w:rsidRPr="00D062A0">
              <w:rPr>
                <w:rFonts w:asciiTheme="majorHAnsi" w:hAnsiTheme="majorHAnsi"/>
                <w:sz w:val="24"/>
                <w:szCs w:val="24"/>
              </w:rPr>
              <w:t xml:space="preserve"> был способен правильно и своевременно реагировать  на изменение экономической ситуации и успешно находить  необходимые решения по обеспечению стабильной работы коллектива.  В работе использовал  все формы  </w:t>
            </w:r>
            <w:proofErr w:type="gramStart"/>
            <w:r w:rsidRPr="00D062A0">
              <w:rPr>
                <w:rFonts w:asciiTheme="majorHAnsi" w:hAnsiTheme="majorHAnsi"/>
                <w:sz w:val="24"/>
                <w:szCs w:val="24"/>
              </w:rPr>
              <w:t>теплового</w:t>
            </w:r>
            <w:proofErr w:type="gramEnd"/>
            <w:r w:rsidRPr="00D062A0">
              <w:rPr>
                <w:rFonts w:asciiTheme="majorHAnsi" w:hAnsiTheme="majorHAnsi"/>
                <w:sz w:val="24"/>
                <w:szCs w:val="24"/>
              </w:rPr>
              <w:t xml:space="preserve">, экономического и технического </w:t>
            </w:r>
            <w:proofErr w:type="spellStart"/>
            <w:r w:rsidRPr="00D062A0">
              <w:rPr>
                <w:rFonts w:asciiTheme="majorHAnsi" w:hAnsiTheme="majorHAnsi"/>
                <w:sz w:val="24"/>
                <w:szCs w:val="24"/>
              </w:rPr>
              <w:t>сотруд</w:t>
            </w:r>
            <w:r w:rsidR="00876F15">
              <w:rPr>
                <w:rFonts w:asciiTheme="majorHAnsi" w:hAnsiTheme="majorHAnsi"/>
                <w:sz w:val="24"/>
                <w:szCs w:val="24"/>
              </w:rPr>
              <w:t>-</w:t>
            </w:r>
            <w:r w:rsidRPr="00D062A0">
              <w:rPr>
                <w:rFonts w:asciiTheme="majorHAnsi" w:hAnsiTheme="majorHAnsi"/>
                <w:sz w:val="24"/>
                <w:szCs w:val="24"/>
              </w:rPr>
              <w:t>ни</w:t>
            </w:r>
            <w:r w:rsidR="00F30E47">
              <w:rPr>
                <w:rFonts w:asciiTheme="majorHAnsi" w:hAnsiTheme="majorHAnsi"/>
                <w:sz w:val="24"/>
                <w:szCs w:val="24"/>
              </w:rPr>
              <w:t>чества</w:t>
            </w:r>
            <w:proofErr w:type="spellEnd"/>
            <w:r w:rsidR="00F30E47">
              <w:rPr>
                <w:rFonts w:asciiTheme="majorHAnsi" w:hAnsiTheme="majorHAnsi"/>
                <w:sz w:val="24"/>
                <w:szCs w:val="24"/>
              </w:rPr>
              <w:t>, как с государственными, т</w:t>
            </w:r>
            <w:r w:rsidRPr="00D062A0">
              <w:rPr>
                <w:rFonts w:asciiTheme="majorHAnsi" w:hAnsiTheme="majorHAnsi"/>
                <w:sz w:val="24"/>
                <w:szCs w:val="24"/>
              </w:rPr>
              <w:t xml:space="preserve">ак  и с коммерческими структурами. Много сделал для развития социальной базы коллектива. </w:t>
            </w:r>
          </w:p>
          <w:p w:rsidR="00DC0863" w:rsidRDefault="00DC0863" w:rsidP="00DC0863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Pr="00D062A0">
              <w:rPr>
                <w:rFonts w:asciiTheme="majorHAnsi" w:hAnsiTheme="majorHAnsi"/>
                <w:sz w:val="24"/>
                <w:szCs w:val="24"/>
              </w:rPr>
              <w:t xml:space="preserve">В 1997 г.   за многолетний и добросовестный труд,  Василию Васильевичу  присвоено почетное звание «Заслуженный работник Минтопэнерго Российской Федерации». </w:t>
            </w:r>
          </w:p>
          <w:p w:rsidR="00DC0863" w:rsidRDefault="00DC0863" w:rsidP="00DC0863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D062A0">
              <w:rPr>
                <w:rFonts w:asciiTheme="majorHAnsi" w:hAnsiTheme="majorHAnsi"/>
                <w:sz w:val="24"/>
                <w:szCs w:val="24"/>
              </w:rPr>
              <w:t xml:space="preserve"> В 1998 г.   награжден орденом Дружбы</w:t>
            </w:r>
            <w:r w:rsidR="00F30E4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C0863" w:rsidRDefault="00DC0863" w:rsidP="00DC0863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C0863" w:rsidRPr="00D062A0" w:rsidRDefault="008734D7" w:rsidP="008734D7">
            <w:pPr>
              <w:pStyle w:val="a3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8734D7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277" cy="1425029"/>
                  <wp:effectExtent l="19050" t="0" r="323" b="0"/>
                  <wp:docPr id="83" name="Рисунок 10" descr="http://sreda24.ru/media/k2/items/cache/671a36f83857969bb089544f1d0f6a6d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reda24.ru/media/k2/items/cache/671a36f83857969bb089544f1d0f6a6d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277" cy="142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863" w:rsidRPr="00D062A0" w:rsidTr="00702AFE">
        <w:trPr>
          <w:trHeight w:val="123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DC0863" w:rsidRPr="00D062A0" w:rsidRDefault="00DC0863" w:rsidP="00DC0863">
            <w:pPr>
              <w:pStyle w:val="a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DC0863" w:rsidRPr="00D062A0" w:rsidRDefault="00DC0863" w:rsidP="00DC0863">
            <w:pPr>
              <w:pStyle w:val="a3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</w:tcPr>
          <w:p w:rsidR="00DC0863" w:rsidRPr="00D062A0" w:rsidRDefault="00DC0863" w:rsidP="00DC0863">
            <w:pPr>
              <w:pStyle w:val="a3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951BA" w:rsidRDefault="00DC0863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  <w:r>
        <w:rPr>
          <w:rFonts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69216</wp:posOffset>
            </wp:positionH>
            <wp:positionV relativeFrom="paragraph">
              <wp:posOffset>-462915</wp:posOffset>
            </wp:positionV>
            <wp:extent cx="10372725" cy="7458075"/>
            <wp:effectExtent l="19050" t="0" r="9525" b="0"/>
            <wp:wrapNone/>
            <wp:docPr id="5" name="Рисунок 2" descr="F: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7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1BA" w:rsidRDefault="004951BA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B822C3" w:rsidRDefault="00B822C3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B822C3" w:rsidRDefault="00B822C3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B822C3" w:rsidRDefault="00B822C3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B822C3" w:rsidRDefault="00B822C3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B822C3" w:rsidRDefault="00B822C3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B822C3" w:rsidRDefault="00B822C3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B822C3" w:rsidRPr="00D062A0" w:rsidRDefault="00B822C3" w:rsidP="00D062A0">
      <w:pPr>
        <w:pStyle w:val="a3"/>
        <w:rPr>
          <w:rFonts w:asciiTheme="majorHAnsi" w:hAnsiTheme="majorHAnsi"/>
          <w:noProof/>
          <w:sz w:val="24"/>
          <w:szCs w:val="24"/>
        </w:rPr>
      </w:pPr>
    </w:p>
    <w:p w:rsidR="00B822C3" w:rsidRDefault="00B822C3" w:rsidP="004B3481">
      <w:pPr>
        <w:pStyle w:val="a3"/>
        <w:rPr>
          <w:rFonts w:cs="Arial"/>
          <w:b/>
          <w:i/>
          <w:noProof/>
          <w:sz w:val="26"/>
          <w:szCs w:val="26"/>
          <w:lang w:eastAsia="ru-RU"/>
        </w:rPr>
      </w:pPr>
    </w:p>
    <w:p w:rsidR="0066793C" w:rsidRDefault="0066793C" w:rsidP="0066793C">
      <w:pPr>
        <w:pStyle w:val="a3"/>
        <w:spacing w:line="276" w:lineRule="auto"/>
        <w:rPr>
          <w:rFonts w:cs="Times New Roman"/>
          <w:sz w:val="26"/>
          <w:szCs w:val="26"/>
        </w:rPr>
      </w:pPr>
    </w:p>
    <w:p w:rsidR="002A6C84" w:rsidRPr="00A9097D" w:rsidRDefault="002A6C84" w:rsidP="0066793C">
      <w:pPr>
        <w:pStyle w:val="a3"/>
        <w:spacing w:line="276" w:lineRule="auto"/>
        <w:rPr>
          <w:rFonts w:cs="Times New Roman"/>
          <w:sz w:val="26"/>
          <w:szCs w:val="26"/>
        </w:rPr>
      </w:pPr>
    </w:p>
    <w:p w:rsidR="00B84C5C" w:rsidRPr="00A9097D" w:rsidRDefault="00B84C5C" w:rsidP="005F5A6B">
      <w:pPr>
        <w:tabs>
          <w:tab w:val="left" w:pos="993"/>
        </w:tabs>
        <w:jc w:val="both"/>
        <w:rPr>
          <w:rFonts w:asciiTheme="minorHAnsi" w:hAnsiTheme="minorHAnsi"/>
          <w:sz w:val="26"/>
          <w:szCs w:val="26"/>
        </w:rPr>
      </w:pPr>
    </w:p>
    <w:p w:rsidR="00DC0863" w:rsidRDefault="005F5A6B" w:rsidP="005F5A6B">
      <w:pPr>
        <w:pStyle w:val="a3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sz w:val="26"/>
          <w:szCs w:val="26"/>
        </w:rPr>
        <w:t xml:space="preserve">                       </w:t>
      </w: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218"/>
        <w:tblW w:w="0" w:type="auto"/>
        <w:tblLook w:val="04A0"/>
      </w:tblPr>
      <w:tblGrid>
        <w:gridCol w:w="6521"/>
        <w:gridCol w:w="1134"/>
        <w:gridCol w:w="6237"/>
      </w:tblGrid>
      <w:tr w:rsidR="000B2B6A" w:rsidTr="000B2B6A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B2B6A" w:rsidRPr="000B2B6A" w:rsidRDefault="000B2B6A" w:rsidP="000B2B6A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0B2B6A"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>15 мая 2001 г</w:t>
            </w:r>
            <w:r w:rsidRPr="000B2B6A">
              <w:rPr>
                <w:rFonts w:asciiTheme="majorHAnsi" w:hAnsiTheme="majorHAnsi" w:cs="Arial"/>
                <w:i/>
                <w:sz w:val="24"/>
                <w:szCs w:val="24"/>
              </w:rPr>
              <w:t xml:space="preserve">.  постановлением  главы города № 334-п  почетное звание присвоено </w:t>
            </w:r>
            <w:r w:rsidRPr="000B2B6A">
              <w:rPr>
                <w:rFonts w:asciiTheme="majorHAnsi" w:hAnsiTheme="majorHAnsi" w:cs="Arial"/>
                <w:b/>
                <w:i/>
                <w:sz w:val="24"/>
                <w:szCs w:val="24"/>
              </w:rPr>
              <w:t>Космынину Сергею Михайловичу</w:t>
            </w:r>
            <w:r w:rsidRPr="000B2B6A">
              <w:rPr>
                <w:rFonts w:asciiTheme="majorHAnsi" w:hAnsiTheme="majorHAnsi" w:cs="Arial"/>
                <w:i/>
                <w:sz w:val="24"/>
                <w:szCs w:val="24"/>
              </w:rPr>
              <w:t>, «Заслуженному мастеру спорта РФ», неоднократному  победителю и призеру первенств и чемпионатов СССР, СНГ, Европы, мира,  участнику Олимпийских игр,  воспитаннику Минусинской СДЮШОР по дзюдо.</w:t>
            </w:r>
          </w:p>
          <w:p w:rsidR="000B2B6A" w:rsidRPr="000B2B6A" w:rsidRDefault="000B2B6A" w:rsidP="000B2B6A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60350</wp:posOffset>
                  </wp:positionV>
                  <wp:extent cx="1213485" cy="1828800"/>
                  <wp:effectExtent l="19050" t="0" r="5715" b="0"/>
                  <wp:wrapSquare wrapText="bothSides"/>
                  <wp:docPr id="85" name="Рисунок 15" descr="http://akwrest.ru/images/zal-slavi/new/kosmin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akwrest.ru/images/zal-slavi/new/kosmin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B2B6A">
              <w:rPr>
                <w:rFonts w:asciiTheme="majorHAnsi" w:hAnsiTheme="majorHAnsi" w:cs="Times New Roman"/>
                <w:b/>
                <w:sz w:val="24"/>
                <w:szCs w:val="24"/>
              </w:rPr>
              <w:t>Космынин Сергей Михайлович</w:t>
            </w:r>
            <w:r w:rsidRPr="000B2B6A">
              <w:rPr>
                <w:rFonts w:asciiTheme="majorHAnsi" w:hAnsiTheme="majorHAnsi" w:cs="Times New Roman"/>
                <w:sz w:val="24"/>
                <w:szCs w:val="24"/>
              </w:rPr>
              <w:t xml:space="preserve"> родился 24 мая 1964 г. в г. Междуреченске Кемеровской области.  В 1969 г. переехал с родителями в Минусинск. Учился в средней школе № 3, затем в школе № 5. После окончания школы  с 1982 по 1986 г.  обучался в Минусинском сельскохозяйственном техникуме. В 1986 г. поступил  в Абаканский педагогический институт им. Катанова, и в 1991  г. окончил по специальности «История и право». Проходил военную службу в СКА  в Подмосковье.</w:t>
            </w:r>
          </w:p>
          <w:p w:rsidR="000B2B6A" w:rsidRPr="000B2B6A" w:rsidRDefault="009519BC" w:rsidP="000B2B6A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</w:t>
            </w:r>
            <w:r w:rsidR="000B2B6A" w:rsidRPr="000B2B6A">
              <w:rPr>
                <w:rFonts w:asciiTheme="majorHAnsi" w:hAnsiTheme="majorHAnsi" w:cs="Times New Roman"/>
                <w:sz w:val="24"/>
                <w:szCs w:val="24"/>
              </w:rPr>
              <w:t>С переездом в Минусинск с 11 лет  начал заниматься борьбой  самбо, а затем и борьбой дзюдо под руководством тренера В. П. Щедрухина. В 1980 г.  завоевал  бронзовую медаль на первенстве СССР по самбо среди юниоров.</w:t>
            </w:r>
          </w:p>
          <w:p w:rsidR="000B2B6A" w:rsidRDefault="009519BC" w:rsidP="009519BC">
            <w:pPr>
              <w:pStyle w:val="a3"/>
              <w:jc w:val="both"/>
              <w:rPr>
                <w:rFonts w:cs="Arial"/>
                <w:b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0B2B6A" w:rsidRPr="000B2B6A">
              <w:rPr>
                <w:rFonts w:asciiTheme="majorHAnsi" w:hAnsiTheme="majorHAnsi" w:cs="Times New Roman"/>
                <w:sz w:val="24"/>
                <w:szCs w:val="24"/>
              </w:rPr>
              <w:t>В 1983 г.  стал победителем первенства СС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 по борьбе дзюдо среди юниоров;</w:t>
            </w:r>
            <w:r w:rsidR="000B2B6A" w:rsidRPr="000B2B6A">
              <w:rPr>
                <w:rFonts w:asciiTheme="majorHAnsi" w:hAnsiTheme="majorHAnsi" w:cs="Times New Roman"/>
                <w:sz w:val="24"/>
                <w:szCs w:val="24"/>
              </w:rPr>
              <w:t xml:space="preserve"> на первенстве мира среди юниоров завоевал серебряную медаль. В 1984 г.  стал серебряным призером  первенства Европы среди юниоров. В 1985 г. – победитель первенства СССР среди молодежи.  В 1986 г. - чемпион Спартакиады народов СССР,   победитель  чемпионата Мира  по дзюдо 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сред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2B6A" w:rsidRDefault="000B2B6A" w:rsidP="000B2B6A">
            <w:pPr>
              <w:pStyle w:val="a3"/>
              <w:rPr>
                <w:rFonts w:cs="Arial"/>
                <w:b/>
                <w:i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B2B6A" w:rsidRPr="000B2B6A" w:rsidRDefault="000B2B6A" w:rsidP="000B2B6A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B2B6A">
              <w:rPr>
                <w:rFonts w:asciiTheme="majorHAnsi" w:hAnsiTheme="majorHAnsi" w:cs="Times New Roman"/>
                <w:sz w:val="24"/>
                <w:szCs w:val="24"/>
              </w:rPr>
              <w:t xml:space="preserve">студентов,  обладатель  кубка СССР в составе сборной  РСФСР. </w:t>
            </w:r>
          </w:p>
          <w:p w:rsidR="000B2B6A" w:rsidRPr="000B2B6A" w:rsidRDefault="009519BC" w:rsidP="000B2B6A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</w:t>
            </w:r>
            <w:r w:rsidR="000B2B6A" w:rsidRPr="000B2B6A">
              <w:rPr>
                <w:rFonts w:asciiTheme="majorHAnsi" w:hAnsiTheme="majorHAnsi" w:cs="Times New Roman"/>
                <w:sz w:val="24"/>
                <w:szCs w:val="24"/>
              </w:rPr>
              <w:t>В 1987 г. -  чемпион СССР, обладатель кубка Европы, бронзовый призер чемпионата Европы,  победитель международного турнира, победитель международных соревнований «Олимпийская неделя». В 1988 г.  – чемпион мира среди студентов, серебряный призер чемпионата Европы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B2B6A" w:rsidRPr="000B2B6A">
              <w:rPr>
                <w:rFonts w:asciiTheme="majorHAnsi" w:hAnsiTheme="majorHAnsi" w:cs="Times New Roman"/>
                <w:sz w:val="24"/>
                <w:szCs w:val="24"/>
              </w:rPr>
              <w:t>В 1989 г. - чемпион СССР, серебряный  призер чемпионата Европы, бронзовый призер чемпионата мира.</w:t>
            </w:r>
          </w:p>
          <w:p w:rsidR="000B2B6A" w:rsidRPr="000B2B6A" w:rsidRDefault="009519BC" w:rsidP="009519BC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0B2B6A" w:rsidRPr="000B2B6A">
              <w:rPr>
                <w:rFonts w:asciiTheme="majorHAnsi" w:hAnsiTheme="majorHAnsi" w:cs="Times New Roman"/>
                <w:sz w:val="24"/>
                <w:szCs w:val="24"/>
              </w:rPr>
              <w:t>Сергей Михайлович первым из минусинских спортсменов  представлял сборную страны  на олимпийских играх 1992 г. в Барселоне.</w:t>
            </w:r>
          </w:p>
          <w:p w:rsidR="000B2B6A" w:rsidRPr="000B2B6A" w:rsidRDefault="009519BC" w:rsidP="009519BC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0B2B6A" w:rsidRPr="000B2B6A">
              <w:rPr>
                <w:rFonts w:asciiTheme="majorHAnsi" w:hAnsiTheme="majorHAnsi" w:cs="Times New Roman"/>
                <w:sz w:val="24"/>
                <w:szCs w:val="24"/>
              </w:rPr>
              <w:t>В 1993 г. -  бронзовый призер чемпионата мира, победитель международного турнира, чемпион Европы.</w:t>
            </w:r>
          </w:p>
          <w:p w:rsidR="000B2B6A" w:rsidRPr="000B2B6A" w:rsidRDefault="009519BC" w:rsidP="009519BC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0B2B6A" w:rsidRPr="000B2B6A">
              <w:rPr>
                <w:rFonts w:asciiTheme="majorHAnsi" w:hAnsiTheme="majorHAnsi" w:cs="Times New Roman"/>
                <w:sz w:val="24"/>
                <w:szCs w:val="24"/>
              </w:rPr>
              <w:t>В 1994 г.- бронзовый призер чемпионата мира, чемпион Европы,  чемпион России.</w:t>
            </w:r>
          </w:p>
          <w:p w:rsidR="000B2B6A" w:rsidRPr="000B2B6A" w:rsidRDefault="009519BC" w:rsidP="009519BC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0B2B6A" w:rsidRPr="000B2B6A">
              <w:rPr>
                <w:rFonts w:asciiTheme="majorHAnsi" w:hAnsiTheme="majorHAnsi" w:cs="Times New Roman"/>
                <w:sz w:val="24"/>
                <w:szCs w:val="24"/>
              </w:rPr>
              <w:t xml:space="preserve">Решением Европейской Федерации дзюдо  </w:t>
            </w:r>
            <w:proofErr w:type="gramStart"/>
            <w:r w:rsidR="000B2B6A" w:rsidRPr="000B2B6A">
              <w:rPr>
                <w:rFonts w:asciiTheme="majorHAnsi" w:hAnsiTheme="majorHAnsi" w:cs="Times New Roman"/>
                <w:sz w:val="24"/>
                <w:szCs w:val="24"/>
              </w:rPr>
              <w:t>признан</w:t>
            </w:r>
            <w:proofErr w:type="gramEnd"/>
            <w:r w:rsidR="000B2B6A" w:rsidRPr="000B2B6A">
              <w:rPr>
                <w:rFonts w:asciiTheme="majorHAnsi" w:hAnsiTheme="majorHAnsi" w:cs="Times New Roman"/>
                <w:sz w:val="24"/>
                <w:szCs w:val="24"/>
              </w:rPr>
              <w:t xml:space="preserve"> лучшим дзюдоистом Европы.</w:t>
            </w:r>
          </w:p>
          <w:p w:rsidR="000B2B6A" w:rsidRPr="000B2B6A" w:rsidRDefault="009519BC" w:rsidP="009519BC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0B2B6A" w:rsidRPr="000B2B6A">
              <w:rPr>
                <w:rFonts w:asciiTheme="majorHAnsi" w:hAnsiTheme="majorHAnsi" w:cs="Times New Roman"/>
                <w:sz w:val="24"/>
                <w:szCs w:val="24"/>
              </w:rPr>
              <w:t xml:space="preserve">В 2000 г.  на заседании президиума Федерации дзюдо России  утвержден старшим тренером сборной команды России. </w:t>
            </w:r>
          </w:p>
          <w:p w:rsidR="000B2B6A" w:rsidRPr="000B2B6A" w:rsidRDefault="00F1337F" w:rsidP="000B2B6A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328295</wp:posOffset>
                  </wp:positionV>
                  <wp:extent cx="1667510" cy="1114425"/>
                  <wp:effectExtent l="19050" t="0" r="8890" b="0"/>
                  <wp:wrapSquare wrapText="bothSides"/>
                  <wp:docPr id="86" name="Рисунок 13" descr="http://itd1.mycdn.me/image?id=870510869591&amp;t=20&amp;plc=WEB&amp;tkn=*gJq75EYUCXpuianWFwuamgNzX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td1.mycdn.me/image?id=870510869591&amp;t=20&amp;plc=WEB&amp;tkn=*gJq75EYUCXpuianWFwuamgNzX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519BC"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0B2B6A" w:rsidRPr="000B2B6A">
              <w:rPr>
                <w:rFonts w:asciiTheme="majorHAnsi" w:hAnsiTheme="majorHAnsi" w:cs="Times New Roman"/>
                <w:sz w:val="24"/>
                <w:szCs w:val="24"/>
              </w:rPr>
              <w:t>В 2013 г. присвоено звание «Заслуженный тренер России».</w:t>
            </w:r>
          </w:p>
          <w:p w:rsidR="000B2B6A" w:rsidRDefault="000B2B6A" w:rsidP="000B2B6A">
            <w:pPr>
              <w:pStyle w:val="a3"/>
              <w:rPr>
                <w:rFonts w:cs="Arial"/>
                <w:b/>
                <w:i/>
                <w:sz w:val="26"/>
                <w:szCs w:val="26"/>
              </w:rPr>
            </w:pPr>
          </w:p>
        </w:tc>
      </w:tr>
    </w:tbl>
    <w:p w:rsidR="00DC0863" w:rsidRDefault="000B2B6A" w:rsidP="005F5A6B">
      <w:pPr>
        <w:pStyle w:val="a3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681990</wp:posOffset>
            </wp:positionV>
            <wp:extent cx="10320020" cy="7677150"/>
            <wp:effectExtent l="19050" t="0" r="5080" b="0"/>
            <wp:wrapNone/>
            <wp:docPr id="80" name="Рисунок 7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002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DC0863" w:rsidRDefault="00DC0863" w:rsidP="005F5A6B">
      <w:pPr>
        <w:pStyle w:val="a3"/>
        <w:rPr>
          <w:rFonts w:cs="Arial"/>
          <w:b/>
          <w:i/>
          <w:sz w:val="26"/>
          <w:szCs w:val="26"/>
        </w:rPr>
      </w:pPr>
    </w:p>
    <w:p w:rsidR="005F5A6B" w:rsidRDefault="005F5A6B" w:rsidP="00344C06">
      <w:pPr>
        <w:pStyle w:val="a3"/>
        <w:jc w:val="both"/>
        <w:rPr>
          <w:rFonts w:cs="Times New Roman"/>
          <w:sz w:val="26"/>
          <w:szCs w:val="26"/>
        </w:rPr>
      </w:pPr>
    </w:p>
    <w:p w:rsidR="005F5A6B" w:rsidRDefault="005F5A6B" w:rsidP="00344C06">
      <w:pPr>
        <w:pStyle w:val="a3"/>
        <w:jc w:val="both"/>
        <w:rPr>
          <w:rFonts w:cs="Times New Roman"/>
          <w:sz w:val="26"/>
          <w:szCs w:val="26"/>
        </w:rPr>
      </w:pPr>
    </w:p>
    <w:p w:rsidR="005F5A6B" w:rsidRDefault="005F5A6B" w:rsidP="00344C06">
      <w:pPr>
        <w:pStyle w:val="a3"/>
        <w:jc w:val="both"/>
        <w:rPr>
          <w:rFonts w:cs="Times New Roman"/>
          <w:sz w:val="26"/>
          <w:szCs w:val="26"/>
        </w:rPr>
      </w:pPr>
    </w:p>
    <w:p w:rsidR="005F5A6B" w:rsidRDefault="005F5A6B" w:rsidP="00344C06">
      <w:pPr>
        <w:pStyle w:val="a3"/>
        <w:jc w:val="both"/>
        <w:rPr>
          <w:rFonts w:cs="Times New Roman"/>
          <w:sz w:val="26"/>
          <w:szCs w:val="26"/>
        </w:rPr>
      </w:pPr>
    </w:p>
    <w:p w:rsidR="005F5A6B" w:rsidRDefault="005F5A6B" w:rsidP="00344C06">
      <w:pPr>
        <w:pStyle w:val="a3"/>
        <w:jc w:val="both"/>
        <w:rPr>
          <w:rFonts w:cs="Times New Roman"/>
          <w:sz w:val="26"/>
          <w:szCs w:val="26"/>
        </w:rPr>
      </w:pPr>
    </w:p>
    <w:p w:rsidR="005F5A6B" w:rsidRDefault="005F5A6B" w:rsidP="00344C06">
      <w:pPr>
        <w:pStyle w:val="a3"/>
        <w:jc w:val="both"/>
        <w:rPr>
          <w:rFonts w:cs="Times New Roman"/>
          <w:sz w:val="26"/>
          <w:szCs w:val="26"/>
        </w:rPr>
      </w:pPr>
    </w:p>
    <w:p w:rsidR="005F5A6B" w:rsidRPr="00A9097D" w:rsidRDefault="005F5A6B" w:rsidP="00344C06">
      <w:pPr>
        <w:pStyle w:val="a3"/>
        <w:jc w:val="both"/>
        <w:rPr>
          <w:rFonts w:cs="Times New Roman"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0B2B6A" w:rsidRDefault="000B2B6A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8283F" w:rsidRDefault="0058283F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8283F" w:rsidRDefault="0058283F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233"/>
        <w:tblW w:w="0" w:type="auto"/>
        <w:tblLook w:val="04A0"/>
      </w:tblPr>
      <w:tblGrid>
        <w:gridCol w:w="6535"/>
        <w:gridCol w:w="1136"/>
        <w:gridCol w:w="6250"/>
      </w:tblGrid>
      <w:tr w:rsidR="00E86C93" w:rsidTr="00E86C93">
        <w:trPr>
          <w:trHeight w:val="8790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</w:tcPr>
          <w:p w:rsidR="00E86C93" w:rsidRPr="00530B48" w:rsidRDefault="00972727" w:rsidP="00E86C9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 xml:space="preserve">      </w:t>
            </w:r>
            <w:r w:rsidR="00E86C93" w:rsidRPr="00530B48">
              <w:rPr>
                <w:rFonts w:asciiTheme="majorHAnsi" w:hAnsiTheme="majorHAnsi" w:cs="Arial"/>
                <w:b/>
                <w:i/>
                <w:sz w:val="24"/>
                <w:szCs w:val="24"/>
              </w:rPr>
              <w:t>6 июня 2003 г.</w:t>
            </w:r>
            <w:r w:rsidR="00E86C93" w:rsidRPr="00530B48">
              <w:rPr>
                <w:rFonts w:asciiTheme="majorHAnsi" w:hAnsiTheme="majorHAnsi" w:cs="Arial"/>
                <w:i/>
                <w:sz w:val="24"/>
                <w:szCs w:val="24"/>
              </w:rPr>
              <w:t xml:space="preserve">  постановлением главы города № 450-п  за большой личный вклад в организацию взаимодействия между органом  местного самоуправления и общественностью города, активную работу, </w:t>
            </w:r>
            <w:proofErr w:type="spellStart"/>
            <w:proofErr w:type="gramStart"/>
            <w:r w:rsidR="00E86C93" w:rsidRPr="00530B48">
              <w:rPr>
                <w:rFonts w:asciiTheme="majorHAnsi" w:hAnsiTheme="majorHAnsi" w:cs="Arial"/>
                <w:i/>
                <w:sz w:val="24"/>
                <w:szCs w:val="24"/>
              </w:rPr>
              <w:t>направ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-</w:t>
            </w:r>
            <w:r w:rsidR="00E86C93" w:rsidRPr="00530B48">
              <w:rPr>
                <w:rFonts w:asciiTheme="majorHAnsi" w:hAnsiTheme="majorHAnsi" w:cs="Arial"/>
                <w:i/>
                <w:sz w:val="24"/>
                <w:szCs w:val="24"/>
              </w:rPr>
              <w:t>ленную</w:t>
            </w:r>
            <w:proofErr w:type="spellEnd"/>
            <w:proofErr w:type="gramEnd"/>
            <w:r w:rsidR="00E86C93" w:rsidRPr="00530B48">
              <w:rPr>
                <w:rFonts w:asciiTheme="majorHAnsi" w:hAnsiTheme="majorHAnsi" w:cs="Arial"/>
                <w:i/>
                <w:sz w:val="24"/>
                <w:szCs w:val="24"/>
              </w:rPr>
              <w:t xml:space="preserve"> на  обеспечение благополучия горожан и приумножение славы города Минусинска, звание «Почетный гражданин города  Минусинска» присвоено </w:t>
            </w:r>
            <w:r w:rsidR="00E86C93" w:rsidRPr="00530B48">
              <w:rPr>
                <w:rFonts w:asciiTheme="majorHAnsi" w:hAnsiTheme="majorHAnsi" w:cs="Arial"/>
                <w:b/>
                <w:i/>
                <w:sz w:val="24"/>
                <w:szCs w:val="24"/>
              </w:rPr>
              <w:t>Войда Римме Петровне</w:t>
            </w:r>
            <w:r w:rsidR="00E86C93" w:rsidRPr="00530B48">
              <w:rPr>
                <w:rFonts w:asciiTheme="majorHAnsi" w:hAnsiTheme="majorHAnsi" w:cs="Arial"/>
                <w:i/>
                <w:sz w:val="24"/>
                <w:szCs w:val="24"/>
              </w:rPr>
              <w:t xml:space="preserve">. </w:t>
            </w:r>
          </w:p>
          <w:p w:rsidR="00E86C93" w:rsidRPr="00530B48" w:rsidRDefault="00E86C93" w:rsidP="00E86C93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p w:rsidR="00E86C93" w:rsidRPr="00530B48" w:rsidRDefault="00E86C93" w:rsidP="00972727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7785</wp:posOffset>
                  </wp:positionV>
                  <wp:extent cx="1352550" cy="1800225"/>
                  <wp:effectExtent l="19050" t="0" r="0" b="0"/>
                  <wp:wrapSquare wrapText="bothSides"/>
                  <wp:docPr id="92" name="Рисунок 8" descr="C:\Users\Пользователь\Desktop\ПОЧЕТНЫЕ\Фото почетных граждан\Войда Р. 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ПОЧЕТНЫЕ\Фото почетных граждан\Войда Р. 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6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530B48">
              <w:rPr>
                <w:rFonts w:asciiTheme="majorHAnsi" w:hAnsiTheme="majorHAnsi" w:cs="Times New Roman"/>
                <w:b/>
                <w:sz w:val="24"/>
                <w:szCs w:val="24"/>
              </w:rPr>
              <w:t>Войда</w:t>
            </w:r>
            <w:proofErr w:type="spellEnd"/>
            <w:r w:rsidRPr="00530B4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Римма Петровна</w:t>
            </w: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 xml:space="preserve"> родилась 21 апреля 1938 г.</w:t>
            </w:r>
            <w:r w:rsidRPr="00530B48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 xml:space="preserve"> </w:t>
            </w: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530B48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  <w:r w:rsidRPr="00530B48">
              <w:rPr>
                <w:rFonts w:asciiTheme="majorHAnsi" w:hAnsiTheme="majorHAnsi" w:cs="Times New Roman"/>
                <w:sz w:val="24"/>
                <w:szCs w:val="24"/>
              </w:rPr>
              <w:t xml:space="preserve"> с. Курагино. Училась  в средней школе № 3 г. Минусинска.  Окончила Томский пединститут по специальности «преподаватель английского и немецкого языков». Трудовую деятельность начала в </w:t>
            </w:r>
            <w:proofErr w:type="spellStart"/>
            <w:proofErr w:type="gramStart"/>
            <w:r w:rsidRPr="00530B48">
              <w:rPr>
                <w:rFonts w:asciiTheme="majorHAnsi" w:hAnsiTheme="majorHAnsi" w:cs="Times New Roman"/>
                <w:sz w:val="24"/>
                <w:szCs w:val="24"/>
              </w:rPr>
              <w:t>минусин</w:t>
            </w:r>
            <w:r w:rsidR="00972727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530B48">
              <w:rPr>
                <w:rFonts w:asciiTheme="majorHAnsi" w:hAnsiTheme="majorHAnsi" w:cs="Times New Roman"/>
                <w:sz w:val="24"/>
                <w:szCs w:val="24"/>
              </w:rPr>
              <w:t xml:space="preserve"> школе № 3. </w:t>
            </w:r>
          </w:p>
          <w:p w:rsidR="00E86C93" w:rsidRPr="00530B48" w:rsidRDefault="00E86C93" w:rsidP="00E86C93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>Спустя несколько лет ее назначили директором школы.  За небольшой срок она стала одним из успешных директоров городских школ, а школа № 3 стала одной из лучших в городе. 22 года проработала Римма Петровна в школе. Среди выпускников школы немало уважаемых,  известных в городе и крае людей.</w:t>
            </w:r>
          </w:p>
          <w:p w:rsidR="00E86C93" w:rsidRPr="00530B48" w:rsidRDefault="00E86C93" w:rsidP="00E86C9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Позже Римму Петровну  пригласили на работу заместителем председателя  горисполкома, </w:t>
            </w:r>
            <w:proofErr w:type="spellStart"/>
            <w:proofErr w:type="gramStart"/>
            <w:r w:rsidRPr="00530B48">
              <w:rPr>
                <w:rFonts w:asciiTheme="majorHAnsi" w:hAnsiTheme="majorHAnsi" w:cs="Times New Roman"/>
                <w:sz w:val="24"/>
                <w:szCs w:val="24"/>
              </w:rPr>
              <w:t>курирую</w:t>
            </w:r>
            <w:r w:rsidR="00972727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530B48">
              <w:rPr>
                <w:rFonts w:asciiTheme="majorHAnsi" w:hAnsiTheme="majorHAnsi" w:cs="Times New Roman"/>
                <w:sz w:val="24"/>
                <w:szCs w:val="24"/>
              </w:rPr>
              <w:t xml:space="preserve"> вопросы социальной сферы. В этой должности она проработала 15 лет. Под непосредственным руководством Р. П.  Войда решались вопросы социальной сферы города, проводилась </w:t>
            </w:r>
            <w:r w:rsidR="00972727" w:rsidRPr="00530B48">
              <w:rPr>
                <w:rFonts w:asciiTheme="majorHAnsi" w:hAnsiTheme="majorHAnsi" w:cs="Times New Roman"/>
                <w:sz w:val="24"/>
                <w:szCs w:val="24"/>
              </w:rPr>
              <w:t xml:space="preserve"> большая работа   </w:t>
            </w:r>
            <w:proofErr w:type="gramStart"/>
            <w:r w:rsidR="00972727" w:rsidRPr="00530B48">
              <w:rPr>
                <w:rFonts w:asciiTheme="majorHAnsi" w:hAnsiTheme="majorHAnsi" w:cs="Times New Roman"/>
                <w:sz w:val="24"/>
                <w:szCs w:val="24"/>
              </w:rPr>
              <w:t>по</w:t>
            </w:r>
            <w:proofErr w:type="gramEnd"/>
          </w:p>
          <w:p w:rsidR="00E86C93" w:rsidRDefault="00E86C93" w:rsidP="00E86C9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93" w:rsidRDefault="00E86C93" w:rsidP="00E86C93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93" w:rsidRDefault="00E86C93" w:rsidP="00E86C93">
            <w:pPr>
              <w:pStyle w:val="a3"/>
              <w:jc w:val="both"/>
              <w:rPr>
                <w:rFonts w:cs="Arial"/>
                <w:b/>
                <w:i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86C93" w:rsidRDefault="00E86C93" w:rsidP="00E86C93">
            <w:pPr>
              <w:pStyle w:val="a3"/>
              <w:jc w:val="both"/>
              <w:rPr>
                <w:rFonts w:cs="Arial"/>
                <w:b/>
                <w:i/>
                <w:sz w:val="26"/>
                <w:szCs w:val="26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E86C93" w:rsidRPr="00530B48" w:rsidRDefault="00E86C93" w:rsidP="00E86C9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>повышению уровня народного образования, здравоохранения, культуры.</w:t>
            </w:r>
          </w:p>
          <w:p w:rsidR="00E86C93" w:rsidRPr="00530B48" w:rsidRDefault="00E86C93" w:rsidP="00E86C93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>Ко</w:t>
            </w:r>
            <w:r w:rsidR="00F30E47">
              <w:rPr>
                <w:rFonts w:asciiTheme="majorHAnsi" w:hAnsiTheme="majorHAnsi" w:cs="Times New Roman"/>
                <w:sz w:val="24"/>
                <w:szCs w:val="24"/>
              </w:rPr>
              <w:t xml:space="preserve">ллеги по работе отмечали </w:t>
            </w: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 xml:space="preserve"> ответственность, инициативность,  оперативность, тактичность</w:t>
            </w:r>
            <w:r w:rsidR="00F30E47">
              <w:rPr>
                <w:rFonts w:asciiTheme="majorHAnsi" w:hAnsiTheme="majorHAnsi" w:cs="Times New Roman"/>
                <w:sz w:val="24"/>
                <w:szCs w:val="24"/>
              </w:rPr>
              <w:t xml:space="preserve"> Р.</w:t>
            </w:r>
            <w:r w:rsidR="0097272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30E47">
              <w:rPr>
                <w:rFonts w:asciiTheme="majorHAnsi" w:hAnsiTheme="majorHAnsi" w:cs="Times New Roman"/>
                <w:sz w:val="24"/>
                <w:szCs w:val="24"/>
              </w:rPr>
              <w:t>П.</w:t>
            </w:r>
            <w:r w:rsidR="0097272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F30E47">
              <w:rPr>
                <w:rFonts w:asciiTheme="majorHAnsi" w:hAnsiTheme="majorHAnsi" w:cs="Times New Roman"/>
                <w:sz w:val="24"/>
                <w:szCs w:val="24"/>
              </w:rPr>
              <w:t>Войда</w:t>
            </w:r>
            <w:proofErr w:type="spellEnd"/>
            <w:r w:rsidRPr="00530B48">
              <w:rPr>
                <w:rFonts w:asciiTheme="majorHAnsi" w:hAnsiTheme="majorHAnsi" w:cs="Times New Roman"/>
                <w:sz w:val="24"/>
                <w:szCs w:val="24"/>
              </w:rPr>
              <w:t xml:space="preserve">,  умение общаться с людьми. Все годы </w:t>
            </w:r>
            <w:r w:rsidR="00F30E47">
              <w:rPr>
                <w:rFonts w:asciiTheme="majorHAnsi" w:hAnsiTheme="majorHAnsi" w:cs="Times New Roman"/>
                <w:sz w:val="24"/>
                <w:szCs w:val="24"/>
              </w:rPr>
              <w:t xml:space="preserve">она </w:t>
            </w: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>вела активную  общественную работу, являясь депутатом горсовета.</w:t>
            </w:r>
          </w:p>
          <w:p w:rsidR="00E86C93" w:rsidRPr="00530B48" w:rsidRDefault="00E86C93" w:rsidP="00E86C9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530B48">
              <w:rPr>
                <w:rFonts w:asciiTheme="majorHAnsi" w:hAnsiTheme="majorHAnsi" w:cs="Times New Roman"/>
                <w:sz w:val="24"/>
                <w:szCs w:val="24"/>
              </w:rPr>
              <w:t>В начале</w:t>
            </w:r>
            <w:proofErr w:type="gramEnd"/>
            <w:r w:rsidRPr="00530B48">
              <w:rPr>
                <w:rFonts w:asciiTheme="majorHAnsi" w:hAnsiTheme="majorHAnsi" w:cs="Times New Roman"/>
                <w:sz w:val="24"/>
                <w:szCs w:val="24"/>
              </w:rPr>
              <w:t xml:space="preserve"> 1990-х вернулась к педагогической деятельности, возглавив коллектив школы № 4.  Выработав педагогически</w:t>
            </w:r>
            <w:r w:rsidR="00972727">
              <w:rPr>
                <w:rFonts w:asciiTheme="majorHAnsi" w:hAnsiTheme="majorHAnsi" w:cs="Times New Roman"/>
                <w:sz w:val="24"/>
                <w:szCs w:val="24"/>
              </w:rPr>
              <w:t>й</w:t>
            </w: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 xml:space="preserve"> стаж, ушла на пенсию. Но вскоре была приглашена на должность заместителя главы администрации города по связям с общественностью.</w:t>
            </w:r>
          </w:p>
          <w:p w:rsidR="00E86C93" w:rsidRPr="00530B48" w:rsidRDefault="00E86C93" w:rsidP="00E86C93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 xml:space="preserve">Годы работы в  администрации – это были годы востребованности в служебной и общественной сферах деятельности. Римма Петровна стояла у истоков  создания таких местных организаций общественного управления как домовые и уличные комитеты,  проведения смотров – конкурсов по </w:t>
            </w:r>
            <w:proofErr w:type="spellStart"/>
            <w:proofErr w:type="gramStart"/>
            <w:r w:rsidR="00F30E47">
              <w:rPr>
                <w:rFonts w:asciiTheme="majorHAnsi" w:hAnsiTheme="majorHAnsi" w:cs="Times New Roman"/>
                <w:sz w:val="24"/>
                <w:szCs w:val="24"/>
              </w:rPr>
              <w:t>благо</w:t>
            </w:r>
            <w:r w:rsidR="00972727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F30E47">
              <w:rPr>
                <w:rFonts w:asciiTheme="majorHAnsi" w:hAnsiTheme="majorHAnsi" w:cs="Times New Roman"/>
                <w:sz w:val="24"/>
                <w:szCs w:val="24"/>
              </w:rPr>
              <w:t>устройству</w:t>
            </w:r>
            <w:proofErr w:type="spellEnd"/>
            <w:proofErr w:type="gramEnd"/>
            <w:r w:rsidR="00F30E47">
              <w:rPr>
                <w:rFonts w:asciiTheme="majorHAnsi" w:hAnsiTheme="majorHAnsi" w:cs="Times New Roman"/>
                <w:sz w:val="24"/>
                <w:szCs w:val="24"/>
              </w:rPr>
              <w:t xml:space="preserve">, была в числе организаторов проведения   </w:t>
            </w: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 xml:space="preserve"> конкурса «Минусинский помидор». </w:t>
            </w:r>
          </w:p>
          <w:p w:rsidR="00E86C93" w:rsidRPr="00530B48" w:rsidRDefault="00E86C93" w:rsidP="00E86C93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>В 1970 г. Рим</w:t>
            </w:r>
            <w:r w:rsidR="00F30E47"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r w:rsidRPr="00530B48">
              <w:rPr>
                <w:rFonts w:asciiTheme="majorHAnsi" w:hAnsiTheme="majorHAnsi" w:cs="Times New Roman"/>
                <w:sz w:val="24"/>
                <w:szCs w:val="24"/>
              </w:rPr>
              <w:t>а Петровна награждена  медалью «За доблестный труд. В ознаменование 100-летия со дня рождения Ленина». В 1984 г. - медалью «Ветеран труда».</w:t>
            </w:r>
          </w:p>
          <w:p w:rsidR="00E86C93" w:rsidRDefault="00E86C93" w:rsidP="00E86C93">
            <w:pPr>
              <w:pStyle w:val="a3"/>
              <w:jc w:val="both"/>
              <w:rPr>
                <w:rFonts w:cs="Arial"/>
                <w:b/>
                <w:i/>
                <w:sz w:val="26"/>
                <w:szCs w:val="26"/>
              </w:rPr>
            </w:pPr>
          </w:p>
        </w:tc>
      </w:tr>
    </w:tbl>
    <w:p w:rsidR="0058283F" w:rsidRDefault="002600AA" w:rsidP="00190245">
      <w:pPr>
        <w:pStyle w:val="a3"/>
        <w:jc w:val="both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-405765</wp:posOffset>
            </wp:positionV>
            <wp:extent cx="10321290" cy="7477125"/>
            <wp:effectExtent l="19050" t="0" r="3810" b="0"/>
            <wp:wrapNone/>
            <wp:docPr id="88" name="Рисунок 8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83F" w:rsidRDefault="0058283F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8283F" w:rsidRDefault="0058283F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8283F" w:rsidRDefault="0058283F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8283F" w:rsidRDefault="0058283F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8283F" w:rsidRDefault="0058283F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8283F" w:rsidRDefault="0058283F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8283F" w:rsidRDefault="0058283F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8283F" w:rsidRDefault="0058283F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53"/>
        <w:tblW w:w="0" w:type="auto"/>
        <w:tblLook w:val="04A0"/>
      </w:tblPr>
      <w:tblGrid>
        <w:gridCol w:w="6663"/>
        <w:gridCol w:w="992"/>
        <w:gridCol w:w="6237"/>
      </w:tblGrid>
      <w:tr w:rsidR="00E86C93" w:rsidTr="006F073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86C93" w:rsidRPr="00E86C93" w:rsidRDefault="00E86C93" w:rsidP="00E86C93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1003935</wp:posOffset>
                  </wp:positionV>
                  <wp:extent cx="1266825" cy="1914525"/>
                  <wp:effectExtent l="19050" t="0" r="9525" b="0"/>
                  <wp:wrapSquare wrapText="bothSides"/>
                  <wp:docPr id="98" name="Рисунок 1" descr="C:\Users\Пользователь\Desktop\Почетные граждане\гордон -  ф. 2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очетные граждане\гордон -  ф. 2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86C93">
              <w:rPr>
                <w:rFonts w:asciiTheme="majorHAnsi" w:hAnsiTheme="majorHAnsi" w:cs="Arial"/>
                <w:b/>
                <w:i/>
                <w:sz w:val="24"/>
                <w:szCs w:val="24"/>
              </w:rPr>
              <w:t>10 февраля 2005 г.</w:t>
            </w:r>
            <w:r w:rsidRPr="00E86C93">
              <w:rPr>
                <w:rFonts w:asciiTheme="majorHAnsi" w:hAnsiTheme="majorHAnsi" w:cs="Arial"/>
                <w:i/>
                <w:sz w:val="24"/>
                <w:szCs w:val="24"/>
              </w:rPr>
              <w:t xml:space="preserve">  постановлением главы города за заслуги  в области театрального искусства и большой  вклад  в развитие культуры города звание «Почетный гражданин города Минусинска» присвоено  </w:t>
            </w:r>
            <w:r w:rsidRPr="00E86C93">
              <w:rPr>
                <w:rFonts w:asciiTheme="majorHAnsi" w:hAnsiTheme="majorHAnsi" w:cs="Arial"/>
                <w:b/>
                <w:i/>
                <w:sz w:val="24"/>
                <w:szCs w:val="24"/>
              </w:rPr>
              <w:t>Гордон Алле Аверьяновне,</w:t>
            </w:r>
            <w:r w:rsidRPr="00E86C93">
              <w:rPr>
                <w:rFonts w:asciiTheme="majorHAnsi" w:hAnsiTheme="majorHAnsi" w:cs="Arial"/>
                <w:i/>
                <w:sz w:val="24"/>
                <w:szCs w:val="24"/>
              </w:rPr>
              <w:t xml:space="preserve"> актрисе Минусинского драматического театра, заслуженной артистке Российской Федерации </w:t>
            </w:r>
          </w:p>
          <w:p w:rsidR="00E86C93" w:rsidRPr="00E86C93" w:rsidRDefault="00AF3B93" w:rsidP="00AF3B9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   </w:t>
            </w:r>
            <w:r w:rsidR="00E86C93" w:rsidRPr="00E86C9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Гордон Алла </w:t>
            </w:r>
            <w:proofErr w:type="spellStart"/>
            <w:r w:rsidR="00E86C93" w:rsidRPr="00E86C93">
              <w:rPr>
                <w:rFonts w:asciiTheme="majorHAnsi" w:hAnsiTheme="majorHAnsi" w:cs="Times New Roman"/>
                <w:b/>
                <w:sz w:val="24"/>
                <w:szCs w:val="24"/>
              </w:rPr>
              <w:t>Аверьяновна</w:t>
            </w:r>
            <w:proofErr w:type="spellEnd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 родилась 10 сентября  1926 г. в г. Харбине.  С 1941 по 1944 г.  обучалась в Русской музыкальной школе по классу рояля. С 1946 по 1951 г. серьезно занималась </w:t>
            </w:r>
            <w:proofErr w:type="spellStart"/>
            <w:proofErr w:type="gramStart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осн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вами</w:t>
            </w:r>
            <w:proofErr w:type="spellEnd"/>
            <w:proofErr w:type="gramEnd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 художественного чтения.  Актриса  высокой культуры, имея музыкальное образование и опыт работы  в театральной студии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г. </w:t>
            </w:r>
            <w:proofErr w:type="spellStart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Ха</w:t>
            </w:r>
            <w:proofErr w:type="gramStart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бина</w:t>
            </w:r>
            <w:proofErr w:type="spellEnd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, Алла </w:t>
            </w:r>
            <w:proofErr w:type="spellStart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Аверьяновна</w:t>
            </w:r>
            <w:proofErr w:type="spellEnd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 в 1950 и 1953 гг.  становилась победительницей  конкурсов декламаторов. </w:t>
            </w:r>
          </w:p>
          <w:p w:rsidR="00E86C93" w:rsidRPr="00E86C93" w:rsidRDefault="00AF3B93" w:rsidP="00AF3B9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С 1949 по 1954 г.  работала актрисой в творческом составе Коллектива  Работников Сценического Искусства при Центральном Правлении Общества граждан СССР в г. Харбине. В 1946 г. получила гражданство СССР.</w:t>
            </w:r>
          </w:p>
          <w:p w:rsidR="00E86C93" w:rsidRPr="00E86C93" w:rsidRDefault="00AF3B93" w:rsidP="00AF3B9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В 1954 г. вместе с семьей выехала из Китая в СССР, где работала художественным руководителем в клубе Камалинского зерносовхоза на ст.  Солянка Красноярского края. В 1955 г. получила приглашение на работу  в  Минусинский драматический театр. Полвека   Алла Аверьяновна преданно и верно служила минусинской сцене и минусинским зрителям.  </w:t>
            </w:r>
          </w:p>
          <w:p w:rsidR="00E86C93" w:rsidRPr="00E86C93" w:rsidRDefault="00E86C93" w:rsidP="00E86C93">
            <w:pPr>
              <w:pStyle w:val="a3"/>
              <w:ind w:firstLine="708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6C93" w:rsidRPr="00E86C93" w:rsidRDefault="00E86C93" w:rsidP="00E86C93">
            <w:pPr>
              <w:pStyle w:val="a3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86C93" w:rsidRPr="00E86C93" w:rsidRDefault="00AF3B93" w:rsidP="00AF3B9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За 50 лет службы в театре Алла Аверьяновна сыграла около 200 ролей. Одаренная, </w:t>
            </w:r>
            <w:proofErr w:type="spellStart"/>
            <w:proofErr w:type="gramStart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остр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характер</w:t>
            </w:r>
            <w:r w:rsidR="00F56059">
              <w:rPr>
                <w:rFonts w:asciiTheme="majorHAnsi" w:hAnsiTheme="majorHAnsi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F56059">
              <w:rPr>
                <w:rFonts w:asciiTheme="majorHAnsi" w:hAnsiTheme="majorHAnsi" w:cs="Times New Roman"/>
                <w:sz w:val="24"/>
                <w:szCs w:val="24"/>
              </w:rPr>
              <w:t xml:space="preserve"> актриса, А.А. Гордон создавала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 на сцене образы и лирических героинь.  Высочайшая </w:t>
            </w:r>
            <w:proofErr w:type="spellStart"/>
            <w:proofErr w:type="gramStart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теат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ральная</w:t>
            </w:r>
            <w:proofErr w:type="spellEnd"/>
            <w:proofErr w:type="gramEnd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 культура, высокий професс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онализм, интеллигентность делали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 сценические работы Гордон запоминающимися.</w:t>
            </w:r>
          </w:p>
          <w:p w:rsidR="00E86C93" w:rsidRPr="00E86C93" w:rsidRDefault="00AF3B93" w:rsidP="00AF3B9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Навсегда запомнилась она </w:t>
            </w:r>
            <w:proofErr w:type="spellStart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минуси</w:t>
            </w:r>
            <w:r w:rsidR="00F56059">
              <w:rPr>
                <w:rFonts w:asciiTheme="majorHAnsi" w:hAnsiTheme="majorHAnsi" w:cs="Times New Roman"/>
                <w:sz w:val="24"/>
                <w:szCs w:val="24"/>
              </w:rPr>
              <w:t>нцам</w:t>
            </w:r>
            <w:proofErr w:type="spellEnd"/>
            <w:r w:rsidR="00F56059">
              <w:rPr>
                <w:rFonts w:asciiTheme="majorHAnsi" w:hAnsiTheme="majorHAnsi" w:cs="Times New Roman"/>
                <w:sz w:val="24"/>
                <w:szCs w:val="24"/>
              </w:rPr>
              <w:t xml:space="preserve"> в ролях:  Кручининой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  в спектакле «Без вины виноватые», Мадлен </w:t>
            </w:r>
            <w:proofErr w:type="gramStart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 «»</w:t>
            </w:r>
            <w:proofErr w:type="gramStart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Гарольд</w:t>
            </w:r>
            <w:proofErr w:type="gramEnd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 и Мод»,  Миссис Пайпер в спектакле «» Мисс</w:t>
            </w:r>
            <w:r w:rsidR="00F56059">
              <w:rPr>
                <w:rFonts w:asciiTheme="majorHAnsi" w:hAnsiTheme="majorHAnsi" w:cs="Times New Roman"/>
                <w:sz w:val="24"/>
                <w:szCs w:val="24"/>
              </w:rPr>
              <w:t>ис Пайпер ведет следствие», Розы Александровны  - в «Ретро»,  и многих других незабываемых ролях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, за каждой из  которых </w:t>
            </w:r>
            <w:r w:rsidR="00F56059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целая  жизнь, прожитая на сцене. </w:t>
            </w:r>
          </w:p>
          <w:p w:rsidR="00E86C93" w:rsidRPr="00E86C93" w:rsidRDefault="00AF3B93" w:rsidP="00AF3B9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Актриса яркой  творческой индивидуальности и нелегкой человеческой судьбы, легенда   </w:t>
            </w:r>
            <w:proofErr w:type="spellStart"/>
            <w:proofErr w:type="gramStart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Минуси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 драматического театра, заслуженная артистка Российской Федерации, кавалер ордена «Знак почета»</w:t>
            </w:r>
          </w:p>
          <w:p w:rsidR="00E86C93" w:rsidRPr="00E86C93" w:rsidRDefault="00AF3B93" w:rsidP="00E86C9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Награды: орден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 «Знак Почета» (1986).  В  1994 г.  Указом Президента РФ  за заслуги в области  искусства Алле Аверьяновне Гордон  присвоено  почетное звание «Заслуженный артист  Российской Федерации»</w:t>
            </w:r>
          </w:p>
          <w:p w:rsidR="00E86C93" w:rsidRPr="00E86C93" w:rsidRDefault="00AF3B93" w:rsidP="00E86C9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В 2002 г. А. А. Гордон  присуждена премия  в номинации «За честь и достоинство». </w:t>
            </w:r>
          </w:p>
          <w:p w:rsidR="00E86C93" w:rsidRPr="00E86C93" w:rsidRDefault="00AF3B93" w:rsidP="00E86C93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</w:t>
            </w:r>
            <w:r w:rsidR="00E86C93" w:rsidRPr="00E86C93">
              <w:rPr>
                <w:rFonts w:asciiTheme="majorHAnsi" w:hAnsiTheme="majorHAnsi" w:cs="Times New Roman"/>
                <w:sz w:val="24"/>
                <w:szCs w:val="24"/>
              </w:rPr>
              <w:t xml:space="preserve">Умерла 29 апреля 2007 г. </w:t>
            </w:r>
          </w:p>
          <w:p w:rsidR="00E86C93" w:rsidRPr="00E86C93" w:rsidRDefault="00E86C93" w:rsidP="00E86C93">
            <w:pPr>
              <w:pStyle w:val="a3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</w:tc>
      </w:tr>
    </w:tbl>
    <w:p w:rsidR="00530B48" w:rsidRDefault="00E86C93" w:rsidP="00190245">
      <w:pPr>
        <w:pStyle w:val="a3"/>
        <w:jc w:val="both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596265</wp:posOffset>
            </wp:positionV>
            <wp:extent cx="10321290" cy="7686675"/>
            <wp:effectExtent l="19050" t="0" r="3810" b="0"/>
            <wp:wrapNone/>
            <wp:docPr id="91" name="Рисунок 9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530B48" w:rsidRDefault="00530B48" w:rsidP="00190245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205740</wp:posOffset>
            </wp:positionV>
            <wp:extent cx="10321290" cy="7172325"/>
            <wp:effectExtent l="19050" t="0" r="3810" b="0"/>
            <wp:wrapNone/>
            <wp:docPr id="7" name="Рисунок 2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vertAnchor="text" w:horzAnchor="margin" w:tblpXSpec="center" w:tblpY="200"/>
        <w:tblW w:w="0" w:type="auto"/>
        <w:tblLook w:val="04A0"/>
      </w:tblPr>
      <w:tblGrid>
        <w:gridCol w:w="6728"/>
        <w:gridCol w:w="1002"/>
        <w:gridCol w:w="6298"/>
      </w:tblGrid>
      <w:tr w:rsidR="001723FF" w:rsidTr="001723FF">
        <w:trPr>
          <w:trHeight w:val="6792"/>
        </w:trPr>
        <w:tc>
          <w:tcPr>
            <w:tcW w:w="6728" w:type="dxa"/>
            <w:tcBorders>
              <w:top w:val="nil"/>
              <w:left w:val="nil"/>
              <w:bottom w:val="nil"/>
              <w:right w:val="nil"/>
            </w:tcBorders>
          </w:tcPr>
          <w:p w:rsidR="001723FF" w:rsidRDefault="001723FF" w:rsidP="001723FF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        </w:t>
            </w:r>
            <w:r w:rsidRPr="00AE13BF">
              <w:rPr>
                <w:rFonts w:asciiTheme="majorHAnsi" w:hAnsiTheme="majorHAnsi" w:cs="Arial"/>
                <w:b/>
                <w:i/>
                <w:sz w:val="24"/>
                <w:szCs w:val="24"/>
              </w:rPr>
              <w:t>7 августа 2007 г</w:t>
            </w:r>
            <w:r w:rsidRPr="00AE13BF">
              <w:rPr>
                <w:rFonts w:asciiTheme="majorHAnsi" w:hAnsiTheme="majorHAnsi" w:cs="Arial"/>
                <w:i/>
                <w:sz w:val="24"/>
                <w:szCs w:val="24"/>
              </w:rPr>
              <w:t xml:space="preserve">.  постановлением главы города  </w:t>
            </w:r>
          </w:p>
          <w:p w:rsidR="001723FF" w:rsidRPr="00AE13BF" w:rsidRDefault="001723FF" w:rsidP="001723FF">
            <w:pPr>
              <w:pStyle w:val="a3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E13BF">
              <w:rPr>
                <w:rFonts w:asciiTheme="majorHAnsi" w:hAnsiTheme="majorHAnsi" w:cs="Arial"/>
                <w:i/>
                <w:sz w:val="24"/>
                <w:szCs w:val="24"/>
              </w:rPr>
              <w:t xml:space="preserve">№ 1322-п  за большой вклад и личное участие в возрождении православной веры в г. Минусинске и на юге Красноярского края звание  «Почетный гражданин города Минусинска» присвоено архиепископу Красноярскому и Енисейскому </w:t>
            </w:r>
            <w:r w:rsidRPr="00AE13B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Антонию </w:t>
            </w:r>
            <w:proofErr w:type="gramStart"/>
            <w:r w:rsidRPr="00AE13BF"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AE13BF">
              <w:rPr>
                <w:rFonts w:asciiTheme="majorHAnsi" w:hAnsiTheme="majorHAnsi" w:cs="Arial"/>
                <w:b/>
                <w:i/>
                <w:sz w:val="24"/>
                <w:szCs w:val="24"/>
              </w:rPr>
              <w:t>Черемисову Ивану Ивановичу)</w:t>
            </w:r>
          </w:p>
          <w:p w:rsidR="00F410C1" w:rsidRDefault="00F410C1" w:rsidP="00F410C1">
            <w:pPr>
              <w:pStyle w:val="a3"/>
              <w:spacing w:line="276" w:lineRule="auto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1723FF" w:rsidRDefault="001723FF" w:rsidP="00B42E3C">
            <w:pPr>
              <w:pStyle w:val="a3"/>
              <w:spacing w:line="276" w:lineRule="auto"/>
              <w:jc w:val="both"/>
              <w:rPr>
                <w:rFonts w:cs="Arial"/>
                <w:b/>
                <w:i/>
                <w:sz w:val="26"/>
                <w:szCs w:val="26"/>
              </w:rPr>
            </w:pPr>
            <w:r w:rsidRPr="00AE13BF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2097405</wp:posOffset>
                  </wp:positionH>
                  <wp:positionV relativeFrom="paragraph">
                    <wp:posOffset>445770</wp:posOffset>
                  </wp:positionV>
                  <wp:extent cx="2101215" cy="2276475"/>
                  <wp:effectExtent l="19050" t="0" r="0" b="0"/>
                  <wp:wrapSquare wrapText="bothSides"/>
                  <wp:docPr id="11" name="Рисунок 11" descr="C:\Users\Пользователь\Desktop\ПОЧЕТНЫЕ\Фото почетных граждан\Владыка Анто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ПОЧЕТНЫЕ\Фото почетных граждан\Владыка Анто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227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E13BF">
              <w:rPr>
                <w:rFonts w:asciiTheme="majorHAnsi" w:hAnsiTheme="majorHAnsi" w:cs="Times New Roman"/>
                <w:sz w:val="24"/>
                <w:szCs w:val="24"/>
              </w:rPr>
              <w:t xml:space="preserve">Родился  17 ноября 1939 г.  в станице Терновка Воронежской области. В 1946 г.   вместе с родителями переехал в г. Вильнюс, где   окончил  среднюю школу и музыкальный техникум. Служил в  Вильнюсском Свято-Духовном </w:t>
            </w:r>
            <w:proofErr w:type="spellStart"/>
            <w:proofErr w:type="gramStart"/>
            <w:r w:rsidRPr="00AE13BF">
              <w:rPr>
                <w:rFonts w:asciiTheme="majorHAnsi" w:hAnsiTheme="majorHAnsi" w:cs="Times New Roman"/>
                <w:sz w:val="24"/>
                <w:szCs w:val="24"/>
              </w:rPr>
              <w:t>монасты</w:t>
            </w:r>
            <w:r w:rsidR="00B42E3C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AE13BF">
              <w:rPr>
                <w:rFonts w:asciiTheme="majorHAnsi" w:hAnsiTheme="majorHAnsi" w:cs="Times New Roman"/>
                <w:sz w:val="24"/>
                <w:szCs w:val="24"/>
              </w:rPr>
              <w:t>ре</w:t>
            </w:r>
            <w:proofErr w:type="spellEnd"/>
            <w:proofErr w:type="gramEnd"/>
            <w:r w:rsidRPr="00AE13BF">
              <w:rPr>
                <w:rFonts w:asciiTheme="majorHAnsi" w:hAnsiTheme="majorHAnsi" w:cs="Times New Roman"/>
                <w:sz w:val="24"/>
                <w:szCs w:val="24"/>
              </w:rPr>
              <w:t xml:space="preserve">. Окончил Минскую  и Московскую духовные семинарии, Московскую  духовную академию, </w:t>
            </w:r>
            <w:proofErr w:type="spellStart"/>
            <w:proofErr w:type="gramStart"/>
            <w:r w:rsidRPr="00AE13BF">
              <w:rPr>
                <w:rFonts w:asciiTheme="majorHAnsi" w:hAnsiTheme="majorHAnsi" w:cs="Times New Roman"/>
                <w:sz w:val="24"/>
                <w:szCs w:val="24"/>
              </w:rPr>
              <w:t>аспи</w:t>
            </w:r>
            <w:r w:rsidR="00B42E3C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AE13BF">
              <w:rPr>
                <w:rFonts w:asciiTheme="majorHAnsi" w:hAnsiTheme="majorHAnsi" w:cs="Times New Roman"/>
                <w:sz w:val="24"/>
                <w:szCs w:val="24"/>
              </w:rPr>
              <w:t>рантуру</w:t>
            </w:r>
            <w:proofErr w:type="spellEnd"/>
            <w:proofErr w:type="gramEnd"/>
            <w:r w:rsidRPr="00AE13BF">
              <w:rPr>
                <w:rFonts w:asciiTheme="majorHAnsi" w:hAnsiTheme="majorHAnsi" w:cs="Times New Roman"/>
                <w:sz w:val="24"/>
                <w:szCs w:val="24"/>
              </w:rPr>
              <w:t xml:space="preserve">.  В 1971 г. </w:t>
            </w:r>
            <w:proofErr w:type="spellStart"/>
            <w:proofErr w:type="gramStart"/>
            <w:r w:rsidR="00B42E3C">
              <w:rPr>
                <w:rFonts w:asciiTheme="majorHAnsi" w:hAnsiTheme="majorHAnsi" w:cs="Times New Roman"/>
                <w:sz w:val="24"/>
                <w:szCs w:val="24"/>
              </w:rPr>
              <w:t>постри-</w:t>
            </w:r>
            <w:r w:rsidRPr="00AE13BF">
              <w:rPr>
                <w:rFonts w:asciiTheme="majorHAnsi" w:hAnsiTheme="majorHAnsi" w:cs="Times New Roman"/>
                <w:sz w:val="24"/>
                <w:szCs w:val="24"/>
              </w:rPr>
              <w:t>жен</w:t>
            </w:r>
            <w:proofErr w:type="spellEnd"/>
            <w:proofErr w:type="gramEnd"/>
            <w:r w:rsidRPr="00AE13BF">
              <w:rPr>
                <w:rFonts w:asciiTheme="majorHAnsi" w:hAnsiTheme="majorHAnsi" w:cs="Times New Roman"/>
                <w:sz w:val="24"/>
                <w:szCs w:val="24"/>
              </w:rPr>
              <w:t xml:space="preserve"> в  монашество и рукоположен в  </w:t>
            </w:r>
            <w:proofErr w:type="spellStart"/>
            <w:r w:rsidRPr="00AE13BF">
              <w:rPr>
                <w:rFonts w:asciiTheme="majorHAnsi" w:hAnsiTheme="majorHAnsi" w:cs="Times New Roman"/>
                <w:sz w:val="24"/>
                <w:szCs w:val="24"/>
              </w:rPr>
              <w:t>иеродиа</w:t>
            </w:r>
            <w:r w:rsidR="00B42E3C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AE13BF">
              <w:rPr>
                <w:rFonts w:asciiTheme="majorHAnsi" w:hAnsiTheme="majorHAnsi" w:cs="Times New Roman"/>
                <w:sz w:val="24"/>
                <w:szCs w:val="24"/>
              </w:rPr>
              <w:t>кона</w:t>
            </w:r>
            <w:proofErr w:type="spellEnd"/>
            <w:r w:rsidRPr="00AE13BF">
              <w:rPr>
                <w:rFonts w:asciiTheme="majorHAnsi" w:hAnsiTheme="majorHAnsi" w:cs="Times New Roman"/>
                <w:sz w:val="24"/>
                <w:szCs w:val="24"/>
              </w:rPr>
              <w:t>. В 1975 – 1982 гг. служил в Вильнюсе, Каунасе.   В 1982-1985 гг. -  заместитель настоятеля Патриаршего подворья в Токио (Япония).</w:t>
            </w:r>
            <w:r w:rsidRPr="00AE13BF">
              <w:rPr>
                <w:rFonts w:asciiTheme="majorHAnsi" w:eastAsia="Times New Roman" w:hAnsiTheme="majorHAnsi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1723FF" w:rsidRDefault="001723FF" w:rsidP="001723FF">
            <w:pPr>
              <w:pStyle w:val="a3"/>
              <w:jc w:val="both"/>
              <w:rPr>
                <w:rFonts w:cs="Arial"/>
                <w:b/>
                <w:i/>
                <w:sz w:val="26"/>
                <w:szCs w:val="26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:rsidR="001723FF" w:rsidRPr="00AE13BF" w:rsidRDefault="001723FF" w:rsidP="001723FF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E13BF">
              <w:rPr>
                <w:rFonts w:asciiTheme="majorHAnsi" w:hAnsiTheme="majorHAnsi" w:cs="Times New Roman"/>
                <w:sz w:val="24"/>
                <w:szCs w:val="24"/>
              </w:rPr>
              <w:t>В 1987 г. возведен в сан  архимандрита.  В 1989 г.  назначен епископом Виленским и Литовским. В  январе</w:t>
            </w:r>
            <w:r w:rsidR="00B42E3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E13BF">
              <w:rPr>
                <w:rFonts w:asciiTheme="majorHAnsi" w:hAnsiTheme="majorHAnsi" w:cs="Times New Roman"/>
                <w:sz w:val="24"/>
                <w:szCs w:val="24"/>
              </w:rPr>
              <w:t xml:space="preserve">1990 г. переведен епископом  Тобольским и Тюменским.  В июле 1990 г. -  епископом Красноярским и Енисейским.  В 1999 г. возведен в сан архиепископа.  </w:t>
            </w:r>
            <w:r w:rsidRPr="00AE13BF">
              <w:rPr>
                <w:rFonts w:asciiTheme="majorHAnsi" w:hAnsiTheme="majorHAnsi" w:cs="Times New Roman"/>
                <w:sz w:val="24"/>
                <w:szCs w:val="24"/>
              </w:rPr>
              <w:tab/>
              <w:t>За</w:t>
            </w:r>
            <w:r w:rsidR="00F56059">
              <w:rPr>
                <w:rFonts w:asciiTheme="majorHAnsi" w:hAnsiTheme="majorHAnsi" w:cs="Times New Roman"/>
                <w:sz w:val="24"/>
                <w:szCs w:val="24"/>
              </w:rPr>
              <w:t xml:space="preserve">  полтора десятилетия  при его </w:t>
            </w:r>
            <w:r w:rsidRPr="00AE13BF">
              <w:rPr>
                <w:rFonts w:asciiTheme="majorHAnsi" w:hAnsiTheme="majorHAnsi" w:cs="Times New Roman"/>
                <w:sz w:val="24"/>
                <w:szCs w:val="24"/>
              </w:rPr>
              <w:t xml:space="preserve">участии и благословении были построены и освящены только в </w:t>
            </w:r>
            <w:proofErr w:type="gramStart"/>
            <w:r w:rsidRPr="00AE13BF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  <w:r w:rsidRPr="00AE13BF">
              <w:rPr>
                <w:rFonts w:asciiTheme="majorHAnsi" w:hAnsiTheme="majorHAnsi" w:cs="Times New Roman"/>
                <w:sz w:val="24"/>
                <w:szCs w:val="24"/>
              </w:rPr>
              <w:t xml:space="preserve">. Минусинске – 5 храмов и часовен, на юге края – более 16. </w:t>
            </w:r>
          </w:p>
          <w:p w:rsidR="001723FF" w:rsidRPr="00AE13BF" w:rsidRDefault="001723FF" w:rsidP="001723FF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E13BF">
              <w:rPr>
                <w:rFonts w:asciiTheme="majorHAnsi" w:hAnsiTheme="majorHAnsi" w:cs="Times New Roman"/>
                <w:sz w:val="24"/>
                <w:szCs w:val="24"/>
              </w:rPr>
              <w:t xml:space="preserve">В 2011 г.  назначен архиепископом  Орловским и Ливенским. В  2014 г. возведен в сан митрополита. </w:t>
            </w:r>
          </w:p>
          <w:p w:rsidR="001723FF" w:rsidRPr="00AE13BF" w:rsidRDefault="00B42E3C" w:rsidP="001723FF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863600</wp:posOffset>
                  </wp:positionV>
                  <wp:extent cx="1314450" cy="1752600"/>
                  <wp:effectExtent l="19050" t="0" r="0" b="0"/>
                  <wp:wrapSquare wrapText="bothSides"/>
                  <wp:docPr id="89" name="Рисунок 19" descr="https://i2.photo.2gis.com/images/branch/69/9710886729546222_76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2.photo.2gis.com/images/branch/69/9710886729546222_76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23FF" w:rsidRPr="00AE13BF">
              <w:rPr>
                <w:rFonts w:asciiTheme="majorHAnsi" w:hAnsiTheme="majorHAnsi" w:cs="Times New Roman"/>
                <w:sz w:val="24"/>
                <w:szCs w:val="24"/>
              </w:rPr>
              <w:t>Награды:  орден «За заслуги пере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д Отечеством» 4-й степени</w:t>
            </w:r>
            <w:r w:rsidR="001723FF" w:rsidRPr="00AE13BF">
              <w:rPr>
                <w:rFonts w:asciiTheme="majorHAnsi" w:hAnsiTheme="majorHAnsi" w:cs="Times New Roman"/>
                <w:sz w:val="24"/>
                <w:szCs w:val="24"/>
              </w:rPr>
              <w:t>, орден Почета, орден Дружбы, медаль Федеральной службы гостатистики, церковные награды.</w:t>
            </w:r>
          </w:p>
          <w:p w:rsidR="001723FF" w:rsidRDefault="001723FF" w:rsidP="001723FF">
            <w:pPr>
              <w:pStyle w:val="a3"/>
              <w:jc w:val="both"/>
              <w:rPr>
                <w:rFonts w:cs="Arial"/>
                <w:b/>
                <w:i/>
                <w:sz w:val="26"/>
                <w:szCs w:val="26"/>
              </w:rPr>
            </w:pPr>
          </w:p>
        </w:tc>
      </w:tr>
    </w:tbl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AE13BF" w:rsidRDefault="00AE13BF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AE13BF" w:rsidRDefault="00AE13BF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AE13BF" w:rsidRDefault="00AE13BF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AE13BF" w:rsidRDefault="00AE13BF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AE13BF" w:rsidRDefault="00AE13BF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1723FF">
      <w:pPr>
        <w:pStyle w:val="a3"/>
        <w:jc w:val="both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348615</wp:posOffset>
            </wp:positionV>
            <wp:extent cx="10321290" cy="7219950"/>
            <wp:effectExtent l="19050" t="0" r="3810" b="0"/>
            <wp:wrapNone/>
            <wp:docPr id="10" name="Рисунок 3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vertAnchor="text" w:horzAnchor="margin" w:tblpXSpec="center" w:tblpY="35"/>
        <w:tblW w:w="0" w:type="auto"/>
        <w:tblLook w:val="04A0"/>
      </w:tblPr>
      <w:tblGrid>
        <w:gridCol w:w="6663"/>
        <w:gridCol w:w="992"/>
        <w:gridCol w:w="6379"/>
      </w:tblGrid>
      <w:tr w:rsidR="001723FF" w:rsidTr="0015460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1723FF" w:rsidRDefault="00B42E3C" w:rsidP="001723FF">
            <w:pPr>
              <w:pStyle w:val="a3"/>
              <w:pBdr>
                <w:left w:val="single" w:sz="4" w:space="4" w:color="auto"/>
              </w:pBdr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 xml:space="preserve">          </w:t>
            </w:r>
            <w:r w:rsidR="001723FF" w:rsidRPr="00A7247D">
              <w:rPr>
                <w:rFonts w:asciiTheme="majorHAnsi" w:hAnsiTheme="majorHAnsi" w:cs="Arial"/>
                <w:b/>
                <w:i/>
                <w:sz w:val="24"/>
                <w:szCs w:val="24"/>
              </w:rPr>
              <w:t>10 июня 2010 года</w:t>
            </w:r>
            <w:r w:rsidR="001723FF" w:rsidRPr="00A7247D">
              <w:rPr>
                <w:rFonts w:asciiTheme="majorHAnsi" w:hAnsiTheme="majorHAnsi" w:cs="Arial"/>
                <w:i/>
                <w:sz w:val="24"/>
                <w:szCs w:val="24"/>
              </w:rPr>
              <w:t xml:space="preserve">  постан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овлением главы города    № 94-п</w:t>
            </w:r>
            <w:r w:rsidR="001723FF" w:rsidRPr="00A7247D">
              <w:rPr>
                <w:rFonts w:asciiTheme="majorHAnsi" w:hAnsiTheme="majorHAnsi" w:cs="Arial"/>
                <w:i/>
                <w:sz w:val="24"/>
                <w:szCs w:val="24"/>
              </w:rPr>
              <w:t xml:space="preserve"> за большой вклад в развитие города, активное участие в  общественно-политической жизни города, многолетний добросовестный труд звание «Почетный гражданин города Минусинска» присвоено  </w:t>
            </w:r>
            <w:r w:rsidR="001723FF" w:rsidRPr="00A7247D">
              <w:rPr>
                <w:rFonts w:asciiTheme="majorHAnsi" w:hAnsiTheme="majorHAnsi" w:cs="Arial"/>
                <w:b/>
                <w:i/>
                <w:sz w:val="24"/>
                <w:szCs w:val="24"/>
              </w:rPr>
              <w:t>Сорокиной Анастасии Ивановне</w:t>
            </w:r>
            <w:r w:rsidR="001723FF" w:rsidRPr="00A7247D">
              <w:rPr>
                <w:rFonts w:asciiTheme="majorHAnsi" w:hAnsiTheme="majorHAnsi" w:cs="Arial"/>
                <w:i/>
                <w:sz w:val="24"/>
                <w:szCs w:val="24"/>
              </w:rPr>
              <w:t xml:space="preserve"> - председателю местной </w:t>
            </w:r>
            <w:proofErr w:type="spellStart"/>
            <w:proofErr w:type="gramStart"/>
            <w:r w:rsidR="001723FF" w:rsidRPr="00A7247D">
              <w:rPr>
                <w:rFonts w:asciiTheme="majorHAnsi" w:hAnsiTheme="majorHAnsi" w:cs="Arial"/>
                <w:i/>
                <w:sz w:val="24"/>
                <w:szCs w:val="24"/>
              </w:rPr>
              <w:t>общест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-</w:t>
            </w:r>
            <w:r w:rsidR="001723FF" w:rsidRPr="00A7247D">
              <w:rPr>
                <w:rFonts w:asciiTheme="majorHAnsi" w:hAnsiTheme="majorHAnsi" w:cs="Arial"/>
                <w:i/>
                <w:sz w:val="24"/>
                <w:szCs w:val="24"/>
              </w:rPr>
              <w:t>венной</w:t>
            </w:r>
            <w:proofErr w:type="spellEnd"/>
            <w:proofErr w:type="gramEnd"/>
            <w:r w:rsidR="001723FF" w:rsidRPr="00A7247D">
              <w:rPr>
                <w:rFonts w:asciiTheme="majorHAnsi" w:hAnsiTheme="majorHAnsi" w:cs="Arial"/>
                <w:i/>
                <w:sz w:val="24"/>
                <w:szCs w:val="24"/>
              </w:rPr>
              <w:t xml:space="preserve"> организации ветеранов войны и  труда, пенсионеров Вооруженных сил и правоохрани</w:t>
            </w:r>
            <w:r w:rsidR="006601FF">
              <w:rPr>
                <w:rFonts w:asciiTheme="majorHAnsi" w:hAnsiTheme="majorHAnsi" w:cs="Arial"/>
                <w:i/>
                <w:sz w:val="24"/>
                <w:szCs w:val="24"/>
              </w:rPr>
              <w:t>тельных органов г. Минусинска</w:t>
            </w:r>
          </w:p>
          <w:p w:rsidR="00B42E3C" w:rsidRDefault="00B42E3C" w:rsidP="001723FF">
            <w:pPr>
              <w:pStyle w:val="a3"/>
              <w:pBdr>
                <w:left w:val="single" w:sz="4" w:space="4" w:color="auto"/>
              </w:pBd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86995</wp:posOffset>
                  </wp:positionV>
                  <wp:extent cx="1304925" cy="1771650"/>
                  <wp:effectExtent l="19050" t="0" r="9525" b="0"/>
                  <wp:wrapSquare wrapText="bothSides"/>
                  <wp:docPr id="15" name="Рисунок 9" descr="C:\Users\Пользователь\Desktop\ПОЧЕТНЫЕ\Фото почетных граждан\Сорокина А 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ПОЧЕТНЫЕ\Фото почетных граждан\Сорокина А 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601FF" w:rsidRPr="006601FF">
              <w:rPr>
                <w:rFonts w:asciiTheme="majorHAnsi" w:hAnsiTheme="majorHAnsi" w:cs="Arial"/>
                <w:sz w:val="24"/>
                <w:szCs w:val="24"/>
              </w:rPr>
              <w:t xml:space="preserve">Родилась 3 мая 1936 г. </w:t>
            </w:r>
            <w:r w:rsidR="006601F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6601FF" w:rsidRPr="006601FF" w:rsidRDefault="006601FF" w:rsidP="001723FF">
            <w:pPr>
              <w:pStyle w:val="a3"/>
              <w:pBdr>
                <w:left w:val="single" w:sz="4" w:space="4" w:color="auto"/>
              </w:pBd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Более 40 лет проработала  учителем в учреждениях образования</w:t>
            </w:r>
            <w:r w:rsidR="00B42E3C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</w:p>
          <w:p w:rsidR="001723FF" w:rsidRPr="00A7247D" w:rsidRDefault="00B42E3C" w:rsidP="001723FF">
            <w:pPr>
              <w:pStyle w:val="a3"/>
              <w:pBdr>
                <w:left w:val="single" w:sz="4" w:space="4" w:color="auto"/>
              </w:pBd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С 2006 г.  была председателем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 городског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о Совета ветеранов. 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Благодаря высокому </w:t>
            </w:r>
            <w:proofErr w:type="spellStart"/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>профе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>сионализму</w:t>
            </w:r>
            <w:proofErr w:type="spellEnd"/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,  большому </w:t>
            </w:r>
            <w:proofErr w:type="spellStart"/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>жизне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>ному</w:t>
            </w:r>
            <w:proofErr w:type="spellEnd"/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опыту и опыту работы в педагогической и обществе</w:t>
            </w:r>
            <w:r w:rsidR="001723FF">
              <w:rPr>
                <w:rFonts w:asciiTheme="majorHAnsi" w:hAnsiTheme="majorHAnsi" w:cs="Times New Roman"/>
                <w:sz w:val="24"/>
                <w:szCs w:val="24"/>
              </w:rPr>
              <w:t xml:space="preserve">нной сферах, ответственности, </w:t>
            </w:r>
            <w:proofErr w:type="spellStart"/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>автор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>тету</w:t>
            </w:r>
            <w:proofErr w:type="spellEnd"/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и  организаторскому таланту Анастасии Ивановны ветеранск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е движение играет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большую роль  в социально-экономической   и общественно-политической жизни  Минусинска. </w:t>
            </w:r>
            <w:proofErr w:type="gramEnd"/>
          </w:p>
          <w:p w:rsidR="001723FF" w:rsidRPr="00A7247D" w:rsidRDefault="00B42E3C" w:rsidP="001723FF">
            <w:pPr>
              <w:pStyle w:val="a3"/>
              <w:pBdr>
                <w:left w:val="single" w:sz="4" w:space="4" w:color="auto"/>
              </w:pBd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В 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тесном сотрудничестве  с органами местного самоуправления Совет ветеранов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ешал  и 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решает многие вопросы, связанные с ветеранами и  проблемами старшего  поколения. </w:t>
            </w:r>
          </w:p>
          <w:p w:rsidR="001723FF" w:rsidRPr="00A9097D" w:rsidRDefault="001723FF" w:rsidP="001723FF">
            <w:pPr>
              <w:pStyle w:val="a3"/>
              <w:pBdr>
                <w:left w:val="single" w:sz="4" w:space="4" w:color="auto"/>
              </w:pBdr>
              <w:jc w:val="both"/>
              <w:rPr>
                <w:rFonts w:cs="Times New Roman"/>
                <w:sz w:val="26"/>
                <w:szCs w:val="26"/>
              </w:rPr>
            </w:pPr>
          </w:p>
          <w:p w:rsidR="001723FF" w:rsidRDefault="001723FF" w:rsidP="001723FF">
            <w:pPr>
              <w:pStyle w:val="a3"/>
              <w:jc w:val="both"/>
              <w:rPr>
                <w:rFonts w:cs="Arial"/>
                <w:b/>
                <w:i/>
                <w:sz w:val="26"/>
                <w:szCs w:val="26"/>
              </w:rPr>
            </w:pPr>
          </w:p>
          <w:p w:rsidR="001723FF" w:rsidRDefault="001723FF" w:rsidP="001723FF">
            <w:pPr>
              <w:pStyle w:val="a3"/>
              <w:jc w:val="both"/>
              <w:rPr>
                <w:rFonts w:cs="Arial"/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23FF" w:rsidRDefault="001723FF" w:rsidP="001723FF">
            <w:pPr>
              <w:pStyle w:val="a3"/>
              <w:jc w:val="both"/>
              <w:rPr>
                <w:rFonts w:cs="Arial"/>
                <w:b/>
                <w:i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723FF" w:rsidRPr="00A7247D" w:rsidRDefault="00B42E3C" w:rsidP="001723FF">
            <w:pPr>
              <w:pStyle w:val="a3"/>
              <w:pBdr>
                <w:left w:val="single" w:sz="4" w:space="4" w:color="auto"/>
              </w:pBd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При непосредственном участии  А.И. </w:t>
            </w:r>
            <w:r w:rsidR="00B722D8">
              <w:rPr>
                <w:rFonts w:asciiTheme="majorHAnsi" w:hAnsiTheme="majorHAnsi" w:cs="Times New Roman"/>
                <w:sz w:val="24"/>
                <w:szCs w:val="24"/>
              </w:rPr>
              <w:t xml:space="preserve">Сорокиной 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изданы книги о ветеранах войны «Книга Памяти», «Никто не забыт», «Это было, было…», </w:t>
            </w:r>
            <w:r w:rsidR="00B722D8">
              <w:rPr>
                <w:rFonts w:asciiTheme="majorHAnsi" w:hAnsiTheme="majorHAnsi" w:cs="Times New Roman"/>
                <w:sz w:val="24"/>
                <w:szCs w:val="24"/>
              </w:rPr>
              <w:t>«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У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границ земли Дальневосточной», 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>«</w:t>
            </w:r>
            <w:proofErr w:type="spellStart"/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>Минусинцы</w:t>
            </w:r>
            <w:proofErr w:type="spellEnd"/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и Великая </w:t>
            </w:r>
            <w:proofErr w:type="spellStart"/>
            <w:proofErr w:type="gramStart"/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>Отечест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>венная</w:t>
            </w:r>
            <w:proofErr w:type="spellEnd"/>
            <w:proofErr w:type="gramEnd"/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…». </w:t>
            </w:r>
            <w:r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Start"/>
            <w:r w:rsidRPr="00A7247D">
              <w:rPr>
                <w:rFonts w:asciiTheme="majorHAnsi" w:hAnsiTheme="majorHAnsi" w:cs="Times New Roman"/>
                <w:sz w:val="24"/>
                <w:szCs w:val="24"/>
              </w:rPr>
              <w:t>В Совете ветеранов создан хор ветеранов «Русская песня», которому в 2009 г.  присвоено звание народного.</w:t>
            </w:r>
            <w:r>
              <w:rPr>
                <w:rFonts w:cs="Arial"/>
                <w:b/>
                <w:i/>
                <w:sz w:val="26"/>
                <w:szCs w:val="26"/>
              </w:rPr>
              <w:t xml:space="preserve"> </w:t>
            </w:r>
            <w:r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gramEnd"/>
          </w:p>
          <w:p w:rsidR="001723FF" w:rsidRPr="00A7247D" w:rsidRDefault="001723FF" w:rsidP="001723FF">
            <w:pPr>
              <w:pStyle w:val="a3"/>
              <w:pBdr>
                <w:left w:val="single" w:sz="4" w:space="4" w:color="auto"/>
              </w:pBd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По</w:t>
            </w:r>
            <w:r w:rsidR="00B722D8">
              <w:rPr>
                <w:rFonts w:asciiTheme="majorHAnsi" w:hAnsiTheme="majorHAnsi" w:cs="Times New Roman"/>
                <w:sz w:val="24"/>
                <w:szCs w:val="24"/>
              </w:rPr>
              <w:t xml:space="preserve"> инициативе Анастасии Ивановны</w:t>
            </w:r>
            <w:r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6075E">
              <w:rPr>
                <w:rFonts w:asciiTheme="majorHAnsi" w:hAnsiTheme="majorHAnsi" w:cs="Times New Roman"/>
                <w:sz w:val="24"/>
                <w:szCs w:val="24"/>
              </w:rPr>
              <w:t xml:space="preserve">стала проводиться ежегодная </w:t>
            </w:r>
            <w:r w:rsidRPr="00A7247D">
              <w:rPr>
                <w:rFonts w:asciiTheme="majorHAnsi" w:hAnsiTheme="majorHAnsi" w:cs="Times New Roman"/>
                <w:sz w:val="24"/>
                <w:szCs w:val="24"/>
              </w:rPr>
              <w:t>городская спартакиада ветеранских организаций,  чи</w:t>
            </w:r>
            <w:r w:rsidR="00A6075E">
              <w:rPr>
                <w:rFonts w:asciiTheme="majorHAnsi" w:hAnsiTheme="majorHAnsi" w:cs="Times New Roman"/>
                <w:sz w:val="24"/>
                <w:szCs w:val="24"/>
              </w:rPr>
              <w:t xml:space="preserve">сло участников которой  </w:t>
            </w:r>
            <w:r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насчитывает около 200 чел.</w:t>
            </w:r>
            <w:r w:rsidR="00A6075E">
              <w:rPr>
                <w:rFonts w:asciiTheme="majorHAnsi" w:hAnsiTheme="majorHAnsi" w:cs="Times New Roman"/>
                <w:sz w:val="24"/>
                <w:szCs w:val="24"/>
              </w:rPr>
              <w:t xml:space="preserve"> в год</w:t>
            </w:r>
            <w:r w:rsidR="00B42E3C">
              <w:rPr>
                <w:rFonts w:asciiTheme="majorHAnsi" w:hAnsiTheme="majorHAnsi" w:cs="Times New Roman"/>
                <w:sz w:val="24"/>
                <w:szCs w:val="24"/>
              </w:rPr>
              <w:t xml:space="preserve">. Избиралась депутатом горсовета. </w:t>
            </w:r>
          </w:p>
          <w:p w:rsidR="001723FF" w:rsidRPr="00B42E3C" w:rsidRDefault="00493172" w:rsidP="00B42E3C">
            <w:pPr>
              <w:pStyle w:val="a3"/>
              <w:pBdr>
                <w:left w:val="single" w:sz="4" w:space="4" w:color="auto"/>
              </w:pBd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675005</wp:posOffset>
                  </wp:positionV>
                  <wp:extent cx="3362325" cy="2257425"/>
                  <wp:effectExtent l="19050" t="0" r="9525" b="0"/>
                  <wp:wrapSquare wrapText="bothSides"/>
                  <wp:docPr id="25" name="Рисунок 3" descr="C:\Users\Пользователь\Desktop\Сорокина А.И. - на засед. гор.совета ветеранов.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Сорокина А.И. - на засед. гор.совета ветеранов.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23FF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723FF">
              <w:rPr>
                <w:rFonts w:asciiTheme="majorHAnsi" w:hAnsiTheme="majorHAnsi" w:cs="Times New Roman"/>
                <w:sz w:val="24"/>
                <w:szCs w:val="24"/>
              </w:rPr>
              <w:t xml:space="preserve">    </w:t>
            </w:r>
            <w:r w:rsidR="00B42E3C">
              <w:rPr>
                <w:rFonts w:asciiTheme="majorHAnsi" w:hAnsiTheme="majorHAnsi" w:cs="Times New Roman"/>
                <w:sz w:val="24"/>
                <w:szCs w:val="24"/>
              </w:rPr>
              <w:t>Награды: знак «Отличник</w:t>
            </w:r>
            <w:r w:rsidR="00B42E3C" w:rsidRPr="00A7247D">
              <w:rPr>
                <w:rFonts w:asciiTheme="majorHAnsi" w:hAnsiTheme="majorHAnsi" w:cs="Times New Roman"/>
                <w:sz w:val="24"/>
                <w:szCs w:val="24"/>
              </w:rPr>
              <w:t xml:space="preserve"> народ</w:t>
            </w:r>
            <w:r w:rsidR="00B42E3C">
              <w:rPr>
                <w:rFonts w:asciiTheme="majorHAnsi" w:hAnsiTheme="majorHAnsi" w:cs="Times New Roman"/>
                <w:sz w:val="24"/>
                <w:szCs w:val="24"/>
              </w:rPr>
              <w:t>ного образования РФ»,  медаль «Патриот России».</w:t>
            </w:r>
          </w:p>
        </w:tc>
      </w:tr>
    </w:tbl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 w:rsidP="006F0730">
      <w:pPr>
        <w:pStyle w:val="a3"/>
        <w:pBdr>
          <w:left w:val="single" w:sz="4" w:space="4" w:color="auto"/>
        </w:pBdr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6F0730" w:rsidRDefault="006F0730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E86C93" w:rsidRDefault="00E86C93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304C2A" w:rsidRDefault="00304C2A" w:rsidP="00A7247D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186690</wp:posOffset>
            </wp:positionV>
            <wp:extent cx="10321290" cy="7172325"/>
            <wp:effectExtent l="19050" t="0" r="3810" b="0"/>
            <wp:wrapNone/>
            <wp:docPr id="16" name="Рисунок 4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Ind w:w="1242" w:type="dxa"/>
        <w:tblLook w:val="04A0"/>
      </w:tblPr>
      <w:tblGrid>
        <w:gridCol w:w="6663"/>
        <w:gridCol w:w="992"/>
        <w:gridCol w:w="6379"/>
      </w:tblGrid>
      <w:tr w:rsidR="00304C2A" w:rsidTr="00FA4ED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04C2A" w:rsidRPr="00304C2A" w:rsidRDefault="00304C2A" w:rsidP="00304C2A">
            <w:pPr>
              <w:pStyle w:val="a3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304C2A" w:rsidRPr="00304C2A" w:rsidRDefault="00304C2A" w:rsidP="00304C2A">
            <w:pPr>
              <w:pStyle w:val="a3"/>
              <w:numPr>
                <w:ilvl w:val="0"/>
                <w:numId w:val="13"/>
              </w:numPr>
              <w:ind w:left="34" w:firstLine="326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304C2A">
              <w:rPr>
                <w:rFonts w:asciiTheme="majorHAnsi" w:hAnsiTheme="majorHAnsi" w:cs="Arial"/>
                <w:b/>
                <w:i/>
                <w:sz w:val="24"/>
                <w:szCs w:val="24"/>
              </w:rPr>
              <w:t>сентября 2010 г</w:t>
            </w:r>
            <w:r w:rsidRPr="00304C2A">
              <w:rPr>
                <w:rFonts w:asciiTheme="majorHAnsi" w:hAnsiTheme="majorHAnsi" w:cs="Arial"/>
                <w:i/>
                <w:sz w:val="24"/>
                <w:szCs w:val="24"/>
              </w:rPr>
              <w:t>.  решением № 26-226р  Минусинского городского  Совета депутатов  звание «Почетный гражданин города Минусинска» присвоено:</w:t>
            </w:r>
          </w:p>
          <w:p w:rsidR="00304C2A" w:rsidRPr="00304C2A" w:rsidRDefault="00304C2A" w:rsidP="00304C2A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304C2A">
              <w:rPr>
                <w:rFonts w:asciiTheme="majorHAnsi" w:hAnsiTheme="majorHAnsi" w:cs="Arial"/>
                <w:i/>
                <w:sz w:val="24"/>
                <w:szCs w:val="24"/>
              </w:rPr>
              <w:t xml:space="preserve">– </w:t>
            </w:r>
            <w:r w:rsidRPr="00304C2A">
              <w:rPr>
                <w:rFonts w:asciiTheme="majorHAnsi" w:hAnsiTheme="majorHAnsi" w:cs="Arial"/>
                <w:b/>
                <w:i/>
                <w:sz w:val="24"/>
                <w:szCs w:val="24"/>
              </w:rPr>
              <w:t>Думанской  Надежде Сергеевне</w:t>
            </w:r>
            <w:r w:rsidRPr="00304C2A">
              <w:rPr>
                <w:rFonts w:asciiTheme="majorHAnsi" w:hAnsiTheme="majorHAnsi" w:cs="Arial"/>
                <w:i/>
                <w:sz w:val="24"/>
                <w:szCs w:val="24"/>
              </w:rPr>
              <w:t xml:space="preserve"> – преподавателю </w:t>
            </w:r>
          </w:p>
          <w:p w:rsidR="00304C2A" w:rsidRPr="00304C2A" w:rsidRDefault="00B42E3C" w:rsidP="00304C2A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sz w:val="24"/>
                <w:szCs w:val="24"/>
              </w:rPr>
              <w:t>Физи</w:t>
            </w:r>
            <w:r w:rsidR="00304C2A">
              <w:rPr>
                <w:rFonts w:asciiTheme="majorHAnsi" w:hAnsiTheme="majorHAnsi" w:cs="Arial"/>
                <w:i/>
                <w:sz w:val="24"/>
                <w:szCs w:val="24"/>
              </w:rPr>
              <w:t xml:space="preserve">ческой культуры КГБОУ </w:t>
            </w:r>
            <w:r w:rsidR="00304C2A" w:rsidRPr="00304C2A">
              <w:rPr>
                <w:rFonts w:asciiTheme="majorHAnsi" w:hAnsiTheme="majorHAnsi" w:cs="Arial"/>
                <w:i/>
                <w:sz w:val="24"/>
                <w:szCs w:val="24"/>
              </w:rPr>
              <w:t>«Минусинский педагогический колледж им. А.С. Пушкина»,  за многолетний добросовестный труд, большой личный вклад в физкультурно-оздоровительную деятельность  города Минусинска;</w:t>
            </w:r>
          </w:p>
          <w:p w:rsidR="00304C2A" w:rsidRPr="00304C2A" w:rsidRDefault="00304C2A" w:rsidP="00304C2A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304C2A">
              <w:rPr>
                <w:rFonts w:asciiTheme="majorHAnsi" w:hAnsiTheme="majorHAnsi" w:cs="Arial"/>
                <w:i/>
                <w:sz w:val="24"/>
                <w:szCs w:val="24"/>
              </w:rPr>
              <w:t xml:space="preserve">- </w:t>
            </w:r>
            <w:r w:rsidRPr="00304C2A">
              <w:rPr>
                <w:rFonts w:asciiTheme="majorHAnsi" w:hAnsiTheme="majorHAnsi" w:cs="Arial"/>
                <w:b/>
                <w:i/>
                <w:sz w:val="24"/>
                <w:szCs w:val="24"/>
              </w:rPr>
              <w:t>Шефер Элеоноре Павловне</w:t>
            </w:r>
            <w:r w:rsidRPr="00304C2A">
              <w:rPr>
                <w:rFonts w:asciiTheme="majorHAnsi" w:hAnsiTheme="majorHAnsi" w:cs="Arial"/>
                <w:i/>
                <w:sz w:val="24"/>
                <w:szCs w:val="24"/>
              </w:rPr>
              <w:t xml:space="preserve"> – ветерану </w:t>
            </w:r>
            <w:proofErr w:type="gramStart"/>
            <w:r w:rsidRPr="00304C2A">
              <w:rPr>
                <w:rFonts w:asciiTheme="majorHAnsi" w:hAnsiTheme="majorHAnsi" w:cs="Arial"/>
                <w:i/>
                <w:sz w:val="24"/>
                <w:szCs w:val="24"/>
              </w:rPr>
              <w:t>педагогического</w:t>
            </w:r>
            <w:proofErr w:type="gramEnd"/>
            <w:r w:rsidRPr="00304C2A">
              <w:rPr>
                <w:rFonts w:asciiTheme="majorHAnsi" w:hAnsiTheme="majorHAnsi" w:cs="Arial"/>
                <w:i/>
                <w:sz w:val="24"/>
                <w:szCs w:val="24"/>
              </w:rPr>
              <w:t xml:space="preserve">   </w:t>
            </w:r>
          </w:p>
          <w:p w:rsidR="00304C2A" w:rsidRDefault="00304C2A" w:rsidP="00304C2A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304C2A">
              <w:rPr>
                <w:rFonts w:asciiTheme="majorHAnsi" w:hAnsiTheme="majorHAnsi" w:cs="Arial"/>
                <w:i/>
                <w:sz w:val="24"/>
                <w:szCs w:val="24"/>
              </w:rPr>
              <w:t>труда,  за огромный вклад  в развитие муниципальной системы образования, активную общественную деятельность по патриотическому воспитанию подрастающего поколения</w:t>
            </w:r>
          </w:p>
          <w:p w:rsidR="00304C2A" w:rsidRPr="00304C2A" w:rsidRDefault="00304C2A" w:rsidP="00304C2A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2875915</wp:posOffset>
                  </wp:positionH>
                  <wp:positionV relativeFrom="paragraph">
                    <wp:posOffset>160655</wp:posOffset>
                  </wp:positionV>
                  <wp:extent cx="1158875" cy="1676400"/>
                  <wp:effectExtent l="19050" t="0" r="3175" b="0"/>
                  <wp:wrapSquare wrapText="bothSides"/>
                  <wp:docPr id="19" name="Рисунок 10" descr="C:\Users\Пользователь\Desktop\ПОЧЕТНЫЕ\Фото почетных граждан\Думанская Надежда Серге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ПОЧЕТНЫЕ\Фото почетных граждан\Думанская Надежда Серге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04C2A">
              <w:rPr>
                <w:rFonts w:asciiTheme="majorHAnsi" w:hAnsiTheme="majorHAnsi" w:cs="Times New Roman"/>
                <w:b/>
                <w:sz w:val="24"/>
                <w:szCs w:val="24"/>
              </w:rPr>
              <w:t>Думанская Надежда Сергеевна</w:t>
            </w:r>
            <w:r w:rsidRPr="00304C2A">
              <w:rPr>
                <w:rFonts w:asciiTheme="majorHAnsi" w:hAnsiTheme="majorHAnsi" w:cs="Times New Roman"/>
                <w:sz w:val="24"/>
                <w:szCs w:val="24"/>
              </w:rPr>
              <w:t xml:space="preserve"> родилась  19 декабря 1943 г.  на станции Красная Сопка Березовского района Красноярского края. Окончила  факультет  физ</w:t>
            </w:r>
            <w:r w:rsidR="00B42E3C">
              <w:rPr>
                <w:rFonts w:asciiTheme="majorHAnsi" w:hAnsiTheme="majorHAnsi" w:cs="Times New Roman"/>
                <w:sz w:val="24"/>
                <w:szCs w:val="24"/>
              </w:rPr>
              <w:t xml:space="preserve">ического </w:t>
            </w:r>
            <w:r w:rsidRPr="00304C2A">
              <w:rPr>
                <w:rFonts w:asciiTheme="majorHAnsi" w:hAnsiTheme="majorHAnsi" w:cs="Times New Roman"/>
                <w:sz w:val="24"/>
                <w:szCs w:val="24"/>
              </w:rPr>
              <w:t>воспитания Красноярского пединститута.</w:t>
            </w:r>
            <w:r w:rsidRPr="00304C2A">
              <w:rPr>
                <w:rFonts w:asciiTheme="majorHAnsi" w:eastAsia="Times New Roman" w:hAnsiTheme="majorHAnsi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04C2A" w:rsidRDefault="00304C2A" w:rsidP="00304C2A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04C2A">
              <w:rPr>
                <w:rFonts w:asciiTheme="majorHAnsi" w:hAnsiTheme="majorHAnsi" w:cs="Times New Roman"/>
                <w:sz w:val="24"/>
                <w:szCs w:val="24"/>
              </w:rPr>
              <w:t>С 1966 г.  стала работать в Минусинском</w:t>
            </w:r>
            <w:r w:rsidR="007F081B">
              <w:rPr>
                <w:rFonts w:asciiTheme="majorHAnsi" w:hAnsiTheme="majorHAnsi" w:cs="Times New Roman"/>
                <w:sz w:val="24"/>
                <w:szCs w:val="24"/>
              </w:rPr>
              <w:t xml:space="preserve">  педагогическом  училище.   Надежда Сергеевна -</w:t>
            </w:r>
            <w:r w:rsidRPr="00304C2A">
              <w:rPr>
                <w:rFonts w:asciiTheme="majorHAnsi" w:hAnsiTheme="majorHAnsi" w:cs="Times New Roman"/>
                <w:sz w:val="24"/>
                <w:szCs w:val="24"/>
              </w:rPr>
              <w:t xml:space="preserve"> преподаватель  теории методики </w:t>
            </w:r>
            <w:r w:rsidR="00B42E3C">
              <w:rPr>
                <w:rFonts w:asciiTheme="majorHAnsi" w:hAnsiTheme="majorHAnsi" w:cs="Times New Roman"/>
                <w:sz w:val="24"/>
                <w:szCs w:val="24"/>
              </w:rPr>
              <w:t>физи</w:t>
            </w:r>
            <w:r w:rsidRPr="00304C2A">
              <w:rPr>
                <w:rFonts w:asciiTheme="majorHAnsi" w:hAnsiTheme="majorHAnsi" w:cs="Times New Roman"/>
                <w:sz w:val="24"/>
                <w:szCs w:val="24"/>
              </w:rPr>
              <w:t xml:space="preserve">ческого воспитания,  отличник </w:t>
            </w:r>
            <w:proofErr w:type="spellStart"/>
            <w:r w:rsidRPr="00304C2A">
              <w:rPr>
                <w:rFonts w:asciiTheme="majorHAnsi" w:hAnsiTheme="majorHAnsi" w:cs="Times New Roman"/>
                <w:sz w:val="24"/>
                <w:szCs w:val="24"/>
              </w:rPr>
              <w:t>среднеспециального</w:t>
            </w:r>
            <w:proofErr w:type="spellEnd"/>
            <w:r w:rsidRPr="00304C2A">
              <w:rPr>
                <w:rFonts w:asciiTheme="majorHAnsi" w:hAnsiTheme="majorHAnsi" w:cs="Times New Roman"/>
                <w:sz w:val="24"/>
                <w:szCs w:val="24"/>
              </w:rPr>
              <w:t xml:space="preserve"> образования России, один из ведущих методистов отделения по лыжному спорту, Почетный  педагог Российской Федерации, мастер спорта СССР и России, многократная чемпионка Красноярского края,  Сибири, четырехкратная чемпионка мира, России среди ветеранов  по лыжным гонкам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4C2A" w:rsidRDefault="00304C2A" w:rsidP="00A7247D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958F5" w:rsidRDefault="001958F5" w:rsidP="00304C2A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304C2A" w:rsidRPr="00304C2A" w:rsidRDefault="00304C2A" w:rsidP="00304C2A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304C2A">
              <w:rPr>
                <w:rFonts w:asciiTheme="majorHAnsi" w:hAnsiTheme="majorHAnsi" w:cs="Times New Roman"/>
                <w:b/>
                <w:sz w:val="24"/>
                <w:szCs w:val="24"/>
              </w:rPr>
              <w:t>Шефер Элеонора Павловна</w:t>
            </w:r>
            <w:r w:rsidR="00B21954">
              <w:rPr>
                <w:rFonts w:asciiTheme="majorHAnsi" w:hAnsiTheme="majorHAnsi" w:cs="Times New Roman"/>
                <w:sz w:val="24"/>
                <w:szCs w:val="24"/>
              </w:rPr>
              <w:t xml:space="preserve"> родилась  12 июля 1936 года.</w:t>
            </w:r>
          </w:p>
          <w:p w:rsidR="00304C2A" w:rsidRPr="00304C2A" w:rsidRDefault="00625629" w:rsidP="00F61EB8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      </w:t>
            </w:r>
            <w:r w:rsidR="00304C2A" w:rsidRPr="00304C2A">
              <w:rPr>
                <w:rFonts w:asciiTheme="majorHAnsi" w:hAnsiTheme="majorHAnsi" w:cs="Times New Roman"/>
                <w:sz w:val="24"/>
                <w:szCs w:val="24"/>
              </w:rPr>
              <w:t xml:space="preserve">Вся ее жизнь неразрывно связана системой образования и общественной жизнью города, патриотическим воспитанием молодежи, пропагандой здорового образа жизни. </w:t>
            </w:r>
          </w:p>
          <w:p w:rsidR="00304C2A" w:rsidRPr="00304C2A" w:rsidRDefault="00F61EB8" w:rsidP="00304C2A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22860</wp:posOffset>
                  </wp:positionV>
                  <wp:extent cx="1505585" cy="1733550"/>
                  <wp:effectExtent l="19050" t="0" r="0" b="0"/>
                  <wp:wrapSquare wrapText="bothSides"/>
                  <wp:docPr id="22" name="Рисунок 2" descr="C:\Users\Пользователь\Desktop\ПОЧЕТНЫЕ\Фото почетных граждан\Шефер Элеонора  Павл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ПОЧЕТНЫЕ\Фото почетных граждан\Шефер Элеонора  Павл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04C2A" w:rsidRPr="00304C2A">
              <w:rPr>
                <w:rFonts w:asciiTheme="majorHAnsi" w:hAnsiTheme="majorHAnsi" w:cs="Times New Roman"/>
                <w:sz w:val="24"/>
                <w:szCs w:val="24"/>
              </w:rPr>
              <w:t>С 1975 по 1982 гг. – директор школы № 3, организатор и первый руководитель  лучшего в городе Минусинске  школьного музея школы № 12. За свою деятельность на педагогическом поприще награждена знаком «Отличник просвещения РСФСР», медалью «За доблестный труд. В ознаменование 100-летия со дня рождения В. И. Ленина», медалью им. М.</w:t>
            </w:r>
            <w:r w:rsidR="0062562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04C2A" w:rsidRPr="00304C2A">
              <w:rPr>
                <w:rFonts w:asciiTheme="majorHAnsi" w:hAnsiTheme="majorHAnsi" w:cs="Times New Roman"/>
                <w:sz w:val="24"/>
                <w:szCs w:val="24"/>
              </w:rPr>
              <w:t xml:space="preserve">А. Шолохова, медалью премии «Великая Россия. Имена», юбилейным почетным знаком  «80 лет Красноярскому краю». </w:t>
            </w:r>
          </w:p>
          <w:p w:rsidR="00304C2A" w:rsidRPr="00304C2A" w:rsidRDefault="00304C2A" w:rsidP="00304C2A">
            <w:pPr>
              <w:pStyle w:val="a6"/>
              <w:spacing w:before="0" w:beforeAutospacing="0" w:after="294" w:afterAutospacing="0"/>
              <w:jc w:val="both"/>
              <w:textAlignment w:val="baseline"/>
              <w:rPr>
                <w:rFonts w:asciiTheme="majorHAnsi" w:hAnsiTheme="majorHAnsi"/>
              </w:rPr>
            </w:pPr>
            <w:r w:rsidRPr="00304C2A">
              <w:rPr>
                <w:rFonts w:asciiTheme="majorHAnsi" w:hAnsiTheme="majorHAnsi"/>
              </w:rPr>
              <w:t xml:space="preserve">  </w:t>
            </w:r>
            <w:r w:rsidRPr="00304C2A">
              <w:rPr>
                <w:rFonts w:asciiTheme="majorHAnsi" w:hAnsiTheme="majorHAnsi"/>
              </w:rPr>
              <w:tab/>
              <w:t xml:space="preserve">Элеонора Павловна  избиралась депутатом городского совета  депутатов четырех созывов, была председателем  городского комитета профсоюзов работников просвещения, председателем </w:t>
            </w:r>
            <w:proofErr w:type="spellStart"/>
            <w:proofErr w:type="gramStart"/>
            <w:r w:rsidRPr="00304C2A">
              <w:rPr>
                <w:rFonts w:asciiTheme="majorHAnsi" w:hAnsiTheme="majorHAnsi"/>
              </w:rPr>
              <w:t>объеди</w:t>
            </w:r>
            <w:r w:rsidR="00625629">
              <w:rPr>
                <w:rFonts w:asciiTheme="majorHAnsi" w:hAnsiTheme="majorHAnsi"/>
              </w:rPr>
              <w:t>-</w:t>
            </w:r>
            <w:r w:rsidRPr="00304C2A">
              <w:rPr>
                <w:rFonts w:asciiTheme="majorHAnsi" w:hAnsiTheme="majorHAnsi"/>
              </w:rPr>
              <w:t>ненного</w:t>
            </w:r>
            <w:proofErr w:type="spellEnd"/>
            <w:proofErr w:type="gramEnd"/>
            <w:r w:rsidRPr="00304C2A">
              <w:rPr>
                <w:rFonts w:asciiTheme="majorHAnsi" w:hAnsiTheme="majorHAnsi"/>
              </w:rPr>
              <w:t xml:space="preserve"> совета ветеранов образования, была членом Совета Общественной палаты города Минусинска первого и второго созывов, членом общественного совета городского округа № 10. </w:t>
            </w:r>
          </w:p>
          <w:p w:rsidR="00304C2A" w:rsidRPr="00304C2A" w:rsidRDefault="00304C2A" w:rsidP="00304C2A">
            <w:pPr>
              <w:pStyle w:val="a3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04C2A" w:rsidRDefault="00304C2A" w:rsidP="00A7247D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04C2A" w:rsidRDefault="00304C2A" w:rsidP="00A7247D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4C2A" w:rsidRDefault="00304C2A" w:rsidP="00A7247D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-307"/>
        <w:tblW w:w="0" w:type="auto"/>
        <w:tblLook w:val="04A0"/>
      </w:tblPr>
      <w:tblGrid>
        <w:gridCol w:w="6663"/>
        <w:gridCol w:w="992"/>
        <w:gridCol w:w="6487"/>
      </w:tblGrid>
      <w:tr w:rsidR="000F71D0" w:rsidTr="000F71D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F71D0" w:rsidRDefault="000F71D0" w:rsidP="000F71D0">
            <w:pPr>
              <w:pStyle w:val="a3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0F71D0" w:rsidRPr="00293A68" w:rsidRDefault="000F71D0" w:rsidP="000F71D0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93A68">
              <w:rPr>
                <w:rFonts w:asciiTheme="majorHAnsi" w:hAnsiTheme="majorHAnsi" w:cs="Arial"/>
                <w:b/>
                <w:i/>
                <w:sz w:val="24"/>
                <w:szCs w:val="24"/>
              </w:rPr>
              <w:t>9 декабря 2010 г.</w:t>
            </w:r>
            <w:r w:rsidRPr="00293A68">
              <w:rPr>
                <w:rFonts w:asciiTheme="majorHAnsi" w:hAnsiTheme="majorHAnsi" w:cs="Arial"/>
                <w:i/>
                <w:sz w:val="24"/>
                <w:szCs w:val="24"/>
              </w:rPr>
              <w:t xml:space="preserve">  решением Минусинского городского совета депутатов звание «Почетный гражданин города Минусинска»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 xml:space="preserve"> за высокий профессионализм и большой вклад  в развитие  музейного дела г. Минусинска </w:t>
            </w:r>
            <w:r w:rsidRPr="00293A68">
              <w:rPr>
                <w:rFonts w:asciiTheme="majorHAnsi" w:hAnsiTheme="majorHAnsi" w:cs="Arial"/>
                <w:i/>
                <w:sz w:val="24"/>
                <w:szCs w:val="24"/>
              </w:rPr>
              <w:t xml:space="preserve"> присвоено </w:t>
            </w:r>
            <w:r w:rsidRPr="00293A68">
              <w:rPr>
                <w:rFonts w:asciiTheme="majorHAnsi" w:hAnsiTheme="majorHAnsi" w:cs="Arial"/>
                <w:b/>
                <w:i/>
                <w:sz w:val="24"/>
                <w:szCs w:val="24"/>
              </w:rPr>
              <w:t>Ермолаевой  Людмиле Николаевне</w:t>
            </w:r>
            <w:r w:rsidRPr="00293A68">
              <w:rPr>
                <w:rFonts w:asciiTheme="majorHAnsi" w:hAnsiTheme="majorHAnsi" w:cs="Arial"/>
                <w:i/>
                <w:sz w:val="24"/>
                <w:szCs w:val="24"/>
              </w:rPr>
              <w:t xml:space="preserve"> -  директору Минусинского краеведческого музея им. Н. М. Мартьянова   </w:t>
            </w:r>
          </w:p>
          <w:p w:rsidR="000F71D0" w:rsidRPr="00293A68" w:rsidRDefault="000F71D0" w:rsidP="000F71D0">
            <w:pPr>
              <w:pStyle w:val="a3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F71D0" w:rsidRPr="00293A68" w:rsidRDefault="000F71D0" w:rsidP="000F71D0">
            <w:pPr>
              <w:pStyle w:val="a3"/>
              <w:spacing w:line="276" w:lineRule="auto"/>
              <w:ind w:firstLine="7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93A68"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3077845</wp:posOffset>
                  </wp:positionH>
                  <wp:positionV relativeFrom="paragraph">
                    <wp:posOffset>474345</wp:posOffset>
                  </wp:positionV>
                  <wp:extent cx="1142365" cy="1552575"/>
                  <wp:effectExtent l="19050" t="0" r="635" b="0"/>
                  <wp:wrapSquare wrapText="bothSides"/>
                  <wp:docPr id="95" name="Рисунок 12" descr="C:\Users\Пользователь\Desktop\ПОЧЕТНЫЕ\Фото почетных граждан\Ермолаев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ПОЧЕТНЫЕ\Фото почетных граждан\Ермолаев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93A68">
              <w:rPr>
                <w:rFonts w:asciiTheme="majorHAnsi" w:hAnsiTheme="majorHAnsi" w:cs="Times New Roman"/>
                <w:b/>
                <w:sz w:val="24"/>
                <w:szCs w:val="24"/>
              </w:rPr>
              <w:t>Ермолаева Людмила Николаевна</w:t>
            </w:r>
            <w:r w:rsidRPr="00293A68">
              <w:rPr>
                <w:rFonts w:asciiTheme="majorHAnsi" w:hAnsiTheme="majorHAnsi" w:cs="Times New Roman"/>
                <w:sz w:val="24"/>
                <w:szCs w:val="24"/>
              </w:rPr>
              <w:t xml:space="preserve"> родилась 1 марта 1952 г. </w:t>
            </w:r>
            <w:proofErr w:type="gramStart"/>
            <w:r w:rsidRPr="00293A68">
              <w:rPr>
                <w:rFonts w:asciiTheme="majorHAnsi" w:hAnsiTheme="majorHAnsi" w:cs="Times New Roman"/>
                <w:sz w:val="24"/>
                <w:szCs w:val="24"/>
              </w:rPr>
              <w:t>в</w:t>
            </w:r>
            <w:proofErr w:type="gramEnd"/>
            <w:r w:rsidRPr="00293A68">
              <w:rPr>
                <w:rFonts w:asciiTheme="majorHAnsi" w:hAnsiTheme="majorHAnsi" w:cs="Times New Roman"/>
                <w:sz w:val="24"/>
                <w:szCs w:val="24"/>
              </w:rPr>
              <w:t xml:space="preserve"> с. Большая Ничка Минусинского района.  В 1961 г.  семья переехала в г. Минусинск. В 1969 г.   окончила среднюю школу № 4.  В 1971 г.   поступила на работу  в краеведческий музей им. Н. М. Мартьянова.  Позже окончила   краевое училище культуры и Абаканский педагогический институт.  В музее прошла путь от экскурсовода до директора музея (1999-2017 гг.)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Автор более ста краеведческих  публикаций.</w:t>
            </w:r>
          </w:p>
          <w:p w:rsidR="000F71D0" w:rsidRPr="00293A68" w:rsidRDefault="000F71D0" w:rsidP="000F71D0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93A6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93A68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За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добросовестную работу</w:t>
            </w:r>
            <w:r w:rsidRPr="00293A68">
              <w:rPr>
                <w:rFonts w:asciiTheme="majorHAnsi" w:hAnsiTheme="majorHAnsi" w:cs="Times New Roman"/>
                <w:sz w:val="24"/>
                <w:szCs w:val="24"/>
              </w:rPr>
              <w:t>, большой вклад  в изучение истории и культуры города    награждена знаком «За отличную работу» Министерства культуры СССР (1985),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орденом Ломоносова,  знаком «Народный герой Красноярского края».  Е</w:t>
            </w:r>
            <w:r w:rsidRPr="00293A68">
              <w:rPr>
                <w:rFonts w:asciiTheme="majorHAnsi" w:hAnsiTheme="majorHAnsi" w:cs="Times New Roman"/>
                <w:sz w:val="24"/>
                <w:szCs w:val="24"/>
              </w:rPr>
              <w:t>й присвоено звание «Заслуженный работник культуры РФ» (1997).   Была депутатом горсовета, председате</w:t>
            </w:r>
            <w:r w:rsidR="001259DE">
              <w:rPr>
                <w:rFonts w:asciiTheme="majorHAnsi" w:hAnsiTheme="majorHAnsi" w:cs="Times New Roman"/>
                <w:sz w:val="24"/>
                <w:szCs w:val="24"/>
              </w:rPr>
              <w:t>лем Совета депутатов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2006-2007).</w:t>
            </w:r>
          </w:p>
          <w:p w:rsidR="000F71D0" w:rsidRDefault="000F71D0" w:rsidP="000F71D0">
            <w:pPr>
              <w:pStyle w:val="a3"/>
              <w:jc w:val="both"/>
              <w:rPr>
                <w:rFonts w:cs="Arial"/>
                <w:b/>
                <w:i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F71D0" w:rsidRDefault="000F71D0" w:rsidP="000F71D0">
            <w:pPr>
              <w:pStyle w:val="a3"/>
              <w:jc w:val="both"/>
              <w:rPr>
                <w:rFonts w:cs="Arial"/>
                <w:b/>
                <w:i/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F71D0" w:rsidRDefault="000F71D0" w:rsidP="000F71D0">
            <w:pPr>
              <w:pStyle w:val="a3"/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</w:p>
          <w:p w:rsidR="000F71D0" w:rsidRPr="00293A68" w:rsidRDefault="000F71D0" w:rsidP="000F71D0">
            <w:pPr>
              <w:pStyle w:val="a3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93A68">
              <w:rPr>
                <w:rFonts w:asciiTheme="majorHAnsi" w:hAnsiTheme="majorHAnsi" w:cs="Arial"/>
                <w:b/>
                <w:i/>
                <w:sz w:val="24"/>
                <w:szCs w:val="24"/>
              </w:rPr>
              <w:t>24 мая 2011 г.</w:t>
            </w:r>
            <w:r w:rsidRPr="00293A68">
              <w:rPr>
                <w:rFonts w:asciiTheme="majorHAnsi" w:hAnsiTheme="majorHAnsi" w:cs="Arial"/>
                <w:i/>
                <w:sz w:val="24"/>
                <w:szCs w:val="24"/>
              </w:rPr>
              <w:t xml:space="preserve">  решением  Минусинского городского Совета депутатов № 31-271</w:t>
            </w:r>
            <w:r w:rsidRPr="00293A6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93A68">
              <w:rPr>
                <w:rFonts w:asciiTheme="majorHAnsi" w:hAnsiTheme="majorHAnsi" w:cs="Arial"/>
                <w:i/>
                <w:sz w:val="24"/>
                <w:szCs w:val="24"/>
              </w:rPr>
              <w:t xml:space="preserve"> за большой вклад в  развитие дорожной отрасли Красноярского края и Республики Тыва,  и активную общественную </w:t>
            </w:r>
            <w:proofErr w:type="gramStart"/>
            <w:r w:rsidRPr="00293A68">
              <w:rPr>
                <w:rFonts w:asciiTheme="majorHAnsi" w:hAnsiTheme="majorHAnsi" w:cs="Arial"/>
                <w:i/>
                <w:sz w:val="24"/>
                <w:szCs w:val="24"/>
              </w:rPr>
              <w:t>деятель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-</w:t>
            </w:r>
            <w:r w:rsidRPr="00293A68">
              <w:rPr>
                <w:rFonts w:asciiTheme="majorHAnsi" w:hAnsiTheme="majorHAnsi" w:cs="Arial"/>
                <w:i/>
                <w:sz w:val="24"/>
                <w:szCs w:val="24"/>
              </w:rPr>
              <w:t>ность</w:t>
            </w:r>
            <w:proofErr w:type="gramEnd"/>
            <w:r w:rsidRPr="00293A68">
              <w:rPr>
                <w:rFonts w:asciiTheme="majorHAnsi" w:hAnsiTheme="majorHAnsi" w:cs="Arial"/>
                <w:i/>
                <w:sz w:val="24"/>
                <w:szCs w:val="24"/>
              </w:rPr>
              <w:t xml:space="preserve"> звание «Почетный гражданин города Минусинска»  присвоено </w:t>
            </w:r>
            <w:r w:rsidRPr="007773D2">
              <w:rPr>
                <w:rFonts w:asciiTheme="majorHAnsi" w:hAnsiTheme="majorHAnsi" w:cs="Arial"/>
                <w:b/>
                <w:i/>
                <w:sz w:val="24"/>
                <w:szCs w:val="24"/>
              </w:rPr>
              <w:t>Жданову Роману Николаевичу</w:t>
            </w:r>
            <w:r w:rsidRPr="00293A68">
              <w:rPr>
                <w:rFonts w:asciiTheme="majorHAnsi" w:hAnsiTheme="majorHAnsi" w:cs="Arial"/>
                <w:i/>
                <w:sz w:val="24"/>
                <w:szCs w:val="24"/>
              </w:rPr>
              <w:t>.</w:t>
            </w:r>
          </w:p>
          <w:p w:rsidR="000F71D0" w:rsidRPr="00293A68" w:rsidRDefault="000F71D0" w:rsidP="000F71D0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293A6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93A68">
              <w:rPr>
                <w:rFonts w:asciiTheme="majorHAnsi" w:hAnsiTheme="majorHAnsi" w:cs="Times New Roman"/>
                <w:b/>
                <w:sz w:val="24"/>
                <w:szCs w:val="24"/>
              </w:rPr>
              <w:t>Жданов Роман Николаевич</w:t>
            </w:r>
            <w:r w:rsidRPr="00293A68">
              <w:rPr>
                <w:rFonts w:asciiTheme="majorHAnsi" w:hAnsiTheme="majorHAnsi" w:cs="Times New Roman"/>
                <w:sz w:val="24"/>
                <w:szCs w:val="24"/>
              </w:rPr>
              <w:t xml:space="preserve"> родился 3 мая 1939 г.  в селе Никулино Туруханского района Красноярского края. В Минусинске проживает с 1949 г. </w:t>
            </w:r>
          </w:p>
          <w:p w:rsidR="000F71D0" w:rsidRPr="00293A68" w:rsidRDefault="004F2D9A" w:rsidP="004F2D9A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382270</wp:posOffset>
                  </wp:positionV>
                  <wp:extent cx="1200150" cy="1501140"/>
                  <wp:effectExtent l="19050" t="0" r="0" b="0"/>
                  <wp:wrapSquare wrapText="bothSides"/>
                  <wp:docPr id="96" name="Рисунок 1" descr="C:\Users\Пользователь\Desktop\ПОЧЕТНЫЕ\Фото почетных граждан\Жд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ОЧЕТНЫЕ\Фото почетных граждан\Жд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8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0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F71D0" w:rsidRPr="00293A68">
              <w:rPr>
                <w:rFonts w:asciiTheme="majorHAnsi" w:hAnsiTheme="majorHAnsi" w:cs="Times New Roman"/>
                <w:sz w:val="24"/>
                <w:szCs w:val="24"/>
              </w:rPr>
              <w:t>В 1958 г. окончил  Минусинский техникум механизации</w:t>
            </w:r>
            <w:r w:rsidR="000F71D0">
              <w:rPr>
                <w:rFonts w:asciiTheme="majorHAnsi" w:hAnsiTheme="majorHAnsi" w:cs="Times New Roman"/>
                <w:sz w:val="24"/>
                <w:szCs w:val="24"/>
              </w:rPr>
              <w:t xml:space="preserve">. В 1960 г., </w:t>
            </w:r>
            <w:r w:rsidR="000F71D0" w:rsidRPr="00293A68">
              <w:rPr>
                <w:rFonts w:asciiTheme="majorHAnsi" w:hAnsiTheme="majorHAnsi" w:cs="Times New Roman"/>
                <w:sz w:val="24"/>
                <w:szCs w:val="24"/>
              </w:rPr>
              <w:t>после службы</w:t>
            </w:r>
            <w:r w:rsidR="000F71D0">
              <w:rPr>
                <w:rFonts w:asciiTheme="majorHAnsi" w:hAnsiTheme="majorHAnsi" w:cs="Times New Roman"/>
                <w:sz w:val="24"/>
                <w:szCs w:val="24"/>
              </w:rPr>
              <w:t xml:space="preserve"> в армии, </w:t>
            </w:r>
            <w:r w:rsidR="000F71D0" w:rsidRPr="00293A68">
              <w:rPr>
                <w:rFonts w:asciiTheme="majorHAnsi" w:hAnsiTheme="majorHAnsi" w:cs="Times New Roman"/>
                <w:sz w:val="24"/>
                <w:szCs w:val="24"/>
              </w:rPr>
              <w:t xml:space="preserve"> поступил на работу в Минусинское автотранспортное предприятие слесарем, затем пять лет  работал на различных инженерно-технических работах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F71D0" w:rsidRPr="00293A68">
              <w:rPr>
                <w:rFonts w:asciiTheme="majorHAnsi" w:hAnsiTheme="majorHAnsi" w:cs="Times New Roman"/>
                <w:sz w:val="24"/>
                <w:szCs w:val="24"/>
              </w:rPr>
              <w:t>В 1964 г. окончил Горьковский автодорожный техникум, а позднее Красноярский политехнический институт. В 1966 г. был назначен  главным инженером, а с 1971 г. – директором автопредприятия «Тувавто</w:t>
            </w:r>
            <w:r w:rsidR="000F71D0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0F71D0" w:rsidRPr="00293A68">
              <w:rPr>
                <w:rFonts w:asciiTheme="majorHAnsi" w:hAnsiTheme="majorHAnsi" w:cs="Times New Roman"/>
                <w:sz w:val="24"/>
                <w:szCs w:val="24"/>
              </w:rPr>
              <w:t xml:space="preserve">транс» (позже – ЗАО «Матаф»). </w:t>
            </w:r>
          </w:p>
          <w:p w:rsidR="000F71D0" w:rsidRPr="00293A68" w:rsidRDefault="001259DE" w:rsidP="001259DE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0F71D0" w:rsidRPr="00293A68">
              <w:rPr>
                <w:rFonts w:asciiTheme="majorHAnsi" w:hAnsiTheme="majorHAnsi" w:cs="Times New Roman"/>
                <w:sz w:val="24"/>
                <w:szCs w:val="24"/>
              </w:rPr>
              <w:t>Роман Николаевич принимает активное участие в общественной жизни города Минусинска. В течение 30 лет неоднократно избирался депутатом горсовета, был избран де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утатом  Минусинского Совета.</w:t>
            </w:r>
            <w:r w:rsidR="000F71D0" w:rsidRPr="00293A6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0F71D0" w:rsidRPr="007773D2" w:rsidRDefault="001259DE" w:rsidP="001259DE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  Награды: </w:t>
            </w:r>
            <w:r w:rsidR="000F71D0">
              <w:rPr>
                <w:rFonts w:asciiTheme="majorHAnsi" w:hAnsiTheme="majorHAnsi" w:cs="Times New Roman"/>
                <w:sz w:val="24"/>
                <w:szCs w:val="24"/>
              </w:rPr>
              <w:t>орден</w:t>
            </w:r>
            <w:r w:rsidR="000F71D0" w:rsidRPr="00293A68">
              <w:rPr>
                <w:rFonts w:asciiTheme="majorHAnsi" w:hAnsiTheme="majorHAnsi" w:cs="Times New Roman"/>
                <w:sz w:val="24"/>
                <w:szCs w:val="24"/>
              </w:rPr>
              <w:t xml:space="preserve"> «Знак Почета»</w:t>
            </w:r>
            <w:r w:rsidR="000F71D0">
              <w:rPr>
                <w:rFonts w:asciiTheme="majorHAnsi" w:hAnsiTheme="majorHAnsi" w:cs="Times New Roman"/>
                <w:sz w:val="24"/>
                <w:szCs w:val="24"/>
              </w:rPr>
              <w:t xml:space="preserve"> (1971), </w:t>
            </w:r>
            <w:r w:rsidR="000F71D0" w:rsidRPr="00293A6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знак </w:t>
            </w:r>
            <w:r w:rsidRPr="00293A68">
              <w:rPr>
                <w:rFonts w:asciiTheme="majorHAnsi" w:hAnsiTheme="majorHAnsi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93A68">
              <w:rPr>
                <w:rFonts w:asciiTheme="majorHAnsi" w:hAnsiTheme="majorHAnsi" w:cs="Times New Roman"/>
                <w:sz w:val="24"/>
                <w:szCs w:val="24"/>
              </w:rPr>
              <w:t>Почет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293A68">
              <w:rPr>
                <w:rFonts w:asciiTheme="majorHAnsi" w:hAnsiTheme="majorHAnsi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293A68">
              <w:rPr>
                <w:rFonts w:asciiTheme="majorHAnsi" w:hAnsiTheme="majorHAnsi" w:cs="Times New Roman"/>
                <w:sz w:val="24"/>
                <w:szCs w:val="24"/>
              </w:rPr>
              <w:t xml:space="preserve"> автотранспортник Республики Тува»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0F71D0" w:rsidRPr="00293A68">
              <w:rPr>
                <w:rFonts w:asciiTheme="majorHAnsi" w:hAnsiTheme="majorHAnsi" w:cs="Times New Roman"/>
                <w:sz w:val="24"/>
                <w:szCs w:val="24"/>
              </w:rPr>
              <w:t>почетное звание «Заслуженный работник автомобильного транспорта РСФСР»</w:t>
            </w:r>
            <w:r w:rsidR="000F71D0">
              <w:rPr>
                <w:rFonts w:asciiTheme="majorHAnsi" w:hAnsiTheme="majorHAnsi" w:cs="Times New Roman"/>
                <w:sz w:val="24"/>
                <w:szCs w:val="24"/>
              </w:rPr>
              <w:t xml:space="preserve"> (1984)</w:t>
            </w:r>
            <w:r w:rsidR="000F71D0" w:rsidRPr="00293A68">
              <w:rPr>
                <w:rFonts w:asciiTheme="majorHAnsi" w:hAnsiTheme="majorHAnsi" w:cs="Times New Roman"/>
                <w:sz w:val="24"/>
                <w:szCs w:val="24"/>
              </w:rPr>
              <w:t xml:space="preserve"> . </w:t>
            </w:r>
          </w:p>
        </w:tc>
      </w:tr>
    </w:tbl>
    <w:p w:rsidR="00304C2A" w:rsidRDefault="000F71D0" w:rsidP="00A7247D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4E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691515</wp:posOffset>
            </wp:positionV>
            <wp:extent cx="10321290" cy="7781925"/>
            <wp:effectExtent l="19050" t="0" r="3810" b="0"/>
            <wp:wrapNone/>
            <wp:docPr id="27" name="Рисунок 5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7D" w:rsidRDefault="00A7247D" w:rsidP="00A72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4C2A" w:rsidRDefault="00304C2A" w:rsidP="00304C2A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304C2A" w:rsidRDefault="00304C2A" w:rsidP="00304C2A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304C2A" w:rsidRDefault="00304C2A" w:rsidP="00304C2A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304C2A" w:rsidRDefault="00304C2A" w:rsidP="00304C2A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304C2A" w:rsidRDefault="00304C2A" w:rsidP="00304C2A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304C2A" w:rsidRDefault="00304C2A" w:rsidP="00304C2A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304C2A" w:rsidRDefault="00304C2A" w:rsidP="00304C2A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4B093B" w:rsidRPr="00A9097D" w:rsidRDefault="004B093B" w:rsidP="00A22718">
      <w:pPr>
        <w:pStyle w:val="a3"/>
        <w:jc w:val="both"/>
        <w:rPr>
          <w:rFonts w:cs="Arial"/>
          <w:i/>
          <w:sz w:val="26"/>
          <w:szCs w:val="26"/>
        </w:rPr>
      </w:pPr>
    </w:p>
    <w:p w:rsidR="008D3ACC" w:rsidRPr="00A9097D" w:rsidRDefault="008D3ACC" w:rsidP="00FC60E9">
      <w:pPr>
        <w:pStyle w:val="a3"/>
        <w:ind w:firstLine="708"/>
        <w:jc w:val="both"/>
        <w:rPr>
          <w:rFonts w:cs="Times New Roman"/>
          <w:sz w:val="26"/>
          <w:szCs w:val="26"/>
        </w:rPr>
      </w:pPr>
    </w:p>
    <w:p w:rsidR="008D3ACC" w:rsidRPr="00A9097D" w:rsidRDefault="008D3ACC" w:rsidP="003A4C32">
      <w:pPr>
        <w:rPr>
          <w:rFonts w:asciiTheme="minorHAnsi" w:hAnsiTheme="minorHAnsi"/>
          <w:sz w:val="26"/>
          <w:szCs w:val="26"/>
        </w:rPr>
      </w:pPr>
    </w:p>
    <w:p w:rsidR="006E401E" w:rsidRPr="00A9097D" w:rsidRDefault="006E401E">
      <w:pPr>
        <w:pStyle w:val="a3"/>
        <w:jc w:val="both"/>
        <w:rPr>
          <w:rFonts w:cs="Times New Roman"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p w:rsidR="00293A68" w:rsidRDefault="00293A68">
      <w:pPr>
        <w:pStyle w:val="a3"/>
        <w:jc w:val="both"/>
        <w:rPr>
          <w:rFonts w:cs="Arial"/>
          <w:b/>
          <w:i/>
          <w:sz w:val="26"/>
          <w:szCs w:val="26"/>
        </w:rPr>
      </w:pPr>
    </w:p>
    <w:tbl>
      <w:tblPr>
        <w:tblStyle w:val="aa"/>
        <w:tblpPr w:leftFromText="180" w:rightFromText="180" w:vertAnchor="text" w:horzAnchor="margin" w:tblpXSpec="center" w:tblpY="-202"/>
        <w:tblW w:w="0" w:type="auto"/>
        <w:tblLook w:val="04A0"/>
      </w:tblPr>
      <w:tblGrid>
        <w:gridCol w:w="6663"/>
        <w:gridCol w:w="992"/>
        <w:gridCol w:w="6379"/>
      </w:tblGrid>
      <w:tr w:rsidR="00AD6BAF" w:rsidRPr="00FE2052" w:rsidTr="00FE07D0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D6BAF" w:rsidRPr="00D21142" w:rsidRDefault="00757D1E" w:rsidP="00D21142">
            <w:pPr>
              <w:pStyle w:val="a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757D1E">
              <w:rPr>
                <w:rFonts w:asciiTheme="majorHAnsi" w:hAnsiTheme="majorHAnsi" w:cs="Arial"/>
                <w:b/>
                <w:i/>
                <w:sz w:val="24"/>
                <w:szCs w:val="24"/>
              </w:rPr>
              <w:lastRenderedPageBreak/>
              <w:t xml:space="preserve">     </w:t>
            </w:r>
            <w:r w:rsidR="00AD6BAF" w:rsidRPr="00D21142">
              <w:rPr>
                <w:rFonts w:asciiTheme="majorHAnsi" w:hAnsiTheme="majorHAnsi"/>
                <w:b/>
                <w:i/>
                <w:sz w:val="24"/>
                <w:szCs w:val="24"/>
              </w:rPr>
              <w:t>1 августа 2014 г.</w:t>
            </w:r>
            <w:r w:rsidR="00AD6BAF"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  решением  Минусинского городского Совета депутатов № 18-152р звание «Почетный гражданин города Минусинска»  присвоено:</w:t>
            </w:r>
          </w:p>
          <w:p w:rsidR="00D21142" w:rsidRPr="00D21142" w:rsidRDefault="00D21142" w:rsidP="00D21142">
            <w:pPr>
              <w:pStyle w:val="a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AD6BAF" w:rsidRPr="00D21142" w:rsidRDefault="00AD6BAF" w:rsidP="00D21142">
            <w:pPr>
              <w:pStyle w:val="a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21142">
              <w:rPr>
                <w:rFonts w:asciiTheme="majorHAnsi" w:hAnsiTheme="majorHAnsi"/>
                <w:i/>
                <w:sz w:val="24"/>
                <w:szCs w:val="24"/>
              </w:rPr>
              <w:t>-</w:t>
            </w:r>
            <w:r w:rsidR="00D21142"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D21142" w:rsidRPr="00D21142">
              <w:rPr>
                <w:rFonts w:asciiTheme="majorHAnsi" w:hAnsiTheme="majorHAnsi"/>
                <w:b/>
                <w:i/>
                <w:sz w:val="24"/>
                <w:szCs w:val="24"/>
              </w:rPr>
              <w:t>Романенко  Юрию Викторовичу</w:t>
            </w:r>
            <w:r w:rsidR="00D21142"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r w:rsidR="00F038EA" w:rsidRPr="00D21142">
              <w:rPr>
                <w:rFonts w:asciiTheme="majorHAnsi" w:hAnsiTheme="majorHAnsi"/>
                <w:i/>
                <w:sz w:val="24"/>
                <w:szCs w:val="24"/>
              </w:rPr>
              <w:t>за большие заслуги  в развитии российской науки и освоении космоса, активную общественную деятельность, большой вклад в дело патриотического воспитания молодого поколения и деятельное участие в решении социальных проблем  города Минусинска</w:t>
            </w:r>
            <w:r w:rsidR="00D21142" w:rsidRPr="00D21142">
              <w:rPr>
                <w:rFonts w:asciiTheme="majorHAnsi" w:hAnsiTheme="majorHAnsi"/>
                <w:i/>
                <w:sz w:val="24"/>
                <w:szCs w:val="24"/>
              </w:rPr>
              <w:t>;</w:t>
            </w:r>
          </w:p>
          <w:p w:rsidR="00D21142" w:rsidRPr="00D21142" w:rsidRDefault="00D21142" w:rsidP="00D21142">
            <w:pPr>
              <w:pStyle w:val="a3"/>
              <w:jc w:val="both"/>
              <w:rPr>
                <w:rFonts w:asciiTheme="majorHAnsi" w:hAnsiTheme="majorHAnsi"/>
                <w:i/>
                <w:color w:val="FF0000"/>
                <w:sz w:val="24"/>
                <w:szCs w:val="24"/>
                <w:u w:val="single"/>
              </w:rPr>
            </w:pPr>
          </w:p>
          <w:p w:rsidR="00D21142" w:rsidRPr="00D21142" w:rsidRDefault="00AD6BAF" w:rsidP="00D21142">
            <w:pPr>
              <w:pStyle w:val="a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21142">
              <w:rPr>
                <w:rFonts w:asciiTheme="majorHAnsi" w:hAnsiTheme="majorHAnsi"/>
                <w:b/>
                <w:i/>
                <w:sz w:val="24"/>
                <w:szCs w:val="24"/>
              </w:rPr>
              <w:t>Булгакову Михаилу Тимофеевичу</w:t>
            </w:r>
            <w:r w:rsidRPr="00D21142">
              <w:rPr>
                <w:rFonts w:asciiTheme="majorHAnsi" w:hAnsiTheme="majorHAnsi"/>
                <w:i/>
                <w:sz w:val="24"/>
                <w:szCs w:val="24"/>
              </w:rPr>
              <w:t>,</w:t>
            </w:r>
            <w:r w:rsidRPr="00D21142">
              <w:rPr>
                <w:rFonts w:asciiTheme="majorHAnsi" w:hAnsiTheme="majorHAnsi"/>
                <w:i/>
                <w:color w:val="FF0000"/>
                <w:sz w:val="24"/>
                <w:szCs w:val="24"/>
              </w:rPr>
              <w:t xml:space="preserve"> </w:t>
            </w:r>
            <w:r w:rsidRPr="00D21142">
              <w:rPr>
                <w:rFonts w:asciiTheme="majorHAnsi" w:hAnsiTheme="majorHAnsi"/>
                <w:i/>
                <w:color w:val="451B00"/>
                <w:sz w:val="24"/>
                <w:szCs w:val="24"/>
              </w:rPr>
              <w:t xml:space="preserve"> </w:t>
            </w:r>
            <w:r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за  выдающиеся боевые и трудовые заслуги перед Родиной и городом Минусинском, большой личный вклад в социально-экономическое развитие города и многолетнюю активную общественную деятельность по социальной поддержке ветеранов и патриотическому воспитанию </w:t>
            </w:r>
            <w:proofErr w:type="spellStart"/>
            <w:proofErr w:type="gramStart"/>
            <w:r w:rsidRPr="00D21142">
              <w:rPr>
                <w:rFonts w:asciiTheme="majorHAnsi" w:hAnsiTheme="majorHAnsi"/>
                <w:i/>
                <w:sz w:val="24"/>
                <w:szCs w:val="24"/>
              </w:rPr>
              <w:t>подрас</w:t>
            </w:r>
            <w:r w:rsidR="00757D1E">
              <w:rPr>
                <w:rFonts w:asciiTheme="majorHAnsi" w:hAnsiTheme="majorHAnsi"/>
                <w:i/>
                <w:sz w:val="24"/>
                <w:szCs w:val="24"/>
              </w:rPr>
              <w:t>-</w:t>
            </w:r>
            <w:r w:rsidRPr="00D21142">
              <w:rPr>
                <w:rFonts w:asciiTheme="majorHAnsi" w:hAnsiTheme="majorHAnsi"/>
                <w:i/>
                <w:sz w:val="24"/>
                <w:szCs w:val="24"/>
              </w:rPr>
              <w:t>тающего</w:t>
            </w:r>
            <w:proofErr w:type="spellEnd"/>
            <w:proofErr w:type="gramEnd"/>
            <w:r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 поколения, вы</w:t>
            </w:r>
            <w:r w:rsidR="00D21142"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сокий личный авторитет в городе </w:t>
            </w:r>
            <w:r w:rsidRPr="00D21142">
              <w:rPr>
                <w:rFonts w:asciiTheme="majorHAnsi" w:hAnsiTheme="majorHAnsi"/>
                <w:i/>
                <w:sz w:val="24"/>
                <w:szCs w:val="24"/>
              </w:rPr>
              <w:t>Минусинске</w:t>
            </w:r>
            <w:r w:rsidR="00D21142"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; </w:t>
            </w:r>
          </w:p>
          <w:p w:rsidR="00D21142" w:rsidRPr="00D21142" w:rsidRDefault="00D21142" w:rsidP="00D21142">
            <w:pPr>
              <w:pStyle w:val="a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</w:t>
            </w:r>
            <w:r w:rsidR="009802B6"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9802B6" w:rsidRPr="00D21142">
              <w:rPr>
                <w:rFonts w:asciiTheme="majorHAnsi" w:hAnsiTheme="majorHAnsi"/>
                <w:b/>
                <w:i/>
                <w:sz w:val="24"/>
                <w:szCs w:val="24"/>
              </w:rPr>
              <w:t>Ушаковой Галине Георгиевне</w:t>
            </w:r>
            <w:r w:rsidR="009802B6" w:rsidRPr="00D21142">
              <w:rPr>
                <w:rFonts w:asciiTheme="majorHAnsi" w:hAnsiTheme="majorHAnsi"/>
                <w:i/>
                <w:sz w:val="24"/>
                <w:szCs w:val="24"/>
              </w:rPr>
              <w:t>,  за  боевые и трудовые заслуги перед Родиной, широкую общественную деятельность, большую литературно-просветительскую, издательскую и общественную работу, значительный вкл</w:t>
            </w:r>
            <w:r w:rsidR="00757D1E">
              <w:rPr>
                <w:rFonts w:asciiTheme="majorHAnsi" w:hAnsiTheme="majorHAnsi"/>
                <w:i/>
                <w:sz w:val="24"/>
                <w:szCs w:val="24"/>
              </w:rPr>
              <w:t>ад в патриотическое воспитание,</w:t>
            </w:r>
            <w:r w:rsidR="009802B6"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 духовно-нравственное развитие подрастающего поколения. Является членом совета поч</w:t>
            </w:r>
            <w:r w:rsidRPr="00D21142">
              <w:rPr>
                <w:rFonts w:asciiTheme="majorHAnsi" w:hAnsiTheme="majorHAnsi"/>
                <w:i/>
                <w:sz w:val="24"/>
                <w:szCs w:val="24"/>
              </w:rPr>
              <w:t>етных граждан города Минусинска;</w:t>
            </w:r>
            <w:r w:rsidR="009802B6"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:rsidR="00D21142" w:rsidRPr="00D21142" w:rsidRDefault="00D21142" w:rsidP="00D21142">
            <w:pPr>
              <w:pStyle w:val="a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AD6BAF" w:rsidRPr="00D21142" w:rsidRDefault="00AD6BAF" w:rsidP="00D21142">
            <w:pPr>
              <w:pStyle w:val="a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D21142">
              <w:rPr>
                <w:rFonts w:asciiTheme="majorHAnsi" w:hAnsiTheme="majorHAnsi"/>
                <w:b/>
                <w:i/>
                <w:sz w:val="24"/>
                <w:szCs w:val="24"/>
              </w:rPr>
              <w:t>Меньков</w:t>
            </w:r>
            <w:r w:rsidR="009802B6" w:rsidRPr="00D21142">
              <w:rPr>
                <w:rFonts w:asciiTheme="majorHAnsi" w:hAnsiTheme="majorHAnsi"/>
                <w:b/>
                <w:i/>
                <w:sz w:val="24"/>
                <w:szCs w:val="24"/>
              </w:rPr>
              <w:t>у Александру Александровичу</w:t>
            </w:r>
            <w:r w:rsidR="009802B6"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, </w:t>
            </w:r>
            <w:r w:rsidR="0062103D" w:rsidRPr="00D21142">
              <w:rPr>
                <w:rFonts w:asciiTheme="majorHAnsi" w:hAnsiTheme="majorHAnsi"/>
                <w:i/>
                <w:sz w:val="24"/>
                <w:szCs w:val="24"/>
              </w:rPr>
              <w:t xml:space="preserve"> за выдающиеся спортивные достижения, прославившие город Минусинск, как в Российской Федерации, так и за ее пределами, большой вклад в развитие российского и минусинского спорта</w:t>
            </w:r>
            <w:r w:rsidR="00757D1E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  <w:p w:rsidR="00AD6BAF" w:rsidRPr="00FE2052" w:rsidRDefault="00AD6BAF" w:rsidP="00AD6BA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D6BAF" w:rsidRPr="00FE2052" w:rsidRDefault="00AD6BAF" w:rsidP="00AD6BAF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6BAF" w:rsidRPr="00FE2052" w:rsidRDefault="00AD6BAF" w:rsidP="00AD6BAF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D6BAF" w:rsidRDefault="00AD6BAF" w:rsidP="00AD6BAF">
            <w:pPr>
              <w:pStyle w:val="a3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  <w:p w:rsidR="00AD6BAF" w:rsidRPr="00FE2052" w:rsidRDefault="00AD6BAF" w:rsidP="00AD6BAF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E2052"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5240</wp:posOffset>
                  </wp:positionV>
                  <wp:extent cx="1195705" cy="1790700"/>
                  <wp:effectExtent l="19050" t="0" r="4445" b="0"/>
                  <wp:wrapSquare wrapText="bothSides"/>
                  <wp:docPr id="46" name="Рисунок 13" descr="http://cafe-sheriff.ru/wp-content/uploads/2018/08/Kosmonavt_romanenko_yuriy_viktorovich_-_vse_o_kosmos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afe-sheriff.ru/wp-content/uploads/2018/08/Kosmonavt_romanenko_yuriy_viktorovich_-_vse_o_kosmos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FE2052">
              <w:rPr>
                <w:rFonts w:asciiTheme="majorHAnsi" w:hAnsiTheme="majorHAnsi" w:cs="Times New Roman"/>
                <w:b/>
                <w:sz w:val="24"/>
                <w:szCs w:val="24"/>
              </w:rPr>
              <w:t>РОМАНЕНКО Юрий Викторович</w:t>
            </w:r>
            <w:r w:rsidRPr="00FE2052">
              <w:rPr>
                <w:rFonts w:asciiTheme="majorHAnsi" w:hAnsiTheme="majorHAnsi" w:cs="Times New Roman"/>
                <w:sz w:val="24"/>
                <w:szCs w:val="24"/>
              </w:rPr>
              <w:t xml:space="preserve"> родился в 1944 г. в Оренбургской области в семье военного моряка.  Школу окончил в Калининграде. В 1962 г. поступил в Черниговское высшее военное авиационное училище летчиков.   В 1970 г. зачислен </w:t>
            </w:r>
            <w:proofErr w:type="spellStart"/>
            <w:r w:rsidRPr="00FE2052">
              <w:rPr>
                <w:rFonts w:asciiTheme="majorHAnsi" w:hAnsiTheme="majorHAnsi" w:cs="Times New Roman"/>
                <w:sz w:val="24"/>
                <w:szCs w:val="24"/>
              </w:rPr>
              <w:t>слушателем-космо</w:t>
            </w:r>
            <w:r w:rsidR="00757D1E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FE2052">
              <w:rPr>
                <w:rFonts w:asciiTheme="majorHAnsi" w:hAnsiTheme="majorHAnsi" w:cs="Times New Roman"/>
                <w:sz w:val="24"/>
                <w:szCs w:val="24"/>
              </w:rPr>
              <w:t>навтом</w:t>
            </w:r>
            <w:proofErr w:type="spellEnd"/>
            <w:r w:rsidRPr="00FE2052">
              <w:rPr>
                <w:rFonts w:asciiTheme="majorHAnsi" w:hAnsiTheme="majorHAnsi" w:cs="Times New Roman"/>
                <w:sz w:val="24"/>
                <w:szCs w:val="24"/>
              </w:rPr>
              <w:t>, с 1972 г. – в должности космонавта  в отряде космонавтов. Совершил три космических</w:t>
            </w:r>
            <w:r w:rsidR="00757D1E">
              <w:rPr>
                <w:rFonts w:asciiTheme="majorHAnsi" w:hAnsiTheme="majorHAnsi" w:cs="Times New Roman"/>
                <w:sz w:val="24"/>
                <w:szCs w:val="24"/>
              </w:rPr>
              <w:t xml:space="preserve"> полета – в 1977, 1980, 1987 годах.</w:t>
            </w:r>
            <w:r w:rsidRPr="00FE2052">
              <w:rPr>
                <w:rFonts w:asciiTheme="majorHAnsi" w:hAnsiTheme="majorHAnsi" w:cs="Times New Roman"/>
                <w:sz w:val="24"/>
                <w:szCs w:val="24"/>
              </w:rPr>
              <w:t xml:space="preserve">  За три полета провел в космосе 430 суток. </w:t>
            </w:r>
            <w:r w:rsidRPr="00FE2052">
              <w:rPr>
                <w:rFonts w:asciiTheme="majorHAnsi" w:hAnsiTheme="majorHAnsi" w:cs="Times New Roman"/>
                <w:color w:val="222222"/>
                <w:sz w:val="24"/>
                <w:szCs w:val="24"/>
              </w:rPr>
              <w:t xml:space="preserve"> </w:t>
            </w:r>
            <w:r w:rsidRPr="00FE2052">
              <w:rPr>
                <w:rFonts w:asciiTheme="majorHAnsi" w:hAnsiTheme="majorHAnsi" w:cs="Times New Roman"/>
                <w:sz w:val="24"/>
                <w:szCs w:val="24"/>
              </w:rPr>
              <w:t>Отчислен из отряда космонавтов в 1988 г. в связи с переходом на руководящую работу.</w:t>
            </w:r>
          </w:p>
          <w:p w:rsidR="00AD6BAF" w:rsidRPr="00FE2052" w:rsidRDefault="00F91E42" w:rsidP="00AD6BAF">
            <w:pPr>
              <w:pStyle w:val="a3"/>
              <w:spacing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1320800</wp:posOffset>
                  </wp:positionV>
                  <wp:extent cx="1276350" cy="1569720"/>
                  <wp:effectExtent l="19050" t="0" r="0" b="0"/>
                  <wp:wrapSquare wrapText="bothSides"/>
                  <wp:docPr id="93" name="Рисунок 22" descr="https://im0-tub-ru.yandex.net/i?id=ef121ad8a99beb40bb29699ffc5fab0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ef121ad8a99beb40bb29699ffc5fab0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6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D6BAF" w:rsidRPr="00FE2052">
              <w:rPr>
                <w:rFonts w:asciiTheme="majorHAnsi" w:hAnsiTheme="majorHAnsi" w:cs="Times New Roman"/>
                <w:sz w:val="24"/>
                <w:szCs w:val="24"/>
              </w:rPr>
              <w:t>Награды: две медали «Золотая звезда» Героя Советского Союза (1978,1980),</w:t>
            </w:r>
            <w:r w:rsidR="00AD6BAF" w:rsidRPr="00FE20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D6BAF" w:rsidRPr="00FE2052">
              <w:rPr>
                <w:rFonts w:asciiTheme="majorHAnsi" w:hAnsiTheme="majorHAnsi" w:cs="Times New Roman"/>
                <w:sz w:val="24"/>
                <w:szCs w:val="24"/>
              </w:rPr>
              <w:t xml:space="preserve">три ордена Ленина (1978, 1980, 1987), орден Красной звезды (1976), медаль «За заслуги в освоении  космоса» (2011),  почетный знак «За заслуги перед Таймыром» (2005), награды  иностранных государств. </w:t>
            </w:r>
          </w:p>
          <w:p w:rsidR="00AD6BAF" w:rsidRDefault="00AD6BAF" w:rsidP="00AD6BAF">
            <w:pPr>
              <w:pStyle w:val="a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6BAF" w:rsidRDefault="00AD6BAF" w:rsidP="00AD6BAF">
            <w:pPr>
              <w:pStyle w:val="a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6BAF" w:rsidRDefault="00AD6BAF" w:rsidP="00AD6BAF">
            <w:pPr>
              <w:pStyle w:val="a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6BAF" w:rsidRDefault="00AD6BAF" w:rsidP="00AD6BAF">
            <w:pPr>
              <w:pStyle w:val="a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6BAF" w:rsidRDefault="00AD6BAF" w:rsidP="00AD6BAF">
            <w:pPr>
              <w:pStyle w:val="a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6BAF" w:rsidRDefault="00AD6BAF" w:rsidP="00AD6BAF">
            <w:pPr>
              <w:pStyle w:val="a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6BAF" w:rsidRDefault="00AD6BAF" w:rsidP="00AD6BAF">
            <w:pPr>
              <w:pStyle w:val="a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AD6BAF" w:rsidRPr="00FE2052" w:rsidRDefault="00AD6BAF" w:rsidP="00AD6BA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6D1D3B" w:rsidRDefault="00951671" w:rsidP="00F00ED3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862965</wp:posOffset>
            </wp:positionV>
            <wp:extent cx="10321290" cy="7962900"/>
            <wp:effectExtent l="19050" t="0" r="3810" b="0"/>
            <wp:wrapNone/>
            <wp:docPr id="42" name="Рисунок 7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3D2" w:rsidRDefault="007773D2" w:rsidP="00F00ED3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7773D2" w:rsidRPr="00FE2052" w:rsidRDefault="007773D2" w:rsidP="00F00ED3">
      <w:pPr>
        <w:pStyle w:val="a3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FE2052" w:rsidRPr="00A9097D" w:rsidRDefault="00FE2052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51671" w:rsidRDefault="0095167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51671" w:rsidRDefault="0095167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51671" w:rsidRDefault="0095167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51671" w:rsidRDefault="0095167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51671" w:rsidRDefault="0095167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51671" w:rsidRDefault="0095167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51671" w:rsidRDefault="0095167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51671" w:rsidRDefault="0095167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51671" w:rsidRDefault="0095167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51671" w:rsidRDefault="0095167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51671" w:rsidRDefault="0095167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383"/>
        <w:tblW w:w="0" w:type="auto"/>
        <w:tblLook w:val="04A0"/>
      </w:tblPr>
      <w:tblGrid>
        <w:gridCol w:w="6095"/>
        <w:gridCol w:w="1843"/>
        <w:gridCol w:w="5812"/>
      </w:tblGrid>
      <w:tr w:rsidR="0077166B" w:rsidTr="0077166B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7166B" w:rsidRDefault="0077166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1109B" w:rsidRDefault="0077166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D73F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БУЛГАКОВ Михаил Тимофеевич</w:t>
            </w:r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родился 18 ноября 1925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449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года в селе Нижний </w:t>
            </w:r>
            <w:proofErr w:type="spellStart"/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уэтук</w:t>
            </w:r>
            <w:proofErr w:type="spellEnd"/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Ермак</w:t>
            </w:r>
            <w:r w:rsidR="00B110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вского района.</w:t>
            </w:r>
          </w:p>
          <w:p w:rsidR="0077166B" w:rsidRPr="005D73F1" w:rsidRDefault="00B1109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810</wp:posOffset>
                  </wp:positionV>
                  <wp:extent cx="1165860" cy="1737995"/>
                  <wp:effectExtent l="19050" t="0" r="0" b="0"/>
                  <wp:wrapSquare wrapText="bothSides"/>
                  <wp:docPr id="24" name="Рисунок 6" descr="C:\Users\Пользователь\Desktop\Почетные граждане\фото поч. гр., список - от адм\Фото почетных граждан\Булгаков М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Почетные граждане\фото поч. гр., список - от адм\Фото почетных граждан\Булгаков М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737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716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166B"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 марте 1943 год был призван на службу в армию. После</w:t>
            </w:r>
            <w:r w:rsidR="007716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окончания </w:t>
            </w:r>
            <w:r w:rsidR="0077166B"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курсов </w:t>
            </w:r>
            <w:r w:rsidR="007716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16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правлен</w:t>
            </w:r>
            <w:proofErr w:type="gramEnd"/>
            <w:r w:rsidR="0077166B"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в 3-ю танковую армию. Принимал участие в</w:t>
            </w:r>
            <w:r w:rsidR="007716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166B"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форсировании реки Днепр при освобождении Киева. Был</w:t>
            </w:r>
            <w:r w:rsidR="007716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166B"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омандиром расчета пулеметчиков.</w:t>
            </w:r>
            <w:r w:rsidR="00D350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За участие в одном из боев Булгаков</w:t>
            </w:r>
            <w:r w:rsidR="0077166B"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был представлен к присвоению звания Героя Советского Союза, но награду  так и не получил.</w:t>
            </w:r>
          </w:p>
          <w:p w:rsidR="0077166B" w:rsidRPr="005D73F1" w:rsidRDefault="0077166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инимал непосредственное участие в освобождении Киева, Праги,</w:t>
            </w:r>
            <w:r w:rsidR="00D350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ены, взятии Берлина.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500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 боях за Берлин в апреле 1945 г. был ранен.</w:t>
            </w:r>
          </w:p>
          <w:p w:rsidR="0077166B" w:rsidRPr="005D73F1" w:rsidRDefault="0077166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грады:  3 ордена Красной Звезды,  2 ордена Отечественной войны 1</w:t>
            </w:r>
            <w:r w:rsidR="00B110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й</w:t>
            </w:r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B110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B110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proofErr w:type="gramEnd"/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степени,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едали «За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твагу», «За взятие Вены», «За освобождение Праги», «За взятие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Берлина».</w:t>
            </w:r>
          </w:p>
          <w:p w:rsidR="0077166B" w:rsidRPr="005D73F1" w:rsidRDefault="0077166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   1950 г</w:t>
            </w:r>
            <w:r w:rsidR="00B1109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. начал  работать на предприятии</w:t>
            </w:r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увтрест</w:t>
            </w:r>
            <w:proofErr w:type="spellEnd"/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», где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работал более 45 лет. За свой труд награждался Почетными грамотами, ценными подарками. Присвоено звание  «Ветеран труда».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лен </w:t>
            </w:r>
            <w:r w:rsidR="00B2195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городского Совета ветеранов, </w:t>
            </w:r>
            <w:r w:rsidR="00A967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частвует в общественной работе</w:t>
            </w:r>
            <w:r w:rsidRPr="005D73F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по патриотическому воспитанию молодого поколения.</w:t>
            </w:r>
          </w:p>
          <w:p w:rsidR="0077166B" w:rsidRPr="00612FE9" w:rsidRDefault="0077166B" w:rsidP="0077166B">
            <w:pPr>
              <w:pStyle w:val="a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7166B" w:rsidRDefault="0077166B" w:rsidP="0077166B">
            <w:pPr>
              <w:pStyle w:val="a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7166B" w:rsidRDefault="0077166B" w:rsidP="0077166B">
            <w:pPr>
              <w:pStyle w:val="a3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     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7166B" w:rsidRDefault="0077166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166B" w:rsidRDefault="0077166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69AF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t>УШАКОВА  Галина Георгиевна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родилась  23 июля 1921 г.  в с. Пировское Красноярского края. </w:t>
            </w:r>
            <w:proofErr w:type="gramEnd"/>
          </w:p>
          <w:p w:rsidR="00B1109B" w:rsidRDefault="00B1109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166B" w:rsidRDefault="0077166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В сентябре 1941 г.  была направлена  на </w:t>
            </w:r>
            <w:r w:rsidR="00037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фронт медсестрой. Спасала ранен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ых  в боях под Курском и Харьковом, Ленинградом и Кишиневом. </w:t>
            </w:r>
          </w:p>
          <w:p w:rsidR="0077166B" w:rsidRDefault="00B1109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2364105</wp:posOffset>
                  </wp:positionH>
                  <wp:positionV relativeFrom="paragraph">
                    <wp:posOffset>-274955</wp:posOffset>
                  </wp:positionV>
                  <wp:extent cx="1247775" cy="1681480"/>
                  <wp:effectExtent l="19050" t="0" r="9525" b="0"/>
                  <wp:wrapSquare wrapText="bothSides"/>
                  <wp:docPr id="2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8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716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В 1946 г.  поступила в Новосибирский  институт народного хозяйства на специальность «Экономика и строительство».  После   </w:t>
            </w:r>
            <w:proofErr w:type="spellStart"/>
            <w:proofErr w:type="gramStart"/>
            <w:r w:rsidR="007716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кон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716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чания</w:t>
            </w:r>
            <w:proofErr w:type="spellEnd"/>
            <w:proofErr w:type="gramEnd"/>
            <w:r w:rsidR="007716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института  работала на строи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ельстве Красноярского алюминие</w:t>
            </w:r>
            <w:r w:rsidR="007716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вого завода.   С 1962 по 1987 г.  жила в Молдавии.  В 1993 г. вернулась в </w:t>
            </w:r>
            <w:r w:rsidR="00037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Минусинск, где активно участвовала</w:t>
            </w:r>
            <w:r w:rsidR="007716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в общественной жизни города,  проводя работу по патриотическому</w:t>
            </w:r>
            <w:r w:rsidR="00037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воспитанию в  школах города.  А</w:t>
            </w:r>
            <w:r w:rsidR="007716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втор поэтических сборников. </w:t>
            </w:r>
          </w:p>
          <w:p w:rsidR="00B1109B" w:rsidRDefault="0077166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826770</wp:posOffset>
                  </wp:positionV>
                  <wp:extent cx="1404620" cy="1049655"/>
                  <wp:effectExtent l="19050" t="0" r="5080" b="0"/>
                  <wp:wrapSquare wrapText="bothSides"/>
                  <wp:docPr id="29" name="Рисунок 1" descr="C:\Users\Пользователь\Desktop\Почетные граждане\К Поч. гр\SDC17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очетные граждане\К Поч. гр\SDC17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AEB0AD"/>
                              </a:clrFrom>
                              <a:clrTo>
                                <a:srgbClr val="AEB0A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Награды: орден Красной Звезды, орден Отечественной войны,  медаль «За боевые заслуги», медали за освобождение Праги, Будапешта, за победу над Германией и над Японией. </w:t>
            </w:r>
            <w:r w:rsidR="003027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166B" w:rsidRDefault="00302769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Умерла в апреле 2017 г. </w:t>
            </w:r>
          </w:p>
          <w:p w:rsidR="0077166B" w:rsidRPr="00E369AF" w:rsidRDefault="0077166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77166B" w:rsidRPr="00E369AF" w:rsidRDefault="0077166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77166B" w:rsidRPr="00E369AF" w:rsidRDefault="0077166B" w:rsidP="0077166B">
            <w:pPr>
              <w:pStyle w:val="a3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77166B" w:rsidRPr="00FE07D0" w:rsidRDefault="0077166B" w:rsidP="0077166B">
            <w:pPr>
              <w:pStyle w:val="a3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1671" w:rsidRDefault="00E369AF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281940</wp:posOffset>
            </wp:positionV>
            <wp:extent cx="10321290" cy="7381875"/>
            <wp:effectExtent l="19050" t="0" r="3810" b="0"/>
            <wp:wrapNone/>
            <wp:docPr id="6" name="Рисунок 8" descr="C:\Users\Пользователь\Desktop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29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>
      <w:pPr>
        <w:pStyle w:val="a3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51671" w:rsidRDefault="00951671" w:rsidP="00951671"/>
    <w:p w:rsidR="00951671" w:rsidRPr="00D10508" w:rsidRDefault="00951671" w:rsidP="009516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3F1" w:rsidRDefault="005D73F1" w:rsidP="00951671">
      <w:pPr>
        <w:pStyle w:val="a6"/>
        <w:spacing w:before="0" w:beforeAutospacing="0" w:after="294" w:afterAutospacing="0"/>
        <w:textAlignment w:val="baseline"/>
        <w:rPr>
          <w:rFonts w:ascii="Franklin Gothic" w:hAnsi="Franklin Gothic"/>
          <w:color w:val="451B00"/>
        </w:rPr>
      </w:pPr>
    </w:p>
    <w:p w:rsidR="005D73F1" w:rsidRDefault="005D73F1" w:rsidP="00951671">
      <w:pPr>
        <w:pStyle w:val="a6"/>
        <w:spacing w:before="0" w:beforeAutospacing="0" w:after="294" w:afterAutospacing="0"/>
        <w:textAlignment w:val="baseline"/>
        <w:rPr>
          <w:rFonts w:ascii="Franklin Gothic" w:hAnsi="Franklin Gothic"/>
          <w:color w:val="451B00"/>
        </w:rPr>
      </w:pPr>
    </w:p>
    <w:p w:rsidR="00951671" w:rsidRDefault="0077166B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-348615</wp:posOffset>
            </wp:positionV>
            <wp:extent cx="10277475" cy="7229475"/>
            <wp:effectExtent l="19050" t="0" r="9525" b="0"/>
            <wp:wrapNone/>
            <wp:docPr id="20" name="Рисунок 3" descr="C:\Users\Пользователь\Desktop\Почетные граждане\раскр. белая 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очетные граждане\раскр. белая книг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47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Ind w:w="1668" w:type="dxa"/>
        <w:tblLook w:val="04A0"/>
      </w:tblPr>
      <w:tblGrid>
        <w:gridCol w:w="5953"/>
        <w:gridCol w:w="1701"/>
        <w:gridCol w:w="5812"/>
      </w:tblGrid>
      <w:tr w:rsidR="0077166B" w:rsidTr="005B56C9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7166B" w:rsidRDefault="0077166B" w:rsidP="007716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3055C" w:rsidRDefault="005C2496" w:rsidP="007716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C2496">
              <w:rPr>
                <w:rFonts w:asciiTheme="majorHAnsi" w:hAnsiTheme="majorHAnsi"/>
                <w:b/>
                <w:sz w:val="24"/>
                <w:szCs w:val="24"/>
              </w:rPr>
              <w:t>Меньков</w:t>
            </w:r>
            <w:proofErr w:type="spellEnd"/>
            <w:r w:rsidRPr="005C2496">
              <w:rPr>
                <w:rFonts w:asciiTheme="majorHAnsi" w:hAnsiTheme="majorHAnsi"/>
                <w:b/>
                <w:sz w:val="24"/>
                <w:szCs w:val="24"/>
              </w:rPr>
              <w:t xml:space="preserve"> Александр Александрович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р</w:t>
            </w:r>
            <w:r w:rsidR="000374D8">
              <w:rPr>
                <w:rFonts w:asciiTheme="majorHAnsi" w:hAnsiTheme="majorHAnsi"/>
                <w:sz w:val="24"/>
                <w:szCs w:val="24"/>
              </w:rPr>
              <w:t xml:space="preserve">одился в </w:t>
            </w:r>
            <w:r w:rsidR="0077166B">
              <w:rPr>
                <w:rFonts w:asciiTheme="majorHAnsi" w:hAnsiTheme="majorHAnsi"/>
                <w:sz w:val="24"/>
                <w:szCs w:val="24"/>
              </w:rPr>
              <w:t>Минусинске  7 дека</w:t>
            </w:r>
            <w:r w:rsidR="000374D8">
              <w:rPr>
                <w:rFonts w:asciiTheme="majorHAnsi" w:hAnsiTheme="majorHAnsi"/>
                <w:sz w:val="24"/>
                <w:szCs w:val="24"/>
              </w:rPr>
              <w:t xml:space="preserve">бря 1990 г.   </w:t>
            </w:r>
          </w:p>
          <w:p w:rsidR="0063055C" w:rsidRDefault="0063055C" w:rsidP="007716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7166B" w:rsidRDefault="0063055C" w:rsidP="007716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137160</wp:posOffset>
                  </wp:positionV>
                  <wp:extent cx="1190625" cy="1647825"/>
                  <wp:effectExtent l="19050" t="0" r="9525" b="0"/>
                  <wp:wrapSquare wrapText="bothSides"/>
                  <wp:docPr id="30" name="Рисунок 8" descr="https://cdn24.img.ria.ru/images/rsport/67324/88/673248834_0:0:1443:2000_600x0_80_0_0_6b77e536b6d4e1ae107c7971353de6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24.img.ria.ru/images/rsport/67324/88/673248834_0:0:1443:2000_600x0_80_0_0_6b77e536b6d4e1ae107c7971353de6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374D8">
              <w:rPr>
                <w:rFonts w:asciiTheme="majorHAnsi" w:hAnsiTheme="majorHAnsi"/>
                <w:sz w:val="24"/>
                <w:szCs w:val="24"/>
              </w:rPr>
              <w:t>В школьные годы (</w:t>
            </w:r>
            <w:r w:rsidR="0077166B">
              <w:rPr>
                <w:rFonts w:asciiTheme="majorHAnsi" w:hAnsiTheme="majorHAnsi"/>
                <w:sz w:val="24"/>
                <w:szCs w:val="24"/>
              </w:rPr>
              <w:t xml:space="preserve">с 1999 до 2008 г.)     занимался легкой атлетикой в  городской  детско-юношеской </w:t>
            </w:r>
            <w:proofErr w:type="spellStart"/>
            <w:proofErr w:type="gramStart"/>
            <w:r w:rsidR="0077166B">
              <w:rPr>
                <w:rFonts w:asciiTheme="majorHAnsi" w:hAnsiTheme="majorHAnsi"/>
                <w:sz w:val="24"/>
                <w:szCs w:val="24"/>
              </w:rPr>
              <w:t>спортив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77166B">
              <w:rPr>
                <w:rFonts w:asciiTheme="majorHAnsi" w:hAnsiTheme="majorHAnsi"/>
                <w:sz w:val="24"/>
                <w:szCs w:val="24"/>
              </w:rPr>
              <w:t>ной</w:t>
            </w:r>
            <w:proofErr w:type="spellEnd"/>
            <w:proofErr w:type="gramEnd"/>
            <w:r w:rsidR="0077166B">
              <w:rPr>
                <w:rFonts w:asciiTheme="majorHAnsi" w:hAnsiTheme="majorHAnsi"/>
                <w:sz w:val="24"/>
                <w:szCs w:val="24"/>
              </w:rPr>
              <w:t xml:space="preserve"> школе. Р</w:t>
            </w:r>
            <w:r w:rsidR="0077166B" w:rsidRPr="0077166B">
              <w:rPr>
                <w:rFonts w:ascii="Cambria" w:hAnsi="Cambria"/>
                <w:sz w:val="24"/>
                <w:szCs w:val="24"/>
              </w:rPr>
              <w:t xml:space="preserve">екордсмен России по прыжкам в длину среди молодежи, второй призер первенства России среди юниоров по прыжкам в высоту (2008 г.), рекордсмен Красноярского края среди школьников по прыжкам в высоту (2007 г). </w:t>
            </w:r>
          </w:p>
          <w:p w:rsidR="0077166B" w:rsidRDefault="0077166B" w:rsidP="0077166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лен сборной команды России   с 2009 г.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77166B">
              <w:rPr>
                <w:rFonts w:ascii="Cambria" w:hAnsi="Cambria"/>
                <w:sz w:val="24"/>
                <w:szCs w:val="24"/>
              </w:rPr>
              <w:t>брон</w:t>
            </w:r>
            <w:r w:rsidR="0063055C">
              <w:rPr>
                <w:rFonts w:ascii="Cambria" w:hAnsi="Cambria"/>
                <w:sz w:val="24"/>
                <w:szCs w:val="24"/>
              </w:rPr>
              <w:t>-</w:t>
            </w:r>
            <w:r w:rsidRPr="0077166B">
              <w:rPr>
                <w:rFonts w:ascii="Cambria" w:hAnsi="Cambria"/>
                <w:sz w:val="24"/>
                <w:szCs w:val="24"/>
              </w:rPr>
              <w:t>зовый</w:t>
            </w:r>
            <w:proofErr w:type="spellEnd"/>
            <w:r w:rsidRPr="0077166B">
              <w:rPr>
                <w:rFonts w:ascii="Cambria" w:hAnsi="Cambria"/>
                <w:sz w:val="24"/>
                <w:szCs w:val="24"/>
              </w:rPr>
              <w:t xml:space="preserve"> призер Чемпионата мира Международной ассоциации легкоатлетических федераций (ИААФ) в помещении (2012 г.), чемпио</w:t>
            </w:r>
            <w:r w:rsidR="000374D8">
              <w:rPr>
                <w:rFonts w:ascii="Cambria" w:hAnsi="Cambria"/>
                <w:sz w:val="24"/>
                <w:szCs w:val="24"/>
              </w:rPr>
              <w:t>н Европы (2011 г.), победитель П</w:t>
            </w:r>
            <w:r w:rsidRPr="0077166B">
              <w:rPr>
                <w:rFonts w:ascii="Cambria" w:hAnsi="Cambria"/>
                <w:sz w:val="24"/>
                <w:szCs w:val="24"/>
              </w:rPr>
              <w:t>ервенства Ев</w:t>
            </w:r>
            <w:r w:rsidR="0063055C">
              <w:rPr>
                <w:rFonts w:ascii="Cambria" w:hAnsi="Cambria"/>
                <w:sz w:val="24"/>
                <w:szCs w:val="24"/>
              </w:rPr>
              <w:t>ропы среди молодежи (2011</w:t>
            </w:r>
            <w:r w:rsidR="000374D8">
              <w:rPr>
                <w:rFonts w:ascii="Cambria" w:hAnsi="Cambria"/>
                <w:sz w:val="24"/>
                <w:szCs w:val="24"/>
              </w:rPr>
              <w:t>г.), п</w:t>
            </w:r>
            <w:r w:rsidRPr="0077166B">
              <w:rPr>
                <w:rFonts w:ascii="Cambria" w:hAnsi="Cambria"/>
                <w:sz w:val="24"/>
                <w:szCs w:val="24"/>
              </w:rPr>
              <w:t>обедитель международных соревнований «Русская зима» 2012, 2013, 2014 годов.</w:t>
            </w:r>
          </w:p>
          <w:p w:rsidR="0077166B" w:rsidRPr="0077166B" w:rsidRDefault="0077166B" w:rsidP="0077166B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</w:t>
            </w:r>
            <w:r w:rsidRPr="0077166B">
              <w:rPr>
                <w:rFonts w:ascii="Cambria" w:hAnsi="Cambria"/>
                <w:sz w:val="24"/>
                <w:szCs w:val="24"/>
              </w:rPr>
              <w:t>емпион мира 2013 года по прыжкам в длину.</w:t>
            </w:r>
          </w:p>
          <w:p w:rsidR="0077166B" w:rsidRPr="0077166B" w:rsidRDefault="0077166B" w:rsidP="0077166B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7166B">
              <w:rPr>
                <w:rFonts w:ascii="Cambria" w:hAnsi="Cambria"/>
                <w:sz w:val="24"/>
                <w:szCs w:val="24"/>
              </w:rPr>
              <w:t>Победитель легкоатлетических соревнований «Бриллианто</w:t>
            </w:r>
            <w:r w:rsidR="0063055C">
              <w:rPr>
                <w:rFonts w:ascii="Cambria" w:hAnsi="Cambria"/>
                <w:sz w:val="24"/>
                <w:szCs w:val="24"/>
              </w:rPr>
              <w:t>вая Лига» (ИААФ) 2012-2013 гг</w:t>
            </w:r>
            <w:r w:rsidRPr="0077166B">
              <w:rPr>
                <w:rFonts w:ascii="Cambria" w:hAnsi="Cambria"/>
                <w:sz w:val="24"/>
                <w:szCs w:val="24"/>
              </w:rPr>
              <w:t>. Выступал в составе сборной команды России на XXX Олимпийских играх в Лондоне. «Лучший спортсмен России» 2013 года по версии Всероссийской Федерации легкой атлетики</w:t>
            </w:r>
            <w:r w:rsidR="000374D8">
              <w:rPr>
                <w:rFonts w:ascii="Cambria" w:hAnsi="Cambria"/>
                <w:sz w:val="24"/>
                <w:szCs w:val="24"/>
              </w:rPr>
              <w:t>.</w:t>
            </w:r>
            <w:r w:rsidRPr="0077166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7166B" w:rsidRDefault="0077166B" w:rsidP="0077166B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166B" w:rsidRDefault="0077166B">
            <w:pPr>
              <w:pStyle w:val="a3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7166B" w:rsidRDefault="0063055C">
            <w:pPr>
              <w:pStyle w:val="a3"/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3896995</wp:posOffset>
                  </wp:positionV>
                  <wp:extent cx="3111500" cy="1422400"/>
                  <wp:effectExtent l="19050" t="0" r="0" b="0"/>
                  <wp:wrapSquare wrapText="bothSides"/>
                  <wp:docPr id="33" name="Рисунок 2" descr="C:\Users\Пользователь\Desktop\Почетные граждане\К Поч. гр\SDC17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Почетные граждане\К Поч. гр\SDC17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54301" t="39857" b="32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233045</wp:posOffset>
                  </wp:positionV>
                  <wp:extent cx="2938145" cy="3408680"/>
                  <wp:effectExtent l="19050" t="0" r="0" b="0"/>
                  <wp:wrapSquare wrapText="bothSides"/>
                  <wp:docPr id="32" name="Рисунок 2" descr="C:\Users\Пользователь\Desktop\Почетные граждане\К Поч. гр\SDC17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Почетные граждане\К Поч. гр\SDC17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4558" r="44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45" cy="340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51671" w:rsidRDefault="0095167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p w:rsidR="00951671" w:rsidRPr="00A9097D" w:rsidRDefault="00951671">
      <w:pPr>
        <w:pStyle w:val="a3"/>
        <w:spacing w:line="276" w:lineRule="auto"/>
        <w:jc w:val="both"/>
        <w:rPr>
          <w:rFonts w:cs="Times New Roman"/>
          <w:sz w:val="26"/>
          <w:szCs w:val="26"/>
        </w:rPr>
      </w:pPr>
    </w:p>
    <w:sectPr w:rsidR="00951671" w:rsidRPr="00A9097D" w:rsidSect="00E06250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6838" w:h="11906" w:orient="landscape"/>
      <w:pgMar w:top="289" w:right="295" w:bottom="289" w:left="289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B9" w:rsidRDefault="003A1DB9" w:rsidP="002059C6">
      <w:r>
        <w:separator/>
      </w:r>
    </w:p>
  </w:endnote>
  <w:endnote w:type="continuationSeparator" w:id="0">
    <w:p w:rsidR="003A1DB9" w:rsidRDefault="003A1DB9" w:rsidP="00205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E4" w:rsidRDefault="00F50DE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E4" w:rsidRPr="0078033A" w:rsidRDefault="00F50DE4">
    <w:pPr>
      <w:pStyle w:val="af"/>
      <w:rPr>
        <w:rFonts w:ascii="Monotype Corsiva" w:hAnsi="Monotype Corsiva"/>
        <w:b/>
        <w:color w:val="002060"/>
      </w:rPr>
    </w:pPr>
    <w:r w:rsidRPr="0078033A">
      <w:rPr>
        <w:rFonts w:ascii="Monotype Corsiva" w:hAnsi="Monotype Corsiva"/>
        <w:b/>
        <w:color w:val="002060"/>
      </w:rPr>
      <w:ptab w:relativeTo="margin" w:alignment="center" w:leader="none"/>
    </w:r>
    <w:r w:rsidRPr="0078033A">
      <w:rPr>
        <w:rFonts w:ascii="Monotype Corsiva" w:hAnsi="Monotype Corsiva"/>
        <w:b/>
        <w:color w:val="00206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Архив города Минусинск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4997"/>
      <w:gridCol w:w="1026"/>
    </w:tblGrid>
    <w:tr w:rsidR="00F50DE4">
      <w:trPr>
        <w:jc w:val="right"/>
      </w:trPr>
      <w:tc>
        <w:tcPr>
          <w:tcW w:w="0" w:type="auto"/>
        </w:tcPr>
        <w:p w:rsidR="00F50DE4" w:rsidRDefault="00F50DE4">
          <w:pPr>
            <w:pStyle w:val="af"/>
            <w:jc w:val="right"/>
          </w:pPr>
          <w:r>
            <w:t>Архив города Минуиснскаарар</w:t>
          </w:r>
          <w:sdt>
            <w:sdtPr>
              <w:alias w:val="Организация"/>
              <w:id w:val="27530767"/>
              <w:placeholder>
                <w:docPart w:val="76EF9F406EAC4292AB6AE48A9D5C6DB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DG Win&amp;Soft</w:t>
              </w:r>
            </w:sdtContent>
          </w:sdt>
          <w:r>
            <w:t xml:space="preserve"> | Секретно</w:t>
          </w:r>
        </w:p>
      </w:tc>
      <w:tc>
        <w:tcPr>
          <w:tcW w:w="0" w:type="auto"/>
        </w:tcPr>
        <w:p w:rsidR="00F50DE4" w:rsidRDefault="00F50DE4">
          <w:pPr>
            <w:pStyle w:val="af"/>
            <w:jc w:val="right"/>
          </w:pPr>
          <w:r>
            <w:pict>
              <v:group id="_x0000_s2053" style="width:39pt;height:37.95pt;flip:x y;mso-position-horizontal-relative:char;mso-position-vertical-relative:line" coordorigin="8754,11945" coordsize="2880,2859">
                <v:rect id="_x0000_s205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5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5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F50DE4" w:rsidRDefault="00F50DE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B9" w:rsidRDefault="003A1DB9" w:rsidP="002059C6">
      <w:r>
        <w:separator/>
      </w:r>
    </w:p>
  </w:footnote>
  <w:footnote w:type="continuationSeparator" w:id="0">
    <w:p w:rsidR="003A1DB9" w:rsidRDefault="003A1DB9" w:rsidP="00205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E4" w:rsidRDefault="00F50DE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E4" w:rsidRDefault="00F50DE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E4" w:rsidRDefault="00F50DE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DD5"/>
    <w:multiLevelType w:val="hybridMultilevel"/>
    <w:tmpl w:val="1216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64CFA"/>
    <w:multiLevelType w:val="hybridMultilevel"/>
    <w:tmpl w:val="4874EB7E"/>
    <w:lvl w:ilvl="0" w:tplc="E6DE7A96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4B9D"/>
    <w:multiLevelType w:val="hybridMultilevel"/>
    <w:tmpl w:val="A1F8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A0AAC"/>
    <w:multiLevelType w:val="multilevel"/>
    <w:tmpl w:val="5900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D7FB3"/>
    <w:multiLevelType w:val="hybridMultilevel"/>
    <w:tmpl w:val="84FC1964"/>
    <w:lvl w:ilvl="0" w:tplc="37204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6A7489D"/>
    <w:multiLevelType w:val="multilevel"/>
    <w:tmpl w:val="0244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5767BD"/>
    <w:multiLevelType w:val="multilevel"/>
    <w:tmpl w:val="115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C17C0"/>
    <w:multiLevelType w:val="multilevel"/>
    <w:tmpl w:val="B8A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7B3C8C"/>
    <w:multiLevelType w:val="multilevel"/>
    <w:tmpl w:val="0B94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7C7C76"/>
    <w:multiLevelType w:val="multilevel"/>
    <w:tmpl w:val="0E2E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75065C"/>
    <w:multiLevelType w:val="hybridMultilevel"/>
    <w:tmpl w:val="5C9086A2"/>
    <w:lvl w:ilvl="0" w:tplc="BEBE1E50">
      <w:start w:val="1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3246B2"/>
    <w:multiLevelType w:val="hybridMultilevel"/>
    <w:tmpl w:val="FD9A9C8C"/>
    <w:lvl w:ilvl="0" w:tplc="B8A884E0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44357"/>
    <w:multiLevelType w:val="multilevel"/>
    <w:tmpl w:val="2354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6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04D7"/>
    <w:rsid w:val="0000586C"/>
    <w:rsid w:val="00006B2C"/>
    <w:rsid w:val="00011191"/>
    <w:rsid w:val="0001210C"/>
    <w:rsid w:val="000158A4"/>
    <w:rsid w:val="0001661E"/>
    <w:rsid w:val="0002407E"/>
    <w:rsid w:val="0002444E"/>
    <w:rsid w:val="00027482"/>
    <w:rsid w:val="00033C79"/>
    <w:rsid w:val="000374D8"/>
    <w:rsid w:val="00042FF2"/>
    <w:rsid w:val="000502E6"/>
    <w:rsid w:val="00053B96"/>
    <w:rsid w:val="00056982"/>
    <w:rsid w:val="00056B9E"/>
    <w:rsid w:val="00061891"/>
    <w:rsid w:val="00062285"/>
    <w:rsid w:val="00062F39"/>
    <w:rsid w:val="0006513B"/>
    <w:rsid w:val="00071C75"/>
    <w:rsid w:val="00074CE8"/>
    <w:rsid w:val="00074DEE"/>
    <w:rsid w:val="000771AF"/>
    <w:rsid w:val="00083147"/>
    <w:rsid w:val="00083782"/>
    <w:rsid w:val="00084026"/>
    <w:rsid w:val="00085E3C"/>
    <w:rsid w:val="00092EE4"/>
    <w:rsid w:val="00097EAF"/>
    <w:rsid w:val="000A1E02"/>
    <w:rsid w:val="000B16AE"/>
    <w:rsid w:val="000B2B6A"/>
    <w:rsid w:val="000B51CD"/>
    <w:rsid w:val="000C0D90"/>
    <w:rsid w:val="000C34E6"/>
    <w:rsid w:val="000C39CD"/>
    <w:rsid w:val="000C4910"/>
    <w:rsid w:val="000C7C3F"/>
    <w:rsid w:val="000D5150"/>
    <w:rsid w:val="000D52F1"/>
    <w:rsid w:val="000E17D0"/>
    <w:rsid w:val="000E1A29"/>
    <w:rsid w:val="000E4B73"/>
    <w:rsid w:val="000E69C1"/>
    <w:rsid w:val="000F34A5"/>
    <w:rsid w:val="000F4A75"/>
    <w:rsid w:val="000F6D57"/>
    <w:rsid w:val="000F71D0"/>
    <w:rsid w:val="001001B5"/>
    <w:rsid w:val="00101D07"/>
    <w:rsid w:val="0010276D"/>
    <w:rsid w:val="0010378A"/>
    <w:rsid w:val="00104380"/>
    <w:rsid w:val="001122B4"/>
    <w:rsid w:val="00114492"/>
    <w:rsid w:val="001209F1"/>
    <w:rsid w:val="001224F5"/>
    <w:rsid w:val="001259DE"/>
    <w:rsid w:val="00136537"/>
    <w:rsid w:val="00136857"/>
    <w:rsid w:val="00141A11"/>
    <w:rsid w:val="00143E65"/>
    <w:rsid w:val="00144532"/>
    <w:rsid w:val="00150274"/>
    <w:rsid w:val="00154600"/>
    <w:rsid w:val="0015465C"/>
    <w:rsid w:val="00160E6C"/>
    <w:rsid w:val="00165951"/>
    <w:rsid w:val="001665B3"/>
    <w:rsid w:val="00167228"/>
    <w:rsid w:val="001674C5"/>
    <w:rsid w:val="00170B6D"/>
    <w:rsid w:val="001723FF"/>
    <w:rsid w:val="001724B2"/>
    <w:rsid w:val="00172FF9"/>
    <w:rsid w:val="001813BB"/>
    <w:rsid w:val="001839B4"/>
    <w:rsid w:val="00185B25"/>
    <w:rsid w:val="00190146"/>
    <w:rsid w:val="00190245"/>
    <w:rsid w:val="001942B3"/>
    <w:rsid w:val="001948F0"/>
    <w:rsid w:val="001958F5"/>
    <w:rsid w:val="001A3454"/>
    <w:rsid w:val="001B0D32"/>
    <w:rsid w:val="001B6D2B"/>
    <w:rsid w:val="001C2426"/>
    <w:rsid w:val="001C4A53"/>
    <w:rsid w:val="001D7E1B"/>
    <w:rsid w:val="001E0CDA"/>
    <w:rsid w:val="001E2753"/>
    <w:rsid w:val="001E43F1"/>
    <w:rsid w:val="001E4B4A"/>
    <w:rsid w:val="001E5931"/>
    <w:rsid w:val="001E73D7"/>
    <w:rsid w:val="001F1124"/>
    <w:rsid w:val="001F4700"/>
    <w:rsid w:val="00202F92"/>
    <w:rsid w:val="00203F3C"/>
    <w:rsid w:val="00204565"/>
    <w:rsid w:val="002059C6"/>
    <w:rsid w:val="00205D44"/>
    <w:rsid w:val="0021105B"/>
    <w:rsid w:val="00211973"/>
    <w:rsid w:val="002176F8"/>
    <w:rsid w:val="0022334F"/>
    <w:rsid w:val="0022362D"/>
    <w:rsid w:val="00231E63"/>
    <w:rsid w:val="00241C5A"/>
    <w:rsid w:val="00250594"/>
    <w:rsid w:val="00252156"/>
    <w:rsid w:val="00254080"/>
    <w:rsid w:val="002600AA"/>
    <w:rsid w:val="002632C8"/>
    <w:rsid w:val="0026452A"/>
    <w:rsid w:val="00264E43"/>
    <w:rsid w:val="002651C1"/>
    <w:rsid w:val="00266D73"/>
    <w:rsid w:val="00273F59"/>
    <w:rsid w:val="00277923"/>
    <w:rsid w:val="00286154"/>
    <w:rsid w:val="00287163"/>
    <w:rsid w:val="00287CA7"/>
    <w:rsid w:val="00292BB5"/>
    <w:rsid w:val="00293A68"/>
    <w:rsid w:val="00294333"/>
    <w:rsid w:val="00296501"/>
    <w:rsid w:val="00296DC5"/>
    <w:rsid w:val="002A6C84"/>
    <w:rsid w:val="002B3A2B"/>
    <w:rsid w:val="002B478C"/>
    <w:rsid w:val="002B4D35"/>
    <w:rsid w:val="002B4D5C"/>
    <w:rsid w:val="002B5D4E"/>
    <w:rsid w:val="002B5F9E"/>
    <w:rsid w:val="002D3038"/>
    <w:rsid w:val="002D3A78"/>
    <w:rsid w:val="002D7C32"/>
    <w:rsid w:val="002E2F5C"/>
    <w:rsid w:val="002E2F89"/>
    <w:rsid w:val="002E32D6"/>
    <w:rsid w:val="002E6E31"/>
    <w:rsid w:val="002E78B5"/>
    <w:rsid w:val="002F333C"/>
    <w:rsid w:val="002F4C48"/>
    <w:rsid w:val="002F4FE0"/>
    <w:rsid w:val="002F67B3"/>
    <w:rsid w:val="00300AD2"/>
    <w:rsid w:val="00302769"/>
    <w:rsid w:val="00303944"/>
    <w:rsid w:val="00304C2A"/>
    <w:rsid w:val="00304D5C"/>
    <w:rsid w:val="0030696B"/>
    <w:rsid w:val="00306D38"/>
    <w:rsid w:val="003078F7"/>
    <w:rsid w:val="00310E70"/>
    <w:rsid w:val="00317457"/>
    <w:rsid w:val="00320C3E"/>
    <w:rsid w:val="00325A34"/>
    <w:rsid w:val="003405E1"/>
    <w:rsid w:val="00344C06"/>
    <w:rsid w:val="003471DE"/>
    <w:rsid w:val="0035079D"/>
    <w:rsid w:val="003524CA"/>
    <w:rsid w:val="003554AF"/>
    <w:rsid w:val="003570FE"/>
    <w:rsid w:val="00357661"/>
    <w:rsid w:val="00367AD6"/>
    <w:rsid w:val="003717B0"/>
    <w:rsid w:val="00382A8F"/>
    <w:rsid w:val="00382E8E"/>
    <w:rsid w:val="00385C96"/>
    <w:rsid w:val="00387B28"/>
    <w:rsid w:val="00392439"/>
    <w:rsid w:val="003930D4"/>
    <w:rsid w:val="003950AC"/>
    <w:rsid w:val="00395E45"/>
    <w:rsid w:val="003A068B"/>
    <w:rsid w:val="003A11AC"/>
    <w:rsid w:val="003A1DB9"/>
    <w:rsid w:val="003A1DE9"/>
    <w:rsid w:val="003A4C32"/>
    <w:rsid w:val="003A5119"/>
    <w:rsid w:val="003A6CF0"/>
    <w:rsid w:val="003A7612"/>
    <w:rsid w:val="003B2652"/>
    <w:rsid w:val="003B2791"/>
    <w:rsid w:val="003B5F22"/>
    <w:rsid w:val="003B652C"/>
    <w:rsid w:val="003C2826"/>
    <w:rsid w:val="003C3874"/>
    <w:rsid w:val="003C3ECD"/>
    <w:rsid w:val="003C41E3"/>
    <w:rsid w:val="003C4730"/>
    <w:rsid w:val="003D3EAA"/>
    <w:rsid w:val="003D4A9B"/>
    <w:rsid w:val="003D794D"/>
    <w:rsid w:val="003E2FC5"/>
    <w:rsid w:val="003E668D"/>
    <w:rsid w:val="003F1F32"/>
    <w:rsid w:val="003F2322"/>
    <w:rsid w:val="003F2CFD"/>
    <w:rsid w:val="003F77F3"/>
    <w:rsid w:val="00403B06"/>
    <w:rsid w:val="00411D9D"/>
    <w:rsid w:val="00416655"/>
    <w:rsid w:val="00417E27"/>
    <w:rsid w:val="00422877"/>
    <w:rsid w:val="0042337B"/>
    <w:rsid w:val="00424686"/>
    <w:rsid w:val="00426CA6"/>
    <w:rsid w:val="004307A9"/>
    <w:rsid w:val="004420EF"/>
    <w:rsid w:val="00442773"/>
    <w:rsid w:val="00446204"/>
    <w:rsid w:val="00447A48"/>
    <w:rsid w:val="0045233E"/>
    <w:rsid w:val="0045592C"/>
    <w:rsid w:val="00460FF5"/>
    <w:rsid w:val="00470AE4"/>
    <w:rsid w:val="0047268F"/>
    <w:rsid w:val="00472848"/>
    <w:rsid w:val="00476462"/>
    <w:rsid w:val="0048062D"/>
    <w:rsid w:val="00480DDF"/>
    <w:rsid w:val="0048150B"/>
    <w:rsid w:val="00484261"/>
    <w:rsid w:val="004845B5"/>
    <w:rsid w:val="00484C83"/>
    <w:rsid w:val="00485E89"/>
    <w:rsid w:val="00493172"/>
    <w:rsid w:val="00494289"/>
    <w:rsid w:val="004951BA"/>
    <w:rsid w:val="004B093B"/>
    <w:rsid w:val="004B0DF7"/>
    <w:rsid w:val="004B26E4"/>
    <w:rsid w:val="004B3481"/>
    <w:rsid w:val="004B489B"/>
    <w:rsid w:val="004B67EF"/>
    <w:rsid w:val="004B7546"/>
    <w:rsid w:val="004C1B3D"/>
    <w:rsid w:val="004C3715"/>
    <w:rsid w:val="004C4462"/>
    <w:rsid w:val="004C4901"/>
    <w:rsid w:val="004D5B02"/>
    <w:rsid w:val="004E250A"/>
    <w:rsid w:val="004E2D82"/>
    <w:rsid w:val="004E5C94"/>
    <w:rsid w:val="004E756F"/>
    <w:rsid w:val="004E7A1F"/>
    <w:rsid w:val="004F1190"/>
    <w:rsid w:val="004F2D9A"/>
    <w:rsid w:val="004F5413"/>
    <w:rsid w:val="00502231"/>
    <w:rsid w:val="00502A87"/>
    <w:rsid w:val="00504297"/>
    <w:rsid w:val="00510544"/>
    <w:rsid w:val="00515D8A"/>
    <w:rsid w:val="0052077E"/>
    <w:rsid w:val="00525C79"/>
    <w:rsid w:val="00530B48"/>
    <w:rsid w:val="005366A5"/>
    <w:rsid w:val="005378B3"/>
    <w:rsid w:val="00545952"/>
    <w:rsid w:val="00547862"/>
    <w:rsid w:val="00553B49"/>
    <w:rsid w:val="0055670A"/>
    <w:rsid w:val="00556D57"/>
    <w:rsid w:val="00564B26"/>
    <w:rsid w:val="00565224"/>
    <w:rsid w:val="0056574E"/>
    <w:rsid w:val="00573454"/>
    <w:rsid w:val="00573CC6"/>
    <w:rsid w:val="00581D5F"/>
    <w:rsid w:val="0058283F"/>
    <w:rsid w:val="0058598F"/>
    <w:rsid w:val="00586AF3"/>
    <w:rsid w:val="005943A8"/>
    <w:rsid w:val="005945FC"/>
    <w:rsid w:val="005B1CF8"/>
    <w:rsid w:val="005B1EA0"/>
    <w:rsid w:val="005B3451"/>
    <w:rsid w:val="005B56C9"/>
    <w:rsid w:val="005B6F94"/>
    <w:rsid w:val="005C1D48"/>
    <w:rsid w:val="005C2496"/>
    <w:rsid w:val="005C305B"/>
    <w:rsid w:val="005D73F1"/>
    <w:rsid w:val="005D7470"/>
    <w:rsid w:val="005E4857"/>
    <w:rsid w:val="005F5A6B"/>
    <w:rsid w:val="00600EEE"/>
    <w:rsid w:val="00603A6C"/>
    <w:rsid w:val="00603B10"/>
    <w:rsid w:val="006051F6"/>
    <w:rsid w:val="0061113D"/>
    <w:rsid w:val="006138EF"/>
    <w:rsid w:val="00614AEE"/>
    <w:rsid w:val="00617A3B"/>
    <w:rsid w:val="0062103D"/>
    <w:rsid w:val="00624956"/>
    <w:rsid w:val="00625629"/>
    <w:rsid w:val="0063055C"/>
    <w:rsid w:val="006308F9"/>
    <w:rsid w:val="00636323"/>
    <w:rsid w:val="0063779F"/>
    <w:rsid w:val="00637CC5"/>
    <w:rsid w:val="006401C0"/>
    <w:rsid w:val="00641125"/>
    <w:rsid w:val="006421AC"/>
    <w:rsid w:val="00647426"/>
    <w:rsid w:val="00653147"/>
    <w:rsid w:val="006601FF"/>
    <w:rsid w:val="006663AF"/>
    <w:rsid w:val="0066793C"/>
    <w:rsid w:val="00672EAA"/>
    <w:rsid w:val="006770E0"/>
    <w:rsid w:val="00677D6B"/>
    <w:rsid w:val="00685371"/>
    <w:rsid w:val="0068685B"/>
    <w:rsid w:val="006868E3"/>
    <w:rsid w:val="006A04D7"/>
    <w:rsid w:val="006A0F98"/>
    <w:rsid w:val="006A46DF"/>
    <w:rsid w:val="006A77B3"/>
    <w:rsid w:val="006B01F4"/>
    <w:rsid w:val="006B039E"/>
    <w:rsid w:val="006B2AC9"/>
    <w:rsid w:val="006C2F14"/>
    <w:rsid w:val="006C73FA"/>
    <w:rsid w:val="006D1A36"/>
    <w:rsid w:val="006D1D3B"/>
    <w:rsid w:val="006D3F75"/>
    <w:rsid w:val="006D7705"/>
    <w:rsid w:val="006E401E"/>
    <w:rsid w:val="006F0730"/>
    <w:rsid w:val="006F6BE3"/>
    <w:rsid w:val="006F7DD2"/>
    <w:rsid w:val="00702AFE"/>
    <w:rsid w:val="00707F3E"/>
    <w:rsid w:val="00716593"/>
    <w:rsid w:val="0072057D"/>
    <w:rsid w:val="00722993"/>
    <w:rsid w:val="00725FA4"/>
    <w:rsid w:val="00727BD9"/>
    <w:rsid w:val="00732C84"/>
    <w:rsid w:val="00734874"/>
    <w:rsid w:val="00757D1E"/>
    <w:rsid w:val="00762339"/>
    <w:rsid w:val="007644BE"/>
    <w:rsid w:val="0077166B"/>
    <w:rsid w:val="007743AE"/>
    <w:rsid w:val="00776C81"/>
    <w:rsid w:val="007773D2"/>
    <w:rsid w:val="0078033A"/>
    <w:rsid w:val="00781995"/>
    <w:rsid w:val="00783BB9"/>
    <w:rsid w:val="007857C4"/>
    <w:rsid w:val="00786124"/>
    <w:rsid w:val="00786EF7"/>
    <w:rsid w:val="0079193D"/>
    <w:rsid w:val="007A2C34"/>
    <w:rsid w:val="007A3481"/>
    <w:rsid w:val="007A3509"/>
    <w:rsid w:val="007B29F4"/>
    <w:rsid w:val="007B505C"/>
    <w:rsid w:val="007B7018"/>
    <w:rsid w:val="007B7331"/>
    <w:rsid w:val="007C15E2"/>
    <w:rsid w:val="007C4F33"/>
    <w:rsid w:val="007D0BDF"/>
    <w:rsid w:val="007D333D"/>
    <w:rsid w:val="007D63C3"/>
    <w:rsid w:val="007E353A"/>
    <w:rsid w:val="007E39CA"/>
    <w:rsid w:val="007E543F"/>
    <w:rsid w:val="007F016E"/>
    <w:rsid w:val="007F081B"/>
    <w:rsid w:val="007F1EFC"/>
    <w:rsid w:val="007F3330"/>
    <w:rsid w:val="00806BCE"/>
    <w:rsid w:val="00811F4C"/>
    <w:rsid w:val="00815686"/>
    <w:rsid w:val="008162AF"/>
    <w:rsid w:val="008217AD"/>
    <w:rsid w:val="008330D2"/>
    <w:rsid w:val="0083316B"/>
    <w:rsid w:val="008332A3"/>
    <w:rsid w:val="00835381"/>
    <w:rsid w:val="00837B72"/>
    <w:rsid w:val="00843463"/>
    <w:rsid w:val="0084359D"/>
    <w:rsid w:val="008467D1"/>
    <w:rsid w:val="00847880"/>
    <w:rsid w:val="0086080D"/>
    <w:rsid w:val="00862FEC"/>
    <w:rsid w:val="008712CF"/>
    <w:rsid w:val="008734D7"/>
    <w:rsid w:val="00875A27"/>
    <w:rsid w:val="00876F15"/>
    <w:rsid w:val="00880E07"/>
    <w:rsid w:val="00893B01"/>
    <w:rsid w:val="008975DB"/>
    <w:rsid w:val="008A3F8C"/>
    <w:rsid w:val="008C3A36"/>
    <w:rsid w:val="008C4DAA"/>
    <w:rsid w:val="008D2990"/>
    <w:rsid w:val="008D3ACC"/>
    <w:rsid w:val="008E0CAE"/>
    <w:rsid w:val="008E1182"/>
    <w:rsid w:val="008E3747"/>
    <w:rsid w:val="008F01A8"/>
    <w:rsid w:val="008F58D8"/>
    <w:rsid w:val="008F6A1A"/>
    <w:rsid w:val="00906925"/>
    <w:rsid w:val="0091075C"/>
    <w:rsid w:val="009129CE"/>
    <w:rsid w:val="00916470"/>
    <w:rsid w:val="00921C5D"/>
    <w:rsid w:val="00924B45"/>
    <w:rsid w:val="00924D54"/>
    <w:rsid w:val="00932E24"/>
    <w:rsid w:val="0093534D"/>
    <w:rsid w:val="009366EF"/>
    <w:rsid w:val="00951671"/>
    <w:rsid w:val="0095180C"/>
    <w:rsid w:val="009519BC"/>
    <w:rsid w:val="00954BEE"/>
    <w:rsid w:val="00960225"/>
    <w:rsid w:val="009622A9"/>
    <w:rsid w:val="00964CB5"/>
    <w:rsid w:val="00972727"/>
    <w:rsid w:val="00972E61"/>
    <w:rsid w:val="00974678"/>
    <w:rsid w:val="00980012"/>
    <w:rsid w:val="009802B6"/>
    <w:rsid w:val="009864C5"/>
    <w:rsid w:val="009867AD"/>
    <w:rsid w:val="009A6177"/>
    <w:rsid w:val="009B3421"/>
    <w:rsid w:val="009B4EE5"/>
    <w:rsid w:val="009B67D3"/>
    <w:rsid w:val="009B752D"/>
    <w:rsid w:val="009C093B"/>
    <w:rsid w:val="009C2E33"/>
    <w:rsid w:val="009D1747"/>
    <w:rsid w:val="009D1C7C"/>
    <w:rsid w:val="009D4DB7"/>
    <w:rsid w:val="009D5F92"/>
    <w:rsid w:val="009D60C5"/>
    <w:rsid w:val="009D69EB"/>
    <w:rsid w:val="009E1C5F"/>
    <w:rsid w:val="009E34A5"/>
    <w:rsid w:val="009E36DF"/>
    <w:rsid w:val="009E54F8"/>
    <w:rsid w:val="009F0153"/>
    <w:rsid w:val="009F0CBA"/>
    <w:rsid w:val="009F0E4E"/>
    <w:rsid w:val="009F2101"/>
    <w:rsid w:val="009F420F"/>
    <w:rsid w:val="009F611A"/>
    <w:rsid w:val="00A00125"/>
    <w:rsid w:val="00A01C74"/>
    <w:rsid w:val="00A146DC"/>
    <w:rsid w:val="00A210D8"/>
    <w:rsid w:val="00A22718"/>
    <w:rsid w:val="00A2274C"/>
    <w:rsid w:val="00A2363B"/>
    <w:rsid w:val="00A2388A"/>
    <w:rsid w:val="00A241DA"/>
    <w:rsid w:val="00A25C64"/>
    <w:rsid w:val="00A31626"/>
    <w:rsid w:val="00A35965"/>
    <w:rsid w:val="00A40778"/>
    <w:rsid w:val="00A45A32"/>
    <w:rsid w:val="00A45E51"/>
    <w:rsid w:val="00A45FD8"/>
    <w:rsid w:val="00A463C3"/>
    <w:rsid w:val="00A4760D"/>
    <w:rsid w:val="00A57CAF"/>
    <w:rsid w:val="00A6075E"/>
    <w:rsid w:val="00A633CE"/>
    <w:rsid w:val="00A6348E"/>
    <w:rsid w:val="00A656FD"/>
    <w:rsid w:val="00A71945"/>
    <w:rsid w:val="00A71B59"/>
    <w:rsid w:val="00A7247D"/>
    <w:rsid w:val="00A72C4F"/>
    <w:rsid w:val="00A72D1A"/>
    <w:rsid w:val="00A811C7"/>
    <w:rsid w:val="00A87CB5"/>
    <w:rsid w:val="00A9097D"/>
    <w:rsid w:val="00A96763"/>
    <w:rsid w:val="00AA3FE0"/>
    <w:rsid w:val="00AA54CE"/>
    <w:rsid w:val="00AB0244"/>
    <w:rsid w:val="00AB1266"/>
    <w:rsid w:val="00AB7CDD"/>
    <w:rsid w:val="00AC26C7"/>
    <w:rsid w:val="00AC4EB3"/>
    <w:rsid w:val="00AD052B"/>
    <w:rsid w:val="00AD6BAF"/>
    <w:rsid w:val="00AE12BE"/>
    <w:rsid w:val="00AE13BF"/>
    <w:rsid w:val="00AE1BE7"/>
    <w:rsid w:val="00AF0B6B"/>
    <w:rsid w:val="00AF3B93"/>
    <w:rsid w:val="00AF4305"/>
    <w:rsid w:val="00AF5032"/>
    <w:rsid w:val="00B10674"/>
    <w:rsid w:val="00B1109B"/>
    <w:rsid w:val="00B15503"/>
    <w:rsid w:val="00B20450"/>
    <w:rsid w:val="00B21954"/>
    <w:rsid w:val="00B24402"/>
    <w:rsid w:val="00B24C60"/>
    <w:rsid w:val="00B24F56"/>
    <w:rsid w:val="00B31F4C"/>
    <w:rsid w:val="00B360A5"/>
    <w:rsid w:val="00B361EF"/>
    <w:rsid w:val="00B402B2"/>
    <w:rsid w:val="00B40918"/>
    <w:rsid w:val="00B42E3C"/>
    <w:rsid w:val="00B4363F"/>
    <w:rsid w:val="00B45B88"/>
    <w:rsid w:val="00B46742"/>
    <w:rsid w:val="00B504FA"/>
    <w:rsid w:val="00B50EE3"/>
    <w:rsid w:val="00B606AC"/>
    <w:rsid w:val="00B6129A"/>
    <w:rsid w:val="00B61759"/>
    <w:rsid w:val="00B6418B"/>
    <w:rsid w:val="00B64C2A"/>
    <w:rsid w:val="00B66BDA"/>
    <w:rsid w:val="00B70322"/>
    <w:rsid w:val="00B722D8"/>
    <w:rsid w:val="00B72530"/>
    <w:rsid w:val="00B74007"/>
    <w:rsid w:val="00B821EB"/>
    <w:rsid w:val="00B822C3"/>
    <w:rsid w:val="00B8416C"/>
    <w:rsid w:val="00B84C5C"/>
    <w:rsid w:val="00B856CF"/>
    <w:rsid w:val="00B868FF"/>
    <w:rsid w:val="00B86E39"/>
    <w:rsid w:val="00B87EE2"/>
    <w:rsid w:val="00B9051D"/>
    <w:rsid w:val="00B92BCB"/>
    <w:rsid w:val="00BA2A41"/>
    <w:rsid w:val="00BA2C5E"/>
    <w:rsid w:val="00BA3822"/>
    <w:rsid w:val="00BA3995"/>
    <w:rsid w:val="00BA51B1"/>
    <w:rsid w:val="00BA6342"/>
    <w:rsid w:val="00BA645F"/>
    <w:rsid w:val="00BB2ECD"/>
    <w:rsid w:val="00BB5EAD"/>
    <w:rsid w:val="00BB7C27"/>
    <w:rsid w:val="00BC165C"/>
    <w:rsid w:val="00BC327E"/>
    <w:rsid w:val="00BD2AA9"/>
    <w:rsid w:val="00BD2DF9"/>
    <w:rsid w:val="00BD41B4"/>
    <w:rsid w:val="00BE5942"/>
    <w:rsid w:val="00BE7D11"/>
    <w:rsid w:val="00BF037B"/>
    <w:rsid w:val="00BF06E6"/>
    <w:rsid w:val="00BF0C13"/>
    <w:rsid w:val="00BF0C86"/>
    <w:rsid w:val="00BF2812"/>
    <w:rsid w:val="00BF32A2"/>
    <w:rsid w:val="00BF3BBC"/>
    <w:rsid w:val="00BF70A0"/>
    <w:rsid w:val="00C00F51"/>
    <w:rsid w:val="00C0155B"/>
    <w:rsid w:val="00C06E25"/>
    <w:rsid w:val="00C0715B"/>
    <w:rsid w:val="00C07E5D"/>
    <w:rsid w:val="00C1304E"/>
    <w:rsid w:val="00C22FEA"/>
    <w:rsid w:val="00C31408"/>
    <w:rsid w:val="00C3572A"/>
    <w:rsid w:val="00C43262"/>
    <w:rsid w:val="00C46FD9"/>
    <w:rsid w:val="00C47529"/>
    <w:rsid w:val="00C5740A"/>
    <w:rsid w:val="00C61846"/>
    <w:rsid w:val="00C6293B"/>
    <w:rsid w:val="00C64DD2"/>
    <w:rsid w:val="00C660A8"/>
    <w:rsid w:val="00C67510"/>
    <w:rsid w:val="00C675D1"/>
    <w:rsid w:val="00C70C77"/>
    <w:rsid w:val="00C7508A"/>
    <w:rsid w:val="00C757E0"/>
    <w:rsid w:val="00C77E19"/>
    <w:rsid w:val="00C83B8E"/>
    <w:rsid w:val="00C8485D"/>
    <w:rsid w:val="00C84D13"/>
    <w:rsid w:val="00C861B2"/>
    <w:rsid w:val="00C86536"/>
    <w:rsid w:val="00C955D3"/>
    <w:rsid w:val="00CA0FB7"/>
    <w:rsid w:val="00CA67AF"/>
    <w:rsid w:val="00CB0262"/>
    <w:rsid w:val="00CB2F3D"/>
    <w:rsid w:val="00CB4254"/>
    <w:rsid w:val="00CB6866"/>
    <w:rsid w:val="00CB7F36"/>
    <w:rsid w:val="00CC3477"/>
    <w:rsid w:val="00CC353A"/>
    <w:rsid w:val="00CC36B8"/>
    <w:rsid w:val="00CC58E1"/>
    <w:rsid w:val="00CD65DA"/>
    <w:rsid w:val="00CE0F93"/>
    <w:rsid w:val="00CE5810"/>
    <w:rsid w:val="00CE5960"/>
    <w:rsid w:val="00D02AF7"/>
    <w:rsid w:val="00D062A0"/>
    <w:rsid w:val="00D06A98"/>
    <w:rsid w:val="00D106BC"/>
    <w:rsid w:val="00D134DA"/>
    <w:rsid w:val="00D14514"/>
    <w:rsid w:val="00D15A09"/>
    <w:rsid w:val="00D16267"/>
    <w:rsid w:val="00D21142"/>
    <w:rsid w:val="00D2225D"/>
    <w:rsid w:val="00D23CE4"/>
    <w:rsid w:val="00D26ACD"/>
    <w:rsid w:val="00D33D05"/>
    <w:rsid w:val="00D34D37"/>
    <w:rsid w:val="00D3500C"/>
    <w:rsid w:val="00D35391"/>
    <w:rsid w:val="00D3619D"/>
    <w:rsid w:val="00D43E74"/>
    <w:rsid w:val="00D443BC"/>
    <w:rsid w:val="00D45291"/>
    <w:rsid w:val="00D45E36"/>
    <w:rsid w:val="00D47C7F"/>
    <w:rsid w:val="00D47EEF"/>
    <w:rsid w:val="00D5074E"/>
    <w:rsid w:val="00D52C75"/>
    <w:rsid w:val="00D56220"/>
    <w:rsid w:val="00D61177"/>
    <w:rsid w:val="00D61AED"/>
    <w:rsid w:val="00D666CB"/>
    <w:rsid w:val="00D7236A"/>
    <w:rsid w:val="00D724B8"/>
    <w:rsid w:val="00D74B90"/>
    <w:rsid w:val="00D75E7C"/>
    <w:rsid w:val="00D778C4"/>
    <w:rsid w:val="00D835FC"/>
    <w:rsid w:val="00D855AB"/>
    <w:rsid w:val="00D917A6"/>
    <w:rsid w:val="00D92241"/>
    <w:rsid w:val="00D9252A"/>
    <w:rsid w:val="00D95296"/>
    <w:rsid w:val="00D95DC6"/>
    <w:rsid w:val="00D96C9E"/>
    <w:rsid w:val="00DA0487"/>
    <w:rsid w:val="00DB1939"/>
    <w:rsid w:val="00DB7B22"/>
    <w:rsid w:val="00DC0863"/>
    <w:rsid w:val="00DC0BF7"/>
    <w:rsid w:val="00DC1436"/>
    <w:rsid w:val="00DC3418"/>
    <w:rsid w:val="00DC44D1"/>
    <w:rsid w:val="00DD3AF2"/>
    <w:rsid w:val="00DD56BF"/>
    <w:rsid w:val="00DE2C9C"/>
    <w:rsid w:val="00DE3566"/>
    <w:rsid w:val="00DE7BD9"/>
    <w:rsid w:val="00DF47F3"/>
    <w:rsid w:val="00DF5ACE"/>
    <w:rsid w:val="00E06250"/>
    <w:rsid w:val="00E10F2E"/>
    <w:rsid w:val="00E124A8"/>
    <w:rsid w:val="00E15FC8"/>
    <w:rsid w:val="00E2039B"/>
    <w:rsid w:val="00E2276B"/>
    <w:rsid w:val="00E2436A"/>
    <w:rsid w:val="00E247ED"/>
    <w:rsid w:val="00E2605B"/>
    <w:rsid w:val="00E27C6C"/>
    <w:rsid w:val="00E34D50"/>
    <w:rsid w:val="00E369AF"/>
    <w:rsid w:val="00E40324"/>
    <w:rsid w:val="00E4284E"/>
    <w:rsid w:val="00E44F36"/>
    <w:rsid w:val="00E46CA0"/>
    <w:rsid w:val="00E50475"/>
    <w:rsid w:val="00E52703"/>
    <w:rsid w:val="00E54448"/>
    <w:rsid w:val="00E54C80"/>
    <w:rsid w:val="00E55BEA"/>
    <w:rsid w:val="00E55E4E"/>
    <w:rsid w:val="00E568EC"/>
    <w:rsid w:val="00E5760E"/>
    <w:rsid w:val="00E6289B"/>
    <w:rsid w:val="00E64AFA"/>
    <w:rsid w:val="00E70881"/>
    <w:rsid w:val="00E73ADD"/>
    <w:rsid w:val="00E83BB4"/>
    <w:rsid w:val="00E84D69"/>
    <w:rsid w:val="00E86C93"/>
    <w:rsid w:val="00E9308D"/>
    <w:rsid w:val="00EA4247"/>
    <w:rsid w:val="00EA449E"/>
    <w:rsid w:val="00EB397F"/>
    <w:rsid w:val="00EB4EAD"/>
    <w:rsid w:val="00EC0D6C"/>
    <w:rsid w:val="00EC4593"/>
    <w:rsid w:val="00ED22D3"/>
    <w:rsid w:val="00ED4805"/>
    <w:rsid w:val="00ED5EF5"/>
    <w:rsid w:val="00ED614F"/>
    <w:rsid w:val="00ED712E"/>
    <w:rsid w:val="00EE19C7"/>
    <w:rsid w:val="00EE28D9"/>
    <w:rsid w:val="00EE384A"/>
    <w:rsid w:val="00EF2624"/>
    <w:rsid w:val="00F00ED3"/>
    <w:rsid w:val="00F02B1E"/>
    <w:rsid w:val="00F038EA"/>
    <w:rsid w:val="00F05AD5"/>
    <w:rsid w:val="00F05C30"/>
    <w:rsid w:val="00F07A9A"/>
    <w:rsid w:val="00F1337F"/>
    <w:rsid w:val="00F1424C"/>
    <w:rsid w:val="00F1494B"/>
    <w:rsid w:val="00F14BB9"/>
    <w:rsid w:val="00F22D0F"/>
    <w:rsid w:val="00F2372E"/>
    <w:rsid w:val="00F264CA"/>
    <w:rsid w:val="00F265B5"/>
    <w:rsid w:val="00F2671F"/>
    <w:rsid w:val="00F26F4F"/>
    <w:rsid w:val="00F30E47"/>
    <w:rsid w:val="00F31178"/>
    <w:rsid w:val="00F325B7"/>
    <w:rsid w:val="00F33CB2"/>
    <w:rsid w:val="00F37651"/>
    <w:rsid w:val="00F410C1"/>
    <w:rsid w:val="00F4273F"/>
    <w:rsid w:val="00F45070"/>
    <w:rsid w:val="00F4743E"/>
    <w:rsid w:val="00F50C31"/>
    <w:rsid w:val="00F50DE4"/>
    <w:rsid w:val="00F510E6"/>
    <w:rsid w:val="00F53CE5"/>
    <w:rsid w:val="00F56059"/>
    <w:rsid w:val="00F56642"/>
    <w:rsid w:val="00F61EB8"/>
    <w:rsid w:val="00F674A9"/>
    <w:rsid w:val="00F76679"/>
    <w:rsid w:val="00F80CD2"/>
    <w:rsid w:val="00F81A43"/>
    <w:rsid w:val="00F84465"/>
    <w:rsid w:val="00F91E42"/>
    <w:rsid w:val="00FA1D80"/>
    <w:rsid w:val="00FA380C"/>
    <w:rsid w:val="00FA4EDF"/>
    <w:rsid w:val="00FB26F2"/>
    <w:rsid w:val="00FB4052"/>
    <w:rsid w:val="00FC00DB"/>
    <w:rsid w:val="00FC3F8B"/>
    <w:rsid w:val="00FC60E9"/>
    <w:rsid w:val="00FD129B"/>
    <w:rsid w:val="00FD2AA9"/>
    <w:rsid w:val="00FD722F"/>
    <w:rsid w:val="00FE07D0"/>
    <w:rsid w:val="00FE2052"/>
    <w:rsid w:val="00FE2203"/>
    <w:rsid w:val="00FE31AE"/>
    <w:rsid w:val="00FE7C6E"/>
    <w:rsid w:val="00FF2ABC"/>
    <w:rsid w:val="00FF3B1E"/>
    <w:rsid w:val="00FF5AF2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C2F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2F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3B8E"/>
    <w:pPr>
      <w:spacing w:after="0" w:line="240" w:lineRule="auto"/>
    </w:pPr>
  </w:style>
  <w:style w:type="character" w:customStyle="1" w:styleId="iw">
    <w:name w:val="iw"/>
    <w:basedOn w:val="a0"/>
    <w:rsid w:val="00BF32A2"/>
  </w:style>
  <w:style w:type="character" w:customStyle="1" w:styleId="no-wikidata">
    <w:name w:val="no-wikidata"/>
    <w:basedOn w:val="a0"/>
    <w:rsid w:val="00BF32A2"/>
  </w:style>
  <w:style w:type="character" w:customStyle="1" w:styleId="nowrap">
    <w:name w:val="nowrap"/>
    <w:basedOn w:val="a0"/>
    <w:rsid w:val="00BF32A2"/>
  </w:style>
  <w:style w:type="character" w:customStyle="1" w:styleId="flagicon">
    <w:name w:val="flagicon"/>
    <w:basedOn w:val="a0"/>
    <w:rsid w:val="00BF32A2"/>
  </w:style>
  <w:style w:type="character" w:styleId="a5">
    <w:name w:val="Hyperlink"/>
    <w:basedOn w:val="a0"/>
    <w:uiPriority w:val="99"/>
    <w:semiHidden/>
    <w:unhideWhenUsed/>
    <w:rsid w:val="00BF32A2"/>
    <w:rPr>
      <w:color w:val="0000FF"/>
      <w:u w:val="single"/>
    </w:rPr>
  </w:style>
  <w:style w:type="character" w:customStyle="1" w:styleId="wrap">
    <w:name w:val="wrap"/>
    <w:basedOn w:val="a0"/>
    <w:rsid w:val="00BF32A2"/>
  </w:style>
  <w:style w:type="paragraph" w:styleId="a6">
    <w:name w:val="Normal (Web)"/>
    <w:basedOn w:val="a"/>
    <w:uiPriority w:val="99"/>
    <w:unhideWhenUsed/>
    <w:rsid w:val="00BF32A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32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F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2F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C2F14"/>
  </w:style>
  <w:style w:type="character" w:customStyle="1" w:styleId="mw-editsection">
    <w:name w:val="mw-editsection"/>
    <w:basedOn w:val="a0"/>
    <w:rsid w:val="006C2F14"/>
  </w:style>
  <w:style w:type="character" w:customStyle="1" w:styleId="mw-editsection-bracket">
    <w:name w:val="mw-editsection-bracket"/>
    <w:basedOn w:val="a0"/>
    <w:rsid w:val="006C2F14"/>
  </w:style>
  <w:style w:type="character" w:customStyle="1" w:styleId="mw-editsection-divider">
    <w:name w:val="mw-editsection-divider"/>
    <w:basedOn w:val="a0"/>
    <w:rsid w:val="006C2F14"/>
  </w:style>
  <w:style w:type="character" w:styleId="a9">
    <w:name w:val="Strong"/>
    <w:basedOn w:val="a0"/>
    <w:uiPriority w:val="22"/>
    <w:qFormat/>
    <w:rsid w:val="00F4743E"/>
    <w:rPr>
      <w:b/>
      <w:bCs/>
    </w:rPr>
  </w:style>
  <w:style w:type="table" w:styleId="aa">
    <w:name w:val="Table Grid"/>
    <w:basedOn w:val="a1"/>
    <w:uiPriority w:val="59"/>
    <w:rsid w:val="00CE5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rsid w:val="002E6E31"/>
  </w:style>
  <w:style w:type="character" w:customStyle="1" w:styleId="tocnumber">
    <w:name w:val="tocnumber"/>
    <w:basedOn w:val="a0"/>
    <w:rsid w:val="00C675D1"/>
  </w:style>
  <w:style w:type="character" w:customStyle="1" w:styleId="toctext">
    <w:name w:val="toctext"/>
    <w:basedOn w:val="a0"/>
    <w:rsid w:val="00C675D1"/>
  </w:style>
  <w:style w:type="character" w:styleId="ab">
    <w:name w:val="FollowedHyperlink"/>
    <w:basedOn w:val="a0"/>
    <w:uiPriority w:val="99"/>
    <w:semiHidden/>
    <w:unhideWhenUsed/>
    <w:rsid w:val="00653147"/>
    <w:rPr>
      <w:color w:val="800080" w:themeColor="followedHyperlink"/>
      <w:u w:val="single"/>
    </w:rPr>
  </w:style>
  <w:style w:type="character" w:customStyle="1" w:styleId="w">
    <w:name w:val="w"/>
    <w:basedOn w:val="a0"/>
    <w:rsid w:val="008162AF"/>
  </w:style>
  <w:style w:type="paragraph" w:styleId="ac">
    <w:name w:val="caption"/>
    <w:basedOn w:val="a"/>
    <w:next w:val="a"/>
    <w:uiPriority w:val="35"/>
    <w:unhideWhenUsed/>
    <w:qFormat/>
    <w:rsid w:val="000D52F1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059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05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059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9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71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6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0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7184356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08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71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89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hyperlink" Target="https://ru.wikipedia.org/wiki/%D0%9F%D0%BE%D1%87%D1%91%D1%82%D0%BD%D1%8B%D0%B9_%D0%B3%D1%80%D0%B0%D0%B6%D0%B4%D0%B0%D0%BD%D0%B8%D0%BD_(%D0%BD%D0%B0%D0%B3%D1%80%D0%B0%D0%B4%D0%B0)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header" Target="header1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EF9F406EAC4292AB6AE48A9D5C6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9D4D3-A6B6-4E89-853D-E818A0818C4E}"/>
      </w:docPartPr>
      <w:docPartBody>
        <w:p w:rsidR="000A0C53" w:rsidRDefault="000A0C53" w:rsidP="000A0C53">
          <w:pPr>
            <w:pStyle w:val="76EF9F406EAC4292AB6AE48A9D5C6DB7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74308"/>
    <w:rsid w:val="000A0C53"/>
    <w:rsid w:val="0015695A"/>
    <w:rsid w:val="001913EB"/>
    <w:rsid w:val="00191AF5"/>
    <w:rsid w:val="001E66DD"/>
    <w:rsid w:val="003A04BA"/>
    <w:rsid w:val="003F22B3"/>
    <w:rsid w:val="005C14BE"/>
    <w:rsid w:val="0067397C"/>
    <w:rsid w:val="0070239D"/>
    <w:rsid w:val="00784CC9"/>
    <w:rsid w:val="007C64B3"/>
    <w:rsid w:val="009E5410"/>
    <w:rsid w:val="00B875A5"/>
    <w:rsid w:val="00C04CE2"/>
    <w:rsid w:val="00CE15BD"/>
    <w:rsid w:val="00D43A8E"/>
    <w:rsid w:val="00E17E61"/>
    <w:rsid w:val="00E74308"/>
    <w:rsid w:val="00F52401"/>
    <w:rsid w:val="00FF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D563F420DA40FD831A80ED8FC7D128">
    <w:name w:val="8FD563F420DA40FD831A80ED8FC7D128"/>
    <w:rsid w:val="00E74308"/>
  </w:style>
  <w:style w:type="paragraph" w:customStyle="1" w:styleId="27E5A3239CAA4B88A886CFA33DAD2422">
    <w:name w:val="27E5A3239CAA4B88A886CFA33DAD2422"/>
    <w:rsid w:val="00E74308"/>
  </w:style>
  <w:style w:type="paragraph" w:customStyle="1" w:styleId="EF2D2B29257F444C9E05C8118B52C0DF">
    <w:name w:val="EF2D2B29257F444C9E05C8118B52C0DF"/>
    <w:rsid w:val="00E74308"/>
  </w:style>
  <w:style w:type="paragraph" w:customStyle="1" w:styleId="76EF9F406EAC4292AB6AE48A9D5C6DB7">
    <w:name w:val="76EF9F406EAC4292AB6AE48A9D5C6DB7"/>
    <w:rsid w:val="000A0C53"/>
  </w:style>
  <w:style w:type="paragraph" w:customStyle="1" w:styleId="77B55C57B7124AEEB7CA3EAB81024381">
    <w:name w:val="77B55C57B7124AEEB7CA3EAB81024381"/>
    <w:rsid w:val="0070239D"/>
  </w:style>
  <w:style w:type="paragraph" w:customStyle="1" w:styleId="A690F3F70D834044AC168C2ACC7D8181">
    <w:name w:val="A690F3F70D834044AC168C2ACC7D8181"/>
    <w:rsid w:val="0070239D"/>
  </w:style>
  <w:style w:type="paragraph" w:customStyle="1" w:styleId="74CBFAC42EF5438E8B148A4061E5CFC7">
    <w:name w:val="74CBFAC42EF5438E8B148A4061E5CFC7"/>
    <w:rsid w:val="007023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48922-EE05-4B37-AC76-003EF029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1</Pages>
  <Words>10012</Words>
  <Characters>5707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ЧЕТНЫЕ ГРАЖДАНЕ города МИНУСИНСКА</vt:lpstr>
    </vt:vector>
  </TitlesOfParts>
  <Company>DG Win&amp;Soft</Company>
  <LinksUpToDate>false</LinksUpToDate>
  <CharactersWithSpaces>6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ЕТНЫЕ ГРАЖДАНЕ города МИНУСИНСКА</dc:title>
  <dc:creator>Пользователь</dc:creator>
  <cp:lastModifiedBy>Пользователь</cp:lastModifiedBy>
  <cp:revision>166</cp:revision>
  <cp:lastPrinted>2019-06-17T06:27:00Z</cp:lastPrinted>
  <dcterms:created xsi:type="dcterms:W3CDTF">2019-06-04T07:04:00Z</dcterms:created>
  <dcterms:modified xsi:type="dcterms:W3CDTF">2019-07-05T01:52:00Z</dcterms:modified>
</cp:coreProperties>
</file>